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58" w:displacedByCustomXml="next"/>
    <w:bookmarkStart w:id="1" w:name="OLE_LINK57" w:displacedByCustomXml="next"/>
    <w:bookmarkStart w:id="2" w:name="OLE_LINK56" w:displacedByCustomXml="next"/>
    <w:bookmarkStart w:id="3" w:name="OLE_LINK55" w:displacedByCustomXml="next"/>
    <w:sdt>
      <w:sdtPr>
        <w:id w:val="-176614680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1B0BC185" w14:textId="04DDE1D5" w:rsidR="00CF38A8" w:rsidRDefault="00CF38A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D0BDECA" wp14:editId="3B6EAC3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04A2CB0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">
                    <v:shape id="矩形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10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D5F9FD" wp14:editId="4F2D630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110730" cy="104140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0730" cy="1041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7A3A44" w14:textId="77777777" w:rsidR="009D3B8B" w:rsidRDefault="009D3B8B">
                                <w:pPr>
                                  <w:pStyle w:val="a6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51A120E" w14:textId="3DF2A5FD" w:rsidR="009D3B8B" w:rsidRDefault="009D3B8B" w:rsidP="009D3B8B">
                                    <w:pPr>
                                      <w:pStyle w:val="a6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本村史为小河村已故老人赵振海老人生前著写。老人经历了小河村近百年的历史，慈行博爱，用心良苦，留此珍贵村史文录，文中记录</w:t>
                                    </w:r>
                                    <w:r w:rsidR="002B2C5F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了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小河几百年来的人文发展及过程中重要的历史沿革</w:t>
                                    </w:r>
                                    <w:r w:rsidR="00F32AFE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，后世可依此对小河村历来有所参考</w:t>
                                    </w:r>
                                    <w:r w:rsidR="002B2C5F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，</w:t>
                                    </w:r>
                                    <w:r w:rsidR="00F32AFE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望用心阅读之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。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5D5F9FD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153" o:spid="_x0000_s1026" type="#_x0000_t202" style="position:absolute;margin-left:0;margin-top:0;width:559.9pt;height:82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" filled="f" stroked="f" strokeweight=".5pt">
                    <v:textbox style="mso-fit-shape-to-text:t" inset="126pt,0,54pt,0">
                      <w:txbxContent>
                        <w:p w14:paraId="3D7A3A44" w14:textId="77777777" w:rsidR="009D3B8B" w:rsidRDefault="009D3B8B">
                          <w:pPr>
                            <w:pStyle w:val="a6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zh-CN"/>
                            </w:rPr>
                            <w:t>摘要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51A120E" w14:textId="3DF2A5FD" w:rsidR="009D3B8B" w:rsidRDefault="009D3B8B" w:rsidP="009D3B8B">
                              <w:pPr>
                                <w:pStyle w:val="a6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本村史为小河村已故老人赵振海老人生前著写。老人经历了小河村近百年的历史，慈行博爱，用心良苦，留此珍贵村史文录，文中记录</w:t>
                              </w:r>
                              <w:r w:rsidR="002B2C5F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了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小河几百年来的人文发展及过程中重要的历史沿革</w:t>
                              </w:r>
                              <w:r w:rsidR="00F32AFE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，后世可依此对小河村历来有所参考</w:t>
                              </w:r>
                              <w:r w:rsidR="002B2C5F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F32AFE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望用心阅读之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。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111C19" wp14:editId="476FC71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336447" w14:textId="20144AAB" w:rsidR="009D3B8B" w:rsidRDefault="009D3B8B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小河村史</w:t>
                                    </w:r>
                                  </w:sdtContent>
                                </w:sdt>
                              </w:p>
                              <w:p w14:paraId="629AAC51" w14:textId="6DA358F3" w:rsidR="009D3B8B" w:rsidRDefault="009D3B8B">
                                <w:pPr>
                                  <w:jc w:val="right"/>
                                  <w:rPr>
                                    <w:rFonts w:hint="eastAsia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赵振海老人编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C111C19" id="文本框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" filled="f" stroked="f" strokeweight=".5pt">
                    <v:textbox inset="126pt,0,54pt,0">
                      <w:txbxContent>
                        <w:p w14:paraId="24336447" w14:textId="20144AAB" w:rsidR="009D3B8B" w:rsidRDefault="009D3B8B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小河村史</w:t>
                              </w:r>
                            </w:sdtContent>
                          </w:sdt>
                        </w:p>
                        <w:p w14:paraId="629AAC51" w14:textId="6DA358F3" w:rsidR="009D3B8B" w:rsidRDefault="009D3B8B">
                          <w:pPr>
                            <w:jc w:val="right"/>
                            <w:rPr>
                              <w:rFonts w:hint="eastAsia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>赵振海老人编著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D95FED1" w14:textId="2635BFA8" w:rsidR="00CF38A8" w:rsidRDefault="00CF38A8">
          <w:r>
            <w:rPr>
              <w:b/>
              <w:bCs/>
            </w:rPr>
            <w:br w:type="page"/>
          </w:r>
        </w:p>
      </w:sdtContent>
    </w:sdt>
    <w:sdt>
      <w:sdtPr>
        <w:rPr>
          <w:lang w:val="zh-CN"/>
        </w:rPr>
        <w:id w:val="-1502499319"/>
        <w:docPartObj>
          <w:docPartGallery w:val="Table of Contents"/>
          <w:docPartUnique/>
        </w:docPartObj>
      </w:sdtPr>
      <w:sdtEndPr>
        <w:rPr>
          <w:rFonts w:ascii="Times New Roman" w:eastAsia="STKaiti" w:hAnsi="Times New Roman" w:cs="Times New Roman"/>
          <w:noProof/>
          <w:color w:val="auto"/>
          <w:sz w:val="24"/>
          <w:szCs w:val="24"/>
          <w:lang w:val="en-US"/>
        </w:rPr>
      </w:sdtEndPr>
      <w:sdtContent>
        <w:bookmarkStart w:id="4" w:name="_Ref514577635" w:displacedByCustomXml="prev"/>
        <w:bookmarkEnd w:id="4" w:displacedByCustomXml="prev"/>
        <w:bookmarkStart w:id="5" w:name="_Ref514577563" w:displacedByCustomXml="prev"/>
        <w:bookmarkEnd w:id="5" w:displacedByCustomXml="prev"/>
        <w:p w14:paraId="0B1D6F2B" w14:textId="0FE65CE0" w:rsidR="00361742" w:rsidRDefault="00361742" w:rsidP="008A7EFE">
          <w:pPr>
            <w:pStyle w:val="ab"/>
            <w:tabs>
              <w:tab w:val="left" w:pos="9584"/>
            </w:tabs>
          </w:pPr>
          <w:r>
            <w:rPr>
              <w:lang w:val="zh-CN"/>
            </w:rPr>
            <w:t>目录</w:t>
          </w:r>
          <w:r w:rsidR="008A7EFE">
            <w:rPr>
              <w:lang w:val="zh-CN"/>
            </w:rPr>
            <w:tab/>
          </w:r>
        </w:p>
        <w:p w14:paraId="28C3D06D" w14:textId="77777777" w:rsidR="00ED4560" w:rsidRDefault="00ED4560">
          <w:pPr>
            <w:pStyle w:val="1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</w:rPr>
          </w:pPr>
          <w:r>
            <w:fldChar w:fldCharType="begin"/>
          </w:r>
          <w:r>
            <w:instrText xml:space="preserve"> TOC \o "1-3" </w:instrText>
          </w:r>
          <w:r>
            <w:fldChar w:fldCharType="separate"/>
          </w:r>
          <w:r w:rsidRPr="00F43CD1">
            <w:rPr>
              <w:rFonts w:ascii="STKaiti" w:hAnsi="STKaiti"/>
              <w:noProof/>
            </w:rPr>
            <w:t>上小河村史</w:t>
          </w:r>
          <w:r w:rsidRPr="00F43CD1">
            <w:rPr>
              <w:rFonts w:ascii="STKaiti" w:hAnsi="STKaiti"/>
              <w:noProof/>
            </w:rPr>
            <w:t xml:space="preserve"> </w:t>
          </w:r>
          <w:r w:rsidRPr="00F43CD1">
            <w:rPr>
              <w:rFonts w:ascii="STKaiti" w:hAnsi="STKaiti"/>
              <w:noProof/>
            </w:rPr>
            <w:t>卷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6102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B1FB10C" w14:textId="77777777" w:rsidR="00ED4560" w:rsidRDefault="00ED4560">
          <w:pPr>
            <w:pStyle w:val="21"/>
            <w:tabs>
              <w:tab w:val="right" w:leader="dot" w:pos="1045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r w:rsidRPr="00F43CD1">
            <w:rPr>
              <w:rFonts w:ascii="STKaiti" w:hAnsi="STKaiti"/>
              <w:noProof/>
            </w:rPr>
            <w:t>引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6102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9D81632" w14:textId="77777777" w:rsidR="00ED4560" w:rsidRDefault="00ED4560">
          <w:pPr>
            <w:pStyle w:val="21"/>
            <w:tabs>
              <w:tab w:val="right" w:leader="dot" w:pos="1045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r w:rsidRPr="00F43CD1">
            <w:rPr>
              <w:rFonts w:ascii="STKaiti" w:hAnsi="STKaiti"/>
              <w:noProof/>
            </w:rPr>
            <w:t>小河巨变，</w:t>
          </w:r>
          <w:r w:rsidRPr="00F43CD1">
            <w:rPr>
              <w:rFonts w:ascii="STKaiti" w:hAnsi="STKaiti"/>
              <w:noProof/>
            </w:rPr>
            <w:t xml:space="preserve"> </w:t>
          </w:r>
          <w:r w:rsidRPr="00F43CD1">
            <w:rPr>
              <w:rFonts w:ascii="STKaiti" w:hAnsi="STKaiti"/>
              <w:noProof/>
            </w:rPr>
            <w:t>旧社会半封建半殖民地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6102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1D820F4" w14:textId="77777777" w:rsidR="00ED4560" w:rsidRDefault="00ED4560">
          <w:pPr>
            <w:pStyle w:val="21"/>
            <w:tabs>
              <w:tab w:val="right" w:leader="dot" w:pos="1045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r w:rsidRPr="00F43CD1">
            <w:rPr>
              <w:rFonts w:ascii="STKaiti" w:hAnsi="STKaiti"/>
              <w:noProof/>
            </w:rPr>
            <w:t>小河桥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6102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B75119A" w14:textId="77777777" w:rsidR="00ED4560" w:rsidRDefault="00ED4560">
          <w:pPr>
            <w:pStyle w:val="21"/>
            <w:tabs>
              <w:tab w:val="right" w:leader="dot" w:pos="1045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r w:rsidRPr="00F43CD1">
            <w:rPr>
              <w:rFonts w:ascii="STKaiti" w:hAnsi="STKaiti"/>
              <w:noProof/>
            </w:rPr>
            <w:t>小河水碾地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6102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530F611" w14:textId="77777777" w:rsidR="00ED4560" w:rsidRDefault="00ED4560">
          <w:pPr>
            <w:pStyle w:val="21"/>
            <w:tabs>
              <w:tab w:val="right" w:leader="dot" w:pos="1045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r w:rsidRPr="00F43CD1">
            <w:rPr>
              <w:rFonts w:ascii="STKaiti" w:hAnsi="STKaiti"/>
              <w:noProof/>
            </w:rPr>
            <w:t>小河营盘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6102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25CE20F" w14:textId="77777777" w:rsidR="00ED4560" w:rsidRDefault="00ED4560">
          <w:pPr>
            <w:pStyle w:val="21"/>
            <w:tabs>
              <w:tab w:val="right" w:leader="dot" w:pos="1045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r w:rsidRPr="00F43CD1">
            <w:rPr>
              <w:rFonts w:ascii="STKaiti" w:hAnsi="STKaiti"/>
              <w:noProof/>
            </w:rPr>
            <w:t>小河土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6102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0594B43" w14:textId="77777777" w:rsidR="00ED4560" w:rsidRDefault="00ED4560">
          <w:pPr>
            <w:pStyle w:val="21"/>
            <w:tabs>
              <w:tab w:val="right" w:leader="dot" w:pos="1045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文化方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6102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CA9463F" w14:textId="77777777" w:rsidR="00ED4560" w:rsidRDefault="00ED4560">
          <w:pPr>
            <w:pStyle w:val="21"/>
            <w:tabs>
              <w:tab w:val="right" w:leader="dot" w:pos="1045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解放后小河村大好形势纪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6102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4F8B0EE" w14:textId="77777777" w:rsidR="00ED4560" w:rsidRDefault="00ED4560">
          <w:pPr>
            <w:pStyle w:val="21"/>
            <w:tabs>
              <w:tab w:val="right" w:leader="dot" w:pos="1045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一九五八年农业学大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6102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3A896B2" w14:textId="77777777" w:rsidR="00ED4560" w:rsidRDefault="00ED4560">
          <w:pPr>
            <w:pStyle w:val="21"/>
            <w:tabs>
              <w:tab w:val="right" w:leader="dot" w:pos="1045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最难忘的一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6102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5A9E46E" w14:textId="77777777" w:rsidR="00ED4560" w:rsidRDefault="00ED4560">
          <w:pPr>
            <w:pStyle w:val="21"/>
            <w:tabs>
              <w:tab w:val="right" w:leader="dot" w:pos="1045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四人帮成历史罪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6102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11AD51E4" w14:textId="77777777" w:rsidR="00ED4560" w:rsidRDefault="00ED4560">
          <w:pPr>
            <w:pStyle w:val="21"/>
            <w:tabs>
              <w:tab w:val="right" w:leader="dot" w:pos="1045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放宽政策，土地、山林、财产到户  十一届三中全会于九七年召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6102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12B4A1B" w14:textId="77777777" w:rsidR="00ED4560" w:rsidRDefault="00ED4560">
          <w:pPr>
            <w:pStyle w:val="21"/>
            <w:tabs>
              <w:tab w:val="right" w:leader="dot" w:pos="1045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实现三通，乡村建设起步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6102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4C6C314" w14:textId="77777777" w:rsidR="00ED4560" w:rsidRDefault="00ED4560">
          <w:pPr>
            <w:pStyle w:val="31"/>
            <w:tabs>
              <w:tab w:val="right" w:leader="dot" w:pos="1045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</w:rPr>
          </w:pPr>
          <w:r>
            <w:rPr>
              <w:noProof/>
            </w:rPr>
            <w:t>一、通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6102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836A4DD" w14:textId="77777777" w:rsidR="00ED4560" w:rsidRDefault="00ED4560">
          <w:pPr>
            <w:pStyle w:val="31"/>
            <w:tabs>
              <w:tab w:val="right" w:leader="dot" w:pos="1045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</w:rPr>
          </w:pPr>
          <w:r>
            <w:rPr>
              <w:noProof/>
            </w:rPr>
            <w:t>二、通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6102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735FA0E0" w14:textId="77777777" w:rsidR="00ED4560" w:rsidRDefault="00ED4560">
          <w:pPr>
            <w:pStyle w:val="31"/>
            <w:tabs>
              <w:tab w:val="right" w:leader="dot" w:pos="1045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</w:rPr>
          </w:pPr>
          <w:r>
            <w:rPr>
              <w:noProof/>
            </w:rPr>
            <w:t>三、通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6102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6ABB579" w14:textId="77777777" w:rsidR="00ED4560" w:rsidRDefault="00ED4560">
          <w:pPr>
            <w:pStyle w:val="31"/>
            <w:tabs>
              <w:tab w:val="right" w:leader="dot" w:pos="1045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</w:rPr>
          </w:pPr>
          <w:r>
            <w:rPr>
              <w:noProof/>
            </w:rPr>
            <w:t>四、房屋建设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6102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745DC5C9" w14:textId="77777777" w:rsidR="00ED4560" w:rsidRDefault="00ED4560">
          <w:pPr>
            <w:pStyle w:val="1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</w:rPr>
          </w:pPr>
          <w:r>
            <w:rPr>
              <w:noProof/>
            </w:rPr>
            <w:t>中国再飞跃 卷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6102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4C79A043" w14:textId="77777777" w:rsidR="00ED4560" w:rsidRDefault="00ED4560">
          <w:pPr>
            <w:pStyle w:val="21"/>
            <w:tabs>
              <w:tab w:val="right" w:leader="dot" w:pos="1045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r w:rsidRPr="00F43CD1">
            <w:rPr>
              <w:rFonts w:ascii="STKaiti" w:hAnsi="STKaiti"/>
              <w:noProof/>
            </w:rPr>
            <w:t>交通运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6102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71060813" w14:textId="77777777" w:rsidR="00ED4560" w:rsidRDefault="00ED4560">
          <w:pPr>
            <w:pStyle w:val="21"/>
            <w:tabs>
              <w:tab w:val="right" w:leader="dot" w:pos="1045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r w:rsidRPr="00F43CD1">
            <w:rPr>
              <w:rFonts w:ascii="STKaiti" w:hAnsi="STKaiti"/>
              <w:noProof/>
            </w:rPr>
            <w:t>我国有了原子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6102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F70A3A9" w14:textId="77777777" w:rsidR="00ED4560" w:rsidRDefault="00ED4560">
          <w:pPr>
            <w:pStyle w:val="21"/>
            <w:tabs>
              <w:tab w:val="right" w:leader="dot" w:pos="1045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r w:rsidRPr="00F43CD1">
            <w:rPr>
              <w:rFonts w:ascii="STKaiti" w:hAnsi="STKaiti"/>
              <w:noProof/>
            </w:rPr>
            <w:t>科学事业突飞猛进</w:t>
          </w:r>
          <w:r w:rsidRPr="00F43CD1">
            <w:rPr>
              <w:rFonts w:ascii="STKaiti" w:hAnsi="STKaiti"/>
              <w:noProof/>
            </w:rPr>
            <w:t xml:space="preserve">  </w:t>
          </w:r>
          <w:r w:rsidRPr="00F43CD1">
            <w:rPr>
              <w:rFonts w:ascii="STKaiti" w:hAnsi="STKaiti"/>
              <w:noProof/>
            </w:rPr>
            <w:t>中国卫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6102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6F434D74" w14:textId="77777777" w:rsidR="00ED4560" w:rsidRDefault="00ED4560">
          <w:pPr>
            <w:pStyle w:val="21"/>
            <w:tabs>
              <w:tab w:val="right" w:leader="dot" w:pos="1045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r w:rsidRPr="00F43CD1">
            <w:rPr>
              <w:rFonts w:ascii="STKaiti" w:hAnsi="STKaiti"/>
              <w:noProof/>
            </w:rPr>
            <w:t>香港回归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6102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3FF4ACA" w14:textId="77777777" w:rsidR="00ED4560" w:rsidRDefault="00ED4560">
          <w:pPr>
            <w:pStyle w:val="21"/>
            <w:tabs>
              <w:tab w:val="right" w:leader="dot" w:pos="1045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r w:rsidRPr="00F43CD1">
            <w:rPr>
              <w:rFonts w:ascii="STKaiti" w:hAnsi="STKaiti"/>
              <w:noProof/>
            </w:rPr>
            <w:t>澳门回归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6102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3E4CD5E" w14:textId="77777777" w:rsidR="00ED4560" w:rsidRDefault="00ED4560">
          <w:pPr>
            <w:pStyle w:val="21"/>
            <w:tabs>
              <w:tab w:val="right" w:leader="dot" w:pos="1045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r w:rsidRPr="00F43CD1">
            <w:rPr>
              <w:rFonts w:ascii="STKaiti" w:hAnsi="STKaiti"/>
              <w:noProof/>
            </w:rPr>
            <w:t>飞船载人入太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6102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BA792E0" w14:textId="77777777" w:rsidR="00ED4560" w:rsidRDefault="00ED4560">
          <w:pPr>
            <w:pStyle w:val="1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</w:rPr>
          </w:pPr>
          <w:r>
            <w:rPr>
              <w:noProof/>
            </w:rPr>
            <w:t>卷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6102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56BA5B70" w14:textId="77777777" w:rsidR="00ED4560" w:rsidRDefault="00ED4560">
          <w:pPr>
            <w:pStyle w:val="21"/>
            <w:tabs>
              <w:tab w:val="right" w:leader="dot" w:pos="1045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出土文物</w:t>
          </w:r>
          <w:r>
            <w:rPr>
              <w:noProof/>
            </w:rPr>
            <w:t>——</w:t>
          </w:r>
          <w:r>
            <w:rPr>
              <w:noProof/>
            </w:rPr>
            <w:t>赵氏祠堂四轮碑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6102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4652BD24" w14:textId="77777777" w:rsidR="00ED4560" w:rsidRDefault="00ED4560">
          <w:pPr>
            <w:pStyle w:val="21"/>
            <w:tabs>
              <w:tab w:val="right" w:leader="dot" w:pos="1045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r w:rsidRPr="00F43CD1">
            <w:rPr>
              <w:rFonts w:ascii="STKaiti" w:hAnsi="STKaiti"/>
              <w:noProof/>
            </w:rPr>
            <w:t>赵谢氏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6102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F2EE5AB" w14:textId="77777777" w:rsidR="00ED4560" w:rsidRDefault="00ED4560">
          <w:pPr>
            <w:pStyle w:val="21"/>
            <w:tabs>
              <w:tab w:val="right" w:leader="dot" w:pos="1045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r w:rsidRPr="00F43CD1">
            <w:rPr>
              <w:rFonts w:ascii="STKaiti" w:hAnsi="STKaiti"/>
              <w:noProof/>
            </w:rPr>
            <w:t>二</w:t>
          </w:r>
          <w:r w:rsidRPr="00F43CD1">
            <w:rPr>
              <w:rFonts w:ascii="STKaiti" w:hAnsi="STKaiti"/>
              <w:noProof/>
            </w:rPr>
            <w:t>O0</w:t>
          </w:r>
          <w:r w:rsidRPr="00F43CD1">
            <w:rPr>
              <w:rFonts w:ascii="STKaiti" w:hAnsi="STKaiti"/>
              <w:noProof/>
            </w:rPr>
            <w:t>四年四月甲申岁五一节开放</w:t>
          </w:r>
          <w:r w:rsidRPr="00F43CD1">
            <w:rPr>
              <w:rFonts w:ascii="STKaiti" w:hAnsi="STKaiti"/>
              <w:noProof/>
            </w:rPr>
            <w:t xml:space="preserve"> </w:t>
          </w:r>
          <w:r w:rsidRPr="00F43CD1">
            <w:rPr>
              <w:rFonts w:ascii="STKaiti" w:hAnsi="STKaiti"/>
              <w:noProof/>
            </w:rPr>
            <w:t>上小河白族村开发旅游</w:t>
          </w:r>
          <w:r w:rsidRPr="00F43CD1">
            <w:rPr>
              <w:rFonts w:ascii="STKaiti" w:hAnsi="STKaiti"/>
              <w:noProof/>
            </w:rPr>
            <w:t>——</w:t>
          </w:r>
          <w:r w:rsidRPr="00F43CD1">
            <w:rPr>
              <w:rFonts w:ascii="STKaiti" w:hAnsi="STKaiti"/>
              <w:noProof/>
            </w:rPr>
            <w:t>恐龙河农家乐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6102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752DB7EB" w14:textId="77777777" w:rsidR="00ED4560" w:rsidRDefault="00ED4560">
          <w:pPr>
            <w:pStyle w:val="1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</w:rPr>
          </w:pPr>
          <w:r w:rsidRPr="00F43CD1">
            <w:rPr>
              <w:rFonts w:ascii="STKaiti" w:hAnsi="STKaiti"/>
              <w:noProof/>
            </w:rPr>
            <w:t>后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6102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75F5BAAA" w14:textId="77777777" w:rsidR="00ED4560" w:rsidRDefault="00ED4560">
          <w:pPr>
            <w:pStyle w:val="1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</w:rPr>
          </w:pPr>
          <w:r w:rsidRPr="00F43CD1">
            <w:rPr>
              <w:rFonts w:ascii="STKaiti" w:hAnsi="STKaiti"/>
              <w:noProof/>
            </w:rPr>
            <w:t>古今奇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6102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6F06F52E" w14:textId="77777777" w:rsidR="00ED4560" w:rsidRDefault="00ED4560">
          <w:pPr>
            <w:pStyle w:val="21"/>
            <w:tabs>
              <w:tab w:val="right" w:leader="dot" w:pos="1045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r w:rsidRPr="00F43CD1">
            <w:rPr>
              <w:rFonts w:ascii="STKaiti" w:hAnsi="STKaiti"/>
              <w:noProof/>
            </w:rPr>
            <w:t>一禾二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6102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78F8D56D" w14:textId="77777777" w:rsidR="00ED4560" w:rsidRDefault="00ED4560">
          <w:pPr>
            <w:pStyle w:val="21"/>
            <w:tabs>
              <w:tab w:val="right" w:leader="dot" w:pos="1045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r w:rsidRPr="00F43CD1">
            <w:rPr>
              <w:rFonts w:ascii="STKaiti" w:hAnsi="STKaiti"/>
              <w:noProof/>
            </w:rPr>
            <w:t>神秘的油仙过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6102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7D20B034" w14:textId="77777777" w:rsidR="00ED4560" w:rsidRDefault="00ED4560">
          <w:pPr>
            <w:pStyle w:val="1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</w:rPr>
          </w:pPr>
          <w:r w:rsidRPr="00F43CD1">
            <w:rPr>
              <w:rFonts w:ascii="STKaiti" w:hAnsi="STKaiti"/>
              <w:noProof/>
            </w:rPr>
            <w:t>小河历来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6103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6A14B399" w14:textId="77777777" w:rsidR="00ED4560" w:rsidRDefault="00ED4560">
          <w:pPr>
            <w:pStyle w:val="21"/>
            <w:tabs>
              <w:tab w:val="right" w:leader="dot" w:pos="1045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r w:rsidRPr="00F43CD1">
            <w:rPr>
              <w:rFonts w:ascii="STKaiti" w:hAnsi="STKaiti"/>
              <w:noProof/>
            </w:rPr>
            <w:t>历史沿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6103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373AE666" w14:textId="77777777" w:rsidR="00ED4560" w:rsidRDefault="00ED4560">
          <w:pPr>
            <w:pStyle w:val="21"/>
            <w:tabs>
              <w:tab w:val="right" w:leader="dot" w:pos="1045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r w:rsidRPr="00F43CD1">
            <w:rPr>
              <w:rFonts w:ascii="STKaiti" w:hAnsi="STKaiti"/>
              <w:noProof/>
            </w:rPr>
            <w:t>忆昔谈今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6103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69A5AD85" w14:textId="77777777" w:rsidR="00ED4560" w:rsidRDefault="00ED4560">
          <w:pPr>
            <w:pStyle w:val="21"/>
            <w:tabs>
              <w:tab w:val="right" w:leader="dot" w:pos="1045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r w:rsidRPr="00F43CD1">
            <w:rPr>
              <w:rFonts w:ascii="STKaiti" w:hAnsi="STKaiti"/>
              <w:noProof/>
            </w:rPr>
            <w:t>赵氏祠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6103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13FEB8B0" w14:textId="77777777" w:rsidR="00ED4560" w:rsidRDefault="00ED4560">
          <w:pPr>
            <w:pStyle w:val="21"/>
            <w:tabs>
              <w:tab w:val="right" w:leader="dot" w:pos="10450"/>
            </w:tabs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r w:rsidRPr="00F43CD1">
            <w:rPr>
              <w:rFonts w:ascii="STKaiti" w:hAnsi="STKaiti"/>
              <w:noProof/>
            </w:rPr>
            <w:t>振海近九旬寿诞留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46103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033E7F85" w14:textId="0CFAD3A3" w:rsidR="00361742" w:rsidRDefault="00ED4560">
          <w:r>
            <w:rPr>
              <w:rFonts w:asciiTheme="majorHAnsi" w:eastAsiaTheme="majorHAnsi"/>
              <w:color w:val="548DD4"/>
            </w:rPr>
            <w:fldChar w:fldCharType="end"/>
          </w:r>
        </w:p>
        <w:bookmarkStart w:id="6" w:name="_GoBack" w:displacedByCustomXml="next"/>
        <w:bookmarkEnd w:id="6" w:displacedByCustomXml="next"/>
      </w:sdtContent>
    </w:sdt>
    <w:p w14:paraId="587BACB5" w14:textId="77777777" w:rsidR="00361742" w:rsidRPr="00361742" w:rsidRDefault="00361742" w:rsidP="00361742">
      <w:pPr>
        <w:rPr>
          <w:rFonts w:hint="eastAsia"/>
        </w:rPr>
      </w:pPr>
    </w:p>
    <w:p w14:paraId="29CEC4C6" w14:textId="0A3CB745" w:rsidR="00EF2DA7" w:rsidRPr="004035B1" w:rsidRDefault="00EF2DA7" w:rsidP="001D4AA9">
      <w:pPr>
        <w:pStyle w:val="1"/>
        <w:rPr>
          <w:rFonts w:ascii="STKaiti" w:hAnsi="STKaiti"/>
        </w:rPr>
      </w:pPr>
      <w:bookmarkStart w:id="7" w:name="_Toc514610267"/>
      <w:r w:rsidRPr="004035B1">
        <w:rPr>
          <w:rFonts w:ascii="STKaiti" w:hAnsi="STKaiti" w:hint="eastAsia"/>
        </w:rPr>
        <w:t>上小河村史 卷一</w:t>
      </w:r>
      <w:bookmarkEnd w:id="7"/>
    </w:p>
    <w:p w14:paraId="17CFD024" w14:textId="5B513E46" w:rsidR="00171A3D" w:rsidRPr="004035B1" w:rsidRDefault="004278D7" w:rsidP="001D4AA9">
      <w:pPr>
        <w:pStyle w:val="2"/>
        <w:rPr>
          <w:rFonts w:ascii="STKaiti" w:hAnsi="STKaiti"/>
        </w:rPr>
      </w:pPr>
      <w:bookmarkStart w:id="8" w:name="_Toc514610268"/>
      <w:r w:rsidRPr="004035B1">
        <w:rPr>
          <w:rFonts w:ascii="STKaiti" w:hAnsi="STKaiti" w:hint="eastAsia"/>
        </w:rPr>
        <w:t>引言</w:t>
      </w:r>
      <w:bookmarkEnd w:id="8"/>
    </w:p>
    <w:p w14:paraId="51E068B5" w14:textId="271A8BDF" w:rsidR="00EF2DA7" w:rsidRPr="001D4AA9" w:rsidRDefault="00EF2DA7" w:rsidP="001D4AA9">
      <w:pPr>
        <w:spacing w:line="100" w:lineRule="atLeast"/>
        <w:rPr>
          <w:rFonts w:ascii="STKaiti" w:hAnsi="STKaiti" w:cs=".Apple Color Emoji UI"/>
        </w:rPr>
      </w:pPr>
      <w:r>
        <w:rPr>
          <w:rFonts w:hint="eastAsia"/>
        </w:rPr>
        <w:tab/>
      </w:r>
      <w:r w:rsidR="00595A72" w:rsidRPr="001D4AA9">
        <w:rPr>
          <w:rFonts w:ascii="STKaiti" w:hAnsi="STKaiti" w:cs=".Apple Color Emoji UI" w:hint="eastAsia"/>
        </w:rPr>
        <w:t>小河村，坐落于毕节市梨树镇，上连海子街镇白马山脚，下连本镇保河</w:t>
      </w:r>
      <w:r w:rsidRPr="001D4AA9">
        <w:rPr>
          <w:rFonts w:ascii="STKaiti" w:hAnsi="STKaiti" w:cs=".Apple Color Emoji UI" w:hint="eastAsia"/>
        </w:rPr>
        <w:t>村，</w:t>
      </w:r>
      <w:r w:rsidR="007A1446" w:rsidRPr="001D4AA9">
        <w:rPr>
          <w:rFonts w:ascii="STKaiti" w:hAnsi="STKaiti" w:cs=".Apple Color Emoji UI" w:hint="eastAsia"/>
        </w:rPr>
        <w:t>左连车坝村，右连小屯村，海拔一千四百多米。山清水秀，鸟语花香，气候温暖，人杰地灵，古史奇迹，十数美景，有诗为证。</w:t>
      </w:r>
    </w:p>
    <w:p w14:paraId="460D3605" w14:textId="586DCE2F" w:rsidR="007A1446" w:rsidRPr="001D4AA9" w:rsidRDefault="007A1446" w:rsidP="001D4AA9">
      <w:pPr>
        <w:pStyle w:val="a5"/>
        <w:numPr>
          <w:ilvl w:val="0"/>
          <w:numId w:val="3"/>
        </w:numPr>
        <w:spacing w:line="100" w:lineRule="atLeast"/>
        <w:ind w:firstLineChars="0"/>
        <w:rPr>
          <w:rFonts w:ascii="STKaiti" w:hAnsi="STKaiti" w:cs=".Apple Color Emoji UI"/>
          <w:b/>
        </w:rPr>
      </w:pPr>
      <w:r w:rsidRPr="001D4AA9">
        <w:rPr>
          <w:rFonts w:ascii="STKaiti" w:hAnsi="STKaiti" w:cs=".Apple Color Emoji UI" w:hint="eastAsia"/>
          <w:b/>
        </w:rPr>
        <w:t>恐龙河</w:t>
      </w:r>
    </w:p>
    <w:p w14:paraId="75F309DC" w14:textId="4DC4236E" w:rsidR="007A1446" w:rsidRPr="001D4AA9" w:rsidRDefault="007A1446" w:rsidP="001D4AA9">
      <w:pPr>
        <w:spacing w:line="100" w:lineRule="atLeast"/>
        <w:ind w:firstLine="420"/>
        <w:rPr>
          <w:rFonts w:ascii="STKaiti" w:hAnsi="STKaiti" w:cs=".Apple Color Emoji UI"/>
        </w:rPr>
      </w:pPr>
      <w:r w:rsidRPr="001D4AA9">
        <w:rPr>
          <w:rFonts w:ascii="STKaiti" w:hAnsi="STKaiti" w:cs=".Apple Color Emoji UI" w:hint="eastAsia"/>
        </w:rPr>
        <w:t>小河村景山水幽，</w:t>
      </w:r>
      <w:r w:rsidR="00AE6E65">
        <w:rPr>
          <w:rFonts w:ascii="STKaiti" w:hAnsi="STKaiti" w:cs=".Apple Color Emoji UI" w:hint="eastAsia"/>
        </w:rPr>
        <w:tab/>
      </w:r>
      <w:r w:rsidR="00AE6E65">
        <w:rPr>
          <w:rFonts w:ascii="STKaiti" w:hAnsi="STKaiti" w:cs=".Apple Color Emoji UI" w:hint="eastAsia"/>
        </w:rPr>
        <w:tab/>
      </w:r>
      <w:r w:rsidRPr="001D4AA9">
        <w:rPr>
          <w:rFonts w:ascii="STKaiti" w:hAnsi="STKaiti" w:cs=".Apple Color Emoji UI" w:hint="eastAsia"/>
        </w:rPr>
        <w:t>人生乐此更何求。</w:t>
      </w:r>
    </w:p>
    <w:p w14:paraId="45A941D6" w14:textId="789024A0" w:rsidR="007A1446" w:rsidRPr="001D4AA9" w:rsidRDefault="007A1446" w:rsidP="001D4AA9">
      <w:pPr>
        <w:spacing w:line="100" w:lineRule="atLeast"/>
        <w:ind w:firstLine="420"/>
        <w:rPr>
          <w:rFonts w:ascii="STKaiti" w:hAnsi="STKaiti" w:cs=".Apple Color Emoji UI"/>
        </w:rPr>
      </w:pPr>
      <w:r w:rsidRPr="001D4AA9">
        <w:rPr>
          <w:rFonts w:ascii="STKaiti" w:hAnsi="STKaiti" w:cs=".Apple Color Emoji UI" w:hint="eastAsia"/>
        </w:rPr>
        <w:t>周山文峰似云起，</w:t>
      </w:r>
      <w:r w:rsidR="00AE6E65">
        <w:rPr>
          <w:rFonts w:ascii="STKaiti" w:hAnsi="STKaiti" w:cs=".Apple Color Emoji UI" w:hint="eastAsia"/>
        </w:rPr>
        <w:tab/>
      </w:r>
      <w:r w:rsidR="00AE6E65">
        <w:rPr>
          <w:rFonts w:ascii="STKaiti" w:hAnsi="STKaiti" w:cs=".Apple Color Emoji UI" w:hint="eastAsia"/>
        </w:rPr>
        <w:tab/>
      </w:r>
      <w:r w:rsidRPr="001D4AA9">
        <w:rPr>
          <w:rFonts w:ascii="STKaiti" w:hAnsi="STKaiti" w:cs=".Apple Color Emoji UI" w:hint="eastAsia"/>
        </w:rPr>
        <w:t>一道清泉恐龙河。</w:t>
      </w:r>
    </w:p>
    <w:p w14:paraId="607F4062" w14:textId="4CD9FD05" w:rsidR="007A1446" w:rsidRPr="001D4AA9" w:rsidRDefault="007A1446" w:rsidP="001D4AA9">
      <w:pPr>
        <w:spacing w:line="100" w:lineRule="atLeast"/>
        <w:ind w:firstLine="420"/>
        <w:rPr>
          <w:rFonts w:ascii="STKaiti" w:hAnsi="STKaiti" w:cs=".Apple Color Emoji UI"/>
        </w:rPr>
      </w:pPr>
      <w:r w:rsidRPr="001D4AA9">
        <w:rPr>
          <w:rFonts w:ascii="STKaiti" w:hAnsi="STKaiti" w:cs=".Apple Color Emoji UI" w:hint="eastAsia"/>
        </w:rPr>
        <w:t>闲时观山并玩水，</w:t>
      </w:r>
      <w:r w:rsidR="00AE6E65">
        <w:rPr>
          <w:rFonts w:ascii="STKaiti" w:hAnsi="STKaiti" w:cs=".Apple Color Emoji UI" w:hint="eastAsia"/>
        </w:rPr>
        <w:tab/>
      </w:r>
      <w:r w:rsidR="00AE6E65">
        <w:rPr>
          <w:rFonts w:ascii="STKaiti" w:hAnsi="STKaiti" w:cs=".Apple Color Emoji UI" w:hint="eastAsia"/>
        </w:rPr>
        <w:tab/>
      </w:r>
      <w:r w:rsidRPr="001D4AA9">
        <w:rPr>
          <w:rFonts w:ascii="STKaiti" w:hAnsi="STKaiti" w:cs=".Apple Color Emoji UI" w:hint="eastAsia"/>
        </w:rPr>
        <w:t>农忙季节在田头。</w:t>
      </w:r>
    </w:p>
    <w:p w14:paraId="62F67EE3" w14:textId="61CC7C0F" w:rsidR="00E332C1" w:rsidRPr="001D4AA9" w:rsidRDefault="007A1446" w:rsidP="001D4AA9">
      <w:pPr>
        <w:spacing w:line="100" w:lineRule="atLeast"/>
        <w:ind w:firstLine="420"/>
        <w:rPr>
          <w:rFonts w:ascii="STKaiti" w:hAnsi="STKaiti" w:cs=".Apple Color Emoji UI"/>
        </w:rPr>
      </w:pPr>
      <w:bookmarkStart w:id="9" w:name="OLE_LINK31"/>
      <w:bookmarkStart w:id="10" w:name="OLE_LINK32"/>
      <w:r w:rsidRPr="001D4AA9">
        <w:rPr>
          <w:rFonts w:ascii="STKaiti" w:hAnsi="STKaiti" w:cs=".Apple Color Emoji UI" w:hint="eastAsia"/>
        </w:rPr>
        <w:t>科学种田八字法</w:t>
      </w:r>
      <w:bookmarkEnd w:id="9"/>
      <w:bookmarkEnd w:id="10"/>
      <w:r w:rsidR="0037012F">
        <w:rPr>
          <w:rFonts w:ascii="STKaiti" w:hAnsi="STKaiti" w:cs=".Apple Color Emoji UI" w:hint="eastAsia"/>
        </w:rPr>
        <w:t>[1]</w:t>
      </w:r>
      <w:r w:rsidRPr="001D4AA9">
        <w:rPr>
          <w:rFonts w:ascii="STKaiti" w:hAnsi="STKaiti" w:cs=".Apple Color Emoji UI" w:hint="eastAsia"/>
        </w:rPr>
        <w:t>，</w:t>
      </w:r>
      <w:r w:rsidR="00AE6E65">
        <w:rPr>
          <w:rFonts w:ascii="STKaiti" w:hAnsi="STKaiti" w:cs=".Apple Color Emoji UI" w:hint="eastAsia"/>
        </w:rPr>
        <w:tab/>
      </w:r>
      <w:r w:rsidRPr="001D4AA9">
        <w:rPr>
          <w:rFonts w:ascii="STKaiti" w:hAnsi="STKaiti" w:cs=".Apple Color Emoji UI" w:hint="eastAsia"/>
        </w:rPr>
        <w:t>年年增产保丰收。</w:t>
      </w:r>
    </w:p>
    <w:p w14:paraId="1B85AC8B" w14:textId="38ECAE5C" w:rsidR="00D830A9" w:rsidRPr="001D4AA9" w:rsidRDefault="00D830A9" w:rsidP="001D4AA9">
      <w:pPr>
        <w:pStyle w:val="a5"/>
        <w:numPr>
          <w:ilvl w:val="0"/>
          <w:numId w:val="3"/>
        </w:numPr>
        <w:spacing w:line="100" w:lineRule="atLeast"/>
        <w:ind w:firstLineChars="0"/>
        <w:rPr>
          <w:rFonts w:ascii="STKaiti" w:hAnsi="STKaiti" w:cs=".Apple Color Emoji UI"/>
          <w:b/>
        </w:rPr>
      </w:pPr>
      <w:r w:rsidRPr="001D4AA9">
        <w:rPr>
          <w:rFonts w:ascii="STKaiti" w:hAnsi="STKaiti" w:cs=".Apple Color Emoji UI" w:hint="eastAsia"/>
          <w:b/>
        </w:rPr>
        <w:t>龟蛇狮象</w:t>
      </w:r>
    </w:p>
    <w:p w14:paraId="05E2ADE1" w14:textId="2382F0DC" w:rsidR="00D830A9" w:rsidRPr="001D4AA9" w:rsidRDefault="00D830A9" w:rsidP="001D4AA9">
      <w:pPr>
        <w:spacing w:line="100" w:lineRule="atLeast"/>
        <w:ind w:firstLine="420"/>
        <w:rPr>
          <w:rFonts w:ascii="STKaiti" w:hAnsi="STKaiti" w:cs=".Apple Color Emoji UI"/>
        </w:rPr>
      </w:pPr>
      <w:r w:rsidRPr="001D4AA9">
        <w:rPr>
          <w:rFonts w:ascii="STKaiti" w:hAnsi="STKaiti" w:cs=".Apple Color Emoji UI" w:hint="eastAsia"/>
        </w:rPr>
        <w:t>后有白马奔太空，前有飞玉系恐龙。</w:t>
      </w:r>
    </w:p>
    <w:p w14:paraId="4DB13D21" w14:textId="55F79D30" w:rsidR="00D830A9" w:rsidRPr="001D4AA9" w:rsidRDefault="00D830A9" w:rsidP="001D4AA9">
      <w:pPr>
        <w:spacing w:line="100" w:lineRule="atLeast"/>
        <w:ind w:firstLine="420"/>
        <w:rPr>
          <w:rFonts w:ascii="STKaiti" w:hAnsi="STKaiti" w:cs=".Apple Color Emoji UI"/>
        </w:rPr>
      </w:pPr>
      <w:r w:rsidRPr="001D4AA9">
        <w:rPr>
          <w:rFonts w:ascii="STKaiti" w:hAnsi="STKaiti" w:cs=".Apple Color Emoji UI" w:hint="eastAsia"/>
        </w:rPr>
        <w:t>龟蛇狮象锁水口，龙驹宝马在其中。</w:t>
      </w:r>
    </w:p>
    <w:p w14:paraId="1E30ECC2" w14:textId="4C8C2712" w:rsidR="00D830A9" w:rsidRDefault="00C65C91" w:rsidP="001D4AA9">
      <w:pPr>
        <w:spacing w:line="100" w:lineRule="atLeast"/>
        <w:ind w:firstLine="420"/>
        <w:rPr>
          <w:rFonts w:ascii="STKaiti" w:hAnsi="STKaiti" w:cs=".Apple Color Emoji UI" w:hint="eastAsia"/>
        </w:rPr>
      </w:pPr>
      <w:r>
        <w:rPr>
          <w:rFonts w:ascii="STKaiti" w:hAnsi="STKaiti" w:cs=".Apple Color Emoji UI" w:hint="eastAsia"/>
        </w:rPr>
        <w:t>四时入节勤耕种，农家居</w:t>
      </w:r>
      <w:r w:rsidR="00D830A9" w:rsidRPr="001D4AA9">
        <w:rPr>
          <w:rFonts w:ascii="STKaiti" w:hAnsi="STKaiti" w:cs=".Apple Color Emoji UI" w:hint="eastAsia"/>
        </w:rPr>
        <w:t>此乐无穷。</w:t>
      </w:r>
    </w:p>
    <w:p w14:paraId="0598F9E5" w14:textId="77777777" w:rsidR="00061FAA" w:rsidRPr="001D4AA9" w:rsidRDefault="00061FAA" w:rsidP="001D4AA9">
      <w:pPr>
        <w:spacing w:line="100" w:lineRule="atLeast"/>
        <w:ind w:firstLine="420"/>
        <w:rPr>
          <w:rFonts w:ascii="STKaiti" w:hAnsi="STKaiti" w:cs=".Apple Color Emoji UI"/>
        </w:rPr>
      </w:pPr>
    </w:p>
    <w:p w14:paraId="24DAD559" w14:textId="6166C513" w:rsidR="00D830A9" w:rsidRDefault="00D830A9" w:rsidP="001D4AA9">
      <w:pPr>
        <w:spacing w:line="100" w:lineRule="atLeast"/>
        <w:rPr>
          <w:rFonts w:ascii="STKaiti" w:hAnsi="STKaiti" w:cs=".Apple Color Emoji UI" w:hint="eastAsia"/>
        </w:rPr>
      </w:pPr>
      <w:r w:rsidRPr="001D4AA9">
        <w:rPr>
          <w:rFonts w:ascii="STKaiti" w:hAnsi="STKaiti" w:hint="eastAsia"/>
        </w:rPr>
        <w:tab/>
      </w:r>
      <w:r w:rsidRPr="001D4AA9">
        <w:rPr>
          <w:rFonts w:ascii="STKaiti" w:hAnsi="STKaiti" w:cs=".Apple Color Emoji UI" w:hint="eastAsia"/>
        </w:rPr>
        <w:t>全村周长八公里，离毕节城十五公里，耕地面积四百八十亩，其中水田三百五十亩，占百分之七十三，自古以来，小河</w:t>
      </w:r>
      <w:r w:rsidR="00F96166">
        <w:rPr>
          <w:rFonts w:ascii="STKaiti" w:hAnsi="STKaiti" w:cs=".Apple Color Emoji UI" w:hint="eastAsia"/>
        </w:rPr>
        <w:t>大米在毕节、赫章有名。旱地一百三十亩，占百分之二十七，山林覆盖面积</w:t>
      </w:r>
      <w:r w:rsidRPr="001D4AA9">
        <w:rPr>
          <w:rFonts w:ascii="STKaiti" w:hAnsi="STKaiti" w:cs=".Apple Color Emoji UI" w:hint="eastAsia"/>
        </w:rPr>
        <w:t>约三千亩，属林业荒山。散居七个组，八零年土地下放时，人口七百九十人，一百七十多户人家，聚居白族、汉族两个名族，白族占百分之八十，土地下放时，总产值五十五万四千五百元，人均六百三十元。</w:t>
      </w:r>
    </w:p>
    <w:p w14:paraId="67941723" w14:textId="77777777" w:rsidR="00AF5C41" w:rsidRPr="001D4AA9" w:rsidRDefault="00AF5C41" w:rsidP="001D4AA9">
      <w:pPr>
        <w:spacing w:line="100" w:lineRule="atLeast"/>
        <w:rPr>
          <w:rFonts w:ascii="STKaiti" w:hAnsi="STKaiti" w:cs=".Apple Color Emoji UI"/>
        </w:rPr>
      </w:pPr>
    </w:p>
    <w:p w14:paraId="56CEDDB8" w14:textId="7E80ECFF" w:rsidR="004278D7" w:rsidRPr="004035B1" w:rsidRDefault="004278D7" w:rsidP="00743082">
      <w:pPr>
        <w:pStyle w:val="2"/>
        <w:rPr>
          <w:rFonts w:ascii="STKaiti" w:hAnsi="STKaiti"/>
        </w:rPr>
      </w:pPr>
      <w:bookmarkStart w:id="11" w:name="_Toc514610269"/>
      <w:r w:rsidRPr="004035B1">
        <w:rPr>
          <w:rFonts w:ascii="STKaiti" w:hAnsi="STKaiti" w:hint="eastAsia"/>
        </w:rPr>
        <w:t>小河巨变，</w:t>
      </w:r>
      <w:r w:rsidR="00743082" w:rsidRPr="004035B1">
        <w:rPr>
          <w:rFonts w:ascii="STKaiti" w:hAnsi="STKaiti"/>
        </w:rPr>
        <w:br/>
      </w:r>
      <w:r w:rsidRPr="004035B1">
        <w:rPr>
          <w:rFonts w:ascii="STKaiti" w:hAnsi="STKaiti" w:hint="eastAsia"/>
        </w:rPr>
        <w:t>旧社会半封建半殖民地时</w:t>
      </w:r>
      <w:bookmarkEnd w:id="11"/>
    </w:p>
    <w:p w14:paraId="25045897" w14:textId="273D5736" w:rsidR="00D830A9" w:rsidRPr="001D4AA9" w:rsidRDefault="00D830A9" w:rsidP="001D4AA9">
      <w:pPr>
        <w:spacing w:line="100" w:lineRule="atLeast"/>
        <w:rPr>
          <w:rFonts w:ascii="STKaiti" w:hAnsi="STKaiti" w:cs=".Apple Color Emoji UI"/>
        </w:rPr>
      </w:pPr>
      <w:r w:rsidRPr="001D4AA9">
        <w:rPr>
          <w:rFonts w:ascii="STKaiti" w:hAnsi="STKaiti" w:cs=".Apple Color Emoji UI" w:hint="eastAsia"/>
        </w:rPr>
        <w:tab/>
        <w:t>小河历史悠久，千年前属水西安氏之地，开辟于明末清初至民国年间。</w:t>
      </w:r>
    </w:p>
    <w:p w14:paraId="77477334" w14:textId="74875CE1" w:rsidR="00D830A9" w:rsidRPr="001D4AA9" w:rsidRDefault="00D830A9" w:rsidP="001D4AA9">
      <w:pPr>
        <w:spacing w:line="100" w:lineRule="atLeast"/>
        <w:rPr>
          <w:rFonts w:ascii="STKaiti" w:hAnsi="STKaiti" w:cs=".Apple Color Emoji UI"/>
        </w:rPr>
      </w:pPr>
      <w:r w:rsidRPr="001D4AA9">
        <w:rPr>
          <w:rFonts w:ascii="STKaiti" w:hAnsi="STKaiti" w:cs=".Apple Color Emoji UI" w:hint="eastAsia"/>
        </w:rPr>
        <w:tab/>
        <w:t>水西安氏</w:t>
      </w:r>
      <w:r w:rsidR="0021067F" w:rsidRPr="001D4AA9">
        <w:rPr>
          <w:rFonts w:ascii="STKaiti" w:hAnsi="STKaiti" w:cs=".Apple Color Emoji UI"/>
        </w:rPr>
        <w:t>猓</w:t>
      </w:r>
      <w:r w:rsidR="00F730C5" w:rsidRPr="001D4AA9">
        <w:rPr>
          <w:rFonts w:ascii="STKaiti" w:hAnsi="STKaiti" w:cs=".Apple Color Emoji UI"/>
        </w:rPr>
        <w:t>簸</w:t>
      </w:r>
      <w:r w:rsidR="00F730C5" w:rsidRPr="001D4AA9">
        <w:rPr>
          <w:rFonts w:ascii="STKaiti" w:hAnsi="STKaiti" w:cs=".Apple Color Emoji UI" w:hint="eastAsia"/>
        </w:rPr>
        <w:t>家</w:t>
      </w:r>
      <w:r w:rsidR="000C2AFF" w:rsidRPr="001D4AA9">
        <w:rPr>
          <w:rFonts w:ascii="STKaiti" w:hAnsi="STKaiti" w:cs=".Apple Color Emoji UI" w:hint="eastAsia"/>
        </w:rPr>
        <w:t>住保河吴家寨，现存古砖房墙</w:t>
      </w:r>
      <w:r w:rsidR="0008580D" w:rsidRPr="001D4AA9">
        <w:rPr>
          <w:rFonts w:ascii="STKaiti" w:hAnsi="STKaiti" w:cs=".Apple Color Emoji UI" w:hint="eastAsia"/>
        </w:rPr>
        <w:t>一堵。下属簸箕寨，只几户人家，现属小屯村赵氏、王氏、韩氏所在地，小河五家现属龙氏、谢氏、胡氏所在地，即胡家寨，坝口设</w:t>
      </w:r>
      <w:r w:rsidR="0008580D" w:rsidRPr="001D4AA9">
        <w:rPr>
          <w:rFonts w:ascii="STKaiti" w:hAnsi="STKaiti" w:cs=".Apple Color Emoji UI"/>
        </w:rPr>
        <w:t>猓</w:t>
      </w:r>
      <w:r w:rsidR="004153FA" w:rsidRPr="001D4AA9">
        <w:rPr>
          <w:rFonts w:ascii="STKaiti" w:hAnsi="STKaiti" w:cs=".Apple Color Emoji UI" w:hint="eastAsia"/>
        </w:rPr>
        <w:t>多寨、现属菁脚</w:t>
      </w:r>
      <w:r w:rsidR="0008580D" w:rsidRPr="001D4AA9">
        <w:rPr>
          <w:rFonts w:ascii="STKaiti" w:hAnsi="STKaiti" w:cs=".Apple Color Emoji UI" w:hint="eastAsia"/>
        </w:rPr>
        <w:t>田中。</w:t>
      </w:r>
    </w:p>
    <w:p w14:paraId="080308D2" w14:textId="4A8521B4" w:rsidR="004153FA" w:rsidRPr="001D4AA9" w:rsidRDefault="005020D6" w:rsidP="001D4AA9">
      <w:pPr>
        <w:spacing w:line="100" w:lineRule="atLeast"/>
        <w:rPr>
          <w:rFonts w:ascii="STKaiti" w:hAnsi="STKaiti" w:cs=".Apple Color Emoji UI"/>
        </w:rPr>
      </w:pPr>
      <w:r w:rsidRPr="001D4AA9">
        <w:rPr>
          <w:rFonts w:ascii="STKaiti" w:hAnsi="STKaiti" w:hint="eastAsia"/>
        </w:rPr>
        <w:tab/>
      </w:r>
      <w:r w:rsidRPr="001D4AA9">
        <w:rPr>
          <w:rFonts w:ascii="STKaiti" w:hAnsi="STKaiti" w:cs=".Apple Color Emoji UI" w:hint="eastAsia"/>
        </w:rPr>
        <w:t>明洪武十四年（公园1381辛酉）秋奉旨平乱后，于十六年主帅付友德大军</w:t>
      </w:r>
      <w:bookmarkStart w:id="12" w:name="OLE_LINK7"/>
      <w:bookmarkStart w:id="13" w:name="OLE_LINK8"/>
      <w:r w:rsidRPr="001D4AA9">
        <w:rPr>
          <w:rFonts w:ascii="STKaiti" w:hAnsi="STKaiti" w:cs=".Apple Color Emoji UI" w:hint="eastAsia"/>
        </w:rPr>
        <w:t>班师回京</w:t>
      </w:r>
      <w:bookmarkEnd w:id="12"/>
      <w:bookmarkEnd w:id="13"/>
      <w:r w:rsidR="00265B84">
        <w:rPr>
          <w:rFonts w:ascii="STKaiti" w:hAnsi="STKaiti" w:cs=".Apple Color Emoji UI" w:hint="eastAsia"/>
        </w:rPr>
        <w:t>[2]</w:t>
      </w:r>
      <w:r w:rsidR="00E51BD7" w:rsidRPr="001D4AA9">
        <w:rPr>
          <w:rFonts w:ascii="STKaiti" w:hAnsi="STKaiti" w:cs=".Apple Color Emoji UI" w:hint="eastAsia"/>
        </w:rPr>
        <w:t>。留富帅沐英，将军钱仁峨</w:t>
      </w:r>
      <w:r w:rsidR="00FE561F">
        <w:rPr>
          <w:rFonts w:ascii="STKaiti" w:hAnsi="STKaiti" w:cs=".Apple Color Emoji UI" w:hint="eastAsia"/>
        </w:rPr>
        <w:t>、</w:t>
      </w:r>
      <w:r w:rsidR="00E51BD7" w:rsidRPr="001D4AA9">
        <w:rPr>
          <w:rFonts w:ascii="STKaiti" w:hAnsi="STKaiti" w:cs=".Apple Color Emoji UI" w:hint="eastAsia"/>
        </w:rPr>
        <w:t>（赵德安之子）赵以成、李宪章、沈一章、谢荣、黄彬、沈先登、胡海等十万大军留镇滇、川、黔三省边境各</w:t>
      </w:r>
      <w:r w:rsidR="00E51BD7" w:rsidRPr="001D4AA9">
        <w:rPr>
          <w:rFonts w:ascii="STKaiti" w:hAnsi="STKaiti" w:cs=".Apple Color Emoji UI"/>
        </w:rPr>
        <w:t>关隘要地</w:t>
      </w:r>
      <w:r w:rsidR="00E51BD7" w:rsidRPr="001D4AA9">
        <w:rPr>
          <w:rFonts w:ascii="STKaiti" w:hAnsi="STKaiti" w:cs=".Apple Color Emoji UI" w:hint="eastAsia"/>
        </w:rPr>
        <w:t>。赵、钱、李三将于明初先定居于毕节四区蔡官屯，</w:t>
      </w:r>
      <w:r w:rsidR="003B1777" w:rsidRPr="001D4AA9">
        <w:rPr>
          <w:rFonts w:ascii="STKaiti" w:hAnsi="STKaiti" w:cs=".Apple Color Emoji UI" w:hint="eastAsia"/>
        </w:rPr>
        <w:t>现存将军坟于关门山，钱氏在上左，赵氏在下右，李氏在中右，形三角距离数十丈</w:t>
      </w:r>
      <w:r w:rsidR="00CE20FE" w:rsidRPr="001D4AA9">
        <w:rPr>
          <w:rFonts w:ascii="STKaiti" w:hAnsi="STKaiti" w:cs=".Apple Color Emoji UI" w:hint="eastAsia"/>
        </w:rPr>
        <w:t>，</w:t>
      </w:r>
      <w:r w:rsidR="00AE6864" w:rsidRPr="001D4AA9">
        <w:rPr>
          <w:rFonts w:ascii="STKaiti" w:hAnsi="STKaiti" w:cs=".Apple Color Emoji UI" w:hint="eastAsia"/>
        </w:rPr>
        <w:t>传说系三老表，坟墓葬一地，现已六百多年了。后延伸到大方、黔西、威宁</w:t>
      </w:r>
      <w:r w:rsidR="00C1399B" w:rsidRPr="001D4AA9">
        <w:rPr>
          <w:rFonts w:ascii="STKaiti" w:hAnsi="STKaiti" w:cs=".Apple Color Emoji UI" w:hint="eastAsia"/>
        </w:rPr>
        <w:t>、六盘水地区。来小河最早的钱</w:t>
      </w:r>
      <w:r w:rsidR="00674105" w:rsidRPr="001D4AA9">
        <w:rPr>
          <w:rFonts w:ascii="STKaiti" w:hAnsi="STKaiti" w:cs=".Apple Color Emoji UI" w:hint="eastAsia"/>
        </w:rPr>
        <w:t>氏于万历年间已四百多年了，先住钱家营</w:t>
      </w:r>
      <w:r w:rsidR="0074695B" w:rsidRPr="001D4AA9">
        <w:rPr>
          <w:rFonts w:ascii="STKaiti" w:hAnsi="STKaiti" w:cs=".Apple Color Emoji UI" w:hint="eastAsia"/>
        </w:rPr>
        <w:t>半山中</w:t>
      </w:r>
      <w:r w:rsidR="000025DC" w:rsidRPr="001D4AA9">
        <w:rPr>
          <w:rFonts w:ascii="STKaiti" w:hAnsi="STKaiti" w:cs=".Apple Color Emoji UI" w:hint="eastAsia"/>
        </w:rPr>
        <w:t>，后移小屯半山</w:t>
      </w:r>
      <w:r w:rsidR="003F7DE0">
        <w:rPr>
          <w:rFonts w:ascii="STKaiti" w:hAnsi="STKaiti" w:cs=".Apple Color Emoji UI" w:hint="eastAsia"/>
        </w:rPr>
        <w:t>，</w:t>
      </w:r>
      <w:r w:rsidR="000025DC" w:rsidRPr="001D4AA9">
        <w:rPr>
          <w:rFonts w:ascii="STKaiti" w:hAnsi="STKaiti" w:cs=".Apple Color Emoji UI" w:hint="eastAsia"/>
        </w:rPr>
        <w:t>后再移头步镇</w:t>
      </w:r>
      <w:r w:rsidR="000025DC" w:rsidRPr="001D4AA9">
        <w:rPr>
          <w:rFonts w:ascii="STKaiti" w:hAnsi="STKaiti" w:cs=".Apple Color Emoji UI"/>
        </w:rPr>
        <w:t>蚂蝗</w:t>
      </w:r>
      <w:r w:rsidR="002718CA" w:rsidRPr="001D4AA9">
        <w:rPr>
          <w:rFonts w:ascii="STKaiti" w:hAnsi="STKaiti" w:cs=".Apple Color Emoji UI" w:hint="eastAsia"/>
        </w:rPr>
        <w:t>沟</w:t>
      </w:r>
      <w:r w:rsidR="000025DC" w:rsidRPr="001D4AA9">
        <w:rPr>
          <w:rFonts w:ascii="STKaiti" w:hAnsi="STKaiti" w:cs=".Apple Color Emoji UI" w:hint="eastAsia"/>
        </w:rPr>
        <w:t>半山中</w:t>
      </w:r>
      <w:r w:rsidR="002718CA" w:rsidRPr="001D4AA9">
        <w:rPr>
          <w:rFonts w:ascii="STKaiti" w:hAnsi="STKaiti" w:cs=".Apple Color Emoji UI" w:hint="eastAsia"/>
        </w:rPr>
        <w:t>，</w:t>
      </w:r>
      <w:r w:rsidR="000025DC" w:rsidRPr="001D4AA9">
        <w:rPr>
          <w:rFonts w:ascii="STKaiti" w:hAnsi="STKaiti" w:cs=".Apple Color Emoji UI" w:hint="eastAsia"/>
        </w:rPr>
        <w:t>再移小河包包（龙家包包）</w:t>
      </w:r>
      <w:r w:rsidR="00B20462" w:rsidRPr="001D4AA9">
        <w:rPr>
          <w:rFonts w:ascii="STKaiti" w:hAnsi="STKaiti" w:cs=".Apple Color Emoji UI" w:hint="eastAsia"/>
        </w:rPr>
        <w:t>上已两百多年了，现存古老木房一厢四列三间，开间一丈，进深一丈四，大都系菁</w:t>
      </w:r>
      <w:r w:rsidR="00B20462" w:rsidRPr="001D4AA9">
        <w:rPr>
          <w:rFonts w:ascii="STKaiti" w:hAnsi="STKaiti" w:cs=".Apple Color Emoji UI" w:hint="eastAsia"/>
        </w:rPr>
        <w:lastRenderedPageBreak/>
        <w:t>木，其中有三分之一是马桑树。</w:t>
      </w:r>
      <w:r w:rsidR="00DC7014" w:rsidRPr="001D4AA9">
        <w:rPr>
          <w:rFonts w:ascii="STKaiti" w:hAnsi="STKaiti" w:cs=".Apple Color Emoji UI" w:hint="eastAsia"/>
        </w:rPr>
        <w:t>现存二柱一根，二千年修改平房撤掉（杉木系由外地引进，先产于六区中屯二河杉坝林，至今不足两百年）。</w:t>
      </w:r>
    </w:p>
    <w:p w14:paraId="4E12E3BD" w14:textId="7340738A" w:rsidR="00DC7014" w:rsidRPr="001D4AA9" w:rsidRDefault="00547C97" w:rsidP="001D4AA9">
      <w:pPr>
        <w:spacing w:line="100" w:lineRule="atLeast"/>
        <w:rPr>
          <w:rFonts w:ascii="STKaiti" w:hAnsi="STKaiti" w:cs=".Apple Color Emoji UI"/>
        </w:rPr>
      </w:pPr>
      <w:r w:rsidRPr="001D4AA9">
        <w:rPr>
          <w:rFonts w:ascii="STKaiti" w:hAnsi="STKaiti" w:hint="eastAsia"/>
        </w:rPr>
        <w:tab/>
        <w:t>清</w:t>
      </w:r>
      <w:r w:rsidR="00796341">
        <w:rPr>
          <w:rFonts w:ascii="STKaiti" w:hAnsi="STKaiti" w:cs=".Apple Color Emoji UI" w:hint="eastAsia"/>
        </w:rPr>
        <w:t>康熙八年于野马川来的谢氏、黄氏已</w:t>
      </w:r>
      <w:r w:rsidRPr="001D4AA9">
        <w:rPr>
          <w:rFonts w:ascii="STKaiti" w:hAnsi="STKaiti" w:cs=".Apple Color Emoji UI" w:hint="eastAsia"/>
        </w:rPr>
        <w:t>三百三十多年，谢氏先住二堡</w:t>
      </w:r>
      <w:r w:rsidR="00516B79" w:rsidRPr="001D4AA9">
        <w:rPr>
          <w:rFonts w:ascii="STKaiti" w:hAnsi="STKaiti" w:cs=".Apple Color Emoji UI" w:hint="eastAsia"/>
        </w:rPr>
        <w:t>与安氏为</w:t>
      </w:r>
      <w:bookmarkStart w:id="14" w:name="OLE_LINK33"/>
      <w:bookmarkStart w:id="15" w:name="OLE_LINK34"/>
      <w:r w:rsidR="00516B79" w:rsidRPr="001D4AA9">
        <w:rPr>
          <w:rFonts w:ascii="STKaiti" w:hAnsi="STKaiti" w:cs=".Apple Color Emoji UI" w:hint="eastAsia"/>
        </w:rPr>
        <w:t>毗邻</w:t>
      </w:r>
      <w:bookmarkEnd w:id="14"/>
      <w:bookmarkEnd w:id="15"/>
      <w:r w:rsidR="00516B79" w:rsidRPr="001D4AA9">
        <w:rPr>
          <w:rFonts w:ascii="STKaiti" w:hAnsi="STKaiti" w:cs=".Apple Color Emoji UI" w:hint="eastAsia"/>
        </w:rPr>
        <w:t>，敬献雄鸡一对，得获</w:t>
      </w:r>
      <w:bookmarkStart w:id="16" w:name="OLE_LINK35"/>
      <w:bookmarkStart w:id="17" w:name="OLE_LINK36"/>
      <w:r w:rsidR="00300AC9" w:rsidRPr="001D4AA9">
        <w:rPr>
          <w:rFonts w:ascii="STKaiti" w:hAnsi="STKaiti" w:cs=".Apple Color Emoji UI" w:hint="eastAsia"/>
        </w:rPr>
        <w:t>土目之地指手为业</w:t>
      </w:r>
      <w:bookmarkEnd w:id="16"/>
      <w:bookmarkEnd w:id="17"/>
      <w:r w:rsidR="00300AC9" w:rsidRPr="001D4AA9">
        <w:rPr>
          <w:rFonts w:ascii="STKaiti" w:hAnsi="STKaiti" w:cs=".Apple Color Emoji UI" w:hint="eastAsia"/>
        </w:rPr>
        <w:t>，指标为界：上抵流流箐，下抵老鸦石二十余里地界。</w:t>
      </w:r>
      <w:r w:rsidR="00BE68CF" w:rsidRPr="001D4AA9">
        <w:rPr>
          <w:rFonts w:ascii="STKaiti" w:hAnsi="STKaiti" w:cs=".Apple Color Emoji UI" w:hint="eastAsia"/>
        </w:rPr>
        <w:t>后移以河谢家院子，继移小河岩头上、岩脚、下小河。现存古砖房墙圈，</w:t>
      </w:r>
      <w:r w:rsidR="006906CD" w:rsidRPr="001D4AA9">
        <w:rPr>
          <w:rFonts w:ascii="STKaiti" w:hAnsi="STKaiti" w:cs=".Apple Color Emoji UI" w:hint="eastAsia"/>
        </w:rPr>
        <w:t>于五八年大购大销时卖掉。</w:t>
      </w:r>
      <w:r w:rsidR="00745698" w:rsidRPr="001D4AA9">
        <w:rPr>
          <w:rFonts w:ascii="STKaiti" w:hAnsi="STKaiti" w:cs=".Apple Color Emoji UI" w:hint="eastAsia"/>
        </w:rPr>
        <w:t>（乾隆年修的老砖房都是四合天井，龙姓在大方八堡金竹园修的七厢都是四合天井，现存一厢），</w:t>
      </w:r>
      <w:r w:rsidR="000B1456" w:rsidRPr="001D4AA9">
        <w:rPr>
          <w:rFonts w:ascii="STKaiti" w:hAnsi="STKaiti" w:cs=".Apple Color Emoji UI" w:hint="eastAsia"/>
        </w:rPr>
        <w:t>黄氏住烧杠平桥河畔亦与土目乌都家为毗邻，亦敬献雄鸡，获得土地十里至土塘、下小河（六十年代存古砖房一厢，被火烧后，现撤修土墙房了）。</w:t>
      </w:r>
    </w:p>
    <w:p w14:paraId="3B7D813E" w14:textId="42E58AF0" w:rsidR="004E2A85" w:rsidRPr="001D4AA9" w:rsidRDefault="004E2A85" w:rsidP="001D4AA9">
      <w:pPr>
        <w:spacing w:line="100" w:lineRule="atLeast"/>
        <w:rPr>
          <w:rFonts w:ascii="STKaiti" w:hAnsi="STKaiti" w:cs=".Apple Color Emoji UI"/>
        </w:rPr>
      </w:pPr>
      <w:r w:rsidRPr="001D4AA9">
        <w:rPr>
          <w:rFonts w:ascii="STKaiti" w:hAnsi="STKaiti" w:hint="eastAsia"/>
        </w:rPr>
        <w:tab/>
      </w:r>
      <w:r w:rsidRPr="001D4AA9">
        <w:rPr>
          <w:rFonts w:ascii="STKaiti" w:hAnsi="STKaiti" w:cs=".Apple Color Emoji UI" w:hint="eastAsia"/>
        </w:rPr>
        <w:t>乾隆年</w:t>
      </w:r>
      <w:r w:rsidR="001B0C98">
        <w:rPr>
          <w:rFonts w:ascii="STKaiti" w:hAnsi="STKaiti" w:cs=".Apple Color Emoji UI" w:hint="eastAsia"/>
        </w:rPr>
        <w:t>间</w:t>
      </w:r>
      <w:r w:rsidRPr="001D4AA9">
        <w:rPr>
          <w:rFonts w:ascii="STKaiti" w:hAnsi="STKaiti" w:cs=".Apple Color Emoji UI" w:hint="eastAsia"/>
        </w:rPr>
        <w:t>来小河的有赵氏，由王张中屯来，先住上丫口（已二百七十年了）后移四火头，赵家包包（现三组）。嘉庆年</w:t>
      </w:r>
      <w:r w:rsidR="007B5BEC">
        <w:rPr>
          <w:rFonts w:ascii="STKaiti" w:hAnsi="STKaiti" w:cs=".Apple Color Emoji UI" w:hint="eastAsia"/>
        </w:rPr>
        <w:t>间</w:t>
      </w:r>
      <w:r w:rsidRPr="001D4AA9">
        <w:rPr>
          <w:rFonts w:ascii="STKaiti" w:hAnsi="STKaiti" w:cs=".Apple Color Emoji UI" w:hint="eastAsia"/>
        </w:rPr>
        <w:t>来的有沈龙氏（由岔河来已两百年了），在四火头赵家教学（上门作婿）。此时小河只十几户人家，耕作落后，以荞麦洋芋为主，单产很低。</w:t>
      </w:r>
    </w:p>
    <w:p w14:paraId="228125DA" w14:textId="241A0A08" w:rsidR="005B0C9E" w:rsidRPr="001D4AA9" w:rsidRDefault="005B0C9E" w:rsidP="001D4AA9">
      <w:pPr>
        <w:spacing w:line="100" w:lineRule="atLeast"/>
        <w:rPr>
          <w:rFonts w:ascii="STKaiti" w:hAnsi="STKaiti" w:cs=".Apple Color Emoji UI"/>
        </w:rPr>
      </w:pPr>
      <w:r w:rsidRPr="001D4AA9">
        <w:rPr>
          <w:rFonts w:ascii="STKaiti" w:hAnsi="STKaiti" w:cs=".Apple Color Emoji UI" w:hint="eastAsia"/>
        </w:rPr>
        <w:tab/>
        <w:t>在那时，先</w:t>
      </w:r>
      <w:r w:rsidR="00114FD6">
        <w:rPr>
          <w:rFonts w:ascii="STKaiti" w:hAnsi="STKaiti" w:cs=".Apple Color Emoji UI" w:hint="eastAsia"/>
        </w:rPr>
        <w:t>是</w:t>
      </w:r>
      <w:r w:rsidRPr="001D4AA9">
        <w:rPr>
          <w:rFonts w:ascii="STKaiti" w:hAnsi="STKaiti" w:cs=".Apple Color Emoji UI" w:hint="eastAsia"/>
        </w:rPr>
        <w:t>居</w:t>
      </w:r>
      <w:r w:rsidR="00114FD6">
        <w:rPr>
          <w:rFonts w:ascii="STKaiti" w:hAnsi="STKaiti" w:cs=".Apple Color Emoji UI" w:hint="eastAsia"/>
        </w:rPr>
        <w:t>住在</w:t>
      </w:r>
      <w:r w:rsidRPr="001D4AA9">
        <w:rPr>
          <w:rFonts w:ascii="STKaiti" w:hAnsi="STKaiti" w:cs=".Apple Color Emoji UI" w:hint="eastAsia"/>
        </w:rPr>
        <w:t>山上，土地也种坡上，</w:t>
      </w:r>
      <w:r w:rsidR="002D4B7C" w:rsidRPr="001D4AA9">
        <w:rPr>
          <w:rFonts w:ascii="STKaiti" w:hAnsi="STKaiti" w:cs=".Apple Color Emoji UI" w:hint="eastAsia"/>
        </w:rPr>
        <w:t>因为矮</w:t>
      </w:r>
      <w:r w:rsidR="000D209C">
        <w:rPr>
          <w:rFonts w:ascii="STKaiti" w:hAnsi="STKaiti" w:cs=".Apple Color Emoji UI" w:hint="eastAsia"/>
        </w:rPr>
        <w:t>处都是大森林，水海海，难于开（伐）垦，如大丫口，贾家田、小丫口。</w:t>
      </w:r>
      <w:r w:rsidR="00F23E3E" w:rsidRPr="001D4AA9">
        <w:rPr>
          <w:rFonts w:ascii="STKaiti" w:hAnsi="STKaiti" w:cs=".Apple Color Emoji UI" w:hint="eastAsia"/>
        </w:rPr>
        <w:t>谢氏张宝哥家</w:t>
      </w:r>
      <w:r w:rsidR="008E2EE0">
        <w:rPr>
          <w:rFonts w:ascii="STKaiti" w:hAnsi="STKaiti" w:cs=".Apple Color Emoji UI" w:hint="eastAsia"/>
        </w:rPr>
        <w:t>祖，住高炉沟大树林赵正塘家祖公，</w:t>
      </w:r>
      <w:r w:rsidR="00335BFD" w:rsidRPr="001D4AA9">
        <w:rPr>
          <w:rFonts w:ascii="STKaiti" w:hAnsi="STKaiti" w:cs=".Apple Color Emoji UI" w:hint="eastAsia"/>
        </w:rPr>
        <w:t>现存牛圈坑，</w:t>
      </w:r>
      <w:r w:rsidR="00C51344">
        <w:rPr>
          <w:rFonts w:ascii="STKaiti" w:hAnsi="STKaiti" w:cs=".Apple Color Emoji UI" w:hint="eastAsia"/>
        </w:rPr>
        <w:t>老屋基谢元明家住漆树湾子顶谢家住（现今还留</w:t>
      </w:r>
      <w:r w:rsidR="004D07E9" w:rsidRPr="001D4AA9">
        <w:rPr>
          <w:rFonts w:ascii="STKaiti" w:hAnsi="STKaiti" w:cs=".Apple Color Emoji UI" w:hint="eastAsia"/>
        </w:rPr>
        <w:t>茄儿地），</w:t>
      </w:r>
      <w:r w:rsidR="008E2EE0">
        <w:rPr>
          <w:rFonts w:ascii="STKaiti" w:hAnsi="STKaiti" w:cs=".Apple Color Emoji UI" w:hint="eastAsia"/>
        </w:rPr>
        <w:t>后</w:t>
      </w:r>
      <w:r w:rsidR="004D07E9" w:rsidRPr="001D4AA9">
        <w:rPr>
          <w:rFonts w:ascii="STKaiti" w:hAnsi="STKaiti" w:cs=".Apple Color Emoji UI" w:hint="eastAsia"/>
        </w:rPr>
        <w:t>转山丘谢家住。</w:t>
      </w:r>
    </w:p>
    <w:p w14:paraId="18840746" w14:textId="77C4E890" w:rsidR="004D07E9" w:rsidRPr="001D4AA9" w:rsidRDefault="004D07E9" w:rsidP="001D4AA9">
      <w:pPr>
        <w:spacing w:line="100" w:lineRule="atLeast"/>
        <w:rPr>
          <w:rFonts w:ascii="STKaiti" w:hAnsi="STKaiti" w:cs=".Apple Color Emoji UI"/>
        </w:rPr>
      </w:pPr>
      <w:r w:rsidRPr="001D4AA9">
        <w:rPr>
          <w:rFonts w:ascii="STKaiti" w:hAnsi="STKaiti" w:cs=".Apple Color Emoji UI" w:hint="eastAsia"/>
        </w:rPr>
        <w:tab/>
      </w:r>
      <w:r w:rsidR="00825A54">
        <w:rPr>
          <w:rFonts w:ascii="STKaiti" w:hAnsi="STKaiti" w:cs=".Apple Color Emoji UI" w:hint="eastAsia"/>
        </w:rPr>
        <w:t>最后</w:t>
      </w:r>
      <w:r w:rsidR="00DA79E0">
        <w:rPr>
          <w:rFonts w:ascii="STKaiti" w:hAnsi="STKaiti" w:cs=".Apple Color Emoji UI" w:hint="eastAsia"/>
        </w:rPr>
        <w:t>道光、</w:t>
      </w:r>
      <w:r w:rsidR="00B55091">
        <w:rPr>
          <w:rFonts w:ascii="STKaiti" w:hAnsi="STKaiti" w:cs=".Apple Color Emoji UI" w:hint="eastAsia"/>
        </w:rPr>
        <w:t>同治年间</w:t>
      </w:r>
      <w:r w:rsidRPr="001D4AA9">
        <w:rPr>
          <w:rFonts w:ascii="STKaiti" w:hAnsi="STKaiti" w:cs=".Apple Color Emoji UI" w:hint="eastAsia"/>
        </w:rPr>
        <w:t>，胡氏由烧杠、中屯、茶树丫口来，今一百三十多年，同治年来的龙氏，住龙家包包上（于康熙九年）由野马川与谢氏葬万人坑后，解甲归农，率老携幼隐居毕节犀牛塘（么房开平移毕节灰堆坡大东门</w:t>
      </w:r>
      <w:r w:rsidR="000B2995" w:rsidRPr="001D4AA9">
        <w:rPr>
          <w:rFonts w:ascii="STKaiti" w:hAnsi="STKaiti" w:cs=".Apple Color Emoji UI" w:hint="eastAsia"/>
        </w:rPr>
        <w:t>箱子街，清</w:t>
      </w:r>
      <w:r w:rsidR="00ED2C23" w:rsidRPr="001D4AA9">
        <w:rPr>
          <w:rFonts w:ascii="STKaiti" w:hAnsi="STKaiti" w:cs=".Apple Color Emoji UI" w:hint="eastAsia"/>
        </w:rPr>
        <w:t>乾隆间号龙半街后移小坝濠沟</w:t>
      </w:r>
      <w:r w:rsidR="00CC20F5" w:rsidRPr="001D4AA9">
        <w:rPr>
          <w:rFonts w:ascii="STKaiti" w:hAnsi="STKaiti" w:cs=".Apple Color Emoji UI" w:hint="eastAsia"/>
        </w:rPr>
        <w:t>大方等各地。</w:t>
      </w:r>
      <w:r w:rsidR="00E5461B" w:rsidRPr="001D4AA9">
        <w:rPr>
          <w:rFonts w:ascii="STKaiti" w:hAnsi="STKaiti" w:cs=".Apple Color Emoji UI" w:hint="eastAsia"/>
        </w:rPr>
        <w:t>长房开国迁岔河大寨。继移贵阳、纳雍、赫章、野马川，四川星秀田等各地</w:t>
      </w:r>
      <w:r w:rsidRPr="001D4AA9">
        <w:rPr>
          <w:rFonts w:ascii="STKaiti" w:hAnsi="STKaiti" w:cs=".Apple Color Emoji UI" w:hint="eastAsia"/>
        </w:rPr>
        <w:t>）</w:t>
      </w:r>
      <w:r w:rsidR="00E5461B" w:rsidRPr="001D4AA9">
        <w:rPr>
          <w:rFonts w:ascii="STKaiti" w:hAnsi="STKaiti" w:cs=".Apple Color Emoji UI" w:hint="eastAsia"/>
        </w:rPr>
        <w:t>。二房开泰迁大方八堡金竹园将牛比胜，获得</w:t>
      </w:r>
      <w:r w:rsidR="00630389" w:rsidRPr="001D4AA9">
        <w:rPr>
          <w:rFonts w:ascii="STKaiti" w:hAnsi="STKaiti" w:cs=".Apple Color Emoji UI" w:hint="eastAsia"/>
        </w:rPr>
        <w:t>土目荒山数百顷（到清末继移黔西、织金等地）。李氏由大屯来，住营上大地中，王氏由琅泥沟来住营盘上，现五组，付氏由八堡里木来，住湾子七组，谢氏由白马山来住七组，钱氏由扎冲来住七组，赵氏由板房冲来住高炉沟现移七组、二组。</w:t>
      </w:r>
    </w:p>
    <w:p w14:paraId="65568354" w14:textId="75FB08D3" w:rsidR="00630389" w:rsidRPr="001D4AA9" w:rsidRDefault="00630389" w:rsidP="001D4AA9">
      <w:pPr>
        <w:spacing w:line="100" w:lineRule="atLeast"/>
        <w:rPr>
          <w:rFonts w:ascii="STKaiti" w:hAnsi="STKaiti" w:cs="Calibri"/>
        </w:rPr>
      </w:pPr>
      <w:r w:rsidRPr="001D4AA9">
        <w:rPr>
          <w:rFonts w:ascii="STKaiti" w:hAnsi="STKaiti" w:cs=".Apple Color Emoji UI" w:hint="eastAsia"/>
        </w:rPr>
        <w:tab/>
      </w:r>
      <w:r w:rsidRPr="001D4AA9">
        <w:rPr>
          <w:rFonts w:ascii="STKaiti" w:hAnsi="STKaiti" w:cs="Calibri" w:hint="eastAsia"/>
        </w:rPr>
        <w:t>小河山上处处都有彝名。为什么？因为是</w:t>
      </w:r>
      <w:r w:rsidR="00F04330">
        <w:rPr>
          <w:rFonts w:ascii="STKaiti" w:hAnsi="STKaiti" w:cs="Calibri" w:hint="eastAsia"/>
        </w:rPr>
        <w:t>原属</w:t>
      </w:r>
      <w:r w:rsidRPr="001D4AA9">
        <w:rPr>
          <w:rFonts w:ascii="STKaiti" w:hAnsi="STKaiti" w:cs="Calibri" w:hint="eastAsia"/>
        </w:rPr>
        <w:t>水西彝族所在之地</w:t>
      </w:r>
      <w:r w:rsidR="00C91495" w:rsidRPr="001D4AA9">
        <w:rPr>
          <w:rFonts w:ascii="STKaiti" w:hAnsi="STKaiti" w:cs="Calibri" w:hint="eastAsia"/>
        </w:rPr>
        <w:t>，加之南京人来云贵六百多年二十多代，入乡园后，并与彝联婚，</w:t>
      </w:r>
      <w:r w:rsidR="00A346CF" w:rsidRPr="001D4AA9">
        <w:rPr>
          <w:rFonts w:ascii="STKaiti" w:hAnsi="STKaiti" w:cs="Calibri" w:hint="eastAsia"/>
        </w:rPr>
        <w:t>久而久之子孙几是</w:t>
      </w:r>
      <w:r w:rsidR="000F3A64">
        <w:rPr>
          <w:rFonts w:ascii="STKaiti" w:hAnsi="STKaiti" w:cs="Calibri" w:hint="eastAsia"/>
        </w:rPr>
        <w:t>说</w:t>
      </w:r>
      <w:r w:rsidR="00A346CF" w:rsidRPr="001D4AA9">
        <w:rPr>
          <w:rFonts w:ascii="STKaiti" w:hAnsi="STKaiti" w:cs="Calibri" w:hint="eastAsia"/>
        </w:rPr>
        <w:t>彝语。至民国时因有大汉族思想的压迫，</w:t>
      </w:r>
      <w:r w:rsidR="009C4687">
        <w:rPr>
          <w:rFonts w:ascii="STKaiti" w:hAnsi="STKaiti" w:cs="Calibri" w:hint="eastAsia"/>
        </w:rPr>
        <w:t>所以子孙不习了，七十岁以下的老人都未习，所以对彝语知道</w:t>
      </w:r>
      <w:r w:rsidR="00323A87" w:rsidRPr="001D4AA9">
        <w:rPr>
          <w:rFonts w:ascii="STKaiti" w:hAnsi="STKaiti" w:cs="Calibri" w:hint="eastAsia"/>
        </w:rPr>
        <w:t>不多</w:t>
      </w:r>
      <w:r w:rsidR="009C4687">
        <w:rPr>
          <w:rFonts w:ascii="STKaiti" w:hAnsi="STKaiti" w:cs="Calibri" w:hint="eastAsia"/>
        </w:rPr>
        <w:t>一</w:t>
      </w:r>
      <w:r w:rsidR="00487DA8" w:rsidRPr="001D4AA9">
        <w:rPr>
          <w:rFonts w:ascii="STKaiti" w:hAnsi="STKaiti" w:cs="Calibri" w:hint="eastAsia"/>
        </w:rPr>
        <w:t>点，</w:t>
      </w:r>
      <w:r w:rsidR="00034C93">
        <w:rPr>
          <w:rFonts w:ascii="STKaiti" w:hAnsi="STKaiti" w:cs="Calibri" w:hint="eastAsia"/>
        </w:rPr>
        <w:t>口语</w:t>
      </w:r>
      <w:r w:rsidR="00487DA8" w:rsidRPr="001D4AA9">
        <w:rPr>
          <w:rFonts w:ascii="STKaiti" w:hAnsi="STKaiti" w:cs="Calibri" w:hint="eastAsia"/>
        </w:rPr>
        <w:t>讲</w:t>
      </w:r>
      <w:r w:rsidR="00034C93">
        <w:rPr>
          <w:rFonts w:ascii="STKaiti" w:hAnsi="STKaiti" w:cs="Calibri" w:hint="eastAsia"/>
        </w:rPr>
        <w:t>出</w:t>
      </w:r>
      <w:r w:rsidR="00487DA8" w:rsidRPr="001D4AA9">
        <w:rPr>
          <w:rFonts w:ascii="STKaiti" w:hAnsi="STKaiti" w:cs="Calibri" w:hint="eastAsia"/>
        </w:rPr>
        <w:t>就不行了。从湾子数</w:t>
      </w:r>
      <w:r w:rsidR="00E63596" w:rsidRPr="001D4AA9">
        <w:rPr>
          <w:rFonts w:ascii="STKaiti" w:hAnsi="STKaiti" w:cs="Calibri" w:hint="eastAsia"/>
        </w:rPr>
        <w:t>上，栖母不烩（即道士），脚娃炸里边（烧茄儿地那里）等。</w:t>
      </w:r>
    </w:p>
    <w:p w14:paraId="12D668DE" w14:textId="1276FD7E" w:rsidR="00E63596" w:rsidRPr="001D4AA9" w:rsidRDefault="00E63596" w:rsidP="001D4AA9">
      <w:pPr>
        <w:spacing w:line="100" w:lineRule="atLeast"/>
        <w:rPr>
          <w:rFonts w:ascii="STKaiti" w:hAnsi="STKaiti" w:cs="Calibri"/>
        </w:rPr>
      </w:pPr>
      <w:r w:rsidRPr="001D4AA9">
        <w:rPr>
          <w:rFonts w:ascii="STKaiti" w:hAnsi="STKaiti" w:cs="Calibri" w:hint="eastAsia"/>
        </w:rPr>
        <w:tab/>
        <w:t>通过南京人从明末清代至解放新中国诞生</w:t>
      </w:r>
      <w:r w:rsidR="00B47C8A">
        <w:rPr>
          <w:rFonts w:ascii="STKaiti" w:hAnsi="STKaiti" w:cs="Calibri" w:hint="eastAsia"/>
        </w:rPr>
        <w:t>、</w:t>
      </w:r>
      <w:r w:rsidRPr="001D4AA9">
        <w:rPr>
          <w:rFonts w:ascii="STKaiti" w:hAnsi="STKaiti" w:cs="Calibri" w:hint="eastAsia"/>
        </w:rPr>
        <w:t>五百多年</w:t>
      </w:r>
      <w:r w:rsidR="00392CD2">
        <w:rPr>
          <w:rFonts w:ascii="STKaiti" w:hAnsi="STKaiti" w:cs="Calibri" w:hint="eastAsia"/>
        </w:rPr>
        <w:t>间的</w:t>
      </w:r>
      <w:r w:rsidR="00DC3C4E">
        <w:rPr>
          <w:rFonts w:ascii="STKaiti" w:hAnsi="STKaiti" w:cs="Calibri" w:hint="eastAsia"/>
        </w:rPr>
        <w:t>不断</w:t>
      </w:r>
      <w:r w:rsidRPr="001D4AA9">
        <w:rPr>
          <w:rFonts w:ascii="STKaiti" w:hAnsi="STKaiti" w:cs="Calibri" w:hint="eastAsia"/>
        </w:rPr>
        <w:t>辛勤的开垦，将荒山荒水改变成良田美地。</w:t>
      </w:r>
    </w:p>
    <w:p w14:paraId="264C356E" w14:textId="13761490" w:rsidR="00E63596" w:rsidRPr="001D4AA9" w:rsidRDefault="00334F80" w:rsidP="001D4AA9">
      <w:pPr>
        <w:spacing w:line="100" w:lineRule="atLeast"/>
        <w:rPr>
          <w:rFonts w:ascii="STKaiti" w:hAnsi="STKaiti" w:cs="Calibri"/>
        </w:rPr>
      </w:pPr>
      <w:r w:rsidRPr="001D4AA9">
        <w:rPr>
          <w:rFonts w:ascii="STKaiti" w:hAnsi="STKaiti" w:cs="Calibri" w:hint="eastAsia"/>
        </w:rPr>
        <w:tab/>
      </w:r>
      <w:r w:rsidR="00B47C8A">
        <w:rPr>
          <w:rFonts w:ascii="STKaiti" w:hAnsi="STKaiti" w:cs="Calibri" w:hint="eastAsia"/>
        </w:rPr>
        <w:t>小河村明朝时期</w:t>
      </w:r>
      <w:r w:rsidRPr="001D4AA9">
        <w:rPr>
          <w:rFonts w:ascii="STKaiti" w:hAnsi="STKaiti" w:cs="Calibri" w:hint="eastAsia"/>
        </w:rPr>
        <w:t>属毕节卫</w:t>
      </w:r>
      <w:r w:rsidR="00E85A6B" w:rsidRPr="001D4AA9">
        <w:rPr>
          <w:rFonts w:ascii="STKaiti" w:hAnsi="STKaiti" w:cs="Calibri" w:hint="eastAsia"/>
        </w:rPr>
        <w:t>左千户候所百户守卫，清</w:t>
      </w:r>
      <w:r w:rsidR="00796734">
        <w:rPr>
          <w:rFonts w:ascii="STKaiti" w:hAnsi="STKaiti" w:cs="Calibri" w:hint="eastAsia"/>
        </w:rPr>
        <w:t>朝</w:t>
      </w:r>
      <w:r w:rsidR="00E85A6B" w:rsidRPr="001D4AA9">
        <w:rPr>
          <w:rFonts w:ascii="STKaiti" w:hAnsi="STKaiti" w:cs="Calibri" w:hint="eastAsia"/>
        </w:rPr>
        <w:t>属大定府仁育里八甲，民国属毕节行署毕节县南二区</w:t>
      </w:r>
      <w:r w:rsidR="00E85A6B" w:rsidRPr="001D4AA9">
        <w:rPr>
          <w:rFonts w:ascii="STKaiti" w:hAnsi="STKaiti" w:cs=".Apple Color Emoji UI"/>
        </w:rPr>
        <w:t>猓簸</w:t>
      </w:r>
      <w:r w:rsidR="00E85A6B" w:rsidRPr="001D4AA9">
        <w:rPr>
          <w:rFonts w:ascii="STKaiti" w:hAnsi="STKaiti" w:cs=".Apple Color Emoji UI" w:hint="eastAsia"/>
        </w:rPr>
        <w:t>河乡二甲，解放后新中华人民共和国诞生为保和村小河三大组，五三年普选后（</w:t>
      </w:r>
      <w:r w:rsidR="00002591" w:rsidRPr="001D4AA9">
        <w:rPr>
          <w:rFonts w:ascii="STKaiti" w:hAnsi="STKaiti" w:cs=".Apple Color Emoji UI" w:hint="eastAsia"/>
        </w:rPr>
        <w:t>第一次设乡人民代表大会</w:t>
      </w:r>
      <w:r w:rsidR="00E85A6B" w:rsidRPr="001D4AA9">
        <w:rPr>
          <w:rFonts w:ascii="STKaiti" w:hAnsi="STKaiti" w:cs=".Apple Color Emoji UI" w:hint="eastAsia"/>
        </w:rPr>
        <w:t>）</w:t>
      </w:r>
      <w:r w:rsidR="00002591" w:rsidRPr="001D4AA9">
        <w:rPr>
          <w:rFonts w:ascii="STKaiti" w:hAnsi="STKaiti" w:cs=".Apple Color Emoji UI" w:hint="eastAsia"/>
        </w:rPr>
        <w:t>为毕节县鸭池二区保和乡小河村。</w:t>
      </w:r>
      <w:r w:rsidR="00CC429B" w:rsidRPr="001D4AA9">
        <w:rPr>
          <w:rFonts w:ascii="STKaiti" w:hAnsi="STKaiti" w:cs="Calibri" w:hint="eastAsia"/>
        </w:rPr>
        <w:t>一九七零</w:t>
      </w:r>
      <w:r w:rsidR="00002591" w:rsidRPr="001D4AA9">
        <w:rPr>
          <w:rFonts w:ascii="STKaiti" w:hAnsi="STKaiti" w:cs="Calibri" w:hint="eastAsia"/>
        </w:rPr>
        <w:t>年称</w:t>
      </w:r>
      <w:r w:rsidR="00CC429B" w:rsidRPr="001D4AA9">
        <w:rPr>
          <w:rFonts w:ascii="STKaiti" w:hAnsi="STKaiti" w:cs="Calibri" w:hint="eastAsia"/>
        </w:rPr>
        <w:t>为上小河村（因在县内有关屯区小河村，为在全县不同村而解，八六年认同白族，故又易为上小河白族村）。</w:t>
      </w:r>
    </w:p>
    <w:p w14:paraId="4EEF6556" w14:textId="5920DCD4" w:rsidR="00CC429B" w:rsidRPr="001D4AA9" w:rsidRDefault="00CC429B" w:rsidP="001D4AA9">
      <w:pPr>
        <w:spacing w:line="100" w:lineRule="atLeast"/>
        <w:rPr>
          <w:rFonts w:ascii="STKaiti" w:hAnsi="STKaiti" w:cs="Calibri"/>
        </w:rPr>
      </w:pPr>
      <w:r w:rsidRPr="001D4AA9">
        <w:rPr>
          <w:rFonts w:ascii="STKaiti" w:hAnsi="STKaiti" w:cs="Calibri" w:hint="eastAsia"/>
        </w:rPr>
        <w:tab/>
        <w:t>小河山清水秀，鸟语花香，黄沙土质，雨天不滑，风景幽美，气候温和，古迹胜景，观后动人。岭岭园峰</w:t>
      </w:r>
      <w:r w:rsidR="00501630" w:rsidRPr="001D4AA9">
        <w:rPr>
          <w:rFonts w:ascii="STKaiti" w:hAnsi="STKaiti" w:cs="Calibri" w:hint="eastAsia"/>
        </w:rPr>
        <w:t>，排列有次，有白马帅旗山高耸插天，指挥旗山，插于左手，钱家</w:t>
      </w:r>
      <w:r w:rsidR="00D270BA" w:rsidRPr="001D4AA9">
        <w:rPr>
          <w:rFonts w:ascii="STKaiti" w:hAnsi="STKaiti" w:cs="Calibri" w:hint="eastAsia"/>
        </w:rPr>
        <w:t>营、蔡家营、天宝营，山顶如钟，天马山（席帽山）、将军山、文峰高耸，</w:t>
      </w:r>
      <w:r w:rsidR="00552B30" w:rsidRPr="001D4AA9">
        <w:rPr>
          <w:rFonts w:ascii="STKaiti" w:hAnsi="STKaiti" w:cs="Calibri" w:hint="eastAsia"/>
        </w:rPr>
        <w:t>大旗白马山（亥山来龙）过峡十数，迎龙送龙，排列有次。左青龙高炉沟子击顶，处处起顶，</w:t>
      </w:r>
      <w:r w:rsidR="00A86D93" w:rsidRPr="001D4AA9">
        <w:rPr>
          <w:rFonts w:ascii="STKaiti" w:hAnsi="STKaiti" w:cs="Calibri" w:hint="eastAsia"/>
        </w:rPr>
        <w:t>环绕山脚，象鼻锁水口。麻腊山沟，白虎俯扶，随水卫龙，至土地塘河边。恐龙河水清澈见底。在九曲金城水处，倶有水泥桥、跳登桥、水花桥、水坝等。天然泉水十数处，仙人仙马足迹，在白马山脚，仙人骑马飞上白马天空。</w:t>
      </w:r>
      <w:r w:rsidR="0037097E" w:rsidRPr="001D4AA9">
        <w:rPr>
          <w:rFonts w:ascii="STKaiti" w:hAnsi="STKaiti" w:cs="Calibri" w:hint="eastAsia"/>
        </w:rPr>
        <w:t>传说明清时代，每天中午远瞻，有白马一匹在山上遨游，近视则行藏无踪，故取名为白马山。于清乾隆间，在山脚沟底开银厂，挖断马足飞到云南去了，从此白马无踪。但所开银厂洞，古迹还在沟底，数处银厂洞还存，故今改名银厂沟。再唱小河十景色</w:t>
      </w:r>
    </w:p>
    <w:p w14:paraId="5CC49C9C" w14:textId="6D375B4C" w:rsidR="0037097E" w:rsidRPr="00036801" w:rsidRDefault="0037097E" w:rsidP="001D4AA9">
      <w:pPr>
        <w:pStyle w:val="a5"/>
        <w:numPr>
          <w:ilvl w:val="0"/>
          <w:numId w:val="3"/>
        </w:numPr>
        <w:spacing w:line="100" w:lineRule="atLeast"/>
        <w:ind w:firstLineChars="0"/>
        <w:rPr>
          <w:rFonts w:ascii="STKaiti" w:hAnsi="STKaiti" w:cs="Calibri"/>
          <w:b/>
        </w:rPr>
      </w:pPr>
      <w:r w:rsidRPr="00036801">
        <w:rPr>
          <w:rFonts w:ascii="STKaiti" w:hAnsi="STKaiti" w:cs="Calibri" w:hint="eastAsia"/>
          <w:b/>
        </w:rPr>
        <w:t>赞白马山</w:t>
      </w:r>
      <w:r w:rsidR="001E0A8F" w:rsidRPr="00036801">
        <w:rPr>
          <w:rFonts w:ascii="STKaiti" w:hAnsi="STKaiti" w:cs="Calibri" w:hint="eastAsia"/>
          <w:b/>
        </w:rPr>
        <w:t>《古风一篇》</w:t>
      </w:r>
    </w:p>
    <w:p w14:paraId="501A13CE" w14:textId="7B99E31E" w:rsidR="001E0A8F" w:rsidRPr="001D4AA9" w:rsidRDefault="001E0A8F" w:rsidP="001D4AA9">
      <w:pPr>
        <w:spacing w:line="100" w:lineRule="atLeast"/>
        <w:ind w:left="420"/>
        <w:rPr>
          <w:rFonts w:ascii="STKaiti" w:hAnsi="STKaiti" w:cs="Calibri"/>
        </w:rPr>
      </w:pPr>
      <w:r w:rsidRPr="001D4AA9">
        <w:rPr>
          <w:rFonts w:ascii="STKaiti" w:hAnsi="STKaiti" w:cs="Calibri" w:hint="eastAsia"/>
        </w:rPr>
        <w:t>根盘昆仑顶插天，龙径缅甸滇入黔。</w:t>
      </w:r>
    </w:p>
    <w:p w14:paraId="7FB672F5" w14:textId="34A2286C" w:rsidR="001E0A8F" w:rsidRPr="001D4AA9" w:rsidRDefault="001E0A8F" w:rsidP="001D4AA9">
      <w:pPr>
        <w:spacing w:line="100" w:lineRule="atLeast"/>
        <w:ind w:left="420"/>
        <w:rPr>
          <w:rFonts w:ascii="STKaiti" w:hAnsi="STKaiti" w:cs="Calibri"/>
        </w:rPr>
      </w:pPr>
      <w:r w:rsidRPr="001D4AA9">
        <w:rPr>
          <w:rFonts w:ascii="STKaiti" w:hAnsi="STKaiti" w:cs="Calibri" w:hint="eastAsia"/>
        </w:rPr>
        <w:t>山顶平极</w:t>
      </w:r>
      <w:bookmarkStart w:id="18" w:name="OLE_LINK9"/>
      <w:bookmarkStart w:id="19" w:name="OLE_LINK10"/>
      <w:r w:rsidRPr="001D4AA9">
        <w:rPr>
          <w:rFonts w:ascii="STKaiti" w:hAnsi="STKaiti" w:cs="Calibri" w:hint="eastAsia"/>
        </w:rPr>
        <w:t>峦</w:t>
      </w:r>
      <w:bookmarkEnd w:id="18"/>
      <w:bookmarkEnd w:id="19"/>
      <w:r w:rsidRPr="001D4AA9">
        <w:rPr>
          <w:rFonts w:ascii="STKaiti" w:hAnsi="STKaiti" w:cs="Calibri" w:hint="eastAsia"/>
        </w:rPr>
        <w:t>头园，脚根宽敞兔草林。</w:t>
      </w:r>
    </w:p>
    <w:p w14:paraId="4BF58888" w14:textId="4B7B2767" w:rsidR="00CA2BAD" w:rsidRPr="001D4AA9" w:rsidRDefault="005E491F" w:rsidP="001D4AA9">
      <w:pPr>
        <w:spacing w:line="100" w:lineRule="atLeast"/>
        <w:ind w:left="420"/>
        <w:rPr>
          <w:rFonts w:ascii="STKaiti" w:hAnsi="STKaiti" w:cs="Calibri"/>
        </w:rPr>
      </w:pPr>
      <w:r w:rsidRPr="001D4AA9">
        <w:rPr>
          <w:rFonts w:ascii="STKaiti" w:hAnsi="STKaiti" w:cs="Calibri" w:hint="eastAsia"/>
        </w:rPr>
        <w:lastRenderedPageBreak/>
        <w:t>远观</w:t>
      </w:r>
      <w:r w:rsidR="00CA2BAD" w:rsidRPr="001D4AA9">
        <w:rPr>
          <w:rFonts w:ascii="STKaiti" w:hAnsi="STKaiti" w:cs="Calibri" w:hint="eastAsia"/>
        </w:rPr>
        <w:t>山上白马遨，</w:t>
      </w:r>
      <w:r w:rsidR="00D51C56" w:rsidRPr="001D4AA9">
        <w:rPr>
          <w:rFonts w:ascii="STKaiti" w:hAnsi="STKaiti" w:cs="Calibri" w:hint="eastAsia"/>
        </w:rPr>
        <w:t>近视形藏影无踪。</w:t>
      </w:r>
    </w:p>
    <w:p w14:paraId="54689724" w14:textId="61D14E77" w:rsidR="00D51C56" w:rsidRPr="001D4AA9" w:rsidRDefault="00D51C56" w:rsidP="001D4AA9">
      <w:pPr>
        <w:spacing w:line="100" w:lineRule="atLeast"/>
        <w:ind w:left="420"/>
        <w:rPr>
          <w:rFonts w:ascii="STKaiti" w:hAnsi="STKaiti" w:cs="Calibri"/>
        </w:rPr>
      </w:pPr>
      <w:r w:rsidRPr="001D4AA9">
        <w:rPr>
          <w:rFonts w:ascii="STKaiti" w:hAnsi="STKaiti" w:cs="Calibri" w:hint="eastAsia"/>
        </w:rPr>
        <w:t>古人称山为白马，流传至今古迹存。</w:t>
      </w:r>
    </w:p>
    <w:p w14:paraId="03229C42" w14:textId="1CAD35B6" w:rsidR="00D51C56" w:rsidRPr="001D4AA9" w:rsidRDefault="00D51C56" w:rsidP="001D4AA9">
      <w:pPr>
        <w:spacing w:line="100" w:lineRule="atLeast"/>
        <w:ind w:left="420"/>
        <w:rPr>
          <w:rFonts w:ascii="STKaiti" w:hAnsi="STKaiti" w:cs="Calibri"/>
        </w:rPr>
      </w:pPr>
      <w:r w:rsidRPr="001D4AA9">
        <w:rPr>
          <w:rFonts w:ascii="STKaiti" w:hAnsi="STKaiti" w:cs="Calibri" w:hint="eastAsia"/>
        </w:rPr>
        <w:t>仙人骑马飞山顶，留下足迹在小溪。</w:t>
      </w:r>
    </w:p>
    <w:p w14:paraId="496AAE4A" w14:textId="53FA2B7A" w:rsidR="00D51C56" w:rsidRPr="001D4AA9" w:rsidRDefault="00D51C56" w:rsidP="001D4AA9">
      <w:pPr>
        <w:spacing w:line="100" w:lineRule="atLeast"/>
        <w:ind w:left="420"/>
        <w:rPr>
          <w:rFonts w:ascii="STKaiti" w:hAnsi="STKaiti" w:cs="Calibri"/>
        </w:rPr>
      </w:pPr>
      <w:r w:rsidRPr="001D4AA9">
        <w:rPr>
          <w:rFonts w:ascii="STKaiti" w:hAnsi="STKaiti" w:cs="Calibri" w:hint="eastAsia"/>
        </w:rPr>
        <w:t>清朝乾隆开银厂，挖断马足飞昆明</w:t>
      </w:r>
      <w:r w:rsidR="00514CAE" w:rsidRPr="001D4AA9">
        <w:rPr>
          <w:rFonts w:ascii="STKaiti" w:hAnsi="STKaiti" w:cs="Calibri" w:hint="eastAsia"/>
        </w:rPr>
        <w:t>。</w:t>
      </w:r>
    </w:p>
    <w:p w14:paraId="7AA2D60A" w14:textId="151BCA56" w:rsidR="00514CAE" w:rsidRPr="001D4AA9" w:rsidRDefault="00514CAE" w:rsidP="001D4AA9">
      <w:pPr>
        <w:spacing w:line="100" w:lineRule="atLeast"/>
        <w:ind w:left="420"/>
        <w:rPr>
          <w:rFonts w:ascii="STKaiti" w:hAnsi="STKaiti" w:cs="Calibri"/>
        </w:rPr>
      </w:pPr>
      <w:r w:rsidRPr="001D4AA9">
        <w:rPr>
          <w:rFonts w:ascii="STKaiti" w:hAnsi="STKaiti" w:cs="Calibri" w:hint="eastAsia"/>
        </w:rPr>
        <w:t>银洞古迹三四处，至今游客个个钦。</w:t>
      </w:r>
    </w:p>
    <w:p w14:paraId="454B56D9" w14:textId="66914E2A" w:rsidR="00514CAE" w:rsidRPr="001D4AA9" w:rsidRDefault="00514CAE" w:rsidP="001D4AA9">
      <w:pPr>
        <w:spacing w:line="100" w:lineRule="atLeast"/>
        <w:ind w:left="420"/>
        <w:rPr>
          <w:rFonts w:ascii="STKaiti" w:hAnsi="STKaiti" w:cs="Calibri"/>
        </w:rPr>
      </w:pPr>
      <w:r w:rsidRPr="001D4AA9">
        <w:rPr>
          <w:rFonts w:ascii="STKaiti" w:hAnsi="STKaiti" w:cs="Calibri" w:hint="eastAsia"/>
        </w:rPr>
        <w:t>樵人伐木山峦上，牧童骑马根坦平。</w:t>
      </w:r>
    </w:p>
    <w:p w14:paraId="344F703B" w14:textId="52355AEF" w:rsidR="00514CAE" w:rsidRPr="001D4AA9" w:rsidRDefault="00514CAE" w:rsidP="001D4AA9">
      <w:pPr>
        <w:spacing w:line="100" w:lineRule="atLeast"/>
        <w:ind w:left="420"/>
        <w:rPr>
          <w:rFonts w:ascii="STKaiti" w:hAnsi="STKaiti" w:cs="Calibri"/>
        </w:rPr>
      </w:pPr>
      <w:r w:rsidRPr="001D4AA9">
        <w:rPr>
          <w:rFonts w:ascii="STKaiti" w:hAnsi="STKaiti" w:cs="Calibri" w:hint="eastAsia"/>
        </w:rPr>
        <w:t>百十清泉冒沙井，汇成十数流小溪。</w:t>
      </w:r>
    </w:p>
    <w:p w14:paraId="4CAE3508" w14:textId="1026443D" w:rsidR="00514CAE" w:rsidRPr="001D4AA9" w:rsidRDefault="00514CAE" w:rsidP="001D4AA9">
      <w:pPr>
        <w:spacing w:line="100" w:lineRule="atLeast"/>
        <w:ind w:left="420"/>
        <w:rPr>
          <w:rFonts w:ascii="STKaiti" w:hAnsi="STKaiti" w:cs="Calibri"/>
        </w:rPr>
      </w:pPr>
      <w:r w:rsidRPr="001D4AA9">
        <w:rPr>
          <w:rFonts w:ascii="STKaiti" w:hAnsi="STKaiti" w:cs="Calibri" w:hint="eastAsia"/>
        </w:rPr>
        <w:t>千峰争竞难形容，万壑争流实堪夸。</w:t>
      </w:r>
    </w:p>
    <w:p w14:paraId="4076CEEA" w14:textId="28ECB72F" w:rsidR="0081783B" w:rsidRPr="001D4AA9" w:rsidRDefault="00514CAE" w:rsidP="001D4AA9">
      <w:pPr>
        <w:spacing w:line="100" w:lineRule="atLeast"/>
        <w:ind w:left="420"/>
        <w:rPr>
          <w:rFonts w:ascii="STKaiti" w:hAnsi="STKaiti" w:cs="Calibri"/>
        </w:rPr>
      </w:pPr>
      <w:r w:rsidRPr="001D4AA9">
        <w:rPr>
          <w:rFonts w:ascii="STKaiti" w:hAnsi="STKaiti" w:cs="Calibri" w:hint="eastAsia"/>
        </w:rPr>
        <w:t>恰似青黛染成千块玉，碧纱笼罩万堆烟。</w:t>
      </w:r>
    </w:p>
    <w:p w14:paraId="34C01188" w14:textId="47CA630E" w:rsidR="0081783B" w:rsidRPr="001D4AA9" w:rsidRDefault="0081783B" w:rsidP="001D4AA9">
      <w:pPr>
        <w:spacing w:line="100" w:lineRule="atLeast"/>
        <w:ind w:firstLine="420"/>
        <w:rPr>
          <w:rFonts w:ascii="STKaiti" w:hAnsi="STKaiti" w:cs="Calibri"/>
        </w:rPr>
      </w:pPr>
      <w:r w:rsidRPr="001D4AA9">
        <w:rPr>
          <w:rFonts w:ascii="STKaiti" w:hAnsi="STKaiti" w:cs="Calibri" w:hint="eastAsia"/>
        </w:rPr>
        <w:t>注：传说，白马上脚王婆岭大坝中，有天然的一百口水井，帮大定城准备修于此，</w:t>
      </w:r>
      <w:r w:rsidR="008B76EA">
        <w:rPr>
          <w:rFonts w:ascii="STKaiti" w:hAnsi="STKaiti" w:cs="Calibri" w:hint="eastAsia"/>
        </w:rPr>
        <w:t>当地人们顾忌</w:t>
      </w:r>
      <w:r w:rsidR="00C74F1F" w:rsidRPr="001D4AA9">
        <w:rPr>
          <w:rFonts w:ascii="STKaiti" w:hAnsi="STKaiti" w:cs="Calibri" w:hint="eastAsia"/>
        </w:rPr>
        <w:t>离城近，怕受兵马的践踏，故将大铁锅坎住一口井</w:t>
      </w:r>
      <w:r w:rsidR="001376BD" w:rsidRPr="001D4AA9">
        <w:rPr>
          <w:rFonts w:ascii="STKaiti" w:hAnsi="STKaiti" w:cs="Calibri" w:hint="eastAsia"/>
        </w:rPr>
        <w:t>，旧政府来动工时，不见此口</w:t>
      </w:r>
      <w:r w:rsidR="00A96BCE" w:rsidRPr="001D4AA9">
        <w:rPr>
          <w:rFonts w:ascii="STKaiti" w:hAnsi="STKaiti" w:cs="Calibri" w:hint="eastAsia"/>
        </w:rPr>
        <w:t>大井，故而停工去大定修建。</w:t>
      </w:r>
    </w:p>
    <w:p w14:paraId="2C0B31E1" w14:textId="23636553" w:rsidR="00192435" w:rsidRPr="001D4AA9" w:rsidRDefault="00192435" w:rsidP="001D4AA9">
      <w:pPr>
        <w:spacing w:line="100" w:lineRule="atLeast"/>
        <w:ind w:firstLine="420"/>
        <w:rPr>
          <w:rFonts w:ascii="STKaiti" w:hAnsi="STKaiti" w:cs="Calibri"/>
        </w:rPr>
      </w:pPr>
      <w:r w:rsidRPr="001D4AA9">
        <w:rPr>
          <w:rFonts w:ascii="STKaiti" w:hAnsi="STKaiti" w:cs="Calibri" w:hint="eastAsia"/>
        </w:rPr>
        <w:t>附：银厂沟《七绝诗》一章</w:t>
      </w:r>
    </w:p>
    <w:p w14:paraId="3732F2FA" w14:textId="3457496D" w:rsidR="00192435" w:rsidRPr="001D4AA9" w:rsidRDefault="00192435" w:rsidP="001D4AA9">
      <w:pPr>
        <w:spacing w:line="100" w:lineRule="atLeast"/>
        <w:ind w:firstLine="420"/>
        <w:rPr>
          <w:rFonts w:ascii="STKaiti" w:hAnsi="STKaiti" w:cs="Calibri"/>
        </w:rPr>
      </w:pPr>
      <w:r w:rsidRPr="001D4AA9">
        <w:rPr>
          <w:rFonts w:ascii="STKaiti" w:hAnsi="STKaiti" w:cs="Calibri" w:hint="eastAsia"/>
        </w:rPr>
        <w:tab/>
        <w:t>好个白马银厂沟，荆竹杜鹃生以头。</w:t>
      </w:r>
    </w:p>
    <w:p w14:paraId="5F615719" w14:textId="690F1AF0" w:rsidR="00192435" w:rsidRPr="001D4AA9" w:rsidRDefault="00192435" w:rsidP="001D4AA9">
      <w:pPr>
        <w:spacing w:line="100" w:lineRule="atLeast"/>
        <w:ind w:firstLine="420"/>
        <w:rPr>
          <w:rFonts w:ascii="STKaiti" w:hAnsi="STKaiti" w:cs="Calibri"/>
        </w:rPr>
      </w:pPr>
      <w:r w:rsidRPr="001D4AA9">
        <w:rPr>
          <w:rFonts w:ascii="STKaiti" w:hAnsi="STKaiti" w:cs="Calibri" w:hint="eastAsia"/>
        </w:rPr>
        <w:tab/>
        <w:t>游客观景来此地，忘确归期不回头。</w:t>
      </w:r>
    </w:p>
    <w:p w14:paraId="0D7F55E6" w14:textId="20388BAF" w:rsidR="00192435" w:rsidRPr="001D4AA9" w:rsidRDefault="00192435" w:rsidP="001D4AA9">
      <w:pPr>
        <w:spacing w:line="100" w:lineRule="atLeast"/>
        <w:ind w:firstLine="420"/>
        <w:rPr>
          <w:rFonts w:ascii="STKaiti" w:hAnsi="STKaiti" w:cs="Calibri"/>
        </w:rPr>
      </w:pPr>
      <w:r w:rsidRPr="001D4AA9">
        <w:rPr>
          <w:rFonts w:ascii="STKaiti" w:hAnsi="STKaiti" w:cs="Calibri" w:hint="eastAsia"/>
        </w:rPr>
        <w:tab/>
        <w:t>四季长春是小河，鱼米之乡人人歌。</w:t>
      </w:r>
    </w:p>
    <w:p w14:paraId="5DABBB2D" w14:textId="2679D970" w:rsidR="00192435" w:rsidRPr="009609C0" w:rsidRDefault="00583891" w:rsidP="001D4AA9">
      <w:pPr>
        <w:pStyle w:val="a5"/>
        <w:numPr>
          <w:ilvl w:val="0"/>
          <w:numId w:val="3"/>
        </w:numPr>
        <w:spacing w:line="100" w:lineRule="atLeast"/>
        <w:ind w:firstLineChars="0"/>
        <w:rPr>
          <w:rFonts w:ascii="STKaiti" w:hAnsi="STKaiti" w:cs="Calibri"/>
          <w:b/>
        </w:rPr>
      </w:pPr>
      <w:r w:rsidRPr="009609C0">
        <w:rPr>
          <w:rFonts w:ascii="STKaiti" w:hAnsi="STKaiti" w:cs="Calibri" w:hint="eastAsia"/>
          <w:b/>
        </w:rPr>
        <w:t>将军山</w:t>
      </w:r>
    </w:p>
    <w:p w14:paraId="2B97773A" w14:textId="6D22ECE1" w:rsidR="00583891" w:rsidRPr="001D4AA9" w:rsidRDefault="00583891" w:rsidP="001D4AA9">
      <w:pPr>
        <w:spacing w:line="100" w:lineRule="atLeast"/>
        <w:ind w:left="420" w:firstLine="420"/>
        <w:rPr>
          <w:rFonts w:ascii="STKaiti" w:hAnsi="STKaiti" w:cs="Calibri"/>
        </w:rPr>
      </w:pPr>
      <w:r w:rsidRPr="001D4AA9">
        <w:rPr>
          <w:rFonts w:ascii="STKaiti" w:hAnsi="STKaiti" w:cs="Calibri" w:hint="eastAsia"/>
        </w:rPr>
        <w:t>白马高峰似军旗，将军点将坐中央。</w:t>
      </w:r>
    </w:p>
    <w:p w14:paraId="54B98B54" w14:textId="1170F6B8" w:rsidR="00583891" w:rsidRPr="001D4AA9" w:rsidRDefault="00583891" w:rsidP="001D4AA9">
      <w:pPr>
        <w:spacing w:line="100" w:lineRule="atLeast"/>
        <w:ind w:left="420" w:firstLine="420"/>
        <w:rPr>
          <w:rFonts w:ascii="STKaiti" w:hAnsi="STKaiti" w:cs="Calibri"/>
        </w:rPr>
      </w:pPr>
      <w:r w:rsidRPr="001D4AA9">
        <w:rPr>
          <w:rFonts w:ascii="STKaiti" w:hAnsi="STKaiti" w:cs="Calibri" w:hint="eastAsia"/>
        </w:rPr>
        <w:t>猜营辉插旗左手，前列队伍先行官。</w:t>
      </w:r>
    </w:p>
    <w:p w14:paraId="3E244B7E" w14:textId="3468A852" w:rsidR="00583891" w:rsidRPr="001D4AA9" w:rsidRDefault="00583891" w:rsidP="001D4AA9">
      <w:pPr>
        <w:spacing w:line="100" w:lineRule="atLeast"/>
        <w:ind w:left="420" w:firstLine="420"/>
        <w:rPr>
          <w:rFonts w:ascii="STKaiti" w:hAnsi="STKaiti" w:cs="Calibri"/>
        </w:rPr>
      </w:pPr>
      <w:r w:rsidRPr="001D4AA9">
        <w:rPr>
          <w:rFonts w:ascii="STKaiti" w:hAnsi="STKaiti" w:cs="Calibri" w:hint="eastAsia"/>
        </w:rPr>
        <w:t>社员个个勤生产，秋收户户粮满仓。</w:t>
      </w:r>
    </w:p>
    <w:p w14:paraId="1B29FA01" w14:textId="674B50D5" w:rsidR="00583891" w:rsidRPr="009609C0" w:rsidRDefault="00583891" w:rsidP="001D4AA9">
      <w:pPr>
        <w:pStyle w:val="a5"/>
        <w:numPr>
          <w:ilvl w:val="0"/>
          <w:numId w:val="3"/>
        </w:numPr>
        <w:spacing w:line="100" w:lineRule="atLeast"/>
        <w:ind w:firstLineChars="0"/>
        <w:rPr>
          <w:rFonts w:ascii="STKaiti" w:hAnsi="STKaiti" w:cs="Calibri"/>
          <w:b/>
        </w:rPr>
      </w:pPr>
      <w:r w:rsidRPr="009609C0">
        <w:rPr>
          <w:rFonts w:ascii="STKaiti" w:hAnsi="STKaiti" w:cs="Calibri" w:hint="eastAsia"/>
          <w:b/>
        </w:rPr>
        <w:t>九曲水</w:t>
      </w:r>
    </w:p>
    <w:p w14:paraId="4F68DFA2" w14:textId="230E1C7F" w:rsidR="00583891" w:rsidRPr="001D4AA9" w:rsidRDefault="00583891" w:rsidP="001D4AA9">
      <w:pPr>
        <w:spacing w:line="100" w:lineRule="atLeast"/>
        <w:ind w:left="420" w:firstLine="420"/>
        <w:rPr>
          <w:rFonts w:ascii="STKaiti" w:hAnsi="STKaiti" w:cs="Calibri"/>
        </w:rPr>
      </w:pPr>
      <w:r w:rsidRPr="001D4AA9">
        <w:rPr>
          <w:rFonts w:ascii="STKaiti" w:hAnsi="STKaiti" w:cs="Calibri" w:hint="eastAsia"/>
        </w:rPr>
        <w:t>山清水秀景致多，苍松翠柏瑞气和。</w:t>
      </w:r>
    </w:p>
    <w:p w14:paraId="045DF1B3" w14:textId="0FE197DE" w:rsidR="00583891" w:rsidRPr="001D4AA9" w:rsidRDefault="00583891" w:rsidP="001D4AA9">
      <w:pPr>
        <w:spacing w:line="100" w:lineRule="atLeast"/>
        <w:ind w:left="420" w:firstLine="420"/>
        <w:rPr>
          <w:rFonts w:ascii="STKaiti" w:hAnsi="STKaiti" w:cs="Calibri"/>
        </w:rPr>
      </w:pPr>
      <w:r w:rsidRPr="001D4AA9">
        <w:rPr>
          <w:rFonts w:ascii="STKaiti" w:hAnsi="STKaiti" w:cs="Calibri" w:hint="eastAsia"/>
        </w:rPr>
        <w:t>九曲河道金城水，路经八方任自确。</w:t>
      </w:r>
    </w:p>
    <w:p w14:paraId="33103582" w14:textId="0C68437F" w:rsidR="00583891" w:rsidRPr="001D4AA9" w:rsidRDefault="00583891" w:rsidP="001D4AA9">
      <w:pPr>
        <w:spacing w:line="100" w:lineRule="atLeast"/>
        <w:ind w:left="420" w:firstLine="420"/>
        <w:rPr>
          <w:rFonts w:ascii="STKaiti" w:hAnsi="STKaiti" w:cs="Calibri"/>
        </w:rPr>
      </w:pPr>
      <w:r w:rsidRPr="001D4AA9">
        <w:rPr>
          <w:rFonts w:ascii="STKaiti" w:hAnsi="STKaiti" w:cs="Calibri" w:hint="eastAsia"/>
        </w:rPr>
        <w:t>车水相望一碗水，草亭对峙恐龙河。</w:t>
      </w:r>
    </w:p>
    <w:p w14:paraId="2AB8BE46" w14:textId="0AC32F5D" w:rsidR="00583891" w:rsidRPr="001D4AA9" w:rsidRDefault="00583891" w:rsidP="001D4AA9">
      <w:pPr>
        <w:spacing w:line="100" w:lineRule="atLeast"/>
        <w:ind w:left="420" w:firstLine="420"/>
        <w:rPr>
          <w:rFonts w:ascii="STKaiti" w:hAnsi="STKaiti" w:cs="Calibri"/>
        </w:rPr>
      </w:pPr>
      <w:r w:rsidRPr="001D4AA9">
        <w:rPr>
          <w:rFonts w:ascii="STKaiti" w:hAnsi="STKaiti" w:cs="Calibri" w:hint="eastAsia"/>
        </w:rPr>
        <w:t>九曲连通两岸景，十处风光万客乐。</w:t>
      </w:r>
    </w:p>
    <w:p w14:paraId="149DF4C0" w14:textId="11FBF400" w:rsidR="00583891" w:rsidRPr="009D1795" w:rsidRDefault="00583891" w:rsidP="001D4AA9">
      <w:pPr>
        <w:pStyle w:val="a5"/>
        <w:numPr>
          <w:ilvl w:val="0"/>
          <w:numId w:val="3"/>
        </w:numPr>
        <w:spacing w:line="100" w:lineRule="atLeast"/>
        <w:ind w:firstLineChars="0"/>
        <w:rPr>
          <w:rFonts w:ascii="STKaiti" w:hAnsi="STKaiti" w:cs="Calibri"/>
          <w:b/>
        </w:rPr>
      </w:pPr>
      <w:r w:rsidRPr="009D1795">
        <w:rPr>
          <w:rFonts w:ascii="STKaiti" w:hAnsi="STKaiti" w:cs="Calibri" w:hint="eastAsia"/>
          <w:b/>
        </w:rPr>
        <w:t>小河村赋（山土林田竹，人花畜禽曾）</w:t>
      </w:r>
    </w:p>
    <w:p w14:paraId="09CC65CA" w14:textId="1BDB0590" w:rsidR="00583891" w:rsidRPr="001D4AA9" w:rsidRDefault="00883BDC" w:rsidP="001D4AA9">
      <w:pPr>
        <w:spacing w:line="100" w:lineRule="atLeast"/>
        <w:ind w:left="420" w:firstLine="420"/>
        <w:rPr>
          <w:rFonts w:ascii="STKaiti" w:hAnsi="STKaiti" w:cs="Calibri"/>
        </w:rPr>
      </w:pPr>
      <w:r w:rsidRPr="001D4AA9">
        <w:rPr>
          <w:rFonts w:ascii="STKaiti" w:hAnsi="STKaiti" w:cs="Calibri" w:hint="eastAsia"/>
        </w:rPr>
        <w:t>山不高而耸翠，土不宽而开朗，林不大而茂盛，</w:t>
      </w:r>
      <w:r w:rsidR="00E15065" w:rsidRPr="001D4AA9">
        <w:rPr>
          <w:rFonts w:ascii="STKaiti" w:hAnsi="STKaiti" w:cs="Calibri" w:hint="eastAsia"/>
        </w:rPr>
        <w:t>天不多而肥沃，竹不密而青葱，人不华而聪慧，花不繁而清香，畜不膘而强壮</w:t>
      </w:r>
      <w:r w:rsidR="00D667E3" w:rsidRPr="001D4AA9">
        <w:rPr>
          <w:rFonts w:ascii="STKaiti" w:hAnsi="STKaiti" w:cs="Calibri" w:hint="eastAsia"/>
        </w:rPr>
        <w:t>，禽不噪而清晰，兽不害而驯服，此系小河十景，村民居此无穷。</w:t>
      </w:r>
    </w:p>
    <w:p w14:paraId="7CA332A6" w14:textId="7D228D20" w:rsidR="00D667E3" w:rsidRPr="009D1795" w:rsidRDefault="00D667E3" w:rsidP="001D4AA9">
      <w:pPr>
        <w:pStyle w:val="a5"/>
        <w:numPr>
          <w:ilvl w:val="0"/>
          <w:numId w:val="3"/>
        </w:numPr>
        <w:spacing w:line="100" w:lineRule="atLeast"/>
        <w:ind w:firstLineChars="0"/>
        <w:rPr>
          <w:rFonts w:ascii="STKaiti" w:hAnsi="STKaiti" w:cs="Calibri"/>
          <w:b/>
        </w:rPr>
      </w:pPr>
      <w:r w:rsidRPr="009D1795">
        <w:rPr>
          <w:rFonts w:ascii="STKaiti" w:hAnsi="STKaiti" w:cs="Calibri" w:hint="eastAsia"/>
          <w:b/>
        </w:rPr>
        <w:t>双狮湾</w:t>
      </w:r>
    </w:p>
    <w:p w14:paraId="318D0461" w14:textId="2B60B583" w:rsidR="00D667E3" w:rsidRPr="001D4AA9" w:rsidRDefault="00D667E3" w:rsidP="001D4AA9">
      <w:pPr>
        <w:pStyle w:val="a5"/>
        <w:spacing w:line="100" w:lineRule="atLeast"/>
        <w:ind w:left="1140" w:firstLineChars="0" w:firstLine="0"/>
        <w:rPr>
          <w:rFonts w:ascii="STKaiti" w:hAnsi="STKaiti" w:cs="Calibri"/>
        </w:rPr>
      </w:pPr>
      <w:r w:rsidRPr="001D4AA9">
        <w:rPr>
          <w:rFonts w:ascii="STKaiti" w:hAnsi="STKaiti" w:cs="Calibri" w:hint="eastAsia"/>
        </w:rPr>
        <w:t>好个科家双狮湾，名贵天麻产地房。</w:t>
      </w:r>
    </w:p>
    <w:p w14:paraId="40377A6E" w14:textId="608FA4EC" w:rsidR="00D667E3" w:rsidRPr="001D4AA9" w:rsidRDefault="00D667E3" w:rsidP="001D4AA9">
      <w:pPr>
        <w:pStyle w:val="a5"/>
        <w:spacing w:line="100" w:lineRule="atLeast"/>
        <w:ind w:left="1140" w:firstLineChars="0" w:firstLine="0"/>
        <w:rPr>
          <w:rFonts w:ascii="STKaiti" w:hAnsi="STKaiti" w:cs="Calibri"/>
        </w:rPr>
      </w:pPr>
      <w:r w:rsidRPr="001D4AA9">
        <w:rPr>
          <w:rFonts w:ascii="STKaiti" w:hAnsi="STKaiti" w:cs="Calibri" w:hint="eastAsia"/>
        </w:rPr>
        <w:t>还有矿泉冒沙井，游客观景个个欢。</w:t>
      </w:r>
    </w:p>
    <w:p w14:paraId="34594A99" w14:textId="4D523409" w:rsidR="00D667E3" w:rsidRPr="009D1795" w:rsidRDefault="00D667E3" w:rsidP="001D4AA9">
      <w:pPr>
        <w:pStyle w:val="a5"/>
        <w:numPr>
          <w:ilvl w:val="0"/>
          <w:numId w:val="3"/>
        </w:numPr>
        <w:spacing w:line="100" w:lineRule="atLeast"/>
        <w:ind w:firstLineChars="0"/>
        <w:rPr>
          <w:rFonts w:ascii="STKaiti" w:hAnsi="STKaiti" w:cs="Calibri"/>
          <w:b/>
        </w:rPr>
      </w:pPr>
      <w:r w:rsidRPr="009D1795">
        <w:rPr>
          <w:rFonts w:ascii="STKaiti" w:hAnsi="STKaiti" w:cs="Calibri" w:hint="eastAsia"/>
          <w:b/>
        </w:rPr>
        <w:t>漆树湾</w:t>
      </w:r>
    </w:p>
    <w:p w14:paraId="14BDB840" w14:textId="07EE9D03" w:rsidR="00D667E3" w:rsidRPr="001D4AA9" w:rsidRDefault="00D667E3" w:rsidP="001D4AA9">
      <w:pPr>
        <w:pStyle w:val="a5"/>
        <w:spacing w:line="100" w:lineRule="atLeast"/>
        <w:ind w:left="1140" w:firstLineChars="0" w:firstLine="0"/>
        <w:rPr>
          <w:rFonts w:ascii="STKaiti" w:hAnsi="STKaiti" w:cs="Calibri"/>
        </w:rPr>
      </w:pPr>
      <w:r w:rsidRPr="001D4AA9">
        <w:rPr>
          <w:rFonts w:ascii="STKaiti" w:hAnsi="STKaiti" w:cs="Calibri" w:hint="eastAsia"/>
        </w:rPr>
        <w:t>高炉沟下漆树湾，多产名药涩格达。</w:t>
      </w:r>
    </w:p>
    <w:p w14:paraId="67677B35" w14:textId="0682A084" w:rsidR="00D667E3" w:rsidRPr="001D4AA9" w:rsidRDefault="00D667E3" w:rsidP="001D4AA9">
      <w:pPr>
        <w:pStyle w:val="a5"/>
        <w:spacing w:line="100" w:lineRule="atLeast"/>
        <w:ind w:left="1140" w:firstLineChars="0" w:firstLine="0"/>
        <w:rPr>
          <w:rFonts w:ascii="STKaiti" w:hAnsi="STKaiti" w:cs="Calibri"/>
        </w:rPr>
      </w:pPr>
      <w:r w:rsidRPr="001D4AA9">
        <w:rPr>
          <w:rFonts w:ascii="STKaiti" w:hAnsi="STKaiti" w:cs="Calibri" w:hint="eastAsia"/>
        </w:rPr>
        <w:t>还有野生天麻地，天然矿泉半山插。</w:t>
      </w:r>
    </w:p>
    <w:p w14:paraId="7339ABD9" w14:textId="56837D41" w:rsidR="00D667E3" w:rsidRPr="009D1795" w:rsidRDefault="00D667E3" w:rsidP="001D4AA9">
      <w:pPr>
        <w:pStyle w:val="a5"/>
        <w:numPr>
          <w:ilvl w:val="0"/>
          <w:numId w:val="3"/>
        </w:numPr>
        <w:spacing w:line="100" w:lineRule="atLeast"/>
        <w:ind w:firstLineChars="0"/>
        <w:rPr>
          <w:rFonts w:ascii="STKaiti" w:hAnsi="STKaiti" w:cs="Calibri"/>
          <w:b/>
        </w:rPr>
      </w:pPr>
      <w:r w:rsidRPr="009D1795">
        <w:rPr>
          <w:rFonts w:ascii="STKaiti" w:hAnsi="STKaiti" w:cs="Calibri" w:hint="eastAsia"/>
          <w:b/>
        </w:rPr>
        <w:t>川底沟</w:t>
      </w:r>
    </w:p>
    <w:p w14:paraId="5C45C9DB" w14:textId="4351CFD6" w:rsidR="00D667E3" w:rsidRPr="001D4AA9" w:rsidRDefault="008C05A9" w:rsidP="001D4AA9">
      <w:pPr>
        <w:pStyle w:val="a5"/>
        <w:spacing w:line="100" w:lineRule="atLeast"/>
        <w:ind w:left="1140" w:firstLineChars="0" w:firstLine="0"/>
        <w:rPr>
          <w:rFonts w:ascii="STKaiti" w:hAnsi="STKaiti" w:cs="Calibri"/>
        </w:rPr>
      </w:pPr>
      <w:r>
        <w:rPr>
          <w:rFonts w:ascii="STKaiti" w:hAnsi="STKaiti" w:cs="Calibri" w:hint="eastAsia"/>
        </w:rPr>
        <w:t>好个</w:t>
      </w:r>
      <w:r w:rsidR="00D667E3" w:rsidRPr="001D4AA9">
        <w:rPr>
          <w:rFonts w:ascii="STKaiti" w:hAnsi="STKaiti" w:cs="Calibri" w:hint="eastAsia"/>
        </w:rPr>
        <w:t>麻腊川底沟，仙人足迹在上头。</w:t>
      </w:r>
    </w:p>
    <w:p w14:paraId="5DF205E7" w14:textId="1F937CD3" w:rsidR="00D667E3" w:rsidRPr="001D4AA9" w:rsidRDefault="00D667E3" w:rsidP="001D4AA9">
      <w:pPr>
        <w:pStyle w:val="a5"/>
        <w:spacing w:line="100" w:lineRule="atLeast"/>
        <w:ind w:left="1140" w:firstLineChars="0" w:firstLine="0"/>
        <w:rPr>
          <w:rFonts w:ascii="STKaiti" w:hAnsi="STKaiti" w:cs="Calibri"/>
        </w:rPr>
      </w:pPr>
      <w:r w:rsidRPr="001D4AA9">
        <w:rPr>
          <w:rFonts w:ascii="STKaiti" w:hAnsi="STKaiti" w:cs="Calibri" w:hint="eastAsia"/>
        </w:rPr>
        <w:t>仙人骑马飞山顶，</w:t>
      </w:r>
      <w:r w:rsidR="00AF7349" w:rsidRPr="001D4AA9">
        <w:rPr>
          <w:rFonts w:ascii="STKaiti" w:hAnsi="STKaiti" w:cs="Calibri" w:hint="eastAsia"/>
        </w:rPr>
        <w:t>留下古迹在沟中。</w:t>
      </w:r>
    </w:p>
    <w:p w14:paraId="347C4C9A" w14:textId="7FCDF353" w:rsidR="00AF7349" w:rsidRPr="001D4AA9" w:rsidRDefault="00AF7349" w:rsidP="001D4AA9">
      <w:pPr>
        <w:pStyle w:val="a5"/>
        <w:spacing w:line="100" w:lineRule="atLeast"/>
        <w:ind w:left="1140" w:firstLineChars="0" w:firstLine="0"/>
        <w:rPr>
          <w:rFonts w:ascii="STKaiti" w:hAnsi="STKaiti" w:cs="Calibri"/>
        </w:rPr>
      </w:pPr>
      <w:r w:rsidRPr="001D4AA9">
        <w:rPr>
          <w:rFonts w:ascii="STKaiti" w:hAnsi="STKaiti" w:cs="Calibri" w:hint="eastAsia"/>
        </w:rPr>
        <w:t>沟中水产多石蚌，山碉血腾并追风。</w:t>
      </w:r>
    </w:p>
    <w:p w14:paraId="3D4E4C32" w14:textId="54A1F417" w:rsidR="00AF7349" w:rsidRPr="001D4AA9" w:rsidRDefault="00AF7349" w:rsidP="001D4AA9">
      <w:pPr>
        <w:pStyle w:val="a5"/>
        <w:spacing w:line="100" w:lineRule="atLeast"/>
        <w:ind w:left="1140" w:firstLineChars="0" w:firstLine="0"/>
        <w:rPr>
          <w:rFonts w:ascii="STKaiti" w:hAnsi="STKaiti" w:cs="Calibri"/>
        </w:rPr>
      </w:pPr>
      <w:r w:rsidRPr="001D4AA9">
        <w:rPr>
          <w:rFonts w:ascii="STKaiti" w:hAnsi="STKaiti" w:cs="Calibri" w:hint="eastAsia"/>
        </w:rPr>
        <w:t>沟底石头如地板，游客至此几时休。</w:t>
      </w:r>
    </w:p>
    <w:p w14:paraId="402E8B47" w14:textId="1ECC8703" w:rsidR="00AF7349" w:rsidRPr="009D1795" w:rsidRDefault="00AF7349" w:rsidP="001D4AA9">
      <w:pPr>
        <w:pStyle w:val="a5"/>
        <w:numPr>
          <w:ilvl w:val="0"/>
          <w:numId w:val="3"/>
        </w:numPr>
        <w:spacing w:line="100" w:lineRule="atLeast"/>
        <w:ind w:firstLineChars="0"/>
        <w:rPr>
          <w:rFonts w:ascii="STKaiti" w:hAnsi="STKaiti" w:cs="Calibri"/>
          <w:b/>
        </w:rPr>
      </w:pPr>
      <w:r w:rsidRPr="009D1795">
        <w:rPr>
          <w:rFonts w:ascii="STKaiti" w:hAnsi="STKaiti" w:cs="Calibri" w:hint="eastAsia"/>
          <w:b/>
        </w:rPr>
        <w:t>高炉沟</w:t>
      </w:r>
    </w:p>
    <w:p w14:paraId="27643EE8" w14:textId="59579B0E" w:rsidR="00AF7349" w:rsidRPr="001D4AA9" w:rsidRDefault="009D1795" w:rsidP="001D4AA9">
      <w:pPr>
        <w:pStyle w:val="a5"/>
        <w:spacing w:line="100" w:lineRule="atLeast"/>
        <w:ind w:left="1140" w:firstLineChars="0" w:firstLine="0"/>
        <w:rPr>
          <w:rFonts w:ascii="STKaiti" w:hAnsi="STKaiti" w:cs="Calibri"/>
        </w:rPr>
      </w:pPr>
      <w:r>
        <w:rPr>
          <w:rFonts w:ascii="STKaiti" w:hAnsi="STKaiti" w:cs="Calibri" w:hint="eastAsia"/>
        </w:rPr>
        <w:t>好个</w:t>
      </w:r>
      <w:r w:rsidR="00AF7349" w:rsidRPr="001D4AA9">
        <w:rPr>
          <w:rFonts w:ascii="STKaiti" w:hAnsi="STKaiti" w:cs="Calibri" w:hint="eastAsia"/>
        </w:rPr>
        <w:t>小河高炉沟，二厂小溪汇以头。</w:t>
      </w:r>
    </w:p>
    <w:p w14:paraId="2C6BBADC" w14:textId="7A7CB02B" w:rsidR="00AF7349" w:rsidRPr="001D4AA9" w:rsidRDefault="00AF7349" w:rsidP="001D4AA9">
      <w:pPr>
        <w:pStyle w:val="a5"/>
        <w:spacing w:line="100" w:lineRule="atLeast"/>
        <w:ind w:left="1140" w:firstLineChars="0" w:firstLine="0"/>
        <w:rPr>
          <w:rFonts w:ascii="STKaiti" w:hAnsi="STKaiti" w:cs="Calibri"/>
        </w:rPr>
      </w:pPr>
      <w:r w:rsidRPr="001D4AA9">
        <w:rPr>
          <w:rFonts w:ascii="STKaiti" w:hAnsi="STKaiti" w:cs="Calibri" w:hint="eastAsia"/>
        </w:rPr>
        <w:t>天然矿泉十数处，村民饮水不需求。</w:t>
      </w:r>
    </w:p>
    <w:p w14:paraId="35D654B7" w14:textId="7EDF9590" w:rsidR="00AF7349" w:rsidRPr="001D4AA9" w:rsidRDefault="00AF7349" w:rsidP="001D4AA9">
      <w:pPr>
        <w:pStyle w:val="a5"/>
        <w:spacing w:line="100" w:lineRule="atLeast"/>
        <w:ind w:left="1140" w:firstLineChars="0" w:firstLine="0"/>
        <w:rPr>
          <w:rFonts w:ascii="STKaiti" w:hAnsi="STKaiti" w:cs="Calibri"/>
        </w:rPr>
      </w:pPr>
      <w:r w:rsidRPr="001D4AA9">
        <w:rPr>
          <w:rFonts w:ascii="STKaiti" w:hAnsi="STKaiti" w:cs="Calibri" w:hint="eastAsia"/>
        </w:rPr>
        <w:lastRenderedPageBreak/>
        <w:t>中草药材遍地是，山珍野味亦能酬。</w:t>
      </w:r>
    </w:p>
    <w:p w14:paraId="277EDAB2" w14:textId="5AF5F958" w:rsidR="005B0C9E" w:rsidRPr="001D4AA9" w:rsidRDefault="00AF7349" w:rsidP="001D4AA9">
      <w:pPr>
        <w:pStyle w:val="a5"/>
        <w:spacing w:line="100" w:lineRule="atLeast"/>
        <w:ind w:left="1140" w:firstLineChars="0" w:firstLine="0"/>
        <w:rPr>
          <w:rFonts w:ascii="STKaiti" w:hAnsi="STKaiti" w:cs="Calibri"/>
        </w:rPr>
      </w:pPr>
      <w:r w:rsidRPr="001D4AA9">
        <w:rPr>
          <w:rFonts w:ascii="STKaiti" w:hAnsi="STKaiti" w:cs="Calibri" w:hint="eastAsia"/>
        </w:rPr>
        <w:t>杨梅茉莉满山有，村民居此乐无忧。</w:t>
      </w:r>
    </w:p>
    <w:p w14:paraId="4898A1BA" w14:textId="77777777" w:rsidR="005B0C9E" w:rsidRPr="00D830A9" w:rsidRDefault="005B0C9E" w:rsidP="00D830A9"/>
    <w:p w14:paraId="390D44AB" w14:textId="4D101E00" w:rsidR="004278D7" w:rsidRPr="004035B1" w:rsidRDefault="004278D7" w:rsidP="00060678">
      <w:pPr>
        <w:pStyle w:val="2"/>
        <w:rPr>
          <w:rFonts w:ascii="STKaiti" w:hAnsi="STKaiti"/>
        </w:rPr>
      </w:pPr>
      <w:bookmarkStart w:id="20" w:name="_Toc514610270"/>
      <w:r w:rsidRPr="004035B1">
        <w:rPr>
          <w:rFonts w:ascii="STKaiti" w:hAnsi="STKaiti" w:hint="eastAsia"/>
        </w:rPr>
        <w:t>小河桥</w:t>
      </w:r>
      <w:bookmarkEnd w:id="20"/>
    </w:p>
    <w:p w14:paraId="296B93F0" w14:textId="481AC92B" w:rsidR="00AF7349" w:rsidRPr="004035B1" w:rsidRDefault="00775255" w:rsidP="00775255">
      <w:pPr>
        <w:ind w:firstLine="420"/>
        <w:rPr>
          <w:rFonts w:ascii="STKaiti" w:hAnsi="STKaiti" w:cs="Calibri"/>
        </w:rPr>
      </w:pPr>
      <w:r w:rsidRPr="004035B1">
        <w:rPr>
          <w:rFonts w:ascii="STKaiti" w:hAnsi="STKaiti" w:cs="Calibri" w:hint="eastAsia"/>
        </w:rPr>
        <w:t>一、</w:t>
      </w:r>
      <w:r w:rsidR="00AF7349" w:rsidRPr="004035B1">
        <w:rPr>
          <w:rFonts w:ascii="STKaiti" w:hAnsi="STKaiti" w:cs="Calibri" w:hint="eastAsia"/>
        </w:rPr>
        <w:t>清道光年首修石平桥（名建中桥）在今水泥桥下数丈赵大军包产</w:t>
      </w:r>
      <w:r w:rsidR="00060678" w:rsidRPr="004035B1">
        <w:rPr>
          <w:rFonts w:ascii="STKaiti" w:hAnsi="STKaiti" w:cs="Calibri" w:hint="eastAsia"/>
        </w:rPr>
        <w:t>田</w:t>
      </w:r>
      <w:r w:rsidR="00AF7349" w:rsidRPr="004035B1">
        <w:rPr>
          <w:rFonts w:ascii="STKaiti" w:hAnsi="STKaiti" w:cs="Calibri" w:hint="eastAsia"/>
        </w:rPr>
        <w:t>嘴。于民国初年大水冲毁，</w:t>
      </w:r>
      <w:r w:rsidRPr="004035B1">
        <w:rPr>
          <w:rFonts w:ascii="STKaiti" w:hAnsi="STKaiti" w:cs="Calibri" w:hint="eastAsia"/>
        </w:rPr>
        <w:t>现存石条一块。原存功德碑于路旁，六八年前存功德碑于路右，八月被史无前例的洪水，冲走无踪。</w:t>
      </w:r>
    </w:p>
    <w:p w14:paraId="6E0EB1A4" w14:textId="0EA351E3" w:rsidR="00775255" w:rsidRPr="004035B1" w:rsidRDefault="00775255" w:rsidP="00775255">
      <w:pPr>
        <w:ind w:firstLine="420"/>
        <w:rPr>
          <w:rFonts w:ascii="STKaiti" w:hAnsi="STKaiti" w:cs="Calibri"/>
        </w:rPr>
      </w:pPr>
      <w:r w:rsidRPr="004035B1">
        <w:rPr>
          <w:rFonts w:ascii="STKaiti" w:hAnsi="STKaiti" w:cs="Calibri" w:hint="eastAsia"/>
        </w:rPr>
        <w:t>二、赵氏将大木枋二块搭成简易木桥。</w:t>
      </w:r>
    </w:p>
    <w:p w14:paraId="56AB8F3F" w14:textId="69D5D4FA" w:rsidR="00775255" w:rsidRPr="004035B1" w:rsidRDefault="00F418CA" w:rsidP="00775255">
      <w:pPr>
        <w:ind w:firstLine="420"/>
        <w:rPr>
          <w:rFonts w:ascii="STKaiti" w:hAnsi="STKaiti" w:cs="Calibri"/>
        </w:rPr>
      </w:pPr>
      <w:r w:rsidRPr="004035B1">
        <w:rPr>
          <w:rFonts w:ascii="STKaiti" w:hAnsi="STKaiti" w:cs="Calibri" w:hint="eastAsia"/>
        </w:rPr>
        <w:t>三、民国壬午修石凸桥，赵正海家出一半，谢来兵、龙应庚、胡泽洪三户出半后，另挂他人功德补助。于六八年六区水库倒塌洪水冲走，顺河一带房屋水碾竹木</w:t>
      </w:r>
      <w:r w:rsidR="0079451B" w:rsidRPr="004035B1">
        <w:rPr>
          <w:rFonts w:ascii="STKaiti" w:hAnsi="STKaiti" w:cs="Calibri" w:hint="eastAsia"/>
        </w:rPr>
        <w:t>全被冲光。</w:t>
      </w:r>
    </w:p>
    <w:p w14:paraId="46EC145C" w14:textId="29743C92" w:rsidR="0079451B" w:rsidRPr="004035B1" w:rsidRDefault="0079451B" w:rsidP="00775255">
      <w:pPr>
        <w:ind w:firstLine="420"/>
        <w:rPr>
          <w:rFonts w:ascii="STKaiti" w:hAnsi="STKaiti" w:cs="Calibri"/>
        </w:rPr>
      </w:pPr>
      <w:r w:rsidRPr="004035B1">
        <w:rPr>
          <w:rFonts w:ascii="STKaiti" w:hAnsi="STKaiti" w:cs="Calibri" w:hint="eastAsia"/>
        </w:rPr>
        <w:t>四、瓦凸桥于八六年修，集体投工，国家拨款一万七千元，因不合质量，于二零零零年自动倒塌。</w:t>
      </w:r>
    </w:p>
    <w:p w14:paraId="65EB71B7" w14:textId="024324CA" w:rsidR="009C1597" w:rsidRPr="004035B1" w:rsidRDefault="009C1597" w:rsidP="00775255">
      <w:pPr>
        <w:ind w:firstLine="420"/>
        <w:rPr>
          <w:rFonts w:ascii="STKaiti" w:hAnsi="STKaiti" w:cs="Calibri"/>
        </w:rPr>
      </w:pPr>
      <w:r w:rsidRPr="004035B1">
        <w:rPr>
          <w:rFonts w:ascii="STKaiti" w:hAnsi="STKaiti" w:cs="Calibri" w:hint="eastAsia"/>
        </w:rPr>
        <w:t>五、钢筋水泥平桥于二零零零年修，国家拨款三万多元，质量可以。</w:t>
      </w:r>
    </w:p>
    <w:p w14:paraId="4A7193E2" w14:textId="44C89F3E" w:rsidR="009C1597" w:rsidRPr="004035B1" w:rsidRDefault="009C1597" w:rsidP="001E7CA6">
      <w:pPr>
        <w:jc w:val="center"/>
        <w:rPr>
          <w:rFonts w:ascii="STKaiti" w:hAnsi="STKaiti" w:cs="Calibri"/>
        </w:rPr>
      </w:pPr>
      <w:r w:rsidRPr="004035B1">
        <w:rPr>
          <w:rFonts w:ascii="STKaiti" w:hAnsi="STKaiti" w:cs="Calibri" w:hint="eastAsia"/>
          <w:b/>
        </w:rPr>
        <w:t>题洪水</w:t>
      </w:r>
      <w:r w:rsidR="001E7CA6" w:rsidRPr="004035B1">
        <w:rPr>
          <w:rFonts w:ascii="STKaiti" w:hAnsi="STKaiti" w:cs="Calibri"/>
        </w:rPr>
        <w:br/>
      </w:r>
      <w:r w:rsidRPr="004035B1">
        <w:rPr>
          <w:rFonts w:ascii="STKaiti" w:hAnsi="STKaiti" w:cs="Calibri" w:hint="eastAsia"/>
        </w:rPr>
        <w:t>（六八年秋八月）</w:t>
      </w:r>
    </w:p>
    <w:p w14:paraId="5F85A08E" w14:textId="05908FFD" w:rsidR="009C1597" w:rsidRPr="004035B1" w:rsidRDefault="009C1597" w:rsidP="001E7CA6">
      <w:pPr>
        <w:ind w:firstLine="420"/>
        <w:jc w:val="center"/>
        <w:rPr>
          <w:rFonts w:ascii="STKaiti" w:hAnsi="STKaiti" w:cs="Calibri"/>
        </w:rPr>
      </w:pPr>
      <w:r w:rsidRPr="004035B1">
        <w:rPr>
          <w:rFonts w:ascii="STKaiti" w:hAnsi="STKaiti" w:cs="Calibri" w:hint="eastAsia"/>
        </w:rPr>
        <w:t>桂腾稻谷金光闪，丰收再望人人欢。</w:t>
      </w:r>
    </w:p>
    <w:p w14:paraId="60F3D71E" w14:textId="297C0DCF" w:rsidR="009C1597" w:rsidRPr="004035B1" w:rsidRDefault="009C1597" w:rsidP="001E7CA6">
      <w:pPr>
        <w:ind w:firstLine="420"/>
        <w:jc w:val="center"/>
        <w:rPr>
          <w:rFonts w:ascii="STKaiti" w:hAnsi="STKaiti" w:cs="Calibri"/>
        </w:rPr>
      </w:pPr>
      <w:r w:rsidRPr="004035B1">
        <w:rPr>
          <w:rFonts w:ascii="STKaiti" w:hAnsi="STKaiti" w:cs="Calibri" w:hint="eastAsia"/>
        </w:rPr>
        <w:t>弥天大祸从空降，小河人民受灾殃。</w:t>
      </w:r>
    </w:p>
    <w:p w14:paraId="086BC548" w14:textId="148B77AD" w:rsidR="009C1597" w:rsidRPr="004035B1" w:rsidRDefault="009C1597" w:rsidP="001E7CA6">
      <w:pPr>
        <w:ind w:firstLine="420"/>
        <w:jc w:val="center"/>
        <w:rPr>
          <w:rFonts w:ascii="STKaiti" w:hAnsi="STKaiti" w:cs="Calibri"/>
        </w:rPr>
      </w:pPr>
      <w:r w:rsidRPr="004035B1">
        <w:rPr>
          <w:rFonts w:ascii="STKaiti" w:hAnsi="STKaiti" w:cs="Calibri" w:hint="eastAsia"/>
        </w:rPr>
        <w:t>雾气蒙蒙连天雨，平地起水三尺三。</w:t>
      </w:r>
    </w:p>
    <w:p w14:paraId="288F17A9" w14:textId="794695D9" w:rsidR="009C1597" w:rsidRPr="004035B1" w:rsidRDefault="009C1597" w:rsidP="001E7CA6">
      <w:pPr>
        <w:ind w:firstLine="420"/>
        <w:jc w:val="center"/>
        <w:rPr>
          <w:rFonts w:ascii="STKaiti" w:hAnsi="STKaiti" w:cs="Calibri"/>
        </w:rPr>
      </w:pPr>
      <w:r w:rsidRPr="004035B1">
        <w:rPr>
          <w:rFonts w:ascii="STKaiti" w:hAnsi="STKaiti" w:cs="Calibri" w:hint="eastAsia"/>
        </w:rPr>
        <w:t>更加六区水库塌，沿河一带变巨江。</w:t>
      </w:r>
    </w:p>
    <w:p w14:paraId="34F6C093" w14:textId="548AE3B5" w:rsidR="009C1597" w:rsidRPr="004035B1" w:rsidRDefault="009C1597" w:rsidP="001E7CA6">
      <w:pPr>
        <w:ind w:firstLine="420"/>
        <w:jc w:val="center"/>
        <w:rPr>
          <w:rFonts w:ascii="STKaiti" w:hAnsi="STKaiti" w:cs="Calibri"/>
        </w:rPr>
      </w:pPr>
      <w:r w:rsidRPr="004035B1">
        <w:rPr>
          <w:rFonts w:ascii="STKaiti" w:hAnsi="STKaiti" w:cs="Calibri" w:hint="eastAsia"/>
        </w:rPr>
        <w:t>恶浪滔滔如雷吼，山奔地塌田冲光。</w:t>
      </w:r>
    </w:p>
    <w:p w14:paraId="051A1456" w14:textId="00D083DB" w:rsidR="009C1597" w:rsidRPr="004035B1" w:rsidRDefault="009C1597" w:rsidP="001E7CA6">
      <w:pPr>
        <w:ind w:firstLine="420"/>
        <w:jc w:val="center"/>
        <w:rPr>
          <w:rFonts w:ascii="STKaiti" w:hAnsi="STKaiti" w:cs="Calibri"/>
        </w:rPr>
      </w:pPr>
      <w:r w:rsidRPr="004035B1">
        <w:rPr>
          <w:rFonts w:ascii="STKaiti" w:hAnsi="STKaiti" w:cs="Calibri" w:hint="eastAsia"/>
        </w:rPr>
        <w:t>沿河竹木全冲走，房屋冲去数十幢。</w:t>
      </w:r>
    </w:p>
    <w:p w14:paraId="757767A8" w14:textId="41744146" w:rsidR="009C1597" w:rsidRPr="004035B1" w:rsidRDefault="009C1597" w:rsidP="001E7CA6">
      <w:pPr>
        <w:ind w:firstLine="420"/>
        <w:jc w:val="center"/>
        <w:rPr>
          <w:rFonts w:ascii="STKaiti" w:hAnsi="STKaiti" w:cs="Calibri"/>
        </w:rPr>
      </w:pPr>
      <w:r w:rsidRPr="004035B1">
        <w:rPr>
          <w:rFonts w:ascii="STKaiti" w:hAnsi="STKaiti" w:cs="Calibri" w:hint="eastAsia"/>
        </w:rPr>
        <w:t>当时人民极悲苦，垂头散气软心肠。</w:t>
      </w:r>
    </w:p>
    <w:p w14:paraId="7FC847B7" w14:textId="7F9B7663" w:rsidR="009C1597" w:rsidRPr="004035B1" w:rsidRDefault="009C1597" w:rsidP="001E7CA6">
      <w:pPr>
        <w:ind w:firstLine="420"/>
        <w:jc w:val="center"/>
        <w:rPr>
          <w:rFonts w:ascii="STKaiti" w:hAnsi="STKaiti" w:cs="Calibri"/>
        </w:rPr>
      </w:pPr>
      <w:r w:rsidRPr="004035B1">
        <w:rPr>
          <w:rFonts w:ascii="STKaiti" w:hAnsi="STKaiti" w:cs="Calibri" w:hint="eastAsia"/>
        </w:rPr>
        <w:t>忙翻毛选来请教，主席思想把脑装。</w:t>
      </w:r>
    </w:p>
    <w:p w14:paraId="41EFC423" w14:textId="27BDFF18" w:rsidR="007131BC" w:rsidRPr="004035B1" w:rsidRDefault="007131BC" w:rsidP="001E7CA6">
      <w:pPr>
        <w:ind w:firstLine="420"/>
        <w:jc w:val="center"/>
        <w:rPr>
          <w:rFonts w:ascii="STKaiti" w:hAnsi="STKaiti" w:cs="Calibri"/>
        </w:rPr>
      </w:pPr>
      <w:r w:rsidRPr="004035B1">
        <w:rPr>
          <w:rFonts w:ascii="STKaiti" w:hAnsi="STKaiti" w:cs="Calibri" w:hint="eastAsia"/>
        </w:rPr>
        <w:t>三秋生产首计划，新修水碾即上班。</w:t>
      </w:r>
    </w:p>
    <w:p w14:paraId="1671D325" w14:textId="7DD3B734" w:rsidR="007131BC" w:rsidRPr="004035B1" w:rsidRDefault="007131BC" w:rsidP="001E7CA6">
      <w:pPr>
        <w:ind w:firstLine="420"/>
        <w:jc w:val="center"/>
        <w:rPr>
          <w:rFonts w:ascii="STKaiti" w:hAnsi="STKaiti" w:cs="Calibri"/>
        </w:rPr>
      </w:pPr>
      <w:r w:rsidRPr="004035B1">
        <w:rPr>
          <w:rFonts w:ascii="STKaiti" w:hAnsi="STKaiti" w:cs="Calibri" w:hint="eastAsia"/>
        </w:rPr>
        <w:t>电厂米厂齐并进，三月之内工程完。</w:t>
      </w:r>
    </w:p>
    <w:p w14:paraId="07E52BF3" w14:textId="01D70C9F" w:rsidR="007131BC" w:rsidRPr="004035B1" w:rsidRDefault="007131BC" w:rsidP="001E7CA6">
      <w:pPr>
        <w:ind w:firstLine="420"/>
        <w:jc w:val="center"/>
        <w:rPr>
          <w:rFonts w:ascii="STKaiti" w:hAnsi="STKaiti" w:cs="Calibri"/>
        </w:rPr>
      </w:pPr>
      <w:r w:rsidRPr="004035B1">
        <w:rPr>
          <w:rFonts w:ascii="STKaiti" w:hAnsi="STKaiti" w:cs="Calibri" w:hint="eastAsia"/>
        </w:rPr>
        <w:t>学习大庆人精神，改山换地多打粮。</w:t>
      </w:r>
    </w:p>
    <w:p w14:paraId="453B8FCF" w14:textId="1908C8E6" w:rsidR="005F34D7" w:rsidRPr="004035B1" w:rsidRDefault="007131BC" w:rsidP="001E7CA6">
      <w:pPr>
        <w:ind w:firstLine="420"/>
        <w:jc w:val="center"/>
        <w:rPr>
          <w:rFonts w:ascii="STKaiti" w:hAnsi="STKaiti" w:cs="Calibri"/>
        </w:rPr>
      </w:pPr>
      <w:r w:rsidRPr="004035B1">
        <w:rPr>
          <w:rFonts w:ascii="STKaiti" w:hAnsi="STKaiti" w:cs="Calibri" w:hint="eastAsia"/>
        </w:rPr>
        <w:t>高兴红旗干革命，社会主义幸福长。</w:t>
      </w:r>
    </w:p>
    <w:p w14:paraId="3D5B2AFF" w14:textId="6D8D4416" w:rsidR="00275691" w:rsidRPr="004035B1" w:rsidRDefault="005F34D7" w:rsidP="00275691">
      <w:pPr>
        <w:ind w:firstLine="420"/>
        <w:rPr>
          <w:rFonts w:ascii="STKaiti" w:hAnsi="STKaiti" w:cs="Calibri"/>
        </w:rPr>
      </w:pPr>
      <w:r w:rsidRPr="004035B1">
        <w:rPr>
          <w:rFonts w:ascii="STKaiti" w:hAnsi="STKaiti" w:cs="Calibri" w:hint="eastAsia"/>
        </w:rPr>
        <w:t>注：六八年秋八月洪水泛滥，小河稻田被冲毁、堆沙、刮光共三百多亩，有的地方堆沙五尺深，有的地方刮去一丈多深，沿河码头百分之八十冲毁，沿河一带竹木，碾房全被冲走，人民遭受极大损失，但经广大人民的齐心努力，学习大庆人精神才在两个冬春后全部恢复。</w:t>
      </w:r>
    </w:p>
    <w:p w14:paraId="6B4B35DD" w14:textId="77777777" w:rsidR="005F34D7" w:rsidRPr="004035B1" w:rsidRDefault="005F34D7" w:rsidP="005F34D7">
      <w:pPr>
        <w:rPr>
          <w:rFonts w:ascii="STKaiti" w:hAnsi="STKaiti" w:cs="Calibri"/>
        </w:rPr>
      </w:pPr>
    </w:p>
    <w:p w14:paraId="7E5BC395" w14:textId="26A99638" w:rsidR="004278D7" w:rsidRPr="004035B1" w:rsidRDefault="004278D7" w:rsidP="00C379E9">
      <w:pPr>
        <w:pStyle w:val="2"/>
        <w:rPr>
          <w:rFonts w:ascii="STKaiti" w:hAnsi="STKaiti"/>
        </w:rPr>
      </w:pPr>
      <w:bookmarkStart w:id="21" w:name="_Toc514610271"/>
      <w:r w:rsidRPr="004035B1">
        <w:rPr>
          <w:rFonts w:ascii="STKaiti" w:hAnsi="STKaiti" w:hint="eastAsia"/>
        </w:rPr>
        <w:t>小河</w:t>
      </w:r>
      <w:bookmarkStart w:id="22" w:name="OLE_LINK3"/>
      <w:bookmarkStart w:id="23" w:name="OLE_LINK4"/>
      <w:r w:rsidRPr="004035B1">
        <w:rPr>
          <w:rFonts w:ascii="STKaiti" w:hAnsi="STKaiti" w:hint="eastAsia"/>
        </w:rPr>
        <w:t>水碾地址</w:t>
      </w:r>
      <w:bookmarkEnd w:id="21"/>
      <w:bookmarkEnd w:id="22"/>
      <w:bookmarkEnd w:id="23"/>
    </w:p>
    <w:p w14:paraId="553C58C7" w14:textId="016F330F" w:rsidR="008A3C16" w:rsidRPr="004035B1" w:rsidRDefault="008A3C16" w:rsidP="008A3C16">
      <w:pPr>
        <w:ind w:firstLine="420"/>
        <w:rPr>
          <w:rFonts w:ascii="STKaiti" w:hAnsi="STKaiti" w:cs="Calibri"/>
        </w:rPr>
      </w:pPr>
      <w:r w:rsidRPr="004035B1">
        <w:rPr>
          <w:rFonts w:ascii="STKaiti" w:hAnsi="STKaiti" w:cs="Calibri" w:hint="eastAsia"/>
        </w:rPr>
        <w:t>一、赵振海家水碾在今水泥桥左刘友妃包干田里，面向河头，四列三间，左间看碾人住，中间安油榨打菜油，油榨系大木造就，重千斤以上，打油大锤一百二十斤。右间安碾槽碾米，圆周一丈四尺，底下用石凸就，安装水车，用水冲动，中用一棵将军柱直通碾槽中心，高碾槽三尺，斜穿二木，其一木穿打滚石，约几百斤，一木推动。一天一夜能碾千余斤，谷子的米，每一槽（即一次）碾一百斤为宜，多至一百二十斤，少至八十斤。再多碾不绝谷，再少伤米（即碎），现大滚石存在六组吴光熙码头田脚。</w:t>
      </w:r>
    </w:p>
    <w:p w14:paraId="219237B1" w14:textId="4C85A59F" w:rsidR="008A3C16" w:rsidRPr="004035B1" w:rsidRDefault="008A3C16" w:rsidP="00827BC6">
      <w:pPr>
        <w:ind w:firstLine="420"/>
        <w:rPr>
          <w:rFonts w:ascii="STKaiti" w:hAnsi="STKaiti" w:cs="Calibri"/>
        </w:rPr>
      </w:pPr>
      <w:r w:rsidRPr="004035B1">
        <w:rPr>
          <w:rFonts w:ascii="STKaiti" w:hAnsi="STKaiti" w:cs="Calibri" w:hint="eastAsia"/>
        </w:rPr>
        <w:lastRenderedPageBreak/>
        <w:t>二、谢新家水碾在今</w:t>
      </w:r>
      <w:r w:rsidR="00FB1572" w:rsidRPr="004035B1">
        <w:rPr>
          <w:rFonts w:ascii="STKaiti" w:hAnsi="STKaiti" w:cs="Calibri" w:hint="eastAsia"/>
        </w:rPr>
        <w:t>基坑坝</w:t>
      </w:r>
      <w:r w:rsidR="00DA6AED" w:rsidRPr="004035B1">
        <w:rPr>
          <w:rFonts w:ascii="STKaiti" w:hAnsi="STKaiti" w:cs="Calibri" w:hint="eastAsia"/>
        </w:rPr>
        <w:t>坎</w:t>
      </w:r>
      <w:r w:rsidR="00803588" w:rsidRPr="004035B1">
        <w:rPr>
          <w:rFonts w:ascii="STKaiti" w:hAnsi="STKaiti" w:cs="Calibri" w:hint="eastAsia"/>
        </w:rPr>
        <w:t>上田中（大滚石，现存龙道友家门前）。</w:t>
      </w:r>
    </w:p>
    <w:p w14:paraId="163363BA" w14:textId="01B95B10" w:rsidR="00803588" w:rsidRPr="004035B1" w:rsidRDefault="00803588" w:rsidP="00827BC6">
      <w:pPr>
        <w:ind w:firstLine="420"/>
        <w:rPr>
          <w:rFonts w:ascii="STKaiti" w:hAnsi="STKaiti" w:cs="Calibri"/>
        </w:rPr>
      </w:pPr>
      <w:r w:rsidRPr="004035B1">
        <w:rPr>
          <w:rFonts w:ascii="STKaiti" w:hAnsi="STKaiti" w:cs="Calibri" w:hint="eastAsia"/>
        </w:rPr>
        <w:t>三、黄正挺家水碾在今黄国顺平房脚田里。</w:t>
      </w:r>
    </w:p>
    <w:p w14:paraId="36AA9FC9" w14:textId="5BDA5C49" w:rsidR="00803588" w:rsidRPr="004035B1" w:rsidRDefault="00803588" w:rsidP="00827BC6">
      <w:pPr>
        <w:ind w:firstLine="420"/>
        <w:rPr>
          <w:rFonts w:ascii="STKaiti" w:hAnsi="STKaiti" w:cs="Calibri"/>
        </w:rPr>
      </w:pPr>
      <w:r w:rsidRPr="004035B1">
        <w:rPr>
          <w:rFonts w:ascii="STKaiti" w:hAnsi="STKaiti" w:cs="Calibri" w:hint="eastAsia"/>
        </w:rPr>
        <w:t>四、六八年老水碾被冲毁后，二六七联合队于一九六九年在今码头边胡光西包干田里修新碾。于一九七二年二次洪水冲走房子，碾槽和水车，还埋在田脚。</w:t>
      </w:r>
    </w:p>
    <w:p w14:paraId="46970D61" w14:textId="1454D12A" w:rsidR="004278D7" w:rsidRPr="004035B1" w:rsidRDefault="004278D7" w:rsidP="004035B1">
      <w:pPr>
        <w:pStyle w:val="2"/>
        <w:rPr>
          <w:rFonts w:ascii="STKaiti" w:hAnsi="STKaiti"/>
        </w:rPr>
      </w:pPr>
      <w:bookmarkStart w:id="24" w:name="_Toc514610272"/>
      <w:r w:rsidRPr="004035B1">
        <w:rPr>
          <w:rFonts w:ascii="STKaiti" w:hAnsi="STKaiti" w:hint="eastAsia"/>
        </w:rPr>
        <w:t>小河营盘</w:t>
      </w:r>
      <w:bookmarkEnd w:id="24"/>
    </w:p>
    <w:p w14:paraId="63134EC9" w14:textId="48436A7A" w:rsidR="00803588" w:rsidRPr="004035B1" w:rsidRDefault="00803588" w:rsidP="00805DB1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一、钱家营</w:t>
      </w:r>
      <w:r w:rsidR="00674467">
        <w:rPr>
          <w:rFonts w:ascii="STKaiti" w:hAnsi="STKaiti" w:hint="eastAsia"/>
        </w:rPr>
        <w:t>[3]</w:t>
      </w:r>
      <w:r w:rsidRPr="004035B1">
        <w:rPr>
          <w:rFonts w:ascii="STKaiti" w:hAnsi="STKaiti" w:hint="eastAsia"/>
        </w:rPr>
        <w:t>、蔡家营、天宝营于清末光绪年间建，用石头四面垒高墙，留一道门进出。用来躲匪的，据老人传说，长毛贼造反</w:t>
      </w:r>
      <w:r w:rsidR="00805DB1" w:rsidRPr="004035B1">
        <w:rPr>
          <w:rFonts w:ascii="STKaiti" w:hAnsi="STKaiti" w:hint="eastAsia"/>
        </w:rPr>
        <w:t>，又说苗贼反，人们白日夜晚都在营上躲避（实际上是洪秀全农民革命起义时期）。赵正海家祖人同躲天宝营。清末民初建小河岩洞（天生加培修），用来躲土匪的。</w:t>
      </w:r>
    </w:p>
    <w:p w14:paraId="17E00D59" w14:textId="7C83F1E7" w:rsidR="00805DB1" w:rsidRDefault="00805DB1" w:rsidP="00803588">
      <w:pPr>
        <w:rPr>
          <w:rFonts w:ascii="STKaiti" w:hAnsi="STKaiti" w:hint="eastAsia"/>
        </w:rPr>
      </w:pPr>
      <w:r w:rsidRPr="004035B1">
        <w:rPr>
          <w:rFonts w:ascii="STKaiti" w:hAnsi="STKaiti" w:hint="eastAsia"/>
        </w:rPr>
        <w:tab/>
        <w:t>赵正海家在下小河坝坎上，黄正廷家在宅右下半岩中。</w:t>
      </w:r>
    </w:p>
    <w:p w14:paraId="0E312B76" w14:textId="77777777" w:rsidR="004035B1" w:rsidRPr="004035B1" w:rsidRDefault="004035B1" w:rsidP="00803588">
      <w:pPr>
        <w:rPr>
          <w:rFonts w:ascii="STKaiti" w:hAnsi="STKaiti"/>
        </w:rPr>
      </w:pPr>
    </w:p>
    <w:p w14:paraId="74CAE721" w14:textId="75FBEF65" w:rsidR="004278D7" w:rsidRPr="004035B1" w:rsidRDefault="004278D7" w:rsidP="004035B1">
      <w:pPr>
        <w:pStyle w:val="2"/>
        <w:rPr>
          <w:rFonts w:ascii="STKaiti" w:hAnsi="STKaiti"/>
        </w:rPr>
      </w:pPr>
      <w:bookmarkStart w:id="25" w:name="_Toc514610273"/>
      <w:r w:rsidRPr="004035B1">
        <w:rPr>
          <w:rFonts w:ascii="STKaiti" w:hAnsi="STKaiti" w:hint="eastAsia"/>
        </w:rPr>
        <w:t>小河土碉</w:t>
      </w:r>
      <w:bookmarkEnd w:id="25"/>
    </w:p>
    <w:p w14:paraId="6CE42ABE" w14:textId="710A0426" w:rsidR="00805DB1" w:rsidRPr="004035B1" w:rsidRDefault="00805DB1" w:rsidP="00805DB1">
      <w:pPr>
        <w:rPr>
          <w:rFonts w:ascii="STKaiti" w:hAnsi="STKaiti"/>
        </w:rPr>
      </w:pPr>
      <w:r w:rsidRPr="004035B1">
        <w:rPr>
          <w:rFonts w:ascii="STKaiti" w:hAnsi="STKaiti" w:hint="eastAsia"/>
        </w:rPr>
        <w:tab/>
      </w:r>
      <w:r w:rsidR="004035B1">
        <w:rPr>
          <w:rFonts w:ascii="STKaiti" w:hAnsi="STKaiti" w:hint="eastAsia"/>
        </w:rPr>
        <w:tab/>
      </w:r>
      <w:r w:rsidR="002D078D">
        <w:rPr>
          <w:rFonts w:ascii="STKaiti" w:hAnsi="STKaiti" w:hint="eastAsia"/>
        </w:rPr>
        <w:t>第一个土碉[6]</w:t>
      </w:r>
      <w:r w:rsidR="00104823">
        <w:rPr>
          <w:rFonts w:ascii="STKaiti" w:hAnsi="STKaiti" w:hint="eastAsia"/>
        </w:rPr>
        <w:t>民国初年首建于</w:t>
      </w:r>
      <w:r w:rsidRPr="004035B1">
        <w:rPr>
          <w:rFonts w:ascii="STKaiti" w:hAnsi="STKaiti" w:hint="eastAsia"/>
        </w:rPr>
        <w:t>落底大田，今胡正明包产田边，</w:t>
      </w:r>
      <w:r w:rsidR="00D46530" w:rsidRPr="004035B1">
        <w:rPr>
          <w:rFonts w:ascii="STKaiti" w:hAnsi="STKaiti" w:hint="eastAsia"/>
        </w:rPr>
        <w:t>背靠河面向学校包包，赵谢龙胡共</w:t>
      </w:r>
      <w:r w:rsidR="00274525" w:rsidRPr="004035B1">
        <w:rPr>
          <w:rFonts w:ascii="STKaiti" w:hAnsi="STKaiti" w:hint="eastAsia"/>
        </w:rPr>
        <w:t>用。</w:t>
      </w:r>
    </w:p>
    <w:p w14:paraId="2461EF70" w14:textId="77A0D354" w:rsidR="00274525" w:rsidRPr="004035B1" w:rsidRDefault="00274525" w:rsidP="00805DB1">
      <w:pPr>
        <w:rPr>
          <w:rFonts w:ascii="STKaiti" w:hAnsi="STKaiti"/>
        </w:rPr>
      </w:pPr>
      <w:r w:rsidRPr="004035B1">
        <w:rPr>
          <w:rFonts w:ascii="STKaiti" w:hAnsi="STKaiti" w:hint="eastAsia"/>
        </w:rPr>
        <w:tab/>
      </w:r>
      <w:r w:rsidR="00A95664">
        <w:rPr>
          <w:rFonts w:ascii="STKaiti" w:hAnsi="STKaiti" w:hint="eastAsia"/>
        </w:rPr>
        <w:tab/>
      </w:r>
      <w:r w:rsidRPr="004035B1">
        <w:rPr>
          <w:rFonts w:ascii="STKaiti" w:hAnsi="STKaiti" w:hint="eastAsia"/>
        </w:rPr>
        <w:t>民国末年，一九四七年谢新家修一座四层楼土碉在住房右角保家。</w:t>
      </w:r>
    </w:p>
    <w:p w14:paraId="5856AA3B" w14:textId="6FD8431C" w:rsidR="00274525" w:rsidRDefault="00274525" w:rsidP="00805DB1">
      <w:pPr>
        <w:rPr>
          <w:rFonts w:ascii="STKaiti" w:hAnsi="STKaiti" w:hint="eastAsia"/>
        </w:rPr>
      </w:pPr>
      <w:r w:rsidRPr="004035B1">
        <w:rPr>
          <w:rFonts w:ascii="STKaiti" w:hAnsi="STKaiti" w:hint="eastAsia"/>
        </w:rPr>
        <w:tab/>
      </w:r>
      <w:r w:rsidR="00A95664">
        <w:rPr>
          <w:rFonts w:ascii="STKaiti" w:hAnsi="STKaiti" w:hint="eastAsia"/>
        </w:rPr>
        <w:tab/>
      </w:r>
      <w:r w:rsidRPr="004035B1">
        <w:rPr>
          <w:rFonts w:ascii="STKaiti" w:hAnsi="STKaiti" w:hint="eastAsia"/>
        </w:rPr>
        <w:t>龙家包共修一座在左角（现存底层土墙）。</w:t>
      </w:r>
    </w:p>
    <w:p w14:paraId="373BDA44" w14:textId="77777777" w:rsidR="004035B1" w:rsidRPr="004035B1" w:rsidRDefault="004035B1" w:rsidP="00805DB1">
      <w:pPr>
        <w:rPr>
          <w:rFonts w:ascii="STKaiti" w:hAnsi="STKaiti"/>
        </w:rPr>
      </w:pPr>
    </w:p>
    <w:p w14:paraId="25651D44" w14:textId="27030133" w:rsidR="004278D7" w:rsidRPr="004035B1" w:rsidRDefault="00E03FF0" w:rsidP="004035B1">
      <w:pPr>
        <w:pStyle w:val="2"/>
      </w:pPr>
      <w:bookmarkStart w:id="26" w:name="_Toc514610274"/>
      <w:r w:rsidRPr="004035B1">
        <w:rPr>
          <w:rFonts w:hint="eastAsia"/>
        </w:rPr>
        <w:t>文化方面</w:t>
      </w:r>
      <w:bookmarkEnd w:id="26"/>
    </w:p>
    <w:p w14:paraId="567FBD26" w14:textId="491E4156" w:rsidR="00274525" w:rsidRPr="004035B1" w:rsidRDefault="00274525" w:rsidP="00274525">
      <w:pPr>
        <w:rPr>
          <w:rFonts w:ascii="STKaiti" w:hAnsi="STKaiti"/>
        </w:rPr>
      </w:pPr>
      <w:r w:rsidRPr="004035B1">
        <w:rPr>
          <w:rFonts w:ascii="STKaiti" w:hAnsi="STKaiti" w:hint="eastAsia"/>
        </w:rPr>
        <w:tab/>
        <w:t>小河方化历史悠久，二百年前于嘉庆</w:t>
      </w:r>
      <w:r w:rsidR="00FB29C8" w:rsidRPr="004035B1">
        <w:rPr>
          <w:rFonts w:ascii="STKaiti" w:hAnsi="STKaiti" w:hint="eastAsia"/>
        </w:rPr>
        <w:t>初，四伙头赵家首办私塾，老师龙朝忠至道光年间移至赵家包包，老师胡嘉修，光绪年间老师龙胜昌、龙胜宠、民国老师谢荣彬、赵振衡、赵继胜、胡光荣、钱德民至解放（四九年）、五零年、五一年办冬学（十至五十岁男女）普及扫盲，一九五二年保和村（及乡）首办小学（一至四年级）一九五三年小河续办小学（民族）小河或初中至今。</w:t>
      </w:r>
    </w:p>
    <w:p w14:paraId="63B2456D" w14:textId="6E1AAC8F" w:rsidR="00FB29C8" w:rsidRPr="004035B1" w:rsidRDefault="00FB29C8" w:rsidP="00274525">
      <w:pPr>
        <w:rPr>
          <w:rFonts w:ascii="STKaiti" w:hAnsi="STKaiti"/>
        </w:rPr>
      </w:pPr>
      <w:r w:rsidRPr="004035B1">
        <w:rPr>
          <w:rFonts w:ascii="STKaiti" w:hAnsi="STKaiti" w:hint="eastAsia"/>
        </w:rPr>
        <w:tab/>
        <w:t>在清朝已出举人八名，落第秀才十二名，民国年秀士十二名。</w:t>
      </w:r>
    </w:p>
    <w:p w14:paraId="7D5CD9C1" w14:textId="7068D643" w:rsidR="00FB29C8" w:rsidRDefault="00FB29C8" w:rsidP="00274525">
      <w:pPr>
        <w:rPr>
          <w:rFonts w:ascii="STKaiti" w:hAnsi="STKaiti" w:hint="eastAsia"/>
        </w:rPr>
      </w:pPr>
      <w:r w:rsidRPr="004035B1">
        <w:rPr>
          <w:rFonts w:ascii="STKaiti" w:hAnsi="STKaiti" w:hint="eastAsia"/>
        </w:rPr>
        <w:tab/>
        <w:t>解放后至二零零零年大学生十七名，中专生二十二名，高中五十九名，初中二百二十八名，小学二百五十名。</w:t>
      </w:r>
    </w:p>
    <w:p w14:paraId="7D82D90C" w14:textId="77777777" w:rsidR="004035B1" w:rsidRPr="004035B1" w:rsidRDefault="004035B1" w:rsidP="00274525">
      <w:pPr>
        <w:rPr>
          <w:rFonts w:ascii="STKaiti" w:hAnsi="STKaiti"/>
        </w:rPr>
      </w:pPr>
    </w:p>
    <w:p w14:paraId="3951D8AB" w14:textId="578CEF28" w:rsidR="00E03FF0" w:rsidRPr="004035B1" w:rsidRDefault="00E03FF0" w:rsidP="004035B1">
      <w:pPr>
        <w:pStyle w:val="2"/>
      </w:pPr>
      <w:bookmarkStart w:id="27" w:name="_Toc514610275"/>
      <w:r w:rsidRPr="004035B1">
        <w:rPr>
          <w:rFonts w:hint="eastAsia"/>
        </w:rPr>
        <w:t>解放后小河村大好形势</w:t>
      </w:r>
      <w:bookmarkStart w:id="28" w:name="OLE_LINK5"/>
      <w:bookmarkStart w:id="29" w:name="OLE_LINK6"/>
      <w:r w:rsidRPr="004035B1">
        <w:rPr>
          <w:rFonts w:hint="eastAsia"/>
        </w:rPr>
        <w:t>纪年</w:t>
      </w:r>
      <w:bookmarkEnd w:id="27"/>
      <w:bookmarkEnd w:id="28"/>
      <w:bookmarkEnd w:id="29"/>
    </w:p>
    <w:p w14:paraId="47DA9633" w14:textId="77766F7B" w:rsidR="003A1D3D" w:rsidRDefault="007D3F40" w:rsidP="003A1D3D">
      <w:pPr>
        <w:ind w:firstLine="420"/>
        <w:rPr>
          <w:rFonts w:ascii="STKaiti" w:hAnsi="STKaiti" w:hint="eastAsia"/>
        </w:rPr>
      </w:pPr>
      <w:r w:rsidRPr="004035B1">
        <w:rPr>
          <w:rFonts w:ascii="STKaiti" w:hAnsi="STKaiti" w:hint="eastAsia"/>
        </w:rPr>
        <w:t>一九四九年农历十月九日辰时，</w:t>
      </w:r>
      <w:r w:rsidR="009020D2" w:rsidRPr="004035B1">
        <w:rPr>
          <w:rFonts w:ascii="STKaiti" w:hAnsi="STKaiti" w:hint="eastAsia"/>
        </w:rPr>
        <w:t>突然从远处发响出乒乒乓乓的枪声和打炮声，当时人们惊恐万状，逃至黑花树林中躲避。</w:t>
      </w:r>
      <w:r w:rsidR="003A0228" w:rsidRPr="004035B1">
        <w:rPr>
          <w:rFonts w:ascii="STKaiti" w:hAnsi="STKaiti" w:hint="eastAsia"/>
        </w:rPr>
        <w:t>下午六点后赶场人龙应元、黄邦明等回家说是中国共产党领导的人民解放军，来至归化，驻毕节国民党独立团王孝传逃至归化石母猪，恰遇解放军，被解放军一阵打得落花流水逃在山中为匪去了。</w:t>
      </w:r>
      <w:r w:rsidR="00610C11" w:rsidRPr="004035B1">
        <w:rPr>
          <w:rFonts w:ascii="STKaiti" w:hAnsi="STKaiti" w:hint="eastAsia"/>
        </w:rPr>
        <w:t>群众听了真高兴啊，一时全村一起沸腾，每个角落都听到群众议论说，“</w:t>
      </w:r>
      <w:r w:rsidR="001C27A3" w:rsidRPr="004035B1">
        <w:rPr>
          <w:rFonts w:ascii="STKaiti" w:hAnsi="STKaiti" w:hint="eastAsia"/>
        </w:rPr>
        <w:t>解放军真好啊，它是人民子弟兵，又是人民的大救星</w:t>
      </w:r>
      <w:r w:rsidR="00610C11" w:rsidRPr="004035B1">
        <w:rPr>
          <w:rFonts w:ascii="STKaiti" w:hAnsi="STKaiti" w:hint="eastAsia"/>
        </w:rPr>
        <w:t>”</w:t>
      </w:r>
      <w:r w:rsidR="001C27A3" w:rsidRPr="004035B1">
        <w:rPr>
          <w:rFonts w:ascii="STKaiti" w:hAnsi="STKaiti" w:hint="eastAsia"/>
        </w:rPr>
        <w:t>。更使人们感动的是大兵过路不像国民党的那样拉夫，相反的是还给老年人挑担，让群众走在前面，自己后跟，并很</w:t>
      </w:r>
      <w:r w:rsidR="00BC6F55">
        <w:rPr>
          <w:rFonts w:ascii="STKaiti" w:hAnsi="STKaiti" w:hint="eastAsia"/>
        </w:rPr>
        <w:t>和蔼与亲人一样边走边</w:t>
      </w:r>
      <w:r w:rsidR="00BC6F55">
        <w:rPr>
          <w:rFonts w:ascii="STKaiti" w:hAnsi="STKaiti" w:hint="eastAsia"/>
        </w:rPr>
        <w:lastRenderedPageBreak/>
        <w:t>讲。毛主席领导人民打天下，实现名族独立和祖国</w:t>
      </w:r>
      <w:r w:rsidR="001C27A3" w:rsidRPr="004035B1">
        <w:rPr>
          <w:rFonts w:ascii="STKaiti" w:hAnsi="STKaiti" w:hint="eastAsia"/>
        </w:rPr>
        <w:t>大陆的统一，</w:t>
      </w:r>
      <w:r w:rsidR="001E5DA6">
        <w:rPr>
          <w:rFonts w:ascii="STKaiti" w:hAnsi="STKaiti" w:hint="eastAsia"/>
        </w:rPr>
        <w:t>新中国</w:t>
      </w:r>
      <w:r w:rsidR="001C27A3" w:rsidRPr="004035B1">
        <w:rPr>
          <w:rFonts w:ascii="STKaiti" w:hAnsi="STKaiti" w:hint="eastAsia"/>
        </w:rPr>
        <w:t>成为一个充满光明活力</w:t>
      </w:r>
      <w:r w:rsidR="001E5DA6">
        <w:rPr>
          <w:rFonts w:ascii="STKaiti" w:hAnsi="STKaiti" w:hint="eastAsia"/>
        </w:rPr>
        <w:t>的</w:t>
      </w:r>
      <w:r w:rsidR="001C27A3" w:rsidRPr="004035B1">
        <w:rPr>
          <w:rFonts w:ascii="STKaiti" w:hAnsi="STKaiti" w:hint="eastAsia"/>
        </w:rPr>
        <w:t>受人尊敬的国家，</w:t>
      </w:r>
      <w:r w:rsidR="0013539F" w:rsidRPr="004035B1">
        <w:rPr>
          <w:rFonts w:ascii="STKaiti" w:hAnsi="STKaiti" w:hint="eastAsia"/>
        </w:rPr>
        <w:t>共产党，是以马克思思想武装的代表着中国最广大人民利益的，党是工人阶级的先锋队，在党的领导下，中国人民前赴后继，经过二十八年的艰苦奋斗，终于推翻了压在人民头上的帝国主义、封建主义和官僚资本主义三座大山，迎来了一九四九年十月一日新中国诞生。</w:t>
      </w:r>
    </w:p>
    <w:p w14:paraId="567A404A" w14:textId="17413989" w:rsidR="005E3241" w:rsidRPr="004035B1" w:rsidRDefault="0003021D" w:rsidP="003A1D3D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有歌云：“</w:t>
      </w:r>
      <w:bookmarkStart w:id="30" w:name="OLE_LINK37"/>
      <w:bookmarkStart w:id="31" w:name="OLE_LINK38"/>
      <w:r w:rsidR="005C4149" w:rsidRPr="004035B1">
        <w:rPr>
          <w:rFonts w:ascii="STKaiti" w:hAnsi="STKaiti" w:hint="eastAsia"/>
        </w:rPr>
        <w:t>长夜难明赤县天,百年魔怪舞翩跹</w:t>
      </w:r>
      <w:bookmarkEnd w:id="30"/>
      <w:bookmarkEnd w:id="31"/>
      <w:r w:rsidR="005C4149" w:rsidRPr="004035B1">
        <w:rPr>
          <w:rFonts w:ascii="STKaiti" w:hAnsi="STKaiti" w:hint="eastAsia"/>
        </w:rPr>
        <w:t>,人民五亿不团圆.</w:t>
      </w:r>
      <w:r w:rsidR="00670802" w:rsidRPr="004035B1">
        <w:rPr>
          <w:rFonts w:ascii="STKaiti" w:hAnsi="STKaiti"/>
        </w:rPr>
        <w:t>”</w:t>
      </w:r>
      <w:r w:rsidR="0046525A">
        <w:rPr>
          <w:rFonts w:ascii="STKaiti" w:hAnsi="STKaiti" w:hint="eastAsia"/>
        </w:rPr>
        <w:t>[4]</w:t>
      </w:r>
      <w:r w:rsidR="005E0D97">
        <w:rPr>
          <w:rFonts w:ascii="STKaiti" w:hAnsi="STKaiti" w:hint="eastAsia"/>
        </w:rPr>
        <w:t xml:space="preserve"> </w:t>
      </w:r>
      <w:r w:rsidR="005E3241" w:rsidRPr="004035B1">
        <w:rPr>
          <w:rFonts w:ascii="STKaiti" w:hAnsi="STKaiti" w:hint="eastAsia"/>
        </w:rPr>
        <w:t>官似</w:t>
      </w:r>
      <w:r w:rsidR="00670802" w:rsidRPr="004035B1">
        <w:rPr>
          <w:rFonts w:ascii="STKaiti" w:hAnsi="STKaiti" w:hint="eastAsia"/>
        </w:rPr>
        <w:t>霸而兵</w:t>
      </w:r>
      <w:r w:rsidR="005E3241" w:rsidRPr="004035B1">
        <w:rPr>
          <w:rFonts w:ascii="STKaiti" w:hAnsi="STKaiti" w:hint="eastAsia"/>
        </w:rPr>
        <w:t>如匪，苛捐杂税多如毛，</w:t>
      </w:r>
      <w:bookmarkStart w:id="32" w:name="OLE_LINK39"/>
      <w:bookmarkStart w:id="33" w:name="OLE_LINK40"/>
      <w:r w:rsidR="005E3241" w:rsidRPr="004035B1">
        <w:rPr>
          <w:rFonts w:ascii="STKaiti" w:hAnsi="STKaiti" w:hint="eastAsia"/>
        </w:rPr>
        <w:t>人民只有三条路，逃荒上吊坐监牢</w:t>
      </w:r>
      <w:bookmarkEnd w:id="32"/>
      <w:bookmarkEnd w:id="33"/>
      <w:r w:rsidR="005E3241" w:rsidRPr="004035B1">
        <w:rPr>
          <w:rFonts w:ascii="STKaiti" w:hAnsi="STKaiti" w:hint="eastAsia"/>
        </w:rPr>
        <w:t>。</w:t>
      </w:r>
    </w:p>
    <w:p w14:paraId="519CDA15" w14:textId="77777777" w:rsidR="005E3241" w:rsidRPr="004035B1" w:rsidRDefault="005E3241" w:rsidP="00CA2B23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“一唱雄鸡天下白，万方乐奏有余阗。诗人兴会史无前”，来了救星共产党，领导人民大翻身。干群亲如一家人，官兵一致不特殊，领导人民分田地，互助合作日日新，道不拾遗夜不闭门，处处都是太平春。</w:t>
      </w:r>
    </w:p>
    <w:p w14:paraId="6FD5B9CC" w14:textId="7CE87027" w:rsidR="005E3241" w:rsidRPr="004035B1" w:rsidRDefault="005E3241" w:rsidP="005E3241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解放的一九五零年大</w:t>
      </w:r>
      <w:r w:rsidR="002E4D20">
        <w:rPr>
          <w:rFonts w:ascii="STKaiti" w:hAnsi="STKaiti" w:hint="eastAsia"/>
        </w:rPr>
        <w:t>组长黄少权、谢思忠，纳粮组长龙忠德，妇女组长黄邦元，民兵组长谢思</w:t>
      </w:r>
      <w:r w:rsidRPr="004035B1">
        <w:rPr>
          <w:rFonts w:ascii="STKaiti" w:hAnsi="STKaiti" w:hint="eastAsia"/>
        </w:rPr>
        <w:t>班。至一九五一年二月早晚男女老幼互教互学我党方针策略（办冬学大组长黄少权、龙钟德，妇女钱祖连，民兵赵人安，文书龙钟庆）。</w:t>
      </w:r>
    </w:p>
    <w:p w14:paraId="46F5DCA6" w14:textId="1F204640" w:rsidR="002F0D76" w:rsidRPr="004035B1" w:rsidRDefault="005E3241" w:rsidP="005E3241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此时，解放军到毕节不久，而大部队前往四川，农村组织尚未健全。当时少数人对党的政策领会不够，加之被反动残余势力的威胁说：共产党不长，像头些年红军长征一样，很快就被国民党赶走；其次没饭吃，就参加了反动派的行列当喽兵，</w:t>
      </w:r>
      <w:r w:rsidR="002F0D76" w:rsidRPr="004035B1">
        <w:rPr>
          <w:rFonts w:ascii="STKaiti" w:hAnsi="STKaiti" w:hint="eastAsia"/>
        </w:rPr>
        <w:t>在反动残余势力反共救国军的指使下大势抢人，甚至进攻土改工作队，（一九五零年毕节地区以朱昌区第一期改土，其他县区一九五二年改结束）破坏农村治安，大大地影响土改和生产。当时解放军剿匪队已捉了不少土匪，但党的政策是宽大的，不加害一个中国贫民，交待政策后就释放。可是先放回的大部分不悔改，继续参加反动派抢人，而群众也很怀疑不满地说：为什么放去再坑害人民呢？国民党的剿匪队拿了土匪就地砍头，还收服不了，这样的宽大能治服吗？但经过半年的追捕，人民组织也健全了，政府反动残余</w:t>
      </w:r>
      <w:r w:rsidR="00144399">
        <w:rPr>
          <w:rFonts w:ascii="STKaiti" w:hAnsi="STKaiti" w:hint="eastAsia"/>
        </w:rPr>
        <w:t>势力的组织活动掌握查实了，到冬一网打尽。对良民参加的悔过自新重作</w:t>
      </w:r>
      <w:r w:rsidR="002F0D76" w:rsidRPr="004035B1">
        <w:rPr>
          <w:rFonts w:ascii="STKaiti" w:hAnsi="STKaiti" w:hint="eastAsia"/>
        </w:rPr>
        <w:t>良民。</w:t>
      </w:r>
    </w:p>
    <w:p w14:paraId="679FF76B" w14:textId="1170F3F8" w:rsidR="00D729BA" w:rsidRPr="004035B1" w:rsidRDefault="00D729BA" w:rsidP="005E3241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一九五一年，农村大张旗鼓宣传学习中央土改政策，反霸斗争，造册登记划成分为地主、富农、小土地出租、佃富农（请长工、月工剥削贫佃农）、富裕中农、正中农、佃中农、贫农。早上学习，下午生产。政府发放农代粮，水利设施、农具、良种等（</w:t>
      </w:r>
      <w:r w:rsidR="008D667A">
        <w:rPr>
          <w:rFonts w:ascii="STKaiti" w:hAnsi="STKaiti" w:hint="eastAsia"/>
        </w:rPr>
        <w:t>每人分田二</w:t>
      </w:r>
      <w:r w:rsidRPr="004035B1">
        <w:rPr>
          <w:rFonts w:ascii="STKaiti" w:hAnsi="STKaiti" w:hint="eastAsia"/>
        </w:rPr>
        <w:t>石余）。到七月二区土改结束，掀起大生产促丰收。</w:t>
      </w:r>
    </w:p>
    <w:p w14:paraId="62E3D26E" w14:textId="77777777" w:rsidR="00D729BA" w:rsidRPr="004035B1" w:rsidRDefault="00D729BA" w:rsidP="005E3241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农村呈现一片欢天喜地的景象，有歌云：</w:t>
      </w:r>
    </w:p>
    <w:p w14:paraId="35C7C716" w14:textId="77777777" w:rsidR="00D729BA" w:rsidRPr="004035B1" w:rsidRDefault="00D729BA" w:rsidP="00F063E4">
      <w:pPr>
        <w:ind w:firstLine="420"/>
        <w:jc w:val="center"/>
        <w:rPr>
          <w:rFonts w:ascii="STKaiti" w:hAnsi="STKaiti"/>
        </w:rPr>
      </w:pPr>
      <w:r w:rsidRPr="004035B1">
        <w:rPr>
          <w:rFonts w:ascii="STKaiti" w:hAnsi="STKaiti" w:hint="eastAsia"/>
        </w:rPr>
        <w:t>共产党像爹娘，领导人民分田忙。</w:t>
      </w:r>
    </w:p>
    <w:p w14:paraId="0AB8B5B4" w14:textId="77777777" w:rsidR="00D729BA" w:rsidRPr="004035B1" w:rsidRDefault="00D729BA" w:rsidP="00F063E4">
      <w:pPr>
        <w:ind w:firstLine="420"/>
        <w:jc w:val="center"/>
        <w:rPr>
          <w:rFonts w:ascii="STKaiti" w:hAnsi="STKaiti"/>
        </w:rPr>
      </w:pPr>
      <w:r w:rsidRPr="004035B1">
        <w:rPr>
          <w:rFonts w:ascii="STKaiti" w:hAnsi="STKaiti" w:hint="eastAsia"/>
        </w:rPr>
        <w:t>至今有权各自主，努力生产幸福长。</w:t>
      </w:r>
    </w:p>
    <w:p w14:paraId="693B55AE" w14:textId="41F9669D" w:rsidR="00D729BA" w:rsidRPr="004035B1" w:rsidRDefault="00D729BA" w:rsidP="005E3241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一九五二至一九五三年组织互助组，同时，供销合作社信用合作社成立，三组谢时安，二组龙钟英，五组王珍林，六组谢发银，七组赵家福</w:t>
      </w:r>
      <w:r w:rsidR="006F1E7C" w:rsidRPr="004035B1">
        <w:rPr>
          <w:rFonts w:ascii="STKaiti" w:hAnsi="STKaiti" w:hint="eastAsia"/>
        </w:rPr>
        <w:t>，一组谢元成。与换工相同，当天记工，年终</w:t>
      </w:r>
      <w:r w:rsidRPr="004035B1">
        <w:rPr>
          <w:rFonts w:ascii="STKaiti" w:hAnsi="STKaiti" w:hint="eastAsia"/>
        </w:rPr>
        <w:t>核算，长进，短补（每工5斤谷子）。</w:t>
      </w:r>
    </w:p>
    <w:p w14:paraId="731D1961" w14:textId="1FA314FE" w:rsidR="00A7081F" w:rsidRPr="004035B1" w:rsidRDefault="006F1E7C" w:rsidP="00514F9A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一九</w:t>
      </w:r>
      <w:r w:rsidR="00A7081F" w:rsidRPr="004035B1">
        <w:rPr>
          <w:rFonts w:ascii="STKaiti" w:hAnsi="STKaiti" w:hint="eastAsia"/>
        </w:rPr>
        <w:t>五四到</w:t>
      </w:r>
      <w:r w:rsidRPr="004035B1">
        <w:rPr>
          <w:rFonts w:ascii="STKaiti" w:hAnsi="STKaiti" w:hint="eastAsia"/>
        </w:rPr>
        <w:t>一九</w:t>
      </w:r>
      <w:r w:rsidR="00514F9A" w:rsidRPr="004035B1">
        <w:rPr>
          <w:rFonts w:ascii="STKaiti" w:hAnsi="STKaiti" w:hint="eastAsia"/>
        </w:rPr>
        <w:t>五五年成立初级农业生产合作社。勇心社主任，钱祖军，会计赵人安</w:t>
      </w:r>
      <w:r w:rsidR="00A7081F" w:rsidRPr="004035B1">
        <w:rPr>
          <w:rFonts w:ascii="STKaiti" w:hAnsi="STKaiti" w:hint="eastAsia"/>
        </w:rPr>
        <w:t>，赵人光。</w:t>
      </w:r>
      <w:r w:rsidR="00514F9A" w:rsidRPr="004035B1">
        <w:rPr>
          <w:rFonts w:ascii="STKaiti" w:hAnsi="STKaiti" w:hint="eastAsia"/>
        </w:rPr>
        <w:t>曙光</w:t>
      </w:r>
      <w:r w:rsidR="00F063E4">
        <w:rPr>
          <w:rFonts w:ascii="STKaiti" w:hAnsi="STKaiti" w:hint="eastAsia"/>
        </w:rPr>
        <w:t>社主任龙钟</w:t>
      </w:r>
      <w:r w:rsidR="002B4864">
        <w:rPr>
          <w:rFonts w:ascii="STKaiti" w:hAnsi="STKaiti" w:hint="eastAsia"/>
        </w:rPr>
        <w:t>云，赵人和，会计谢世新。灯塔社主任龙钟</w:t>
      </w:r>
      <w:r w:rsidR="00A7081F" w:rsidRPr="004035B1">
        <w:rPr>
          <w:rFonts w:ascii="STKaiti" w:hAnsi="STKaiti" w:hint="eastAsia"/>
        </w:rPr>
        <w:t>德，谢发银，会计</w:t>
      </w:r>
      <w:r w:rsidR="003A031D">
        <w:rPr>
          <w:rFonts w:ascii="STKaiti" w:hAnsi="STKaiti" w:hint="eastAsia"/>
        </w:rPr>
        <w:t>龙钟</w:t>
      </w:r>
      <w:r w:rsidR="00A7081F" w:rsidRPr="004035B1">
        <w:rPr>
          <w:rFonts w:ascii="STKaiti" w:hAnsi="STKaiti" w:hint="eastAsia"/>
        </w:rPr>
        <w:t>庆。红星社主任谢思济，黄定义，会计黄定武。</w:t>
      </w:r>
    </w:p>
    <w:p w14:paraId="0D3B4F51" w14:textId="3C70C761" w:rsidR="00A7081F" w:rsidRPr="004035B1" w:rsidRDefault="00A7081F" w:rsidP="00514F9A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分配方法土地股，工分对半分粮。现金以工分配，</w:t>
      </w:r>
      <w:r w:rsidR="00514F9A" w:rsidRPr="004035B1">
        <w:rPr>
          <w:rFonts w:ascii="STKaiti" w:hAnsi="STKaiti" w:hint="eastAsia"/>
        </w:rPr>
        <w:t>一九</w:t>
      </w:r>
      <w:r w:rsidRPr="004035B1">
        <w:rPr>
          <w:rFonts w:ascii="STKaiti" w:hAnsi="STKaiti" w:hint="eastAsia"/>
        </w:rPr>
        <w:t>五六年转为高级生产合社，三</w:t>
      </w:r>
      <w:r w:rsidR="00514F9A" w:rsidRPr="004035B1">
        <w:rPr>
          <w:rFonts w:ascii="STKaiti" w:hAnsi="STKaiti" w:hint="eastAsia"/>
        </w:rPr>
        <w:t>队为</w:t>
      </w:r>
      <w:r w:rsidRPr="004035B1">
        <w:rPr>
          <w:rFonts w:ascii="STKaiti" w:hAnsi="STKaiti" w:hint="eastAsia"/>
        </w:rPr>
        <w:t>勇心社，二六</w:t>
      </w:r>
      <w:r w:rsidR="00514F9A" w:rsidRPr="004035B1">
        <w:rPr>
          <w:rFonts w:ascii="STKaiti" w:hAnsi="STKaiti" w:hint="eastAsia"/>
        </w:rPr>
        <w:t>七队为</w:t>
      </w:r>
      <w:r w:rsidRPr="004035B1">
        <w:rPr>
          <w:rFonts w:ascii="STKaiti" w:hAnsi="STKaiti" w:hint="eastAsia"/>
        </w:rPr>
        <w:t>灯培社，四五</w:t>
      </w:r>
      <w:r w:rsidR="00514F9A" w:rsidRPr="004035B1">
        <w:rPr>
          <w:rFonts w:ascii="STKaiti" w:hAnsi="STKaiti" w:hint="eastAsia"/>
        </w:rPr>
        <w:t>队为曙光社，一队为红</w:t>
      </w:r>
      <w:r w:rsidRPr="004035B1">
        <w:rPr>
          <w:rFonts w:ascii="STKaiti" w:hAnsi="STKaiti" w:hint="eastAsia"/>
        </w:rPr>
        <w:t>心社。</w:t>
      </w:r>
    </w:p>
    <w:p w14:paraId="264D5AA0" w14:textId="2294C39C" w:rsidR="00A7081F" w:rsidRPr="004035B1" w:rsidRDefault="00A7081F" w:rsidP="00514F9A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好处，人多力量大，能胜天灾人祸，</w:t>
      </w:r>
      <w:r w:rsidR="002E1552">
        <w:rPr>
          <w:rFonts w:ascii="STKaiti" w:hAnsi="STKaiti" w:hint="eastAsia"/>
        </w:rPr>
        <w:t>打开地界增加面积，统一安排，专人管理，根据特长，明确分工。如：副</w:t>
      </w:r>
      <w:r w:rsidRPr="004035B1">
        <w:rPr>
          <w:rFonts w:ascii="STKaiti" w:hAnsi="STKaiti" w:hint="eastAsia"/>
        </w:rPr>
        <w:t>业组，看牛组，耕牛组，林业组，农业组，突击组等，土地入社，竹木，牲畜，农具折价入社，总价款（多至数佰元）除去每劳力二十元股金（即财产价系公积金）</w:t>
      </w:r>
      <w:r w:rsidR="00ED024E">
        <w:rPr>
          <w:rFonts w:ascii="STKaiti" w:hAnsi="STKaiti" w:hint="eastAsia"/>
        </w:rPr>
        <w:t>，</w:t>
      </w:r>
      <w:r w:rsidRPr="004035B1">
        <w:rPr>
          <w:rFonts w:ascii="STKaiti" w:hAnsi="STKaiti" w:hint="eastAsia"/>
        </w:rPr>
        <w:t>剩余的全部归社员所有。</w:t>
      </w:r>
    </w:p>
    <w:p w14:paraId="410F9D8D" w14:textId="27EF170F" w:rsidR="00A7081F" w:rsidRPr="004035B1" w:rsidRDefault="00514F9A" w:rsidP="00514F9A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分配方法：每天劳力强弱评定工分为，十分、九分半、九分</w:t>
      </w:r>
      <w:r w:rsidR="00A7081F" w:rsidRPr="004035B1">
        <w:rPr>
          <w:rFonts w:ascii="STKaiti" w:hAnsi="STKaiti" w:hint="eastAsia"/>
        </w:rPr>
        <w:t>、八分、最低三分（小人）。五保困难户将公益金补贴。</w:t>
      </w:r>
    </w:p>
    <w:p w14:paraId="4213C898" w14:textId="1A545918" w:rsidR="00A7081F" w:rsidRDefault="00A7081F" w:rsidP="00514F9A">
      <w:pPr>
        <w:ind w:firstLine="420"/>
        <w:rPr>
          <w:rFonts w:ascii="STKaiti" w:hAnsi="STKaiti" w:hint="eastAsia"/>
        </w:rPr>
      </w:pPr>
      <w:r w:rsidRPr="004035B1">
        <w:rPr>
          <w:rFonts w:ascii="STKaiti" w:hAnsi="STKaiti" w:hint="eastAsia"/>
        </w:rPr>
        <w:lastRenderedPageBreak/>
        <w:t>总收入除去总支支，农业牧付鱼各项支出再除公积金5%公益金3%后，百分之七十分给社员。高级社是一乡一社。</w:t>
      </w:r>
    </w:p>
    <w:p w14:paraId="1488B6AC" w14:textId="77777777" w:rsidR="00843450" w:rsidRPr="004035B1" w:rsidRDefault="00843450" w:rsidP="00514F9A">
      <w:pPr>
        <w:ind w:firstLine="420"/>
        <w:rPr>
          <w:rFonts w:ascii="STKaiti" w:hAnsi="STKaiti"/>
        </w:rPr>
      </w:pPr>
    </w:p>
    <w:p w14:paraId="2A7A46ED" w14:textId="35932AE7" w:rsidR="00D729BA" w:rsidRPr="004035B1" w:rsidRDefault="00514F9A" w:rsidP="00A7081F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一九</w:t>
      </w:r>
      <w:r w:rsidR="00A7081F" w:rsidRPr="004035B1">
        <w:rPr>
          <w:rFonts w:ascii="STKaiti" w:hAnsi="STKaiti" w:hint="eastAsia"/>
        </w:rPr>
        <w:t>五七年，百花齐放，百家争鸣</w:t>
      </w:r>
      <w:r w:rsidR="00432539">
        <w:rPr>
          <w:rFonts w:ascii="STKaiti" w:hAnsi="STKaiti" w:hint="eastAsia"/>
        </w:rPr>
        <w:t>。</w:t>
      </w:r>
    </w:p>
    <w:p w14:paraId="3B50D1EC" w14:textId="11AF5879" w:rsidR="009E684B" w:rsidRDefault="009E684B" w:rsidP="00514F9A">
      <w:pPr>
        <w:ind w:firstLine="420"/>
        <w:rPr>
          <w:rFonts w:ascii="STKaiti" w:hAnsi="STKaiti" w:hint="eastAsia"/>
        </w:rPr>
      </w:pPr>
      <w:r w:rsidRPr="004035B1">
        <w:rPr>
          <w:rFonts w:ascii="STKaiti" w:hAnsi="STKaiti" w:hint="eastAsia"/>
        </w:rPr>
        <w:t>二月学习毛主席发表《关于正确处理人民内部矛盾问题》的指示，于七月全国各地</w:t>
      </w:r>
      <w:r w:rsidR="00514F9A" w:rsidRPr="004035B1">
        <w:rPr>
          <w:rFonts w:ascii="STKaiti" w:hAnsi="STKaiti" w:hint="eastAsia"/>
        </w:rPr>
        <w:t>掀起</w:t>
      </w:r>
      <w:bookmarkStart w:id="34" w:name="OLE_LINK41"/>
      <w:bookmarkStart w:id="35" w:name="OLE_LINK42"/>
      <w:r w:rsidR="00514F9A" w:rsidRPr="004035B1">
        <w:rPr>
          <w:rFonts w:ascii="STKaiti" w:hAnsi="STKaiti" w:hint="eastAsia"/>
        </w:rPr>
        <w:t>大鸣</w:t>
      </w:r>
      <w:r w:rsidRPr="004035B1">
        <w:rPr>
          <w:rFonts w:ascii="STKaiti" w:hAnsi="STKaiti" w:hint="eastAsia"/>
        </w:rPr>
        <w:t>大放大字报</w:t>
      </w:r>
      <w:bookmarkEnd w:id="34"/>
      <w:bookmarkEnd w:id="35"/>
      <w:r w:rsidRPr="004035B1">
        <w:rPr>
          <w:rFonts w:ascii="STKaiti" w:hAnsi="STKaiti" w:hint="eastAsia"/>
        </w:rPr>
        <w:t>的伟大运动。群众帮助乡社干部意见。目的：纠正错误，改进工作。运动结束，达到干群一致，团结对敌，工作提高。但在机关基层，教师队伍中，知识分</w:t>
      </w:r>
      <w:r w:rsidR="00514F9A" w:rsidRPr="004035B1">
        <w:rPr>
          <w:rFonts w:ascii="STKaiti" w:hAnsi="STKaiti" w:hint="eastAsia"/>
        </w:rPr>
        <w:t>子</w:t>
      </w:r>
      <w:r w:rsidRPr="004035B1">
        <w:rPr>
          <w:rFonts w:ascii="STKaiti" w:hAnsi="STKaiti" w:hint="eastAsia"/>
        </w:rPr>
        <w:t>有的说了几句对政府不满的怪话，被打</w:t>
      </w:r>
      <w:r w:rsidR="00514F9A" w:rsidRPr="004035B1">
        <w:rPr>
          <w:rFonts w:ascii="STKaiti" w:hAnsi="STKaiti" w:hint="eastAsia"/>
        </w:rPr>
        <w:t>为右派，改造十余年，无辜受苦（也是自讨苦吃，认为自己有文化，看不起别人，若谦虚</w:t>
      </w:r>
      <w:r w:rsidRPr="004035B1">
        <w:rPr>
          <w:rFonts w:ascii="STKaiti" w:hAnsi="STKaiti" w:hint="eastAsia"/>
        </w:rPr>
        <w:t>与干群打成一片的，就不会成右派）。</w:t>
      </w:r>
    </w:p>
    <w:p w14:paraId="5BD4AF43" w14:textId="77777777" w:rsidR="00843450" w:rsidRPr="004035B1" w:rsidRDefault="00843450" w:rsidP="00514F9A">
      <w:pPr>
        <w:ind w:firstLine="420"/>
        <w:rPr>
          <w:rFonts w:ascii="STKaiti" w:hAnsi="STKaiti"/>
        </w:rPr>
      </w:pPr>
    </w:p>
    <w:p w14:paraId="269210F2" w14:textId="0A0B5EEA" w:rsidR="009E684B" w:rsidRPr="004035B1" w:rsidRDefault="00514F9A" w:rsidP="009E684B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一九</w:t>
      </w:r>
      <w:r w:rsidR="009E684B" w:rsidRPr="004035B1">
        <w:rPr>
          <w:rFonts w:ascii="STKaiti" w:hAnsi="STKaiti" w:hint="eastAsia"/>
        </w:rPr>
        <w:t>五八年至五九年</w:t>
      </w:r>
    </w:p>
    <w:p w14:paraId="58700B43" w14:textId="48A7FDEA" w:rsidR="009E684B" w:rsidRPr="004035B1" w:rsidRDefault="009E684B" w:rsidP="00FD714D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大跃进，人民公社，放钢铁卫星。</w:t>
      </w:r>
      <w:r w:rsidR="00514F9A" w:rsidRPr="004035B1">
        <w:rPr>
          <w:rFonts w:ascii="STKaiti" w:hAnsi="STKaiti" w:hint="eastAsia"/>
        </w:rPr>
        <w:t>口号:生产军土化，住宿</w:t>
      </w:r>
      <w:r w:rsidRPr="004035B1">
        <w:rPr>
          <w:rFonts w:ascii="STKaiti" w:hAnsi="STKaiti" w:hint="eastAsia"/>
        </w:rPr>
        <w:t>集体化，吃饭食堂化（如</w:t>
      </w:r>
      <w:r w:rsidR="00514F9A" w:rsidRPr="004035B1">
        <w:rPr>
          <w:rFonts w:ascii="STKaiti" w:hAnsi="STKaiti" w:hint="eastAsia"/>
        </w:rPr>
        <w:t>头步桥，千人伙食堂，小河二百多人伙食堂，或分或合）。一九五八年秋小河为二个食堂，先下小河一队，二</w:t>
      </w:r>
      <w:r w:rsidR="00FD714D" w:rsidRPr="004035B1">
        <w:rPr>
          <w:rFonts w:ascii="STKaiti" w:hAnsi="STKaiti" w:hint="eastAsia"/>
        </w:rPr>
        <w:t>队，六队，七队共二百多人，三、四、五一为一食堂，亦</w:t>
      </w:r>
      <w:r w:rsidRPr="004035B1">
        <w:rPr>
          <w:rFonts w:ascii="STKaiti" w:hAnsi="STKaiti" w:hint="eastAsia"/>
        </w:rPr>
        <w:t>有二百</w:t>
      </w:r>
      <w:r w:rsidR="00FD714D" w:rsidRPr="004035B1">
        <w:rPr>
          <w:rFonts w:ascii="STKaiti" w:hAnsi="STKaiti" w:hint="eastAsia"/>
        </w:rPr>
        <w:t>多</w:t>
      </w:r>
      <w:r w:rsidRPr="004035B1">
        <w:rPr>
          <w:rFonts w:ascii="STKaiti" w:hAnsi="STKaiti" w:hint="eastAsia"/>
        </w:rPr>
        <w:t>人。</w:t>
      </w:r>
      <w:r w:rsidR="00FD714D" w:rsidRPr="004035B1">
        <w:rPr>
          <w:rFonts w:ascii="STKaiti" w:hAnsi="STKaiti" w:hint="eastAsia"/>
        </w:rPr>
        <w:t>一九</w:t>
      </w:r>
      <w:r w:rsidRPr="004035B1">
        <w:rPr>
          <w:rFonts w:ascii="STKaiti" w:hAnsi="STKaiti" w:hint="eastAsia"/>
        </w:rPr>
        <w:t>五九年春下小河转回为一食堂几十人。</w:t>
      </w:r>
      <w:r w:rsidR="00FD714D" w:rsidRPr="004035B1">
        <w:rPr>
          <w:rFonts w:ascii="STKaiti" w:hAnsi="STKaiti" w:hint="eastAsia"/>
        </w:rPr>
        <w:t>五月份上小河全部为一食堂，地点学校隔壁</w:t>
      </w:r>
      <w:r w:rsidRPr="004035B1">
        <w:rPr>
          <w:rFonts w:ascii="STKaiti" w:hAnsi="STKaiti" w:hint="eastAsia"/>
        </w:rPr>
        <w:t>，今</w:t>
      </w:r>
      <w:r w:rsidR="00FD714D" w:rsidRPr="004035B1">
        <w:rPr>
          <w:rFonts w:ascii="STKaiti" w:hAnsi="STKaiti" w:hint="eastAsia"/>
        </w:rPr>
        <w:t>赵振远住房处，七月改为二，即二队、六队、七队一个，三队、</w:t>
      </w:r>
      <w:r w:rsidRPr="004035B1">
        <w:rPr>
          <w:rFonts w:ascii="STKaiti" w:hAnsi="STKaiti" w:hint="eastAsia"/>
        </w:rPr>
        <w:t>四</w:t>
      </w:r>
      <w:r w:rsidR="00FD714D" w:rsidRPr="004035B1">
        <w:rPr>
          <w:rFonts w:ascii="STKaiti" w:hAnsi="STKaiti" w:hint="eastAsia"/>
        </w:rPr>
        <w:t>队、</w:t>
      </w:r>
      <w:r w:rsidRPr="004035B1">
        <w:rPr>
          <w:rFonts w:ascii="STKaiti" w:hAnsi="STKaiti" w:hint="eastAsia"/>
        </w:rPr>
        <w:t>五</w:t>
      </w:r>
      <w:r w:rsidR="00FD714D" w:rsidRPr="004035B1">
        <w:rPr>
          <w:rFonts w:ascii="STKaiti" w:hAnsi="STKaiti" w:hint="eastAsia"/>
        </w:rPr>
        <w:t>队</w:t>
      </w:r>
      <w:r w:rsidRPr="004035B1">
        <w:rPr>
          <w:rFonts w:ascii="STKaiti" w:hAnsi="STKaiti" w:hint="eastAsia"/>
        </w:rPr>
        <w:t>为一个，到</w:t>
      </w:r>
      <w:r w:rsidR="00FD714D" w:rsidRPr="004035B1">
        <w:rPr>
          <w:rFonts w:ascii="STKaiti" w:hAnsi="STKaiti" w:hint="eastAsia"/>
        </w:rPr>
        <w:t>一九</w:t>
      </w:r>
      <w:r w:rsidRPr="004035B1">
        <w:rPr>
          <w:rFonts w:ascii="STKaiti" w:hAnsi="STKaiti" w:hint="eastAsia"/>
        </w:rPr>
        <w:t>六一年下半年食堂下放。</w:t>
      </w:r>
    </w:p>
    <w:p w14:paraId="398FDCA1" w14:textId="17E4CCDE" w:rsidR="009E684B" w:rsidRPr="004035B1" w:rsidRDefault="00FD714D" w:rsidP="00FD714D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公社地址在头步桥，即头步、以河保、以河、梨树、鸭池、流沧</w:t>
      </w:r>
      <w:r w:rsidR="009E684B" w:rsidRPr="004035B1">
        <w:rPr>
          <w:rFonts w:ascii="STKaiti" w:hAnsi="STKaiti" w:hint="eastAsia"/>
        </w:rPr>
        <w:t>，德后七个</w:t>
      </w:r>
      <w:r w:rsidRPr="004035B1">
        <w:rPr>
          <w:rFonts w:ascii="STKaiti" w:hAnsi="STKaiti" w:hint="eastAsia"/>
        </w:rPr>
        <w:t>乡</w:t>
      </w:r>
      <w:r w:rsidR="009E684B" w:rsidRPr="004035B1">
        <w:rPr>
          <w:rFonts w:ascii="STKaiti" w:hAnsi="STKaiti" w:hint="eastAsia"/>
        </w:rPr>
        <w:t>并为一个，改名为幸福人民公社。</w:t>
      </w:r>
    </w:p>
    <w:p w14:paraId="7D00DE22" w14:textId="367001DE" w:rsidR="009E684B" w:rsidRPr="004035B1" w:rsidRDefault="00FD714D" w:rsidP="00FD714D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好</w:t>
      </w:r>
      <w:r w:rsidR="009E684B" w:rsidRPr="004035B1">
        <w:rPr>
          <w:rFonts w:ascii="STKaiti" w:hAnsi="STKaiti" w:hint="eastAsia"/>
        </w:rPr>
        <w:t>处</w:t>
      </w:r>
      <w:r w:rsidRPr="004035B1">
        <w:rPr>
          <w:rFonts w:ascii="STKaiti" w:hAnsi="STKaiti" w:hint="eastAsia"/>
        </w:rPr>
        <w:t>：</w:t>
      </w:r>
      <w:r w:rsidR="009E684B" w:rsidRPr="004035B1">
        <w:rPr>
          <w:rFonts w:ascii="STKaiti" w:hAnsi="STKaiti" w:hint="eastAsia"/>
        </w:rPr>
        <w:t>一大二公，样样工作专业队。</w:t>
      </w:r>
      <w:r w:rsidRPr="004035B1">
        <w:rPr>
          <w:rFonts w:ascii="STKaiti" w:hAnsi="STKaiti" w:hint="eastAsia"/>
        </w:rPr>
        <w:t>一九五八年发了（十月冬月）两月工资，在头步桥搞深耕的基干民兵，还发了衣展一套，每人每月工金，高达二十四元，（当时乡干部工资高三十一元，低二十二元，）十五元最低，六十岁未参加劳动的</w:t>
      </w:r>
      <w:r w:rsidR="009E684B" w:rsidRPr="004035B1">
        <w:rPr>
          <w:rFonts w:ascii="STKaiti" w:hAnsi="STKaiti" w:hint="eastAsia"/>
        </w:rPr>
        <w:t>老人也得六元，真是一步</w:t>
      </w:r>
      <w:r w:rsidRPr="004035B1">
        <w:rPr>
          <w:rFonts w:ascii="STKaiti" w:hAnsi="STKaiti" w:hint="eastAsia"/>
        </w:rPr>
        <w:t>登天。但只发了两月后就没钱</w:t>
      </w:r>
      <w:r w:rsidR="009E684B" w:rsidRPr="004035B1">
        <w:rPr>
          <w:rFonts w:ascii="STKaiti" w:hAnsi="STKaiti" w:hint="eastAsia"/>
        </w:rPr>
        <w:t>发</w:t>
      </w:r>
      <w:r w:rsidR="00BF2F23">
        <w:rPr>
          <w:rFonts w:ascii="STKaiti" w:hAnsi="STKaiti" w:hint="eastAsia"/>
        </w:rPr>
        <w:t>了。结算时扭转</w:t>
      </w:r>
      <w:r w:rsidR="009E684B" w:rsidRPr="004035B1">
        <w:rPr>
          <w:rFonts w:ascii="STKaiti" w:hAnsi="STKaiti" w:hint="eastAsia"/>
        </w:rPr>
        <w:t>穷过度，以大队为核算，方法以高级社</w:t>
      </w:r>
      <w:r w:rsidRPr="004035B1">
        <w:rPr>
          <w:rFonts w:ascii="STKaiti" w:hAnsi="STKaiti" w:hint="eastAsia"/>
        </w:rPr>
        <w:t>分配方法：现金</w:t>
      </w:r>
      <w:r w:rsidR="009E684B" w:rsidRPr="004035B1">
        <w:rPr>
          <w:rFonts w:ascii="STKaiti" w:hAnsi="STKaiti" w:hint="eastAsia"/>
        </w:rPr>
        <w:t>百分七</w:t>
      </w:r>
      <w:r w:rsidRPr="004035B1">
        <w:rPr>
          <w:rFonts w:ascii="STKaiti" w:hAnsi="STKaiti" w:hint="eastAsia"/>
        </w:rPr>
        <w:t>十以上分给社员，粮食按人口二分对半分配。</w:t>
      </w:r>
    </w:p>
    <w:p w14:paraId="6E51AB5F" w14:textId="77777777" w:rsidR="00561389" w:rsidRPr="004035B1" w:rsidRDefault="00FD714D" w:rsidP="00561389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发工资是在头步桥学校门口大地中</w:t>
      </w:r>
      <w:r w:rsidR="009E684B" w:rsidRPr="004035B1">
        <w:rPr>
          <w:rFonts w:ascii="STKaiti" w:hAnsi="STKaiti" w:hint="eastAsia"/>
        </w:rPr>
        <w:t>（现火电站处）以大队为单位领款公社在银行取款</w:t>
      </w:r>
      <w:r w:rsidR="00561389" w:rsidRPr="004035B1">
        <w:rPr>
          <w:rFonts w:ascii="STKaiti" w:hAnsi="STKaiti" w:hint="eastAsia"/>
        </w:rPr>
        <w:t>时用马车拖，真是人山人海，热闹非常。</w:t>
      </w:r>
    </w:p>
    <w:p w14:paraId="00AFBA7A" w14:textId="20C9E9F2" w:rsidR="001316CC" w:rsidRPr="004035B1" w:rsidRDefault="009E684B" w:rsidP="00860F9F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人民生活从</w:t>
      </w:r>
      <w:r w:rsidR="00561389" w:rsidRPr="004035B1">
        <w:rPr>
          <w:rFonts w:ascii="STKaiti" w:hAnsi="STKaiti" w:hint="eastAsia"/>
        </w:rPr>
        <w:t>一九五一年到一九五</w:t>
      </w:r>
      <w:r w:rsidR="00BC3530">
        <w:rPr>
          <w:rFonts w:ascii="STKaiti" w:hAnsi="STKaiti" w:hint="eastAsia"/>
        </w:rPr>
        <w:t>八</w:t>
      </w:r>
      <w:r w:rsidR="00561389" w:rsidRPr="004035B1">
        <w:rPr>
          <w:rFonts w:ascii="STKaiti" w:hAnsi="STKaiti" w:hint="eastAsia"/>
        </w:rPr>
        <w:t>年，人人有饭吃，家家杀年猪，有的户还宰二</w:t>
      </w:r>
      <w:r w:rsidRPr="004035B1">
        <w:rPr>
          <w:rFonts w:ascii="STKaiti" w:hAnsi="STKaiti" w:hint="eastAsia"/>
        </w:rPr>
        <w:t>头。</w:t>
      </w:r>
      <w:r w:rsidR="00561389" w:rsidRPr="004035B1">
        <w:rPr>
          <w:rFonts w:ascii="STKaiti" w:hAnsi="STKaiti" w:hint="eastAsia"/>
        </w:rPr>
        <w:t>一九五</w:t>
      </w:r>
      <w:r w:rsidRPr="004035B1">
        <w:rPr>
          <w:rFonts w:ascii="STKaiti" w:hAnsi="STKaiti" w:hint="eastAsia"/>
        </w:rPr>
        <w:t>八</w:t>
      </w:r>
      <w:r w:rsidR="00FE10AF">
        <w:rPr>
          <w:rFonts w:ascii="STKaiti" w:hAnsi="STKaiti" w:hint="eastAsia"/>
        </w:rPr>
        <w:t>大</w:t>
      </w:r>
      <w:bookmarkStart w:id="36" w:name="OLE_LINK43"/>
      <w:bookmarkStart w:id="37" w:name="OLE_LINK44"/>
      <w:r w:rsidR="00FE10AF">
        <w:rPr>
          <w:rFonts w:ascii="STKaiti" w:hAnsi="STKaiti" w:hint="eastAsia"/>
        </w:rPr>
        <w:t>購</w:t>
      </w:r>
      <w:bookmarkEnd w:id="36"/>
      <w:bookmarkEnd w:id="37"/>
      <w:r w:rsidR="00561389" w:rsidRPr="004035B1">
        <w:rPr>
          <w:rFonts w:ascii="STKaiti" w:hAnsi="STKaiti" w:hint="eastAsia"/>
        </w:rPr>
        <w:t>大销</w:t>
      </w:r>
      <w:r w:rsidR="001316CC" w:rsidRPr="004035B1">
        <w:rPr>
          <w:rFonts w:ascii="STKaiti" w:hAnsi="STKaiti" w:hint="eastAsia"/>
        </w:rPr>
        <w:t>。卖房前房后零星树木和折价入社的竹木，耕牛、农具，除每劳20元的股金后，百分之百多至几百元价款归社员所有。买新衣、棉衣、毛衣、胶鞋、皮鞋、棉被。从此起，真是史无前例，一步跨上天堂，焕然一新。</w:t>
      </w:r>
    </w:p>
    <w:p w14:paraId="63120305" w14:textId="77777777" w:rsidR="00CF53F1" w:rsidRDefault="001316CC" w:rsidP="005B0742">
      <w:pPr>
        <w:ind w:firstLine="420"/>
        <w:rPr>
          <w:rFonts w:ascii="STKaiti" w:hAnsi="STKaiti" w:hint="eastAsia"/>
        </w:rPr>
      </w:pPr>
      <w:r w:rsidRPr="004035B1">
        <w:rPr>
          <w:rFonts w:ascii="STKaiti" w:hAnsi="STKaiti" w:hint="eastAsia"/>
        </w:rPr>
        <w:t>诗曰：</w:t>
      </w:r>
      <w:r w:rsidR="00860F9F" w:rsidRPr="004035B1">
        <w:rPr>
          <w:rFonts w:ascii="STKaiti" w:hAnsi="STKaiti" w:hint="eastAsia"/>
        </w:rPr>
        <w:tab/>
      </w:r>
    </w:p>
    <w:p w14:paraId="709198E2" w14:textId="450AC2A3" w:rsidR="001316CC" w:rsidRPr="004035B1" w:rsidRDefault="001316CC" w:rsidP="00CF53F1">
      <w:pPr>
        <w:ind w:firstLine="420"/>
        <w:jc w:val="center"/>
        <w:rPr>
          <w:rFonts w:ascii="STKaiti" w:hAnsi="STKaiti"/>
        </w:rPr>
      </w:pPr>
      <w:r w:rsidRPr="004035B1">
        <w:rPr>
          <w:rFonts w:ascii="STKaiti" w:hAnsi="STKaiti" w:hint="eastAsia"/>
        </w:rPr>
        <w:t>人民公社是天桥，粮食产量节节高。</w:t>
      </w:r>
    </w:p>
    <w:p w14:paraId="1CA309A5" w14:textId="55035B79" w:rsidR="001316CC" w:rsidRDefault="001316CC" w:rsidP="00CF53F1">
      <w:pPr>
        <w:ind w:firstLine="420"/>
        <w:jc w:val="center"/>
        <w:rPr>
          <w:rFonts w:ascii="STKaiti" w:hAnsi="STKaiti" w:hint="eastAsia"/>
        </w:rPr>
      </w:pPr>
      <w:r w:rsidRPr="004035B1">
        <w:rPr>
          <w:rFonts w:ascii="STKaiti" w:hAnsi="STKaiti" w:hint="eastAsia"/>
        </w:rPr>
        <w:t>社员生活无限美，人人都唱太平歌。</w:t>
      </w:r>
    </w:p>
    <w:p w14:paraId="1F8D27B3" w14:textId="77777777" w:rsidR="005B0742" w:rsidRPr="004035B1" w:rsidRDefault="005B0742" w:rsidP="00CF53F1">
      <w:pPr>
        <w:ind w:firstLine="420"/>
        <w:jc w:val="center"/>
        <w:rPr>
          <w:rFonts w:ascii="STKaiti" w:hAnsi="STKaiti"/>
        </w:rPr>
      </w:pPr>
    </w:p>
    <w:p w14:paraId="35B5C167" w14:textId="0BD49F9E" w:rsidR="001316CC" w:rsidRPr="004035B1" w:rsidRDefault="00014D29" w:rsidP="001316CC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然而</w:t>
      </w:r>
      <w:r w:rsidR="00860F9F" w:rsidRPr="004035B1">
        <w:rPr>
          <w:rFonts w:ascii="STKaiti" w:hAnsi="STKaiti" w:hint="eastAsia"/>
        </w:rPr>
        <w:t>一九五</w:t>
      </w:r>
      <w:r w:rsidR="001316CC" w:rsidRPr="004035B1">
        <w:rPr>
          <w:rFonts w:ascii="STKaiti" w:hAnsi="STKaiti" w:hint="eastAsia"/>
        </w:rPr>
        <w:t>九年下半年至</w:t>
      </w:r>
      <w:r w:rsidR="00860F9F" w:rsidRPr="004035B1">
        <w:rPr>
          <w:rFonts w:ascii="STKaiti" w:hAnsi="STKaiti" w:hint="eastAsia"/>
        </w:rPr>
        <w:t>一九</w:t>
      </w:r>
      <w:r w:rsidR="001316CC" w:rsidRPr="004035B1">
        <w:rPr>
          <w:rFonts w:ascii="STKaiti" w:hAnsi="STKaiti" w:hint="eastAsia"/>
        </w:rPr>
        <w:t>六一年两年时间变化很大，致使广大人民受苦，其因有四：</w:t>
      </w:r>
    </w:p>
    <w:p w14:paraId="7BECF83D" w14:textId="1642EF46" w:rsidR="001316CC" w:rsidRPr="004035B1" w:rsidRDefault="001316CC" w:rsidP="007F3445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一、还苏联无偿贷款</w:t>
      </w:r>
      <w:r w:rsidR="007F3445" w:rsidRPr="004035B1">
        <w:rPr>
          <w:rFonts w:ascii="STKaiti" w:hAnsi="STKaiti" w:hint="eastAsia"/>
        </w:rPr>
        <w:t>，一九五九年苏联老大哥斯大林无偿帮助</w:t>
      </w:r>
      <w:r w:rsidRPr="004035B1">
        <w:rPr>
          <w:rFonts w:ascii="STKaiti" w:hAnsi="STKaiti" w:hint="eastAsia"/>
        </w:rPr>
        <w:t>我国新建一百多项大工业，</w:t>
      </w:r>
      <w:r w:rsidR="007F3445" w:rsidRPr="004035B1">
        <w:rPr>
          <w:rFonts w:ascii="STKaiti" w:hAnsi="STKaiti" w:hint="eastAsia"/>
        </w:rPr>
        <w:t>斯大林逝世，继承人马林柯夫被赫鲁晓夫</w:t>
      </w:r>
      <w:r w:rsidRPr="004035B1">
        <w:rPr>
          <w:rFonts w:ascii="STKaiti" w:hAnsi="STKaiti" w:hint="eastAsia"/>
        </w:rPr>
        <w:t>推翻后，变成修正主义（后分为若干派）要我国偿还他无偿投资，并撤回专家。</w:t>
      </w:r>
    </w:p>
    <w:p w14:paraId="4CFC46DB" w14:textId="77777777" w:rsidR="001316CC" w:rsidRPr="004035B1" w:rsidRDefault="001316CC" w:rsidP="001316CC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二、全国大部分地区遭受干旱减产大。</w:t>
      </w:r>
    </w:p>
    <w:p w14:paraId="0E39004A" w14:textId="1EC3ECAE" w:rsidR="001316CC" w:rsidRPr="004035B1" w:rsidRDefault="007F3445" w:rsidP="007F3445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三、干部对中央政策，领会不够，认识不足，安排不当。特别有些激进分子不讲真话，浮夸虚报</w:t>
      </w:r>
      <w:r w:rsidR="001316CC" w:rsidRPr="004035B1">
        <w:rPr>
          <w:rFonts w:ascii="STKaiti" w:hAnsi="STKaiti" w:hint="eastAsia"/>
        </w:rPr>
        <w:t>，括共产风，不按毛主席“党内通信”办事。例</w:t>
      </w:r>
      <w:r w:rsidRPr="004035B1">
        <w:rPr>
          <w:rFonts w:ascii="STKaiti" w:hAnsi="STKaiti" w:hint="eastAsia"/>
        </w:rPr>
        <w:t>如一九</w:t>
      </w:r>
      <w:r w:rsidR="001316CC" w:rsidRPr="004035B1">
        <w:rPr>
          <w:rFonts w:ascii="STKaiti" w:hAnsi="STKaiti" w:hint="eastAsia"/>
        </w:rPr>
        <w:t>五九年十月在毕节地区开五级干部签名万人大会。头天在会上学习毛主席党内通信，晚上午饭回家将主席通信向群众宣传。第二天带回会场，就将通信收回。</w:t>
      </w:r>
    </w:p>
    <w:p w14:paraId="15FAD3E3" w14:textId="77CB2426" w:rsidR="001316CC" w:rsidRPr="004035B1" w:rsidRDefault="007F3445" w:rsidP="007F3445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lastRenderedPageBreak/>
        <w:t>一九六零</w:t>
      </w:r>
      <w:r w:rsidR="001316CC" w:rsidRPr="004035B1">
        <w:rPr>
          <w:rFonts w:ascii="STKaiti" w:hAnsi="STKaiti" w:hint="eastAsia"/>
        </w:rPr>
        <w:t>年春在毕节二学开四级干部会就大搞浮夸，</w:t>
      </w:r>
      <w:r w:rsidRPr="004035B1">
        <w:rPr>
          <w:rFonts w:ascii="STKaiti" w:hAnsi="STKaiti" w:hint="eastAsia"/>
        </w:rPr>
        <w:t>一九</w:t>
      </w:r>
      <w:r w:rsidR="001316CC" w:rsidRPr="004035B1">
        <w:rPr>
          <w:rFonts w:ascii="STKaiti" w:hAnsi="STKaiti" w:hint="eastAsia"/>
        </w:rPr>
        <w:t>五九年全乡只亩产五佰多斤，而浮夸者吹说八百斤。保河村小队长吴正玉夸说他河边大田亩产三千四百斤，以后陈县长永</w:t>
      </w:r>
      <w:r w:rsidRPr="004035B1">
        <w:rPr>
          <w:rFonts w:ascii="STKaiti" w:hAnsi="STKaiti" w:hint="eastAsia"/>
        </w:rPr>
        <w:t>仲就按</w:t>
      </w:r>
      <w:r w:rsidR="001316CC" w:rsidRPr="004035B1">
        <w:rPr>
          <w:rFonts w:ascii="STKaiti" w:hAnsi="STKaiti" w:hint="eastAsia"/>
        </w:rPr>
        <w:t>八百斤</w:t>
      </w:r>
      <w:r w:rsidRPr="004035B1">
        <w:rPr>
          <w:rFonts w:ascii="STKaiti" w:hAnsi="STKaiti" w:hint="eastAsia"/>
        </w:rPr>
        <w:t>计产，每人每天留口粮一斤半后，上调公社头步桥、铁厂、杠炭厂。到一九六零</w:t>
      </w:r>
      <w:r w:rsidR="001316CC" w:rsidRPr="004035B1">
        <w:rPr>
          <w:rFonts w:ascii="STKaiti" w:hAnsi="STKaiti" w:hint="eastAsia"/>
        </w:rPr>
        <w:t>年六月食堂粮食所剩无几，就逐渐减定量。从一斤半减为一斤，八两、六两，半斤至</w:t>
      </w:r>
      <w:r w:rsidRPr="004035B1">
        <w:rPr>
          <w:rFonts w:ascii="STKaiti" w:hAnsi="STKaiti" w:hint="eastAsia"/>
        </w:rPr>
        <w:t>二两（劳动力二两五钱，六十岁以上老人和小孩为一两五）。此时保河各</w:t>
      </w:r>
      <w:r w:rsidR="001316CC" w:rsidRPr="004035B1">
        <w:rPr>
          <w:rFonts w:ascii="STKaiti" w:hAnsi="STKaiti" w:hint="eastAsia"/>
        </w:rPr>
        <w:t>队百分之二十</w:t>
      </w:r>
      <w:r w:rsidRPr="004035B1">
        <w:rPr>
          <w:rFonts w:ascii="STKaiti" w:hAnsi="STKaiti" w:hint="eastAsia"/>
        </w:rPr>
        <w:t>的劳动力都发浮肿、干瘦、走路杵棍子。那时乡乡都有医院，但吃药打针</w:t>
      </w:r>
      <w:r w:rsidR="001316CC" w:rsidRPr="004035B1">
        <w:rPr>
          <w:rFonts w:ascii="STKaiti" w:hAnsi="STKaiti" w:hint="eastAsia"/>
        </w:rPr>
        <w:t>和吃用半斤麦肤做的麦巴巴是制不了病的。因而饿死的人，各大队都有十几人。小河大队有炎新隆，王少成，赵振明，赵振典，胡光合，胡光华，钱祖兴，钱祖义，唐仲明等，金沙县更严</w:t>
      </w:r>
      <w:r w:rsidRPr="004035B1">
        <w:rPr>
          <w:rFonts w:ascii="STKaiti" w:hAnsi="STKaiti" w:hint="eastAsia"/>
        </w:rPr>
        <w:t>重有的村寨</w:t>
      </w:r>
      <w:r w:rsidR="001316CC" w:rsidRPr="004035B1">
        <w:rPr>
          <w:rFonts w:ascii="STKaiti" w:hAnsi="STKaiti" w:hint="eastAsia"/>
        </w:rPr>
        <w:t>死去半数，因县委书记大搞浮夸，用木材放仓底，面上少许粮食，虚报占大。</w:t>
      </w:r>
      <w:r w:rsidRPr="004035B1">
        <w:rPr>
          <w:rFonts w:ascii="STKaiti" w:hAnsi="STKaiti" w:hint="eastAsia"/>
        </w:rPr>
        <w:t>一九</w:t>
      </w:r>
      <w:r w:rsidR="001316CC" w:rsidRPr="004035B1">
        <w:rPr>
          <w:rFonts w:ascii="STKaiti" w:hAnsi="STKaiti" w:hint="eastAsia"/>
        </w:rPr>
        <w:t>六一年下半年上级查实后，县委书记被枪毙。毕节朱昌严重，数日不发粮，光吃树皮树</w:t>
      </w:r>
      <w:r w:rsidRPr="004035B1">
        <w:rPr>
          <w:rFonts w:ascii="STKaiti" w:hAnsi="STKaiti" w:hint="eastAsia"/>
        </w:rPr>
        <w:t>叶蒿枝度日，当时死的人没人</w:t>
      </w:r>
      <w:r w:rsidR="001316CC" w:rsidRPr="004035B1">
        <w:rPr>
          <w:rFonts w:ascii="STKaiti" w:hAnsi="STKaiti" w:hint="eastAsia"/>
        </w:rPr>
        <w:t>安葬。</w:t>
      </w:r>
    </w:p>
    <w:p w14:paraId="047666DA" w14:textId="30A991A5" w:rsidR="001316CC" w:rsidRPr="004035B1" w:rsidRDefault="00611358" w:rsidP="00611358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小河</w:t>
      </w:r>
      <w:r w:rsidR="001316CC" w:rsidRPr="004035B1">
        <w:rPr>
          <w:rFonts w:ascii="STKaiti" w:hAnsi="STKaiti" w:hint="eastAsia"/>
        </w:rPr>
        <w:t>村大树林木挖蕨根挖了几个山头。连松林、甘河、梨树的人都来挖。当时，很多老人说：磨节，磨节，磨到此辈人身上，造罪造罪，是哪些浮夸虚报者给人民带来的</w:t>
      </w:r>
      <w:r w:rsidRPr="004035B1">
        <w:rPr>
          <w:rFonts w:ascii="STKaiti" w:hAnsi="STKaiti" w:hint="eastAsia"/>
        </w:rPr>
        <w:t>灾难。毕节县长陈永仲就喜欢听吴正玉</w:t>
      </w:r>
      <w:r w:rsidR="004A0FE6">
        <w:rPr>
          <w:rFonts w:ascii="STKaiti" w:hAnsi="STKaiti" w:hint="eastAsia"/>
        </w:rPr>
        <w:t>吹牛，一天就纠斗保和村干部八人，名曰</w:t>
      </w:r>
      <w:r w:rsidR="001316CC" w:rsidRPr="004035B1">
        <w:rPr>
          <w:rFonts w:ascii="STKaiti" w:hAnsi="STKaiti" w:hint="eastAsia"/>
        </w:rPr>
        <w:t>作鬼纳</w:t>
      </w:r>
      <w:r w:rsidRPr="004035B1">
        <w:rPr>
          <w:rFonts w:ascii="STKaiti" w:hAnsi="STKaiti" w:hint="eastAsia"/>
        </w:rPr>
        <w:t>粮。</w:t>
      </w:r>
    </w:p>
    <w:p w14:paraId="3836528C" w14:textId="0B7770D4" w:rsidR="001316CC" w:rsidRPr="004035B1" w:rsidRDefault="00611358" w:rsidP="00611358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一九</w:t>
      </w:r>
      <w:r w:rsidR="001316CC" w:rsidRPr="004035B1">
        <w:rPr>
          <w:rFonts w:ascii="STKaiti" w:hAnsi="STKaiti" w:hint="eastAsia"/>
        </w:rPr>
        <w:t>六一年下半年，制止浮夸风，下放伙食堂，下半年深入学习毛主席党内通信，制止</w:t>
      </w:r>
      <w:r w:rsidRPr="004035B1">
        <w:rPr>
          <w:rFonts w:ascii="STKaiti" w:hAnsi="STKaiti" w:hint="eastAsia"/>
        </w:rPr>
        <w:t>浮夸</w:t>
      </w:r>
      <w:r w:rsidR="001316CC" w:rsidRPr="004035B1">
        <w:rPr>
          <w:rFonts w:ascii="STKaiti" w:hAnsi="STKaiti" w:hint="eastAsia"/>
        </w:rPr>
        <w:t>风，生产得到稳步发展，人民生活逐步上升。</w:t>
      </w:r>
    </w:p>
    <w:p w14:paraId="760732EA" w14:textId="77777777" w:rsidR="009F5AF3" w:rsidRDefault="009F5AF3" w:rsidP="001316CC">
      <w:pPr>
        <w:ind w:firstLine="420"/>
        <w:rPr>
          <w:rFonts w:ascii="STKaiti" w:hAnsi="STKaiti" w:hint="eastAsia"/>
          <w:b/>
        </w:rPr>
      </w:pPr>
    </w:p>
    <w:p w14:paraId="1709A79E" w14:textId="77777777" w:rsidR="001316CC" w:rsidRPr="009F5AF3" w:rsidRDefault="001316CC" w:rsidP="001316CC">
      <w:pPr>
        <w:ind w:firstLine="420"/>
        <w:rPr>
          <w:rFonts w:ascii="STKaiti" w:hAnsi="STKaiti"/>
          <w:b/>
        </w:rPr>
      </w:pPr>
      <w:r w:rsidRPr="009F5AF3">
        <w:rPr>
          <w:rFonts w:ascii="STKaiti" w:hAnsi="STKaiti" w:hint="eastAsia"/>
          <w:b/>
        </w:rPr>
        <w:t>毛主席“党内通信”大意（全文未录）</w:t>
      </w:r>
    </w:p>
    <w:p w14:paraId="68701B4F" w14:textId="77777777" w:rsidR="001316CC" w:rsidRPr="004035B1" w:rsidRDefault="001316CC" w:rsidP="001316CC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省级、地级、县级、乡级、小队级的同志们：</w:t>
      </w:r>
    </w:p>
    <w:p w14:paraId="2FD48768" w14:textId="77777777" w:rsidR="001316CC" w:rsidRPr="004035B1" w:rsidRDefault="001316CC" w:rsidP="001316CC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我想和你们商量几个问题，都是农业的。</w:t>
      </w:r>
    </w:p>
    <w:p w14:paraId="3A026E96" w14:textId="503B3637" w:rsidR="001316CC" w:rsidRPr="004035B1" w:rsidRDefault="001316CC" w:rsidP="00611358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第一个问题，包产问题。包产一定要落实，例如去年亩产实际只三百斤的，今年能够增产一百斤、两百斤就很好了。吹上八百斤、一千斤，甚至更多，吹牛而已，实在办不到。有何益呢？</w:t>
      </w:r>
    </w:p>
    <w:p w14:paraId="35686CF1" w14:textId="52F5272A" w:rsidR="001316CC" w:rsidRPr="004035B1" w:rsidRDefault="001316CC" w:rsidP="00611358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第二密植问题。不可太稀，不可太密。要由生产队商量决定。上面死硬的密植命令，不但无用，而且害人不浅。（而浮夸者说越密越好，例</w:t>
      </w:r>
      <w:r w:rsidR="00611358" w:rsidRPr="004035B1">
        <w:rPr>
          <w:rFonts w:ascii="STKaiti" w:hAnsi="STKaiti" w:hint="eastAsia"/>
        </w:rPr>
        <w:t>如</w:t>
      </w:r>
      <w:r w:rsidRPr="004035B1">
        <w:rPr>
          <w:rFonts w:ascii="STKaiti" w:hAnsi="STKaiti" w:hint="eastAsia"/>
        </w:rPr>
        <w:t>区副书记邓大成来小河指导：栽一寸半一</w:t>
      </w:r>
      <w:r w:rsidR="00171A3D" w:rsidRPr="004035B1">
        <w:rPr>
          <w:rFonts w:ascii="STKaiti" w:hAnsi="STKaiti" w:hint="eastAsia"/>
        </w:rPr>
        <w:t>窝，大队主任黄少权说密了只能吃草草，后被开除。半年多，才得恢复</w:t>
      </w:r>
      <w:r w:rsidR="00611358" w:rsidRPr="004035B1">
        <w:rPr>
          <w:rFonts w:ascii="STKaiti" w:hAnsi="STKaiti" w:hint="eastAsia"/>
        </w:rPr>
        <w:t>）</w:t>
      </w:r>
      <w:r w:rsidR="00171A3D" w:rsidRPr="004035B1">
        <w:rPr>
          <w:rFonts w:ascii="STKaiti" w:hAnsi="STKaiti" w:hint="eastAsia"/>
        </w:rPr>
        <w:t>。</w:t>
      </w:r>
    </w:p>
    <w:p w14:paraId="23DB3117" w14:textId="5E4C91D6" w:rsidR="001316CC" w:rsidRPr="004035B1" w:rsidRDefault="001316CC" w:rsidP="00611358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第三个问题：节约粮食问题。要十分抓紧，每年余一点，逐年增高（但</w:t>
      </w:r>
      <w:r w:rsidR="00611358" w:rsidRPr="004035B1">
        <w:rPr>
          <w:rFonts w:ascii="STKaiti" w:hAnsi="STKaiti" w:hint="eastAsia"/>
        </w:rPr>
        <w:t>一九</w:t>
      </w:r>
      <w:r w:rsidRPr="004035B1">
        <w:rPr>
          <w:rFonts w:ascii="STKaiti" w:hAnsi="STKaiti" w:hint="eastAsia"/>
        </w:rPr>
        <w:t>五八年下半</w:t>
      </w:r>
      <w:r w:rsidR="00611358" w:rsidRPr="004035B1">
        <w:rPr>
          <w:rFonts w:ascii="STKaiti" w:hAnsi="STKaiti" w:hint="eastAsia"/>
        </w:rPr>
        <w:t>年至一九五九年上半年，食堂吃饭浪费很大，例二、六、七队食堂，有部分社员吃</w:t>
      </w:r>
      <w:r w:rsidRPr="004035B1">
        <w:rPr>
          <w:rFonts w:ascii="STKaiti" w:hAnsi="STKaiti" w:hint="eastAsia"/>
        </w:rPr>
        <w:t>饱了，还</w:t>
      </w:r>
      <w:r w:rsidR="00611358" w:rsidRPr="004035B1">
        <w:rPr>
          <w:rFonts w:ascii="STKaiti" w:hAnsi="STKaiti" w:hint="eastAsia"/>
        </w:rPr>
        <w:t>抬一大碗回家喂鸡鸭</w:t>
      </w:r>
      <w:r w:rsidRPr="004035B1">
        <w:rPr>
          <w:rFonts w:ascii="STKaiti" w:hAnsi="STKaiti" w:hint="eastAsia"/>
        </w:rPr>
        <w:t>或喂狗。据省建设局二人谢必宣、龙钟余回来说：单以省建设局一食堂为例，一天倒丢阴沟的饭菜不下几十斤，此系一食堂，若全省来说此数就惊人）。</w:t>
      </w:r>
    </w:p>
    <w:p w14:paraId="2CA98B1F" w14:textId="77777777" w:rsidR="00171A3D" w:rsidRPr="004035B1" w:rsidRDefault="001316CC" w:rsidP="00171A3D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第四播种面积要多的问题。目前几十年的方针是广种薄收与少种多收高额丰产同时</w:t>
      </w:r>
      <w:r w:rsidR="00611358" w:rsidRPr="004035B1">
        <w:rPr>
          <w:rFonts w:ascii="STKaiti" w:hAnsi="STKaiti" w:hint="eastAsia"/>
        </w:rPr>
        <w:t>实行（而猛</w:t>
      </w:r>
      <w:r w:rsidR="002B2C01" w:rsidRPr="004035B1">
        <w:rPr>
          <w:rFonts w:ascii="STKaiti" w:hAnsi="STKaiti" w:hint="eastAsia"/>
        </w:rPr>
        <w:t>进者、例幸福人民公社驻社干部县委工作队张志信与公社</w:t>
      </w:r>
      <w:r w:rsidR="00611358" w:rsidRPr="004035B1">
        <w:rPr>
          <w:rFonts w:ascii="STKaiti" w:hAnsi="STKaiti" w:hint="eastAsia"/>
        </w:rPr>
        <w:t>少数干部议定，亩产千斤少种多收可以，将桥砍上一坝田育果木苗秧</w:t>
      </w:r>
      <w:r w:rsidR="002B2C01" w:rsidRPr="004035B1">
        <w:rPr>
          <w:rFonts w:ascii="STKaiti" w:hAnsi="STKaiti" w:hint="eastAsia"/>
        </w:rPr>
        <w:t>，直种至新</w:t>
      </w:r>
      <w:r w:rsidR="00171A3D" w:rsidRPr="004035B1">
        <w:rPr>
          <w:rFonts w:ascii="STKaiti" w:hAnsi="STKaiti" w:hint="eastAsia"/>
        </w:rPr>
        <w:t>店子，果林未结果，丢荒大片土地，造成极大减产</w:t>
      </w:r>
      <w:r w:rsidR="002B2C01" w:rsidRPr="004035B1">
        <w:rPr>
          <w:rFonts w:ascii="STKaiti" w:hAnsi="STKaiti" w:hint="eastAsia"/>
        </w:rPr>
        <w:t>）。</w:t>
      </w:r>
    </w:p>
    <w:p w14:paraId="771AAA1F" w14:textId="0BBD3277" w:rsidR="00171A3D" w:rsidRPr="004035B1" w:rsidRDefault="00DF1E27" w:rsidP="00171A3D">
      <w:pPr>
        <w:ind w:firstLine="420"/>
        <w:rPr>
          <w:rFonts w:ascii="STKaiti" w:hAnsi="STKaiti"/>
        </w:rPr>
      </w:pPr>
      <w:r>
        <w:rPr>
          <w:rFonts w:ascii="STKaiti" w:hAnsi="STKaiti" w:hint="eastAsia"/>
        </w:rPr>
        <w:t>第五机械化问题。</w:t>
      </w:r>
      <w:r w:rsidR="00B82F8A" w:rsidRPr="004035B1">
        <w:rPr>
          <w:rFonts w:ascii="STKaiti" w:hAnsi="STKaiti" w:hint="eastAsia"/>
        </w:rPr>
        <w:t>目前五年内，主要依靠改良工具，半机械化农具，加以试验，确实有效，才能成批加以推广（而猛</w:t>
      </w:r>
      <w:r w:rsidR="006C3BB3">
        <w:rPr>
          <w:rFonts w:ascii="STKaiti" w:hAnsi="STKaiti" w:hint="eastAsia"/>
        </w:rPr>
        <w:t>进</w:t>
      </w:r>
      <w:r w:rsidR="00B82F8A" w:rsidRPr="004035B1">
        <w:rPr>
          <w:rFonts w:ascii="STKaiti" w:hAnsi="STKaiti" w:hint="eastAsia"/>
        </w:rPr>
        <w:t>者区委员洪贵珍死搬硬套，不经试验，大批制造插秧机、公车鸡，田内无用，造成人力物力的极大损失）。</w:t>
      </w:r>
    </w:p>
    <w:p w14:paraId="52C57C04" w14:textId="77777777" w:rsidR="000327CC" w:rsidRPr="004035B1" w:rsidRDefault="00B82F8A" w:rsidP="00171A3D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第六讲真话</w:t>
      </w:r>
      <w:r w:rsidR="002B2C01" w:rsidRPr="004035B1">
        <w:rPr>
          <w:rFonts w:ascii="STKaiti" w:hAnsi="STKaiti" w:hint="eastAsia"/>
        </w:rPr>
        <w:t>的问题。包产增产措施农业八字宪法，每样</w:t>
      </w:r>
      <w:r w:rsidRPr="004035B1">
        <w:rPr>
          <w:rFonts w:ascii="STKaiti" w:hAnsi="STKaiti" w:hint="eastAsia"/>
        </w:rPr>
        <w:t>都不可讲假话。老实人敢讲真话的人</w:t>
      </w:r>
      <w:r w:rsidR="002B2C01" w:rsidRPr="004035B1">
        <w:rPr>
          <w:rFonts w:ascii="STKaiti" w:hAnsi="STKaiti" w:hint="eastAsia"/>
        </w:rPr>
        <w:t>，归根到底，于人民事业有利，于自已不吃亏。</w:t>
      </w:r>
      <w:r w:rsidR="000327CC" w:rsidRPr="004035B1">
        <w:rPr>
          <w:rFonts w:ascii="STKaiti" w:hAnsi="STKaiti" w:hint="eastAsia"/>
        </w:rPr>
        <w:t>应该说有许多假话是上面压下来的，上面“一吹”“二压”“三许愿”使下面很难办。因此，干劲一定要有，假话一定不可讲（而</w:t>
      </w:r>
      <w:r w:rsidR="002B2C01" w:rsidRPr="004035B1">
        <w:rPr>
          <w:rFonts w:ascii="STKaiti" w:hAnsi="STKaiti" w:hint="eastAsia"/>
        </w:rPr>
        <w:t>浮夸者，喜吹件，不讲真话，以致造成人民</w:t>
      </w:r>
      <w:r w:rsidR="000327CC" w:rsidRPr="004035B1">
        <w:rPr>
          <w:rFonts w:ascii="STKaiti" w:hAnsi="STKaiti" w:hint="eastAsia"/>
        </w:rPr>
        <w:t>受苦）。</w:t>
      </w:r>
    </w:p>
    <w:p w14:paraId="679BA76A" w14:textId="0C8DFCCE" w:rsidR="002B2C01" w:rsidRPr="004035B1" w:rsidRDefault="000327CC" w:rsidP="00171A3D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以上六件事，</w:t>
      </w:r>
      <w:r w:rsidR="002B2C01" w:rsidRPr="004035B1">
        <w:rPr>
          <w:rFonts w:ascii="STKaiti" w:hAnsi="STKaiti" w:hint="eastAsia"/>
        </w:rPr>
        <w:t>请同志们研究，可以提出不同意见，</w:t>
      </w:r>
      <w:r w:rsidRPr="004035B1">
        <w:rPr>
          <w:rFonts w:ascii="STKaiti" w:hAnsi="STKaiti" w:hint="eastAsia"/>
        </w:rPr>
        <w:t>以求得真理为目的。我们办工业农业的经验不足，一年一年积累经验，再过十年，客观必然性可能步步被我们认识</w:t>
      </w:r>
      <w:r w:rsidR="002B2C01" w:rsidRPr="004035B1">
        <w:rPr>
          <w:rFonts w:ascii="STKaiti" w:hAnsi="STKaiti" w:hint="eastAsia"/>
        </w:rPr>
        <w:t>，</w:t>
      </w:r>
      <w:r w:rsidRPr="004035B1">
        <w:rPr>
          <w:rFonts w:ascii="STKaiti" w:hAnsi="STKaiti" w:hint="eastAsia"/>
        </w:rPr>
        <w:t>在某种程度上，</w:t>
      </w:r>
      <w:r w:rsidR="002B2C01" w:rsidRPr="004035B1">
        <w:rPr>
          <w:rFonts w:ascii="STKaiti" w:hAnsi="STKaiti" w:hint="eastAsia"/>
        </w:rPr>
        <w:t>我们就有自由了。什么是自由，自由是必然的认识。</w:t>
      </w:r>
    </w:p>
    <w:p w14:paraId="52F92583" w14:textId="0312350A" w:rsidR="002B2C01" w:rsidRPr="004035B1" w:rsidRDefault="000327CC" w:rsidP="000327CC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同现在流行的高调比起来</w:t>
      </w:r>
      <w:r w:rsidR="002B2C01" w:rsidRPr="004035B1">
        <w:rPr>
          <w:rFonts w:ascii="STKaiti" w:hAnsi="STKaiti" w:hint="eastAsia"/>
        </w:rPr>
        <w:t>，</w:t>
      </w:r>
      <w:r w:rsidRPr="004035B1">
        <w:rPr>
          <w:rFonts w:ascii="STKaiti" w:hAnsi="STKaiti" w:hint="eastAsia"/>
        </w:rPr>
        <w:t>我这里唱</w:t>
      </w:r>
      <w:r w:rsidR="002B2C01" w:rsidRPr="004035B1">
        <w:rPr>
          <w:rFonts w:ascii="STKaiti" w:hAnsi="STKaiti" w:hint="eastAsia"/>
        </w:rPr>
        <w:t>的是低调，目的是在真正调动积极性，达到增</w:t>
      </w:r>
      <w:r w:rsidRPr="004035B1">
        <w:rPr>
          <w:rFonts w:ascii="STKaiti" w:hAnsi="STKaiti" w:hint="eastAsia"/>
        </w:rPr>
        <w:t>产的目的，如果不是我唱的那样低，而达到较高的目的</w:t>
      </w:r>
      <w:r w:rsidR="002B2C01" w:rsidRPr="004035B1">
        <w:rPr>
          <w:rFonts w:ascii="STKaiti" w:hAnsi="STKaiti" w:hint="eastAsia"/>
        </w:rPr>
        <w:t>，我变为保守主义者，那就谢天谢地，不甚光荣之至。</w:t>
      </w:r>
    </w:p>
    <w:p w14:paraId="3B2105FB" w14:textId="77777777" w:rsidR="002B2C01" w:rsidRPr="004035B1" w:rsidRDefault="002B2C01" w:rsidP="000327CC">
      <w:pPr>
        <w:ind w:left="5460"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lastRenderedPageBreak/>
        <w:t>毛泽东</w:t>
      </w:r>
    </w:p>
    <w:p w14:paraId="7CEF3D87" w14:textId="77777777" w:rsidR="002B2C01" w:rsidRDefault="002B2C01" w:rsidP="000327CC">
      <w:pPr>
        <w:ind w:left="5040" w:firstLine="420"/>
        <w:rPr>
          <w:rFonts w:ascii="STKaiti" w:hAnsi="STKaiti" w:hint="eastAsia"/>
        </w:rPr>
      </w:pPr>
      <w:r w:rsidRPr="004035B1">
        <w:rPr>
          <w:rFonts w:ascii="STKaiti" w:hAnsi="STKaiti" w:hint="eastAsia"/>
        </w:rPr>
        <w:t>一九五九年四月二十九日</w:t>
      </w:r>
    </w:p>
    <w:p w14:paraId="56DE6BF0" w14:textId="77777777" w:rsidR="00A5769A" w:rsidRPr="004035B1" w:rsidRDefault="00A5769A" w:rsidP="000327CC">
      <w:pPr>
        <w:ind w:left="5040" w:firstLine="420"/>
        <w:rPr>
          <w:rFonts w:ascii="STKaiti" w:hAnsi="STKaiti"/>
        </w:rPr>
      </w:pPr>
    </w:p>
    <w:p w14:paraId="011871F6" w14:textId="38436807" w:rsidR="002B2C01" w:rsidRPr="004035B1" w:rsidRDefault="000327CC" w:rsidP="002B2C01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一九</w:t>
      </w:r>
      <w:r w:rsidR="002B2C01" w:rsidRPr="004035B1">
        <w:rPr>
          <w:rFonts w:ascii="STKaiti" w:hAnsi="STKaiti" w:hint="eastAsia"/>
        </w:rPr>
        <w:t>六</w:t>
      </w:r>
      <w:r w:rsidRPr="004035B1">
        <w:rPr>
          <w:rFonts w:ascii="STKaiti" w:hAnsi="STKaiti" w:hint="eastAsia"/>
        </w:rPr>
        <w:t>二年至一九</w:t>
      </w:r>
      <w:r w:rsidR="002B2C01" w:rsidRPr="004035B1">
        <w:rPr>
          <w:rFonts w:ascii="STKaiti" w:hAnsi="STKaiti" w:hint="eastAsia"/>
        </w:rPr>
        <w:t>六三年，生产得到逐步提高。感谢共产党，感谢毛主席。</w:t>
      </w:r>
    </w:p>
    <w:p w14:paraId="21D89F0B" w14:textId="77777777" w:rsidR="002B2C01" w:rsidRPr="004035B1" w:rsidRDefault="002B2C01" w:rsidP="002B2C01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共产党像爹娘，穷人沾恩永不忘。</w:t>
      </w:r>
    </w:p>
    <w:p w14:paraId="0E5A3713" w14:textId="06E703F3" w:rsidR="002B2C01" w:rsidRPr="004035B1" w:rsidRDefault="000327CC" w:rsidP="002B2C01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党</w:t>
      </w:r>
      <w:r w:rsidR="002B2C01" w:rsidRPr="004035B1">
        <w:rPr>
          <w:rFonts w:ascii="STKaiti" w:hAnsi="STKaiti" w:hint="eastAsia"/>
        </w:rPr>
        <w:t>的恩情数不尽，比天比地还要长。</w:t>
      </w:r>
    </w:p>
    <w:p w14:paraId="35FF9D38" w14:textId="38D3A88B" w:rsidR="002B2C01" w:rsidRPr="004035B1" w:rsidRDefault="000327CC" w:rsidP="002B2C01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一九六四年</w:t>
      </w:r>
      <w:r w:rsidR="002B2C01" w:rsidRPr="004035B1">
        <w:rPr>
          <w:rFonts w:ascii="STKaiti" w:hAnsi="STKaiti" w:hint="eastAsia"/>
        </w:rPr>
        <w:t>，社会主义教育运动开始</w:t>
      </w:r>
    </w:p>
    <w:p w14:paraId="59F50820" w14:textId="365273C8" w:rsidR="002B2C01" w:rsidRPr="004035B1" w:rsidRDefault="000327CC" w:rsidP="000327CC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目的：达到杀住</w:t>
      </w:r>
      <w:r w:rsidR="00A5769A">
        <w:rPr>
          <w:rFonts w:ascii="STKaiti" w:hAnsi="STKaiti" w:hint="eastAsia"/>
        </w:rPr>
        <w:t>四个歪风，即：</w:t>
      </w:r>
      <w:r w:rsidR="002E1552">
        <w:rPr>
          <w:rFonts w:ascii="STKaiti" w:hAnsi="STKaiti" w:hint="eastAsia"/>
        </w:rPr>
        <w:t>干部四不清风，副</w:t>
      </w:r>
      <w:r w:rsidR="002B2C01" w:rsidRPr="004035B1">
        <w:rPr>
          <w:rFonts w:ascii="STKaiti" w:hAnsi="STKaiti" w:hint="eastAsia"/>
        </w:rPr>
        <w:t>业单干风，集体所有制破坏风，</w:t>
      </w:r>
      <w:r w:rsidRPr="004035B1">
        <w:rPr>
          <w:rFonts w:ascii="STKaiti" w:hAnsi="STKaiti" w:hint="eastAsia"/>
        </w:rPr>
        <w:t>封建复辟风</w:t>
      </w:r>
      <w:r w:rsidR="002B2C01" w:rsidRPr="004035B1">
        <w:rPr>
          <w:rFonts w:ascii="STKaiti" w:hAnsi="STKaiti" w:hint="eastAsia"/>
        </w:rPr>
        <w:t>。巩固集体经济，发展农业生产，加强社会主义建设。</w:t>
      </w:r>
    </w:p>
    <w:p w14:paraId="28458BAB" w14:textId="77777777" w:rsidR="002B2C01" w:rsidRPr="004035B1" w:rsidRDefault="002B2C01" w:rsidP="002B2C01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方计：说服教育，洗手洗澡，轻装上阵，团结对敌。</w:t>
      </w:r>
    </w:p>
    <w:p w14:paraId="0F0BE302" w14:textId="53A85282" w:rsidR="002B2C01" w:rsidRPr="004035B1" w:rsidRDefault="000327CC" w:rsidP="002B2C01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原则</w:t>
      </w:r>
      <w:r w:rsidR="002B2C01" w:rsidRPr="004035B1">
        <w:rPr>
          <w:rFonts w:ascii="STKaiti" w:hAnsi="STKaiti" w:hint="eastAsia"/>
        </w:rPr>
        <w:t>：知无不言，言无不尽，言者无罪，闻者足戒，有则改之，无则加勉。</w:t>
      </w:r>
    </w:p>
    <w:p w14:paraId="53FB720F" w14:textId="675A7B9A" w:rsidR="002B2C01" w:rsidRPr="004035B1" w:rsidRDefault="002B2C01" w:rsidP="000327CC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此次运动达到活风细雨，干部受群众批评，心情舒畅，改进工作中的缺点错误，信心百倍地带领群众走社会主义道路。</w:t>
      </w:r>
    </w:p>
    <w:p w14:paraId="666F854F" w14:textId="074F81FE" w:rsidR="002B2C01" w:rsidRPr="004035B1" w:rsidRDefault="000327CC" w:rsidP="0002028B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一九</w:t>
      </w:r>
      <w:r w:rsidR="002B2C01" w:rsidRPr="004035B1">
        <w:rPr>
          <w:rFonts w:ascii="STKaiti" w:hAnsi="STKaiti" w:hint="eastAsia"/>
        </w:rPr>
        <w:t>六五年</w:t>
      </w:r>
      <w:r w:rsidRPr="004035B1">
        <w:rPr>
          <w:rFonts w:ascii="STKaiti" w:hAnsi="STKaiti" w:hint="eastAsia"/>
        </w:rPr>
        <w:t>和一九六六年继续搞。支书黄少权，主任龙钟华，保管龙钟</w:t>
      </w:r>
      <w:r w:rsidR="002B2C01" w:rsidRPr="004035B1">
        <w:rPr>
          <w:rFonts w:ascii="STKaiti" w:hAnsi="STKaiti" w:hint="eastAsia"/>
        </w:rPr>
        <w:t>云，会计赵传学，出纳</w:t>
      </w:r>
      <w:r w:rsidRPr="004035B1">
        <w:rPr>
          <w:rFonts w:ascii="STKaiti" w:hAnsi="STKaiti" w:hint="eastAsia"/>
        </w:rPr>
        <w:t>黄国铭</w:t>
      </w:r>
      <w:r w:rsidR="002B2C01" w:rsidRPr="004035B1">
        <w:rPr>
          <w:rFonts w:ascii="STKaiti" w:hAnsi="STKaiti" w:hint="eastAsia"/>
        </w:rPr>
        <w:t>。目的为反修防修，但执行刘少奇后十条和夫人王光美挑园经验，纠斗了部分四</w:t>
      </w:r>
      <w:r w:rsidR="0002028B" w:rsidRPr="004035B1">
        <w:rPr>
          <w:rFonts w:ascii="STKaiti" w:hAnsi="STKaiti" w:hint="eastAsia"/>
        </w:rPr>
        <w:t>不清</w:t>
      </w:r>
      <w:r w:rsidR="002B2C01" w:rsidRPr="004035B1">
        <w:rPr>
          <w:rFonts w:ascii="STKaiti" w:hAnsi="STKaiti" w:hint="eastAsia"/>
        </w:rPr>
        <w:t>社干，并撤职或将所修的房子低价折款赔退，使部分大队干部遗憾终身。</w:t>
      </w:r>
    </w:p>
    <w:p w14:paraId="3553AAF8" w14:textId="12FA11B5" w:rsidR="00657D8C" w:rsidRPr="004035B1" w:rsidRDefault="00657D8C" w:rsidP="0002028B">
      <w:pPr>
        <w:ind w:firstLine="420"/>
        <w:rPr>
          <w:rFonts w:ascii="STKaiti" w:hAnsi="STKaiti"/>
        </w:rPr>
      </w:pPr>
    </w:p>
    <w:p w14:paraId="236A8671" w14:textId="59013CBD" w:rsidR="002B2C01" w:rsidRPr="004035B1" w:rsidRDefault="00FE27DB" w:rsidP="0002028B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一九六五</w:t>
      </w:r>
      <w:r w:rsidR="002B2C01" w:rsidRPr="004035B1">
        <w:rPr>
          <w:rFonts w:ascii="STKaiti" w:hAnsi="STKaiti" w:hint="eastAsia"/>
        </w:rPr>
        <w:t>年八月五日无产阶级文化大革命开始。第一张大字报和人民日报评论员的评议发表。八月八日中央通过关于无产阶级文化大革命的十六条。文化大革命的重点，是要</w:t>
      </w:r>
      <w:r w:rsidRPr="004035B1">
        <w:rPr>
          <w:rFonts w:ascii="STKaiti" w:hAnsi="STKaiti" w:hint="eastAsia"/>
        </w:rPr>
        <w:t>消灭</w:t>
      </w:r>
      <w:r w:rsidR="002B2C01" w:rsidRPr="004035B1">
        <w:rPr>
          <w:rFonts w:ascii="STKaiti" w:hAnsi="STKaiti" w:hint="eastAsia"/>
        </w:rPr>
        <w:t>资产阶级思想，改造人民的灵魂，实现人的思想革命化，挖掉修正主义根子，巩固和发展社会主义制度，就是要打倒党内一小撮走资本主义道路的当权派，打倒资产阶级</w:t>
      </w:r>
      <w:r w:rsidR="001C39C2" w:rsidRPr="004035B1">
        <w:rPr>
          <w:rFonts w:ascii="STKaiti" w:hAnsi="STKaiti" w:hint="eastAsia"/>
        </w:rPr>
        <w:t>反动权戚，打倒一切资产阶级保皇派，打倒形形色色的压制革命的行为；</w:t>
      </w:r>
      <w:r w:rsidR="002B2C01" w:rsidRPr="004035B1">
        <w:rPr>
          <w:rFonts w:ascii="STKaiti" w:hAnsi="STKaiti" w:hint="eastAsia"/>
        </w:rPr>
        <w:t>打倒一切牛鬼蛇神，要打倒一切剥削阶级旧思想、旧文化、旧风俗、旧习惯，要改革一切不适应社会主义经济基础的上层建筑，要扫除一切害入虫，搬掉一切绊脚石，要大立无产阶级权威，</w:t>
      </w:r>
      <w:r w:rsidR="0003498E" w:rsidRPr="004035B1">
        <w:rPr>
          <w:rFonts w:ascii="STKaiti" w:hAnsi="STKaiti" w:hint="eastAsia"/>
        </w:rPr>
        <w:t>大立无产阶级新思想，新文化，新风俗，新</w:t>
      </w:r>
      <w:r w:rsidR="002B2C01" w:rsidRPr="004035B1">
        <w:rPr>
          <w:rFonts w:ascii="STKaiti" w:hAnsi="STKaiti" w:hint="eastAsia"/>
        </w:rPr>
        <w:t>习惯。一句话就是大立毛泽东思想，让毛泽东思想占领一切阵地，用毛泽东思想改变整个精神面貌，让毛泽东思想这个伟大的物质力量变为精神力量。</w:t>
      </w:r>
    </w:p>
    <w:p w14:paraId="4CFA293E" w14:textId="32CEF5EB" w:rsidR="002B2C01" w:rsidRPr="004035B1" w:rsidRDefault="0003498E" w:rsidP="0002028B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毛泽东说：百分之九十五以上的干部和群众是好的，要打倒的是一小撮</w:t>
      </w:r>
      <w:r w:rsidR="002B2C01" w:rsidRPr="004035B1">
        <w:rPr>
          <w:rFonts w:ascii="STKaiti" w:hAnsi="STKaiti" w:hint="eastAsia"/>
        </w:rPr>
        <w:t>。而林彪野</w:t>
      </w:r>
      <w:r w:rsidRPr="004035B1">
        <w:rPr>
          <w:rFonts w:ascii="STKaiti" w:hAnsi="STKaiti" w:hint="eastAsia"/>
        </w:rPr>
        <w:t>心家</w:t>
      </w:r>
      <w:r w:rsidR="009F1A72">
        <w:rPr>
          <w:rFonts w:ascii="STKaiti" w:hAnsi="STKaiti" w:hint="eastAsia"/>
        </w:rPr>
        <w:t>要打倒一大片，连周恩来、朱德、陈毅等中央到地方大队级都要打倒，实现</w:t>
      </w:r>
      <w:r w:rsidR="002B2C01" w:rsidRPr="004035B1">
        <w:rPr>
          <w:rFonts w:ascii="STKaiti" w:hAnsi="STKaiti" w:hint="eastAsia"/>
        </w:rPr>
        <w:t>他</w:t>
      </w:r>
      <w:r w:rsidR="009F1A72">
        <w:rPr>
          <w:rFonts w:ascii="STKaiti" w:hAnsi="STKaiti" w:hint="eastAsia"/>
        </w:rPr>
        <w:t>的</w:t>
      </w:r>
      <w:r w:rsidR="002B2C01" w:rsidRPr="004035B1">
        <w:rPr>
          <w:rFonts w:ascii="STKaiti" w:hAnsi="STKaiti" w:hint="eastAsia"/>
        </w:rPr>
        <w:t>野心好</w:t>
      </w:r>
      <w:r w:rsidRPr="004035B1">
        <w:rPr>
          <w:rFonts w:ascii="STKaiti" w:hAnsi="STKaiti" w:hint="eastAsia"/>
        </w:rPr>
        <w:t>上台。</w:t>
      </w:r>
    </w:p>
    <w:p w14:paraId="5DF6AEB4" w14:textId="3AAA4A36" w:rsidR="009E684B" w:rsidRPr="004035B1" w:rsidRDefault="0003498E" w:rsidP="002B2C01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毛泽东</w:t>
      </w:r>
      <w:r w:rsidR="002B2C01" w:rsidRPr="004035B1">
        <w:rPr>
          <w:rFonts w:ascii="STKaiti" w:hAnsi="STKaiti" w:hint="eastAsia"/>
        </w:rPr>
        <w:t>说：要文斗不要武。而野心家大搞武斗，残害好干部。</w:t>
      </w:r>
    </w:p>
    <w:p w14:paraId="57279D62" w14:textId="7A77A780" w:rsidR="002B0B45" w:rsidRPr="004035B1" w:rsidRDefault="0003498E" w:rsidP="0003498E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毛主席说：抓革命，促生产。而野心家停止生产闹革命</w:t>
      </w:r>
      <w:r w:rsidR="002B0B45" w:rsidRPr="004035B1">
        <w:rPr>
          <w:rFonts w:ascii="STKaiti" w:hAnsi="STKaiti" w:hint="eastAsia"/>
        </w:rPr>
        <w:t>，使工</w:t>
      </w:r>
      <w:r w:rsidRPr="004035B1">
        <w:rPr>
          <w:rFonts w:ascii="STKaiti" w:hAnsi="STKaiti" w:hint="eastAsia"/>
        </w:rPr>
        <w:t>农业遭受</w:t>
      </w:r>
      <w:r w:rsidR="002B0B45" w:rsidRPr="004035B1">
        <w:rPr>
          <w:rFonts w:ascii="STKaiti" w:hAnsi="STKaiti" w:hint="eastAsia"/>
        </w:rPr>
        <w:t>极大损失。</w:t>
      </w:r>
      <w:r w:rsidRPr="004035B1">
        <w:rPr>
          <w:rFonts w:ascii="STKaiti" w:hAnsi="STKaiti" w:hint="eastAsia"/>
        </w:rPr>
        <w:t>（于一九七零年谋害毛主席未果，逃至蒙古温都尔汗坠毁，成为历史罪人。）</w:t>
      </w:r>
    </w:p>
    <w:p w14:paraId="5C4695E6" w14:textId="3BA59E10" w:rsidR="002B0B45" w:rsidRPr="004035B1" w:rsidRDefault="0003498E" w:rsidP="002B0B45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一九六六年，联合队亩产千斤关，水稻</w:t>
      </w:r>
      <w:r w:rsidR="002B0B45" w:rsidRPr="004035B1">
        <w:rPr>
          <w:rFonts w:ascii="STKaiti" w:hAnsi="STKaiti" w:hint="eastAsia"/>
        </w:rPr>
        <w:t>一千一百二十斤，玉米七百斤。</w:t>
      </w:r>
    </w:p>
    <w:p w14:paraId="1AF18CFF" w14:textId="75C4C992" w:rsidR="002B0B45" w:rsidRPr="004035B1" w:rsidRDefault="0003498E" w:rsidP="002B0B45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总结经验是：</w:t>
      </w:r>
    </w:p>
    <w:p w14:paraId="3FBAD074" w14:textId="1FECEDFA" w:rsidR="002B0B45" w:rsidRPr="004035B1" w:rsidRDefault="0003498E" w:rsidP="0003498E">
      <w:pPr>
        <w:pStyle w:val="a5"/>
        <w:numPr>
          <w:ilvl w:val="0"/>
          <w:numId w:val="7"/>
        </w:numPr>
        <w:ind w:firstLineChars="0"/>
        <w:rPr>
          <w:rFonts w:ascii="STKaiti" w:hAnsi="STKaiti"/>
        </w:rPr>
      </w:pPr>
      <w:r w:rsidRPr="004035B1">
        <w:rPr>
          <w:rFonts w:ascii="STKaiti" w:hAnsi="STKaiti" w:hint="eastAsia"/>
        </w:rPr>
        <w:t>湿润秧填</w:t>
      </w:r>
      <w:r w:rsidR="002B0B45" w:rsidRPr="004035B1">
        <w:rPr>
          <w:rFonts w:ascii="STKaiti" w:hAnsi="STKaiti" w:hint="eastAsia"/>
        </w:rPr>
        <w:t>春分播，每亩下谷百二三。</w:t>
      </w:r>
    </w:p>
    <w:p w14:paraId="7CDBC65B" w14:textId="77777777" w:rsidR="002B0B45" w:rsidRPr="004035B1" w:rsidRDefault="002B0B45" w:rsidP="0003498E">
      <w:pPr>
        <w:ind w:left="420"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制选良种消毒病，早育壮秧第一关。</w:t>
      </w:r>
    </w:p>
    <w:p w14:paraId="1655978F" w14:textId="7311F1A2" w:rsidR="002B0B45" w:rsidRPr="004035B1" w:rsidRDefault="0003498E" w:rsidP="002B0B45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二、合理密</w:t>
      </w:r>
      <w:r w:rsidR="002B0B45" w:rsidRPr="004035B1">
        <w:rPr>
          <w:rFonts w:ascii="STKaiti" w:hAnsi="STKaiti" w:hint="eastAsia"/>
        </w:rPr>
        <w:t>植是中心，拉纯插秧保均匀。</w:t>
      </w:r>
    </w:p>
    <w:p w14:paraId="6CA3FE39" w14:textId="4B5D7902" w:rsidR="002B0B45" w:rsidRPr="004035B1" w:rsidRDefault="0003498E" w:rsidP="0003498E">
      <w:pPr>
        <w:ind w:left="420"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每窝摘秧</w:t>
      </w:r>
      <w:r w:rsidR="002B0B45" w:rsidRPr="004035B1">
        <w:rPr>
          <w:rFonts w:ascii="STKaiti" w:hAnsi="STKaiti" w:hint="eastAsia"/>
        </w:rPr>
        <w:t>七八九，窝四行七最合情。</w:t>
      </w:r>
    </w:p>
    <w:p w14:paraId="6A5CB02A" w14:textId="253C3BC6" w:rsidR="002B0B45" w:rsidRPr="004035B1" w:rsidRDefault="000E5F2D" w:rsidP="002B0B45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三、冬春分孽</w:t>
      </w:r>
      <w:r w:rsidR="002B0B45" w:rsidRPr="004035B1">
        <w:rPr>
          <w:rFonts w:ascii="STKaiti" w:hAnsi="STKaiti" w:hint="eastAsia"/>
        </w:rPr>
        <w:t>施底肥，孕天看地看苗定。</w:t>
      </w:r>
    </w:p>
    <w:p w14:paraId="00DF24FC" w14:textId="4A1BEF72" w:rsidR="002B0B45" w:rsidRPr="004035B1" w:rsidRDefault="000E5F2D" w:rsidP="0003498E">
      <w:pPr>
        <w:ind w:left="420"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享发快秧</w:t>
      </w:r>
      <w:r w:rsidR="002B0B45" w:rsidRPr="004035B1">
        <w:rPr>
          <w:rFonts w:ascii="STKaiti" w:hAnsi="STKaiti" w:hint="eastAsia"/>
        </w:rPr>
        <w:t>稳健长，前轻后重补弱苗。</w:t>
      </w:r>
    </w:p>
    <w:p w14:paraId="0B9A9657" w14:textId="0393D02B" w:rsidR="002B0B45" w:rsidRPr="004035B1" w:rsidRDefault="000E5F2D" w:rsidP="002B0B45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四、插秧分说浅水，厚穗时间水勿</w:t>
      </w:r>
      <w:r w:rsidR="002B0B45" w:rsidRPr="004035B1">
        <w:rPr>
          <w:rFonts w:ascii="STKaiti" w:hAnsi="STKaiti" w:hint="eastAsia"/>
        </w:rPr>
        <w:t>深。</w:t>
      </w:r>
    </w:p>
    <w:p w14:paraId="44864353" w14:textId="77777777" w:rsidR="002B0B45" w:rsidRPr="004035B1" w:rsidRDefault="002B0B45" w:rsidP="0003498E">
      <w:pPr>
        <w:ind w:left="420"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发节之前晒分节，干湿晒田看机行。</w:t>
      </w:r>
    </w:p>
    <w:p w14:paraId="6DD1A393" w14:textId="77777777" w:rsidR="002B0B45" w:rsidRPr="004035B1" w:rsidRDefault="002B0B45" w:rsidP="002B0B45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五、霜秩半月好头道，二道三道隔双十。</w:t>
      </w:r>
    </w:p>
    <w:p w14:paraId="1E7D2D73" w14:textId="2EEA7BBE" w:rsidR="002B0B45" w:rsidRPr="004035B1" w:rsidRDefault="000E5F2D" w:rsidP="000E5F2D">
      <w:pPr>
        <w:ind w:left="420"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一二道深三道浅，除草采稗</w:t>
      </w:r>
      <w:r w:rsidR="002B0B45" w:rsidRPr="004035B1">
        <w:rPr>
          <w:rFonts w:ascii="STKaiti" w:hAnsi="STKaiti" w:hint="eastAsia"/>
        </w:rPr>
        <w:t>结合行。</w:t>
      </w:r>
    </w:p>
    <w:p w14:paraId="43454FBF" w14:textId="77777777" w:rsidR="002B0B45" w:rsidRPr="004035B1" w:rsidRDefault="002B0B45" w:rsidP="002B0B45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lastRenderedPageBreak/>
        <w:t>六、主席著作学在先，亩产千斤却不难。</w:t>
      </w:r>
    </w:p>
    <w:p w14:paraId="78B9B2C3" w14:textId="55112A5A" w:rsidR="002B0B45" w:rsidRPr="004035B1" w:rsidRDefault="002B0B45" w:rsidP="000E5F2D">
      <w:pPr>
        <w:ind w:left="420"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种田就是为革命，备战备荒为人民。</w:t>
      </w:r>
    </w:p>
    <w:p w14:paraId="0E92A1FB" w14:textId="77777777" w:rsidR="002B0B45" w:rsidRPr="004035B1" w:rsidRDefault="002B0B45" w:rsidP="002B0B45">
      <w:pPr>
        <w:ind w:firstLine="420"/>
        <w:rPr>
          <w:rFonts w:ascii="STKaiti" w:hAnsi="STKaiti"/>
        </w:rPr>
      </w:pPr>
    </w:p>
    <w:p w14:paraId="010ADA0C" w14:textId="60C086EF" w:rsidR="00E03FF0" w:rsidRPr="004035B1" w:rsidRDefault="00E03FF0" w:rsidP="009F1A72">
      <w:pPr>
        <w:pStyle w:val="2"/>
      </w:pPr>
      <w:bookmarkStart w:id="38" w:name="_Toc514610276"/>
      <w:r w:rsidRPr="004035B1">
        <w:rPr>
          <w:rFonts w:hint="eastAsia"/>
        </w:rPr>
        <w:t>一九五八年农业学大寨</w:t>
      </w:r>
      <w:bookmarkEnd w:id="38"/>
    </w:p>
    <w:p w14:paraId="0F353158" w14:textId="77777777" w:rsidR="000E5F2D" w:rsidRPr="004035B1" w:rsidRDefault="000E5F2D" w:rsidP="000E5F2D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大寨之路是社会主义过渡到共产主义必由之路。农业学大寨</w:t>
      </w:r>
      <w:r w:rsidR="00B55B47" w:rsidRPr="004035B1">
        <w:rPr>
          <w:rFonts w:ascii="STKaiti" w:hAnsi="STKaiti" w:hint="eastAsia"/>
        </w:rPr>
        <w:t>是毛泽东主席亲手树立的一面红旗，是全国学习的榜样。</w:t>
      </w:r>
    </w:p>
    <w:p w14:paraId="2EF46776" w14:textId="63C22C58" w:rsidR="004C3E35" w:rsidRPr="004035B1" w:rsidRDefault="000E5F2D" w:rsidP="000E5F2D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学大寨政治挂帅，毛泽东思想领先的原则</w:t>
      </w:r>
      <w:r w:rsidR="00B55B47" w:rsidRPr="004035B1">
        <w:rPr>
          <w:rFonts w:ascii="STKaiti" w:hAnsi="STKaiti" w:hint="eastAsia"/>
        </w:rPr>
        <w:t>：“</w:t>
      </w:r>
      <w:bookmarkStart w:id="39" w:name="OLE_LINK13"/>
      <w:bookmarkStart w:id="40" w:name="OLE_LINK14"/>
      <w:r w:rsidR="009F1A72">
        <w:rPr>
          <w:rFonts w:ascii="STKaiti" w:hAnsi="STKaiti" w:hint="eastAsia"/>
        </w:rPr>
        <w:t>自力更生艰苦</w:t>
      </w:r>
      <w:r w:rsidR="00B55B47" w:rsidRPr="004035B1">
        <w:rPr>
          <w:rFonts w:ascii="STKaiti" w:hAnsi="STKaiti" w:hint="eastAsia"/>
        </w:rPr>
        <w:t>奋斗的精神，爱国家爱</w:t>
      </w:r>
      <w:r w:rsidRPr="004035B1">
        <w:rPr>
          <w:rFonts w:ascii="STKaiti" w:hAnsi="STKaiti" w:hint="eastAsia"/>
        </w:rPr>
        <w:t>集体的共产主义</w:t>
      </w:r>
      <w:bookmarkEnd w:id="39"/>
      <w:bookmarkEnd w:id="40"/>
      <w:r w:rsidRPr="004035B1">
        <w:rPr>
          <w:rFonts w:ascii="STKaiti" w:hAnsi="STKaiti" w:hint="eastAsia"/>
        </w:rPr>
        <w:t>风格</w:t>
      </w:r>
      <w:r w:rsidR="00B55B47" w:rsidRPr="004035B1">
        <w:rPr>
          <w:rFonts w:ascii="STKaiti" w:hAnsi="STKaiti" w:hint="eastAsia"/>
        </w:rPr>
        <w:t>”。要学到手，改变小河村面貌。首先</w:t>
      </w:r>
      <w:r w:rsidRPr="004035B1">
        <w:rPr>
          <w:rFonts w:ascii="STKaiti" w:hAnsi="STKaiti" w:hint="eastAsia"/>
        </w:rPr>
        <w:t>在</w:t>
      </w:r>
      <w:r w:rsidR="00B55B47" w:rsidRPr="004035B1">
        <w:rPr>
          <w:rFonts w:ascii="STKaiti" w:hAnsi="STKaiti" w:hint="eastAsia"/>
        </w:rPr>
        <w:t>公社书记邓大成的号召下，大队召开生产队干部学习班，社员学习班，经过十多夜的学习，讨论，统一思想认识，</w:t>
      </w:r>
      <w:r w:rsidRPr="004035B1">
        <w:rPr>
          <w:rFonts w:ascii="STKaiti" w:hAnsi="STKaiti" w:hint="eastAsia"/>
        </w:rPr>
        <w:t>并自动二</w:t>
      </w:r>
      <w:r w:rsidR="00B55B47" w:rsidRPr="004035B1">
        <w:rPr>
          <w:rFonts w:ascii="STKaiti" w:hAnsi="STKaiti" w:hint="eastAsia"/>
        </w:rPr>
        <w:t>六七</w:t>
      </w:r>
      <w:r w:rsidRPr="004035B1">
        <w:rPr>
          <w:rFonts w:ascii="STKaiti" w:hAnsi="STKaiti" w:hint="eastAsia"/>
        </w:rPr>
        <w:t>队并</w:t>
      </w:r>
      <w:r w:rsidR="00B55B47" w:rsidRPr="004035B1">
        <w:rPr>
          <w:rFonts w:ascii="STKaiti" w:hAnsi="STKaiti" w:hint="eastAsia"/>
        </w:rPr>
        <w:t>为联合队，三四五</w:t>
      </w:r>
      <w:r w:rsidRPr="004035B1">
        <w:rPr>
          <w:rFonts w:ascii="STKaiti" w:hAnsi="STKaiti" w:hint="eastAsia"/>
        </w:rPr>
        <w:t>队并</w:t>
      </w:r>
      <w:r w:rsidR="00B55B47" w:rsidRPr="004035B1">
        <w:rPr>
          <w:rFonts w:ascii="STKaiti" w:hAnsi="STKaiti" w:hint="eastAsia"/>
        </w:rPr>
        <w:t>为勇心队，一队离上小河远不并队为红星队。从栽</w:t>
      </w:r>
      <w:r w:rsidRPr="004035B1">
        <w:rPr>
          <w:rFonts w:ascii="STKaiti" w:hAnsi="STKaiti" w:hint="eastAsia"/>
        </w:rPr>
        <w:t>苞谷</w:t>
      </w:r>
      <w:r w:rsidR="00B55B47" w:rsidRPr="004035B1">
        <w:rPr>
          <w:rFonts w:ascii="STKaiti" w:hAnsi="STKaiti" w:hint="eastAsia"/>
        </w:rPr>
        <w:t>起，评政治分。首先是一月一次，第二年改为一年一次。好处：一、人多力量大；二、好安排各种专业队；三、减少评工记分时间（评工记分一天至少半小时</w:t>
      </w:r>
      <w:r w:rsidR="00567AB9">
        <w:rPr>
          <w:rFonts w:ascii="STKaiti" w:hAnsi="STKaiti" w:hint="eastAsia"/>
        </w:rPr>
        <w:t>）</w:t>
      </w:r>
      <w:r w:rsidR="00B55B47" w:rsidRPr="004035B1">
        <w:rPr>
          <w:rFonts w:ascii="STKaiti" w:hAnsi="STKaiti" w:hint="eastAsia"/>
        </w:rPr>
        <w:t>，评政治分</w:t>
      </w:r>
      <w:r w:rsidRPr="004035B1">
        <w:rPr>
          <w:rFonts w:ascii="STKaiti" w:hAnsi="STKaiti" w:hint="eastAsia"/>
        </w:rPr>
        <w:t>只要几</w:t>
      </w:r>
      <w:r w:rsidR="00B55B47" w:rsidRPr="004035B1">
        <w:rPr>
          <w:rFonts w:ascii="STKaiti" w:hAnsi="STKaiti" w:hint="eastAsia"/>
        </w:rPr>
        <w:t>分钟点名，一年只要四天，大大地节省劳动力。</w:t>
      </w:r>
    </w:p>
    <w:p w14:paraId="201AE992" w14:textId="77777777" w:rsidR="004C3E35" w:rsidRPr="004035B1" w:rsidRDefault="00B55B47" w:rsidP="000E5F2D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抓农业：副主任付顺华，胡光达，谢发银，王有明</w:t>
      </w:r>
    </w:p>
    <w:p w14:paraId="077A18D4" w14:textId="2535B3A6" w:rsidR="004C3E35" w:rsidRPr="004035B1" w:rsidRDefault="002E1552" w:rsidP="000E5F2D">
      <w:pPr>
        <w:ind w:firstLine="420"/>
        <w:rPr>
          <w:rFonts w:ascii="STKaiti" w:hAnsi="STKaiti"/>
        </w:rPr>
      </w:pPr>
      <w:r>
        <w:rPr>
          <w:rFonts w:ascii="STKaiti" w:hAnsi="STKaiti" w:hint="eastAsia"/>
        </w:rPr>
        <w:t>副</w:t>
      </w:r>
      <w:r w:rsidR="00B55B47" w:rsidRPr="004035B1">
        <w:rPr>
          <w:rFonts w:ascii="STKaiti" w:hAnsi="STKaiti" w:hint="eastAsia"/>
        </w:rPr>
        <w:t>业：副主任谢远芝兼管</w:t>
      </w:r>
    </w:p>
    <w:p w14:paraId="0066CF89" w14:textId="77777777" w:rsidR="004C3E35" w:rsidRPr="004035B1" w:rsidRDefault="00B55B47" w:rsidP="000E5F2D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财务：会计龙钟庆</w:t>
      </w:r>
      <w:r w:rsidR="004C3E35" w:rsidRPr="004035B1">
        <w:rPr>
          <w:rFonts w:ascii="STKaiti" w:hAnsi="STKaiti" w:hint="eastAsia"/>
        </w:rPr>
        <w:tab/>
      </w:r>
    </w:p>
    <w:p w14:paraId="07C01571" w14:textId="77777777" w:rsidR="004C3E35" w:rsidRPr="004035B1" w:rsidRDefault="00B55B47" w:rsidP="004C3E35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出纳：胡光西</w:t>
      </w:r>
    </w:p>
    <w:p w14:paraId="78ED9845" w14:textId="77777777" w:rsidR="004C3E35" w:rsidRPr="004035B1" w:rsidRDefault="00B55B47" w:rsidP="004C3E35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保管：龙钟英、赵传德、胡光远</w:t>
      </w:r>
    </w:p>
    <w:p w14:paraId="54D1C6BE" w14:textId="64F50968" w:rsidR="004C3E35" w:rsidRPr="004035B1" w:rsidRDefault="002E1552" w:rsidP="004C3E35">
      <w:pPr>
        <w:ind w:firstLine="420"/>
        <w:rPr>
          <w:rFonts w:ascii="STKaiti" w:hAnsi="STKaiti"/>
        </w:rPr>
      </w:pPr>
      <w:r>
        <w:rPr>
          <w:rFonts w:ascii="STKaiti" w:hAnsi="STKaiti" w:hint="eastAsia"/>
        </w:rPr>
        <w:t>改河突击队（改河工程）正主任龙钟华（大队副</w:t>
      </w:r>
      <w:r w:rsidR="00B55B47" w:rsidRPr="004035B1">
        <w:rPr>
          <w:rFonts w:ascii="STKaiti" w:hAnsi="STKaiti" w:hint="eastAsia"/>
        </w:rPr>
        <w:t>支书）带领，从头越改河战斗队队长赵传德、龙昌达、二十员青年。</w:t>
      </w:r>
    </w:p>
    <w:p w14:paraId="48C8D8DF" w14:textId="77777777" w:rsidR="004C3E35" w:rsidRPr="004035B1" w:rsidRDefault="00B55B47" w:rsidP="004C3E35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青年突击队队长谢世光（小河团支书）带领四十余人。</w:t>
      </w:r>
    </w:p>
    <w:p w14:paraId="0785F1C5" w14:textId="77777777" w:rsidR="00013C00" w:rsidRPr="004035B1" w:rsidRDefault="00B55B47" w:rsidP="004C3E35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开河口号：挖断象鼻山，改通直流河，炸平象鼻嘴，填平大河湾，造田三十亩，沙滩变粮仓。</w:t>
      </w:r>
    </w:p>
    <w:p w14:paraId="6EB2C9F3" w14:textId="5156BBAD" w:rsidR="00B55B47" w:rsidRPr="004035B1" w:rsidRDefault="00013C00" w:rsidP="004C3E35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一九七</w:t>
      </w:r>
      <w:r w:rsidR="00B55B47" w:rsidRPr="004035B1">
        <w:rPr>
          <w:rFonts w:ascii="STKaiti" w:hAnsi="STKaiti" w:hint="eastAsia"/>
        </w:rPr>
        <w:t>一年冬至</w:t>
      </w:r>
      <w:r w:rsidRPr="004035B1">
        <w:rPr>
          <w:rFonts w:ascii="STKaiti" w:hAnsi="STKaiti" w:hint="eastAsia"/>
        </w:rPr>
        <w:t>一九</w:t>
      </w:r>
      <w:r w:rsidR="00B55B47" w:rsidRPr="004035B1">
        <w:rPr>
          <w:rFonts w:ascii="STKaiti" w:hAnsi="STKaiti" w:hint="eastAsia"/>
        </w:rPr>
        <w:t>七二年春，半年的苦战，挖断象鼻山，改通直流河，砌好上下拦河堤坝，但河底还浅五尺左右，春播停工以后，由于领导松气未安排战斗队上马</w:t>
      </w:r>
      <w:r w:rsidR="00FD6EAB" w:rsidRPr="004035B1">
        <w:rPr>
          <w:rFonts w:ascii="STKaiti" w:hAnsi="STKaiti" w:hint="eastAsia"/>
        </w:rPr>
        <w:t>，到一九七四</w:t>
      </w:r>
      <w:r w:rsidR="00B55B47" w:rsidRPr="004035B1">
        <w:rPr>
          <w:rFonts w:ascii="STKaiti" w:hAnsi="STKaiti" w:hint="eastAsia"/>
        </w:rPr>
        <w:t>年秋七</w:t>
      </w:r>
      <w:r w:rsidR="00FD6EAB" w:rsidRPr="004035B1">
        <w:rPr>
          <w:rFonts w:ascii="STKaiti" w:hAnsi="STKaiti" w:hint="eastAsia"/>
        </w:rPr>
        <w:t>月二次洪水泛滥，冲垮</w:t>
      </w:r>
      <w:r w:rsidR="00B55B47" w:rsidRPr="004035B1">
        <w:rPr>
          <w:rFonts w:ascii="STKaiti" w:hAnsi="STKaiti" w:hint="eastAsia"/>
        </w:rPr>
        <w:t>上下</w:t>
      </w:r>
      <w:r w:rsidR="00FD6EAB" w:rsidRPr="004035B1">
        <w:rPr>
          <w:rFonts w:ascii="STKaiti" w:hAnsi="STKaiti" w:hint="eastAsia"/>
        </w:rPr>
        <w:t>拦</w:t>
      </w:r>
      <w:r w:rsidR="00B55B47" w:rsidRPr="004035B1">
        <w:rPr>
          <w:rFonts w:ascii="STKaiti" w:hAnsi="STKaiti" w:hint="eastAsia"/>
        </w:rPr>
        <w:t>河坝，以及坝</w:t>
      </w:r>
      <w:r w:rsidR="00FD6EAB" w:rsidRPr="004035B1">
        <w:rPr>
          <w:rFonts w:ascii="STKaiti" w:hAnsi="STKaiti" w:hint="eastAsia"/>
        </w:rPr>
        <w:t>河中栽的苞谷毛稗</w:t>
      </w:r>
      <w:r w:rsidR="00B55B47" w:rsidRPr="004035B1">
        <w:rPr>
          <w:rFonts w:ascii="STKaiti" w:hAnsi="STKaiti" w:hint="eastAsia"/>
        </w:rPr>
        <w:t>几千斤，群众埋怨干部</w:t>
      </w:r>
      <w:r w:rsidR="00FD6EAB" w:rsidRPr="004035B1">
        <w:rPr>
          <w:rFonts w:ascii="STKaiti" w:hAnsi="STKaiti" w:hint="eastAsia"/>
        </w:rPr>
        <w:t>，若春播</w:t>
      </w:r>
      <w:r w:rsidR="00B55B47" w:rsidRPr="004035B1">
        <w:rPr>
          <w:rFonts w:ascii="STKaiti" w:hAnsi="STKaiti" w:hint="eastAsia"/>
        </w:rPr>
        <w:t>后战斗后继续上马，河坝的粮食是不会损失的，河提也不会垮的。</w:t>
      </w:r>
    </w:p>
    <w:p w14:paraId="5BFA7493" w14:textId="2D23122C" w:rsidR="00B55B47" w:rsidRPr="004035B1" w:rsidRDefault="00C125EA" w:rsidP="00B55B47">
      <w:pPr>
        <w:rPr>
          <w:rFonts w:ascii="STKaiti" w:hAnsi="STKaiti"/>
        </w:rPr>
      </w:pPr>
      <w:r w:rsidRPr="004035B1">
        <w:rPr>
          <w:rFonts w:ascii="STKaiti" w:hAnsi="STKaiti" w:hint="eastAsia"/>
        </w:rPr>
        <w:t>一九</w:t>
      </w:r>
      <w:r w:rsidR="00B55B47" w:rsidRPr="004035B1">
        <w:rPr>
          <w:rFonts w:ascii="STKaiti" w:hAnsi="STKaiti" w:hint="eastAsia"/>
        </w:rPr>
        <w:t>七二至</w:t>
      </w:r>
      <w:r w:rsidRPr="004035B1">
        <w:rPr>
          <w:rFonts w:ascii="STKaiti" w:hAnsi="STKaiti" w:hint="eastAsia"/>
        </w:rPr>
        <w:t>一九七三冬</w:t>
      </w:r>
      <w:r w:rsidR="00B55B47" w:rsidRPr="004035B1">
        <w:rPr>
          <w:rFonts w:ascii="STKaiti" w:hAnsi="STKaiti" w:hint="eastAsia"/>
        </w:rPr>
        <w:t>春，又砌好上下拦河堤，再打</w:t>
      </w:r>
      <w:r w:rsidRPr="004035B1">
        <w:rPr>
          <w:rFonts w:ascii="STKaiti" w:hAnsi="STKaiti" w:hint="eastAsia"/>
        </w:rPr>
        <w:t>五尺深的河底和开了部分田。</w:t>
      </w:r>
    </w:p>
    <w:p w14:paraId="32570AA3" w14:textId="416E481C" w:rsidR="00B55B47" w:rsidRPr="004035B1" w:rsidRDefault="00C125EA" w:rsidP="00B55B47">
      <w:pPr>
        <w:rPr>
          <w:rFonts w:ascii="STKaiti" w:hAnsi="STKaiti"/>
        </w:rPr>
      </w:pPr>
      <w:r w:rsidRPr="004035B1">
        <w:rPr>
          <w:rFonts w:ascii="STKaiti" w:hAnsi="STKaiti" w:hint="eastAsia"/>
        </w:rPr>
        <w:t>一九七三至一九七四年一个冬春放了六大炮</w:t>
      </w:r>
      <w:r w:rsidR="00B55B47" w:rsidRPr="004035B1">
        <w:rPr>
          <w:rFonts w:ascii="STKaiti" w:hAnsi="STKaiti" w:hint="eastAsia"/>
        </w:rPr>
        <w:t>，</w:t>
      </w:r>
      <w:r w:rsidRPr="004035B1">
        <w:rPr>
          <w:rFonts w:ascii="STKaiti" w:hAnsi="STKaiti" w:hint="eastAsia"/>
        </w:rPr>
        <w:t xml:space="preserve">炸平象鼻山颗颗十几丈长。 </w:t>
      </w:r>
    </w:p>
    <w:p w14:paraId="503FE3E2" w14:textId="43A51F4C" w:rsidR="00B55B47" w:rsidRPr="004035B1" w:rsidRDefault="00C125EA" w:rsidP="00B55B47">
      <w:pPr>
        <w:rPr>
          <w:rFonts w:ascii="STKaiti" w:hAnsi="STKaiti"/>
        </w:rPr>
      </w:pPr>
      <w:r w:rsidRPr="004035B1">
        <w:rPr>
          <w:rFonts w:ascii="STKaiti" w:hAnsi="STKaiti" w:hint="eastAsia"/>
        </w:rPr>
        <w:t>一九</w:t>
      </w:r>
      <w:r w:rsidR="00B55B47" w:rsidRPr="004035B1">
        <w:rPr>
          <w:rFonts w:ascii="STKaiti" w:hAnsi="STKaiti" w:hint="eastAsia"/>
        </w:rPr>
        <w:t>七四年至</w:t>
      </w:r>
      <w:r w:rsidRPr="004035B1">
        <w:rPr>
          <w:rFonts w:ascii="STKaiti" w:hAnsi="STKaiti" w:hint="eastAsia"/>
        </w:rPr>
        <w:t>一九七五年一个冬春填平十亩</w:t>
      </w:r>
      <w:r w:rsidR="00B55B47" w:rsidRPr="004035B1">
        <w:rPr>
          <w:rFonts w:ascii="STKaiti" w:hAnsi="STKaiti" w:hint="eastAsia"/>
        </w:rPr>
        <w:t>多河坝。</w:t>
      </w:r>
    </w:p>
    <w:p w14:paraId="3E1638AF" w14:textId="7301F335" w:rsidR="00B55B47" w:rsidRPr="004035B1" w:rsidRDefault="00C125EA" w:rsidP="00B55B47">
      <w:pPr>
        <w:rPr>
          <w:rFonts w:ascii="STKaiti" w:hAnsi="STKaiti"/>
        </w:rPr>
      </w:pPr>
      <w:r w:rsidRPr="004035B1">
        <w:rPr>
          <w:rFonts w:ascii="STKaiti" w:hAnsi="STKaiti" w:hint="eastAsia"/>
        </w:rPr>
        <w:t>一九</w:t>
      </w:r>
      <w:r w:rsidR="00B55B47" w:rsidRPr="004035B1">
        <w:rPr>
          <w:rFonts w:ascii="STKaiti" w:hAnsi="STKaiti" w:hint="eastAsia"/>
        </w:rPr>
        <w:t>七五至</w:t>
      </w:r>
      <w:r w:rsidRPr="004035B1">
        <w:rPr>
          <w:rFonts w:ascii="STKaiti" w:hAnsi="STKaiti" w:hint="eastAsia"/>
        </w:rPr>
        <w:t>一九七六年一个冬春完成造田三十亩</w:t>
      </w:r>
      <w:r w:rsidR="00B55B47" w:rsidRPr="004035B1">
        <w:rPr>
          <w:rFonts w:ascii="STKaiti" w:hAnsi="STKaiti" w:hint="eastAsia"/>
        </w:rPr>
        <w:t>的计划。</w:t>
      </w:r>
    </w:p>
    <w:p w14:paraId="41A77211" w14:textId="0B7624E2" w:rsidR="001B750A" w:rsidRPr="004035B1" w:rsidRDefault="00786682" w:rsidP="001B750A">
      <w:pPr>
        <w:rPr>
          <w:rFonts w:ascii="STKaiti" w:hAnsi="STKaiti"/>
        </w:rPr>
      </w:pPr>
      <w:r>
        <w:rPr>
          <w:rFonts w:ascii="STKaiti" w:hAnsi="STKaiti" w:hint="eastAsia"/>
        </w:rPr>
        <w:t>当时学习毛选的口号</w:t>
      </w:r>
      <w:r w:rsidR="00C125EA" w:rsidRPr="004035B1">
        <w:rPr>
          <w:rFonts w:ascii="STKaiti" w:hAnsi="STKaiti" w:hint="eastAsia"/>
        </w:rPr>
        <w:t>是实现的：山坡山岭当战场，田边地角当学堂</w:t>
      </w:r>
      <w:r w:rsidR="00B55B47" w:rsidRPr="004035B1">
        <w:rPr>
          <w:rFonts w:ascii="STKaiti" w:hAnsi="STKaiti" w:hint="eastAsia"/>
        </w:rPr>
        <w:t>。你息之时认真学。</w:t>
      </w:r>
      <w:bookmarkStart w:id="41" w:name="OLE_LINK15"/>
      <w:bookmarkStart w:id="42" w:name="OLE_LINK16"/>
      <w:r w:rsidR="00C125EA" w:rsidRPr="004035B1">
        <w:rPr>
          <w:rFonts w:ascii="STKaiti" w:hAnsi="STKaiti" w:hint="eastAsia"/>
        </w:rPr>
        <w:t>干起活来意志坚</w:t>
      </w:r>
      <w:r w:rsidR="001B750A" w:rsidRPr="004035B1">
        <w:rPr>
          <w:rFonts w:ascii="STKaiti" w:hAnsi="STKaiti" w:hint="eastAsia"/>
        </w:rPr>
        <w:t>。开会之时提前学，决意之时有方向</w:t>
      </w:r>
      <w:bookmarkEnd w:id="41"/>
      <w:bookmarkEnd w:id="42"/>
      <w:r w:rsidR="001B750A" w:rsidRPr="004035B1">
        <w:rPr>
          <w:rFonts w:ascii="STKaiti" w:hAnsi="STKaiti" w:hint="eastAsia"/>
        </w:rPr>
        <w:t>。</w:t>
      </w:r>
    </w:p>
    <w:p w14:paraId="3A893436" w14:textId="06560637" w:rsidR="001B750A" w:rsidRPr="004035B1" w:rsidRDefault="00C125EA" w:rsidP="008D0A80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联合队贫</w:t>
      </w:r>
      <w:r w:rsidR="001B750A" w:rsidRPr="004035B1">
        <w:rPr>
          <w:rFonts w:ascii="STKaiti" w:hAnsi="STKaiti" w:hint="eastAsia"/>
        </w:rPr>
        <w:t>下中农说：老三篇是我们走社会主义的方向篇，</w:t>
      </w:r>
      <w:r w:rsidRPr="004035B1">
        <w:rPr>
          <w:rFonts w:ascii="STKaiti" w:hAnsi="STKaiti" w:hint="eastAsia"/>
        </w:rPr>
        <w:t>照老三篇做人，就心明眼亮斗志坚，靠老三</w:t>
      </w:r>
      <w:r w:rsidR="001B750A" w:rsidRPr="004035B1">
        <w:rPr>
          <w:rFonts w:ascii="STKaiti" w:hAnsi="STKaiti" w:hint="eastAsia"/>
        </w:rPr>
        <w:t>篇建队，生产逐年大改变，用毛泽东思想武装头脑</w:t>
      </w:r>
      <w:r w:rsidRPr="004035B1">
        <w:rPr>
          <w:rFonts w:ascii="STKaiti" w:hAnsi="STKaiti" w:hint="eastAsia"/>
        </w:rPr>
        <w:t>，新人新事层出不穷，无名英雄三十余人，朝气蓬勃，欣欣向荣</w:t>
      </w:r>
      <w:r w:rsidR="001B750A" w:rsidRPr="004035B1">
        <w:rPr>
          <w:rFonts w:ascii="STKaiti" w:hAnsi="STKaiti" w:hint="eastAsia"/>
        </w:rPr>
        <w:t>，意气风发，斗志昂扬，大破私字，大立</w:t>
      </w:r>
      <w:r w:rsidR="008D0A80" w:rsidRPr="004035B1">
        <w:rPr>
          <w:rFonts w:ascii="STKaiti" w:hAnsi="STKaiti" w:hint="eastAsia"/>
        </w:rPr>
        <w:t>公字，出</w:t>
      </w:r>
      <w:r w:rsidR="001B750A" w:rsidRPr="004035B1">
        <w:rPr>
          <w:rFonts w:ascii="STKaiti" w:hAnsi="STKaiti" w:hint="eastAsia"/>
        </w:rPr>
        <w:t>工在前，干劲实足，晚上加班，</w:t>
      </w:r>
      <w:r w:rsidR="008D0A80" w:rsidRPr="004035B1">
        <w:rPr>
          <w:rFonts w:ascii="STKaiti" w:hAnsi="STKaiti" w:hint="eastAsia"/>
        </w:rPr>
        <w:t>不计</w:t>
      </w:r>
      <w:r w:rsidR="003D4CF2">
        <w:rPr>
          <w:rFonts w:ascii="STKaiti" w:hAnsi="STKaiti" w:hint="eastAsia"/>
        </w:rPr>
        <w:t>报酬，增加收入，共</w:t>
      </w:r>
      <w:r w:rsidR="001B750A" w:rsidRPr="004035B1">
        <w:rPr>
          <w:rFonts w:ascii="STKaiti" w:hAnsi="STKaiti" w:hint="eastAsia"/>
        </w:rPr>
        <w:t>同富裕，好人好事，大家争学。农学大寨，志坚如钢。</w:t>
      </w:r>
    </w:p>
    <w:p w14:paraId="54BA3908" w14:textId="226CF2FB" w:rsidR="001B750A" w:rsidRPr="004035B1" w:rsidRDefault="001B750A" w:rsidP="008D0A80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联合队</w:t>
      </w:r>
      <w:r w:rsidR="008D0A80" w:rsidRPr="004035B1">
        <w:rPr>
          <w:rFonts w:ascii="STKaiti" w:hAnsi="STKaiti" w:hint="eastAsia"/>
        </w:rPr>
        <w:t>一九</w:t>
      </w:r>
      <w:r w:rsidRPr="004035B1">
        <w:rPr>
          <w:rFonts w:ascii="STKaiti" w:hAnsi="STKaiti" w:hint="eastAsia"/>
        </w:rPr>
        <w:t>七一年秋抗早，晚上下河挑水浇苞谷，首先老团员二人，后三四个青年参加，第</w:t>
      </w:r>
      <w:r w:rsidR="008D0A80" w:rsidRPr="004035B1">
        <w:rPr>
          <w:rFonts w:ascii="STKaiti" w:hAnsi="STKaiti" w:hint="eastAsia"/>
        </w:rPr>
        <w:t>二夜增至二</w:t>
      </w:r>
      <w:r w:rsidRPr="004035B1">
        <w:rPr>
          <w:rFonts w:ascii="STKaiti" w:hAnsi="STKaiti" w:hint="eastAsia"/>
        </w:rPr>
        <w:t>十多人，每人下河挑二十多担。秋九月在团支书带动下，一夜砍苞谷草二</w:t>
      </w:r>
      <w:r w:rsidR="008D0A80" w:rsidRPr="004035B1">
        <w:rPr>
          <w:rFonts w:ascii="STKaiti" w:hAnsi="STKaiti" w:hint="eastAsia"/>
        </w:rPr>
        <w:t>十多亩。</w:t>
      </w:r>
      <w:r w:rsidRPr="004035B1">
        <w:rPr>
          <w:rFonts w:ascii="STKaiti" w:hAnsi="STKaiti" w:hint="eastAsia"/>
        </w:rPr>
        <w:t>随后出了三十多名无名英雄。口号：无名英雄心最红，步步紧跟毛泽东，早出工晚收工，夜晚加班三点钟，重担压肩不叫苦，秋雨威胁不低头。任务不完不松劲，不夺全胜不罢休。</w:t>
      </w:r>
    </w:p>
    <w:p w14:paraId="66128A1E" w14:textId="78D9B007" w:rsidR="001B750A" w:rsidRPr="004035B1" w:rsidRDefault="001B750A" w:rsidP="00BB74E0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在青年突击队的鼓舞下，社员改变出工晚收工早的现象，走在前干在前，还组织了老年战斗队，妇女敢闯队。开展比学赶帮运动，达到互相鼓舞，共同前进。冬交爱国粮，一天背三次（地点</w:t>
      </w:r>
      <w:r w:rsidRPr="004035B1">
        <w:rPr>
          <w:rFonts w:ascii="STKaiti" w:hAnsi="STKaiti" w:hint="eastAsia"/>
        </w:rPr>
        <w:lastRenderedPageBreak/>
        <w:t>梨树、头步桥）</w:t>
      </w:r>
      <w:r w:rsidR="009E11FE" w:rsidRPr="004035B1">
        <w:rPr>
          <w:rFonts w:ascii="STKaiti" w:hAnsi="STKaiti" w:hint="eastAsia"/>
        </w:rPr>
        <w:t>，</w:t>
      </w:r>
      <w:r w:rsidRPr="004035B1">
        <w:rPr>
          <w:rFonts w:ascii="STKaiti" w:hAnsi="STKaiti" w:hint="eastAsia"/>
        </w:rPr>
        <w:t>最后一背，晚上九点钟从家起身到头步桥已是深夜一点钟了。提前完成任务，夺得全乡第一名的先进单位。</w:t>
      </w:r>
    </w:p>
    <w:p w14:paraId="2A292E8D" w14:textId="2002B9B9" w:rsidR="001B750A" w:rsidRPr="004035B1" w:rsidRDefault="001B750A" w:rsidP="009E11FE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为把农业学大寨推向新高潮，办成党中央毛主席放心满意的队，必须账目公开，民主理财（过去每月一次口头公布），从</w:t>
      </w:r>
      <w:r w:rsidR="009E11FE" w:rsidRPr="004035B1">
        <w:rPr>
          <w:rFonts w:ascii="STKaiti" w:hAnsi="STKaiti" w:hint="eastAsia"/>
        </w:rPr>
        <w:t>一九六</w:t>
      </w:r>
      <w:r w:rsidRPr="004035B1">
        <w:rPr>
          <w:rFonts w:ascii="STKaiti" w:hAnsi="STKaiti" w:hint="eastAsia"/>
        </w:rPr>
        <w:t>九年学习大寨开始，每月除口头向社会大会公布后。还要张榜公布：</w:t>
      </w:r>
    </w:p>
    <w:p w14:paraId="08EBB197" w14:textId="77777777" w:rsidR="001B750A" w:rsidRPr="004035B1" w:rsidRDefault="001B750A" w:rsidP="00E42FD6">
      <w:pPr>
        <w:ind w:left="420" w:firstLine="420"/>
        <w:jc w:val="center"/>
        <w:rPr>
          <w:rFonts w:ascii="STKaiti" w:hAnsi="STKaiti"/>
        </w:rPr>
      </w:pPr>
      <w:r w:rsidRPr="004035B1">
        <w:rPr>
          <w:rFonts w:ascii="STKaiti" w:hAnsi="STKaiti" w:hint="eastAsia"/>
        </w:rPr>
        <w:t>过去当牛马，今天铁主我。英明共产党，领民向前进。</w:t>
      </w:r>
    </w:p>
    <w:p w14:paraId="5508A394" w14:textId="77777777" w:rsidR="001B750A" w:rsidRPr="004035B1" w:rsidRDefault="001B750A" w:rsidP="00E42FD6">
      <w:pPr>
        <w:ind w:left="420" w:firstLine="420"/>
        <w:jc w:val="center"/>
        <w:rPr>
          <w:rFonts w:ascii="STKaiti" w:hAnsi="STKaiti"/>
        </w:rPr>
      </w:pPr>
      <w:r w:rsidRPr="004035B1">
        <w:rPr>
          <w:rFonts w:ascii="STKaiti" w:hAnsi="STKaiti" w:hint="eastAsia"/>
        </w:rPr>
        <w:t>推翻三座山，人民得翻身。改土分田地，农业社建成。</w:t>
      </w:r>
    </w:p>
    <w:p w14:paraId="477847AC" w14:textId="77777777" w:rsidR="001B750A" w:rsidRPr="004035B1" w:rsidRDefault="001B750A" w:rsidP="00E42FD6">
      <w:pPr>
        <w:ind w:left="420" w:firstLine="420"/>
        <w:jc w:val="center"/>
        <w:rPr>
          <w:rFonts w:ascii="STKaiti" w:hAnsi="STKaiti"/>
        </w:rPr>
      </w:pPr>
      <w:r w:rsidRPr="004035B1">
        <w:rPr>
          <w:rFonts w:ascii="STKaiti" w:hAnsi="STKaiti" w:hint="eastAsia"/>
        </w:rPr>
        <w:t>人民公社化，产量往上升。账目常公布，社员个个欣。</w:t>
      </w:r>
    </w:p>
    <w:p w14:paraId="6C626254" w14:textId="77777777" w:rsidR="001B750A" w:rsidRPr="004035B1" w:rsidRDefault="001B750A" w:rsidP="00E42FD6">
      <w:pPr>
        <w:ind w:left="420" w:firstLine="420"/>
        <w:jc w:val="center"/>
        <w:rPr>
          <w:rFonts w:ascii="STKaiti" w:hAnsi="STKaiti"/>
        </w:rPr>
      </w:pPr>
      <w:r w:rsidRPr="004035B1">
        <w:rPr>
          <w:rFonts w:ascii="STKaiti" w:hAnsi="STKaiti" w:hint="eastAsia"/>
        </w:rPr>
        <w:t>民主理财好，干群喜盈盈。提高积极性，才能把产增。</w:t>
      </w:r>
    </w:p>
    <w:p w14:paraId="15633059" w14:textId="7239C299" w:rsidR="001B750A" w:rsidRPr="004035B1" w:rsidRDefault="005E31A6" w:rsidP="00E42FD6">
      <w:pPr>
        <w:ind w:left="420" w:firstLine="420"/>
        <w:jc w:val="center"/>
        <w:rPr>
          <w:rFonts w:ascii="STKaiti" w:hAnsi="STKaiti"/>
        </w:rPr>
      </w:pPr>
      <w:r>
        <w:rPr>
          <w:rFonts w:ascii="STKaiti" w:hAnsi="STKaiti" w:hint="eastAsia"/>
        </w:rPr>
        <w:t>农业学大寨</w:t>
      </w:r>
      <w:r w:rsidR="001B750A" w:rsidRPr="004035B1">
        <w:rPr>
          <w:rFonts w:ascii="STKaiti" w:hAnsi="STKaiti" w:hint="eastAsia"/>
        </w:rPr>
        <w:t>，去私要立公，集体巩固好，牢记三者益。</w:t>
      </w:r>
    </w:p>
    <w:p w14:paraId="75032C5C" w14:textId="77777777" w:rsidR="006D67D7" w:rsidRDefault="006D67D7" w:rsidP="007252D7">
      <w:pPr>
        <w:ind w:firstLine="420"/>
        <w:rPr>
          <w:rFonts w:ascii="STKaiti" w:hAnsi="STKaiti" w:hint="eastAsia"/>
        </w:rPr>
      </w:pPr>
    </w:p>
    <w:p w14:paraId="19427551" w14:textId="60352635" w:rsidR="001B750A" w:rsidRPr="006D67D7" w:rsidRDefault="007252D7" w:rsidP="007252D7">
      <w:pPr>
        <w:ind w:firstLine="420"/>
        <w:rPr>
          <w:rFonts w:ascii="STKaiti" w:hAnsi="STKaiti"/>
          <w:b/>
        </w:rPr>
      </w:pPr>
      <w:r w:rsidRPr="006D67D7">
        <w:rPr>
          <w:rFonts w:ascii="STKaiti" w:hAnsi="STKaiti" w:hint="eastAsia"/>
          <w:b/>
        </w:rPr>
        <w:t>一九七</w:t>
      </w:r>
      <w:r w:rsidR="001B750A" w:rsidRPr="006D67D7">
        <w:rPr>
          <w:rFonts w:ascii="STKaiti" w:hAnsi="STKaiti" w:hint="eastAsia"/>
          <w:b/>
        </w:rPr>
        <w:t>四年八月计划生育开始</w:t>
      </w:r>
    </w:p>
    <w:p w14:paraId="52E431F6" w14:textId="06CF86EA" w:rsidR="001B750A" w:rsidRPr="004035B1" w:rsidRDefault="007252D7" w:rsidP="007252D7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在头步桥</w:t>
      </w:r>
      <w:r w:rsidR="001B750A" w:rsidRPr="004035B1">
        <w:rPr>
          <w:rFonts w:ascii="STKaiti" w:hAnsi="STKaiti" w:hint="eastAsia"/>
        </w:rPr>
        <w:t>开党会，会期动员自己爱人上环，或自己结扎。会后大张旗鼓宣传发动社员</w:t>
      </w:r>
      <w:r w:rsidRPr="004035B1">
        <w:rPr>
          <w:rFonts w:ascii="STKaiti" w:hAnsi="STKaiti" w:hint="eastAsia"/>
        </w:rPr>
        <w:t>去头步作手续</w:t>
      </w:r>
      <w:r w:rsidR="001B750A" w:rsidRPr="004035B1">
        <w:rPr>
          <w:rFonts w:ascii="STKaiti" w:hAnsi="STKaiti" w:hint="eastAsia"/>
        </w:rPr>
        <w:t>，年底完成百分之九十。</w:t>
      </w:r>
    </w:p>
    <w:p w14:paraId="09D16C1A" w14:textId="77777777" w:rsidR="00066BCB" w:rsidRDefault="007252D7" w:rsidP="007252D7">
      <w:pPr>
        <w:ind w:firstLine="420"/>
        <w:rPr>
          <w:rFonts w:ascii="STKaiti" w:hAnsi="STKaiti" w:hint="eastAsia"/>
        </w:rPr>
      </w:pPr>
      <w:r w:rsidRPr="004035B1">
        <w:rPr>
          <w:rFonts w:ascii="STKaiti" w:hAnsi="STKaiti" w:hint="eastAsia"/>
        </w:rPr>
        <w:t>坚持思想教育，作到“一学”“二</w:t>
      </w:r>
      <w:r w:rsidR="001B750A" w:rsidRPr="004035B1">
        <w:rPr>
          <w:rFonts w:ascii="STKaiti" w:hAnsi="STKaiti" w:hint="eastAsia"/>
        </w:rPr>
        <w:t>批”“三到人”。</w:t>
      </w:r>
    </w:p>
    <w:p w14:paraId="7A498F8D" w14:textId="422CD8F8" w:rsidR="001B750A" w:rsidRPr="004035B1" w:rsidRDefault="007252D7" w:rsidP="007252D7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学习共产党宣言，关于实现两个决裂的论述，提高路级觉悟，调动内因，从根本上解决思想问题，自觉执行。</w:t>
      </w:r>
    </w:p>
    <w:p w14:paraId="145E8B79" w14:textId="77777777" w:rsidR="00066BCB" w:rsidRDefault="007252D7" w:rsidP="007252D7">
      <w:pPr>
        <w:ind w:firstLine="420"/>
        <w:rPr>
          <w:rFonts w:ascii="STKaiti" w:hAnsi="STKaiti" w:hint="eastAsia"/>
        </w:rPr>
      </w:pPr>
      <w:r w:rsidRPr="004035B1">
        <w:rPr>
          <w:rFonts w:ascii="STKaiti" w:hAnsi="STKaiti" w:hint="eastAsia"/>
        </w:rPr>
        <w:t>三批，就是从上到下批判重男轻女</w:t>
      </w:r>
      <w:r w:rsidR="001B750A" w:rsidRPr="004035B1">
        <w:rPr>
          <w:rFonts w:ascii="STKaiti" w:hAnsi="STKaiti" w:hint="eastAsia"/>
        </w:rPr>
        <w:t>。</w:t>
      </w:r>
      <w:r w:rsidRPr="004035B1">
        <w:rPr>
          <w:rFonts w:ascii="STKaiti" w:hAnsi="STKaiti" w:hint="eastAsia"/>
        </w:rPr>
        <w:t>破男尊</w:t>
      </w:r>
      <w:r w:rsidR="001B750A" w:rsidRPr="004035B1">
        <w:rPr>
          <w:rFonts w:ascii="STKaiti" w:hAnsi="STKaiti" w:hint="eastAsia"/>
        </w:rPr>
        <w:t>女卑的封建等级制度。树立时代不同了，</w:t>
      </w:r>
      <w:r w:rsidRPr="004035B1">
        <w:rPr>
          <w:rFonts w:ascii="STKaiti" w:hAnsi="STKaiti" w:hint="eastAsia"/>
        </w:rPr>
        <w:t>男女都一样的新风尚，狠批反动天命论</w:t>
      </w:r>
      <w:r w:rsidR="001B750A" w:rsidRPr="004035B1">
        <w:rPr>
          <w:rFonts w:ascii="STKaiti" w:hAnsi="STKaiti" w:hint="eastAsia"/>
        </w:rPr>
        <w:t>，大破生育上的唯心主义。做到人类要控制自己</w:t>
      </w:r>
      <w:r w:rsidRPr="004035B1">
        <w:rPr>
          <w:rFonts w:ascii="STKaiti" w:hAnsi="STKaiti" w:hint="eastAsia"/>
        </w:rPr>
        <w:t>，做到</w:t>
      </w:r>
      <w:r w:rsidR="001B750A" w:rsidRPr="004035B1">
        <w:rPr>
          <w:rFonts w:ascii="STKaiti" w:hAnsi="STKaiti" w:hint="eastAsia"/>
        </w:rPr>
        <w:t>有计划增长的</w:t>
      </w:r>
      <w:r w:rsidRPr="004035B1">
        <w:rPr>
          <w:rFonts w:ascii="STKaiti" w:hAnsi="STKaiti" w:hint="eastAsia"/>
        </w:rPr>
        <w:t>观</w:t>
      </w:r>
      <w:r w:rsidR="001B750A" w:rsidRPr="004035B1">
        <w:rPr>
          <w:rFonts w:ascii="STKaiti" w:hAnsi="STKaiti" w:hint="eastAsia"/>
        </w:rPr>
        <w:t>点，狠批多儿多福，破生育上的私有观念</w:t>
      </w:r>
      <w:r w:rsidRPr="004035B1">
        <w:rPr>
          <w:rFonts w:ascii="STKaiti" w:hAnsi="STKaiti" w:hint="eastAsia"/>
        </w:rPr>
        <w:t>，树立“只有社会主义能够救中国”的思想。</w:t>
      </w:r>
    </w:p>
    <w:p w14:paraId="6CF40948" w14:textId="0A195B54" w:rsidR="001B750A" w:rsidRPr="004035B1" w:rsidRDefault="007252D7" w:rsidP="007252D7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 xml:space="preserve">三到人，是思想工作到人，路线教育到人，计划落实到人。 </w:t>
      </w:r>
    </w:p>
    <w:p w14:paraId="55057B0E" w14:textId="227E93FE" w:rsidR="00E03FF0" w:rsidRPr="004035B1" w:rsidRDefault="00E03FF0" w:rsidP="005466DD">
      <w:pPr>
        <w:pStyle w:val="2"/>
      </w:pPr>
      <w:bookmarkStart w:id="43" w:name="_Toc514610277"/>
      <w:r w:rsidRPr="004035B1">
        <w:rPr>
          <w:rFonts w:hint="eastAsia"/>
        </w:rPr>
        <w:t>最难忘的一天</w:t>
      </w:r>
      <w:bookmarkEnd w:id="43"/>
    </w:p>
    <w:p w14:paraId="68241EFB" w14:textId="1DA392C2" w:rsidR="00D0599F" w:rsidRPr="004035B1" w:rsidRDefault="00D0599F" w:rsidP="00D0599F">
      <w:pPr>
        <w:rPr>
          <w:rFonts w:ascii="STKaiti" w:hAnsi="STKaiti"/>
        </w:rPr>
      </w:pPr>
      <w:r w:rsidRPr="004035B1">
        <w:rPr>
          <w:rFonts w:ascii="STKaiti" w:hAnsi="STKaiti" w:hint="eastAsia"/>
        </w:rPr>
        <w:t>一</w:t>
      </w:r>
      <w:r w:rsidR="007252D7" w:rsidRPr="004035B1">
        <w:rPr>
          <w:rFonts w:ascii="STKaiti" w:hAnsi="STKaiti" w:hint="eastAsia"/>
        </w:rPr>
        <w:t>九七六年六月九日四点钟，极其沉痛地哀悼伟大领袖和导师毛泽东逝世</w:t>
      </w:r>
    </w:p>
    <w:p w14:paraId="4CC565CA" w14:textId="379ADA7E" w:rsidR="00D0599F" w:rsidRPr="004035B1" w:rsidRDefault="007252D7" w:rsidP="00D0599F">
      <w:pPr>
        <w:rPr>
          <w:rFonts w:ascii="STKaiti" w:hAnsi="STKaiti"/>
        </w:rPr>
      </w:pPr>
      <w:r w:rsidRPr="004035B1">
        <w:rPr>
          <w:rFonts w:ascii="STKaiti" w:hAnsi="STKaiti" w:hint="eastAsia"/>
        </w:rPr>
        <w:t>一、</w:t>
      </w:r>
      <w:r w:rsidR="005466DD">
        <w:rPr>
          <w:rFonts w:ascii="STKaiti" w:hAnsi="STKaiti" w:hint="eastAsia"/>
        </w:rPr>
        <w:tab/>
      </w:r>
      <w:r w:rsidRPr="004035B1">
        <w:rPr>
          <w:rFonts w:ascii="STKaiti" w:hAnsi="STKaiti" w:hint="eastAsia"/>
        </w:rPr>
        <w:t>九月九日四点钟，墨耗传来万人愁。</w:t>
      </w:r>
    </w:p>
    <w:p w14:paraId="4BDED1B8" w14:textId="7E82D2B1" w:rsidR="00D0599F" w:rsidRPr="004035B1" w:rsidRDefault="005466DD" w:rsidP="007252D7">
      <w:pPr>
        <w:ind w:firstLine="420"/>
        <w:rPr>
          <w:rFonts w:ascii="STKaiti" w:hAnsi="STKaiti"/>
        </w:rPr>
      </w:pPr>
      <w:r>
        <w:rPr>
          <w:rFonts w:ascii="STKaiti" w:hAnsi="STKaiti" w:hint="eastAsia"/>
        </w:rPr>
        <w:t xml:space="preserve"> </w:t>
      </w:r>
      <w:r>
        <w:rPr>
          <w:rFonts w:ascii="STKaiti" w:hAnsi="STKaiti" w:hint="eastAsia"/>
        </w:rPr>
        <w:tab/>
      </w:r>
      <w:r w:rsidR="00D0599F" w:rsidRPr="004035B1">
        <w:rPr>
          <w:rFonts w:ascii="STKaiti" w:hAnsi="STKaiti" w:hint="eastAsia"/>
        </w:rPr>
        <w:t>主席逝世如惊雷，震动四海五大洲</w:t>
      </w:r>
      <w:r>
        <w:rPr>
          <w:rFonts w:ascii="STKaiti" w:hAnsi="STKaiti" w:hint="eastAsia"/>
        </w:rPr>
        <w:t>。</w:t>
      </w:r>
    </w:p>
    <w:p w14:paraId="3E2069CB" w14:textId="668857EA" w:rsidR="00D0599F" w:rsidRPr="004035B1" w:rsidRDefault="007252D7" w:rsidP="005466DD">
      <w:pPr>
        <w:ind w:left="420"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八亿</w:t>
      </w:r>
      <w:r w:rsidR="00D61632" w:rsidRPr="004035B1">
        <w:rPr>
          <w:rFonts w:ascii="STKaiti" w:hAnsi="STKaiti" w:hint="eastAsia"/>
        </w:rPr>
        <w:t>神州齐悲痛，三山五岳共泣沤</w:t>
      </w:r>
      <w:r w:rsidR="00D0599F" w:rsidRPr="004035B1">
        <w:rPr>
          <w:rFonts w:ascii="STKaiti" w:hAnsi="STKaiti" w:hint="eastAsia"/>
        </w:rPr>
        <w:t>。</w:t>
      </w:r>
    </w:p>
    <w:p w14:paraId="7C876470" w14:textId="3CC36A7C" w:rsidR="00D0599F" w:rsidRPr="004035B1" w:rsidRDefault="00D61632" w:rsidP="005466DD">
      <w:pPr>
        <w:ind w:left="420"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悲伤丹田尤</w:t>
      </w:r>
      <w:r w:rsidR="00672B9D">
        <w:rPr>
          <w:rFonts w:ascii="STKaiti" w:hAnsi="STKaiti" w:hint="eastAsia"/>
        </w:rPr>
        <w:t>碎片，瘫软身躯</w:t>
      </w:r>
      <w:r w:rsidR="00D0599F" w:rsidRPr="004035B1">
        <w:rPr>
          <w:rFonts w:ascii="STKaiti" w:hAnsi="STKaiti" w:hint="eastAsia"/>
        </w:rPr>
        <w:t>似水流。</w:t>
      </w:r>
    </w:p>
    <w:p w14:paraId="712518C4" w14:textId="52832F04" w:rsidR="00D0599F" w:rsidRDefault="00D61632" w:rsidP="005466DD">
      <w:pPr>
        <w:ind w:left="420" w:firstLine="420"/>
        <w:rPr>
          <w:rFonts w:ascii="STKaiti" w:hAnsi="STKaiti" w:hint="eastAsia"/>
        </w:rPr>
      </w:pPr>
      <w:r w:rsidRPr="004035B1">
        <w:rPr>
          <w:rFonts w:ascii="STKaiti" w:hAnsi="STKaiti" w:hint="eastAsia"/>
        </w:rPr>
        <w:t>革命气魄冲霄汉</w:t>
      </w:r>
      <w:r w:rsidR="00D0599F" w:rsidRPr="004035B1">
        <w:rPr>
          <w:rFonts w:ascii="STKaiti" w:hAnsi="STKaiti" w:hint="eastAsia"/>
        </w:rPr>
        <w:t>，丰功伟绩贯长虹。</w:t>
      </w:r>
    </w:p>
    <w:p w14:paraId="5C8C8F95" w14:textId="77777777" w:rsidR="00672B9D" w:rsidRPr="004035B1" w:rsidRDefault="00672B9D" w:rsidP="005466DD">
      <w:pPr>
        <w:ind w:left="420" w:firstLine="420"/>
        <w:rPr>
          <w:rFonts w:ascii="STKaiti" w:hAnsi="STKaiti"/>
        </w:rPr>
      </w:pPr>
    </w:p>
    <w:p w14:paraId="37340F9D" w14:textId="2D8CAAD2" w:rsidR="00D0599F" w:rsidRPr="004035B1" w:rsidRDefault="00D0599F" w:rsidP="00D0599F">
      <w:pPr>
        <w:rPr>
          <w:rFonts w:ascii="STKaiti" w:hAnsi="STKaiti"/>
        </w:rPr>
      </w:pPr>
      <w:r w:rsidRPr="004035B1">
        <w:rPr>
          <w:rFonts w:ascii="STKaiti" w:hAnsi="STKaiti" w:hint="eastAsia"/>
        </w:rPr>
        <w:t>二、</w:t>
      </w:r>
      <w:r w:rsidR="005466DD">
        <w:rPr>
          <w:rFonts w:ascii="STKaiti" w:hAnsi="STKaiti" w:hint="eastAsia"/>
        </w:rPr>
        <w:t xml:space="preserve"> </w:t>
      </w:r>
      <w:r w:rsidR="005B43E7">
        <w:rPr>
          <w:rFonts w:ascii="STKaiti" w:hAnsi="STKaiti" w:hint="eastAsia"/>
        </w:rPr>
        <w:t xml:space="preserve">  </w:t>
      </w:r>
      <w:r w:rsidRPr="004035B1">
        <w:rPr>
          <w:rFonts w:ascii="STKaiti" w:hAnsi="STKaiti" w:hint="eastAsia"/>
        </w:rPr>
        <w:t>敬爱的领袖毛主席啊：</w:t>
      </w:r>
    </w:p>
    <w:p w14:paraId="6347CFFA" w14:textId="77777777" w:rsidR="00D0599F" w:rsidRPr="004035B1" w:rsidRDefault="00D0599F" w:rsidP="005466DD">
      <w:pPr>
        <w:ind w:left="420"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中外儿女怀念您，背带黑纱竭尽忠。</w:t>
      </w:r>
    </w:p>
    <w:p w14:paraId="5E78C56F" w14:textId="09B8F4B1" w:rsidR="00D0599F" w:rsidRPr="004035B1" w:rsidRDefault="00D61632" w:rsidP="005466DD">
      <w:pPr>
        <w:ind w:left="420"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人人面色如缟素</w:t>
      </w:r>
      <w:r w:rsidR="00D0599F" w:rsidRPr="004035B1">
        <w:rPr>
          <w:rFonts w:ascii="STKaiti" w:hAnsi="STKaiti" w:hint="eastAsia"/>
        </w:rPr>
        <w:t>。个个热泪象泉涌。</w:t>
      </w:r>
    </w:p>
    <w:p w14:paraId="278BA963" w14:textId="1D390027" w:rsidR="00D0599F" w:rsidRPr="004035B1" w:rsidRDefault="00D61632" w:rsidP="005466DD">
      <w:pPr>
        <w:ind w:left="420"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千歌作曲颂</w:t>
      </w:r>
      <w:r w:rsidR="00D0599F" w:rsidRPr="004035B1">
        <w:rPr>
          <w:rFonts w:ascii="STKaiti" w:hAnsi="STKaiti" w:hint="eastAsia"/>
        </w:rPr>
        <w:t>不尽，四海为墨难形容。</w:t>
      </w:r>
    </w:p>
    <w:p w14:paraId="67E40F33" w14:textId="00235270" w:rsidR="001B750A" w:rsidRDefault="00D61632" w:rsidP="005466DD">
      <w:pPr>
        <w:ind w:left="420" w:firstLine="420"/>
        <w:rPr>
          <w:rFonts w:ascii="STKaiti" w:hAnsi="STKaiti" w:hint="eastAsia"/>
        </w:rPr>
      </w:pPr>
      <w:r w:rsidRPr="004035B1">
        <w:rPr>
          <w:rFonts w:ascii="STKaiti" w:hAnsi="STKaiti" w:hint="eastAsia"/>
        </w:rPr>
        <w:t>千言万语汇一句，主席永活我心中。</w:t>
      </w:r>
    </w:p>
    <w:p w14:paraId="2C6D943E" w14:textId="77777777" w:rsidR="001C1A07" w:rsidRPr="004035B1" w:rsidRDefault="001C1A07" w:rsidP="005466DD">
      <w:pPr>
        <w:ind w:left="420" w:firstLine="420"/>
        <w:rPr>
          <w:rFonts w:ascii="STKaiti" w:hAnsi="STKaiti"/>
        </w:rPr>
      </w:pPr>
    </w:p>
    <w:p w14:paraId="571B4164" w14:textId="09CBA456" w:rsidR="00FC67F7" w:rsidRPr="004035B1" w:rsidRDefault="00882C0B" w:rsidP="00FC67F7">
      <w:pPr>
        <w:rPr>
          <w:rFonts w:ascii="STKaiti" w:hAnsi="STKaiti"/>
        </w:rPr>
      </w:pPr>
      <w:r w:rsidRPr="004035B1">
        <w:rPr>
          <w:rFonts w:ascii="STKaiti" w:hAnsi="STKaiti" w:hint="eastAsia"/>
        </w:rPr>
        <w:t>三、</w:t>
      </w:r>
      <w:r w:rsidR="005B43E7">
        <w:rPr>
          <w:rFonts w:ascii="STKaiti" w:hAnsi="STKaiti" w:hint="eastAsia"/>
        </w:rPr>
        <w:t xml:space="preserve"> </w:t>
      </w:r>
      <w:r w:rsidR="005B43E7">
        <w:rPr>
          <w:rFonts w:ascii="STKaiti" w:hAnsi="STKaiti" w:hint="eastAsia"/>
        </w:rPr>
        <w:tab/>
      </w:r>
      <w:r w:rsidRPr="004035B1">
        <w:rPr>
          <w:rFonts w:ascii="STKaiti" w:hAnsi="STKaiti" w:hint="eastAsia"/>
        </w:rPr>
        <w:t>敬爱</w:t>
      </w:r>
      <w:r w:rsidR="00FC67F7" w:rsidRPr="004035B1">
        <w:rPr>
          <w:rFonts w:ascii="STKaiti" w:hAnsi="STKaiti" w:hint="eastAsia"/>
        </w:rPr>
        <w:t>的毛车席啊：</w:t>
      </w:r>
    </w:p>
    <w:p w14:paraId="4BA87B8F" w14:textId="4F1B0E7A" w:rsidR="00FC67F7" w:rsidRPr="004035B1" w:rsidRDefault="001559A3" w:rsidP="001C1A07">
      <w:pPr>
        <w:ind w:left="420"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哀思如潮泪似水</w:t>
      </w:r>
      <w:r w:rsidR="00FC67F7" w:rsidRPr="004035B1">
        <w:rPr>
          <w:rFonts w:ascii="STKaiti" w:hAnsi="STKaiti" w:hint="eastAsia"/>
        </w:rPr>
        <w:t>，历历往事涌心间。</w:t>
      </w:r>
    </w:p>
    <w:p w14:paraId="1998FBD0" w14:textId="01AFF609" w:rsidR="00FC67F7" w:rsidRPr="004035B1" w:rsidRDefault="00FA60CD" w:rsidP="001C1A07">
      <w:pPr>
        <w:ind w:left="420"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暑往寒来春又至</w:t>
      </w:r>
      <w:r w:rsidR="00FC67F7" w:rsidRPr="004035B1">
        <w:rPr>
          <w:rFonts w:ascii="STKaiti" w:hAnsi="STKaiti" w:hint="eastAsia"/>
        </w:rPr>
        <w:t>，不觉解放廿七春。</w:t>
      </w:r>
    </w:p>
    <w:p w14:paraId="1D010C64" w14:textId="62A69987" w:rsidR="00FC67F7" w:rsidRPr="004035B1" w:rsidRDefault="007C4449" w:rsidP="001C1A07">
      <w:pPr>
        <w:ind w:left="420"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四海翻腾</w:t>
      </w:r>
      <w:r w:rsidR="00FC67F7" w:rsidRPr="004035B1">
        <w:rPr>
          <w:rFonts w:ascii="STKaiti" w:hAnsi="STKaiti" w:hint="eastAsia"/>
        </w:rPr>
        <w:t>云水怒，五洲震荡风雷激。</w:t>
      </w:r>
    </w:p>
    <w:p w14:paraId="4C452A26" w14:textId="77777777" w:rsidR="00FC67F7" w:rsidRDefault="00FC67F7" w:rsidP="001C1A07">
      <w:pPr>
        <w:ind w:left="420" w:firstLine="420"/>
        <w:rPr>
          <w:rFonts w:ascii="STKaiti" w:hAnsi="STKaiti" w:hint="eastAsia"/>
        </w:rPr>
      </w:pPr>
      <w:r w:rsidRPr="004035B1">
        <w:rPr>
          <w:rFonts w:ascii="STKaiti" w:hAnsi="STKaiti" w:hint="eastAsia"/>
        </w:rPr>
        <w:t>扫除一切喜人虫，鸢歌燕舞变新颜。</w:t>
      </w:r>
    </w:p>
    <w:p w14:paraId="093627E0" w14:textId="77777777" w:rsidR="00BF4827" w:rsidRPr="004035B1" w:rsidRDefault="00BF4827" w:rsidP="001C1A07">
      <w:pPr>
        <w:ind w:left="420" w:firstLine="420"/>
        <w:rPr>
          <w:rFonts w:ascii="STKaiti" w:hAnsi="STKaiti"/>
        </w:rPr>
      </w:pPr>
    </w:p>
    <w:p w14:paraId="146EDB22" w14:textId="646C1AD5" w:rsidR="00FC67F7" w:rsidRPr="004035B1" w:rsidRDefault="00BF4827" w:rsidP="00FC67F7">
      <w:pPr>
        <w:rPr>
          <w:rFonts w:ascii="STKaiti" w:hAnsi="STKaiti"/>
        </w:rPr>
      </w:pPr>
      <w:r>
        <w:rPr>
          <w:rFonts w:ascii="STKaiti" w:hAnsi="STKaiti" w:hint="eastAsia"/>
        </w:rPr>
        <w:lastRenderedPageBreak/>
        <w:t>四</w:t>
      </w:r>
      <w:r w:rsidR="00FC67F7" w:rsidRPr="004035B1">
        <w:rPr>
          <w:rFonts w:ascii="STKaiti" w:hAnsi="STKaiti" w:hint="eastAsia"/>
        </w:rPr>
        <w:t>、</w:t>
      </w:r>
      <w:r w:rsidR="005B43E7">
        <w:rPr>
          <w:rFonts w:ascii="STKaiti" w:hAnsi="STKaiti" w:hint="eastAsia"/>
        </w:rPr>
        <w:tab/>
      </w:r>
      <w:r w:rsidR="00FC67F7" w:rsidRPr="004035B1">
        <w:rPr>
          <w:rFonts w:ascii="STKaiti" w:hAnsi="STKaiti" w:hint="eastAsia"/>
        </w:rPr>
        <w:t>敬爱的毛主席啊：</w:t>
      </w:r>
    </w:p>
    <w:p w14:paraId="7BD96D55" w14:textId="4C9FB8AD" w:rsidR="00FC67F7" w:rsidRPr="004035B1" w:rsidRDefault="007C4449" w:rsidP="00BF4827">
      <w:pPr>
        <w:ind w:left="420"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您的恩</w:t>
      </w:r>
      <w:r w:rsidR="00BF4827">
        <w:rPr>
          <w:rFonts w:ascii="STKaiti" w:hAnsi="STKaiti" w:hint="eastAsia"/>
        </w:rPr>
        <w:t>情永</w:t>
      </w:r>
      <w:r w:rsidR="00FC67F7" w:rsidRPr="004035B1">
        <w:rPr>
          <w:rFonts w:ascii="STKaiti" w:hAnsi="STKaiti" w:hint="eastAsia"/>
        </w:rPr>
        <w:t>不忘，你的恩情数不清。</w:t>
      </w:r>
    </w:p>
    <w:p w14:paraId="5F4448BE" w14:textId="54520900" w:rsidR="00FC67F7" w:rsidRPr="004035B1" w:rsidRDefault="007C4449" w:rsidP="00BF4827">
      <w:pPr>
        <w:ind w:left="420"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您的恩</w:t>
      </w:r>
      <w:r w:rsidR="00A6646B">
        <w:rPr>
          <w:rFonts w:ascii="STKaiti" w:hAnsi="STKaiti" w:hint="eastAsia"/>
        </w:rPr>
        <w:t>情比天大</w:t>
      </w:r>
      <w:r w:rsidR="00FC67F7" w:rsidRPr="004035B1">
        <w:rPr>
          <w:rFonts w:ascii="STKaiti" w:hAnsi="STKaiti" w:hint="eastAsia"/>
        </w:rPr>
        <w:t>，您的恩情比海深。</w:t>
      </w:r>
    </w:p>
    <w:p w14:paraId="59A78C65" w14:textId="77777777" w:rsidR="00FC67F7" w:rsidRPr="004035B1" w:rsidRDefault="00FC67F7" w:rsidP="00BF4827">
      <w:pPr>
        <w:ind w:left="420"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您为人民谋幸福，您是人民大救星。</w:t>
      </w:r>
    </w:p>
    <w:p w14:paraId="0BC1E3B3" w14:textId="09B7A3B5" w:rsidR="00FC67F7" w:rsidRDefault="007C4449" w:rsidP="00BF4827">
      <w:pPr>
        <w:ind w:left="420" w:firstLine="420"/>
        <w:rPr>
          <w:rFonts w:ascii="STKaiti" w:hAnsi="STKaiti" w:hint="eastAsia"/>
        </w:rPr>
      </w:pPr>
      <w:r w:rsidRPr="004035B1">
        <w:rPr>
          <w:rFonts w:ascii="STKaiti" w:hAnsi="STKaiti" w:hint="eastAsia"/>
        </w:rPr>
        <w:t>爹</w:t>
      </w:r>
      <w:r w:rsidR="00FC67F7" w:rsidRPr="004035B1">
        <w:rPr>
          <w:rFonts w:ascii="STKaiti" w:hAnsi="STKaiti" w:hint="eastAsia"/>
        </w:rPr>
        <w:t>亲娘亲不如您，人民来感你的恩。</w:t>
      </w:r>
    </w:p>
    <w:p w14:paraId="7DA46CED" w14:textId="77777777" w:rsidR="00BF4827" w:rsidRPr="004035B1" w:rsidRDefault="00BF4827" w:rsidP="00BF4827">
      <w:pPr>
        <w:ind w:left="420" w:firstLine="420"/>
        <w:rPr>
          <w:rFonts w:ascii="STKaiti" w:hAnsi="STKaiti"/>
        </w:rPr>
      </w:pPr>
    </w:p>
    <w:p w14:paraId="2848F7CF" w14:textId="224E41EF" w:rsidR="00FC67F7" w:rsidRPr="004035B1" w:rsidRDefault="00FC67F7" w:rsidP="00FC67F7">
      <w:pPr>
        <w:rPr>
          <w:rFonts w:ascii="STKaiti" w:hAnsi="STKaiti"/>
        </w:rPr>
      </w:pPr>
      <w:r w:rsidRPr="004035B1">
        <w:rPr>
          <w:rFonts w:ascii="STKaiti" w:hAnsi="STKaiti" w:hint="eastAsia"/>
        </w:rPr>
        <w:t>五、</w:t>
      </w:r>
      <w:r w:rsidR="005B43E7">
        <w:rPr>
          <w:rFonts w:ascii="STKaiti" w:hAnsi="STKaiti" w:hint="eastAsia"/>
        </w:rPr>
        <w:tab/>
      </w:r>
      <w:r w:rsidRPr="004035B1">
        <w:rPr>
          <w:rFonts w:ascii="STKaiti" w:hAnsi="STKaiti" w:hint="eastAsia"/>
        </w:rPr>
        <w:t>敬爱的领袖毛主席啊：</w:t>
      </w:r>
    </w:p>
    <w:p w14:paraId="1257995E" w14:textId="5212E77D" w:rsidR="00FC67F7" w:rsidRPr="004035B1" w:rsidRDefault="007C4449" w:rsidP="005B43E7">
      <w:pPr>
        <w:ind w:left="420"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回顾苦难的历程，材狼虎豹舞蹁跹</w:t>
      </w:r>
      <w:r w:rsidR="00FC67F7" w:rsidRPr="004035B1">
        <w:rPr>
          <w:rFonts w:ascii="STKaiti" w:hAnsi="STKaiti" w:hint="eastAsia"/>
        </w:rPr>
        <w:t>。</w:t>
      </w:r>
    </w:p>
    <w:p w14:paraId="45A36478" w14:textId="77777777" w:rsidR="00FC67F7" w:rsidRPr="004035B1" w:rsidRDefault="00FC67F7" w:rsidP="005B43E7">
      <w:pPr>
        <w:ind w:left="420"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悲声载道呼天地，长夜难明赤县天。</w:t>
      </w:r>
    </w:p>
    <w:p w14:paraId="285227B6" w14:textId="77777777" w:rsidR="00FC67F7" w:rsidRPr="004035B1" w:rsidRDefault="00FC67F7" w:rsidP="005B43E7">
      <w:pPr>
        <w:ind w:left="420"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天下贫农无</w:t>
      </w:r>
      <w:bookmarkStart w:id="44" w:name="OLE_LINK45"/>
      <w:bookmarkStart w:id="45" w:name="OLE_LINK46"/>
      <w:r w:rsidRPr="004035B1">
        <w:rPr>
          <w:rFonts w:ascii="STKaiti" w:hAnsi="STKaiti" w:hint="eastAsia"/>
        </w:rPr>
        <w:t>锥地</w:t>
      </w:r>
      <w:bookmarkEnd w:id="44"/>
      <w:bookmarkEnd w:id="45"/>
      <w:r w:rsidRPr="004035B1">
        <w:rPr>
          <w:rFonts w:ascii="STKaiti" w:hAnsi="STKaiti" w:hint="eastAsia"/>
        </w:rPr>
        <w:t>，全靠帮工来维生。</w:t>
      </w:r>
    </w:p>
    <w:p w14:paraId="72CA3BF8" w14:textId="77777777" w:rsidR="00FC67F7" w:rsidRPr="004035B1" w:rsidRDefault="00FC67F7" w:rsidP="005B43E7">
      <w:pPr>
        <w:ind w:left="420"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抓兵拉夫派劳役，苦比大海还要深。</w:t>
      </w:r>
    </w:p>
    <w:p w14:paraId="536B848A" w14:textId="77777777" w:rsidR="00FC67F7" w:rsidRDefault="00FC67F7" w:rsidP="005B43E7">
      <w:pPr>
        <w:ind w:left="420" w:firstLine="420"/>
        <w:rPr>
          <w:rFonts w:ascii="STKaiti" w:hAnsi="STKaiti" w:hint="eastAsia"/>
        </w:rPr>
      </w:pPr>
      <w:r w:rsidRPr="004035B1">
        <w:rPr>
          <w:rFonts w:ascii="STKaiti" w:hAnsi="STKaiti" w:hint="eastAsia"/>
        </w:rPr>
        <w:t>自从来了毛主席，幸福生活日日新。</w:t>
      </w:r>
    </w:p>
    <w:p w14:paraId="00EA5456" w14:textId="77777777" w:rsidR="005B43E7" w:rsidRPr="004035B1" w:rsidRDefault="005B43E7" w:rsidP="005B43E7">
      <w:pPr>
        <w:ind w:left="420" w:firstLine="420"/>
        <w:rPr>
          <w:rFonts w:ascii="STKaiti" w:hAnsi="STKaiti"/>
        </w:rPr>
      </w:pPr>
    </w:p>
    <w:p w14:paraId="5EC88E41" w14:textId="2F443E86" w:rsidR="00FC67F7" w:rsidRPr="004035B1" w:rsidRDefault="00FC67F7" w:rsidP="00FC67F7">
      <w:pPr>
        <w:rPr>
          <w:rFonts w:ascii="STKaiti" w:hAnsi="STKaiti"/>
        </w:rPr>
      </w:pPr>
      <w:r w:rsidRPr="004035B1">
        <w:rPr>
          <w:rFonts w:ascii="STKaiti" w:hAnsi="STKaiti" w:hint="eastAsia"/>
        </w:rPr>
        <w:t>六、</w:t>
      </w:r>
      <w:r w:rsidR="005B43E7">
        <w:rPr>
          <w:rFonts w:ascii="STKaiti" w:hAnsi="STKaiti" w:hint="eastAsia"/>
        </w:rPr>
        <w:tab/>
      </w:r>
      <w:r w:rsidRPr="004035B1">
        <w:rPr>
          <w:rFonts w:ascii="STKaiti" w:hAnsi="STKaiti" w:hint="eastAsia"/>
        </w:rPr>
        <w:t>敬爱的领袖毛主席啊：</w:t>
      </w:r>
    </w:p>
    <w:p w14:paraId="4F063193" w14:textId="77777777" w:rsidR="00FC67F7" w:rsidRPr="004035B1" w:rsidRDefault="00FC67F7" w:rsidP="005B43E7">
      <w:pPr>
        <w:ind w:left="420"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民主革命新时期，是您领导受苦人。</w:t>
      </w:r>
    </w:p>
    <w:p w14:paraId="3BA8A5B3" w14:textId="77777777" w:rsidR="00FC67F7" w:rsidRDefault="00FC67F7" w:rsidP="005B43E7">
      <w:pPr>
        <w:ind w:left="420" w:firstLine="420"/>
        <w:rPr>
          <w:rFonts w:ascii="STKaiti" w:hAnsi="STKaiti" w:hint="eastAsia"/>
        </w:rPr>
      </w:pPr>
      <w:r w:rsidRPr="004035B1">
        <w:rPr>
          <w:rFonts w:ascii="STKaiti" w:hAnsi="STKaiti" w:hint="eastAsia"/>
        </w:rPr>
        <w:t>驱虎豹。缚鲲鹏，赢得祖国一遍新。</w:t>
      </w:r>
    </w:p>
    <w:p w14:paraId="38B21699" w14:textId="77777777" w:rsidR="005B43E7" w:rsidRPr="004035B1" w:rsidRDefault="005B43E7" w:rsidP="005B43E7">
      <w:pPr>
        <w:ind w:left="420" w:firstLine="420"/>
        <w:rPr>
          <w:rFonts w:ascii="STKaiti" w:hAnsi="STKaiti"/>
        </w:rPr>
      </w:pPr>
    </w:p>
    <w:p w14:paraId="4FE9A0F0" w14:textId="681F6635" w:rsidR="00FC67F7" w:rsidRPr="004035B1" w:rsidRDefault="00FC67F7" w:rsidP="00FC67F7">
      <w:pPr>
        <w:rPr>
          <w:rFonts w:ascii="STKaiti" w:hAnsi="STKaiti"/>
        </w:rPr>
      </w:pPr>
      <w:r w:rsidRPr="004035B1">
        <w:rPr>
          <w:rFonts w:ascii="STKaiti" w:hAnsi="STKaiti" w:hint="eastAsia"/>
        </w:rPr>
        <w:t>七、</w:t>
      </w:r>
      <w:r w:rsidR="005B43E7">
        <w:rPr>
          <w:rFonts w:ascii="STKaiti" w:hAnsi="STKaiti" w:hint="eastAsia"/>
        </w:rPr>
        <w:tab/>
      </w:r>
      <w:r w:rsidRPr="004035B1">
        <w:rPr>
          <w:rFonts w:ascii="STKaiti" w:hAnsi="STKaiti" w:hint="eastAsia"/>
        </w:rPr>
        <w:t>社会主义大道上，领导人民挥巨手。</w:t>
      </w:r>
    </w:p>
    <w:p w14:paraId="50CFFA04" w14:textId="77777777" w:rsidR="00FC67F7" w:rsidRDefault="00FC67F7" w:rsidP="00F47F24">
      <w:pPr>
        <w:ind w:left="420" w:firstLine="420"/>
        <w:rPr>
          <w:rFonts w:ascii="STKaiti" w:hAnsi="STKaiti" w:hint="eastAsia"/>
        </w:rPr>
      </w:pPr>
      <w:r w:rsidRPr="004035B1">
        <w:rPr>
          <w:rFonts w:ascii="STKaiti" w:hAnsi="STKaiti" w:hint="eastAsia"/>
        </w:rPr>
        <w:t>起宏图，开新学，祖国山河添锦秀。</w:t>
      </w:r>
    </w:p>
    <w:p w14:paraId="79998C08" w14:textId="77777777" w:rsidR="00F47F24" w:rsidRPr="004035B1" w:rsidRDefault="00F47F24" w:rsidP="005B43E7">
      <w:pPr>
        <w:ind w:left="420" w:firstLine="420"/>
        <w:rPr>
          <w:rFonts w:ascii="STKaiti" w:hAnsi="STKaiti"/>
        </w:rPr>
      </w:pPr>
    </w:p>
    <w:p w14:paraId="55B75BB2" w14:textId="17A0DCB1" w:rsidR="00FC67F7" w:rsidRPr="004035B1" w:rsidRDefault="00FC67F7" w:rsidP="00FC67F7">
      <w:pPr>
        <w:rPr>
          <w:rFonts w:ascii="STKaiti" w:hAnsi="STKaiti"/>
        </w:rPr>
      </w:pPr>
      <w:r w:rsidRPr="004035B1">
        <w:rPr>
          <w:rFonts w:ascii="STKaiti" w:hAnsi="STKaiti" w:hint="eastAsia"/>
        </w:rPr>
        <w:t>八、</w:t>
      </w:r>
      <w:r w:rsidR="005B43E7">
        <w:rPr>
          <w:rFonts w:ascii="STKaiti" w:hAnsi="STKaiti" w:hint="eastAsia"/>
        </w:rPr>
        <w:tab/>
      </w:r>
      <w:r w:rsidRPr="004035B1">
        <w:rPr>
          <w:rFonts w:ascii="STKaiti" w:hAnsi="STKaiti" w:hint="eastAsia"/>
        </w:rPr>
        <w:t>党的历次斗争中，革命航向您指引。</w:t>
      </w:r>
    </w:p>
    <w:p w14:paraId="7645993F" w14:textId="77777777" w:rsidR="00FC67F7" w:rsidRDefault="00FC67F7" w:rsidP="005B43E7">
      <w:pPr>
        <w:ind w:left="420" w:firstLine="420"/>
        <w:rPr>
          <w:rFonts w:ascii="STKaiti" w:hAnsi="STKaiti" w:hint="eastAsia"/>
        </w:rPr>
      </w:pPr>
      <w:r w:rsidRPr="004035B1">
        <w:rPr>
          <w:rFonts w:ascii="STKaiti" w:hAnsi="STKaiti" w:hint="eastAsia"/>
        </w:rPr>
        <w:t>战恶浪，扫残去，红色江山万年新。</w:t>
      </w:r>
    </w:p>
    <w:p w14:paraId="129E134F" w14:textId="77777777" w:rsidR="00F47F24" w:rsidRPr="004035B1" w:rsidRDefault="00F47F24" w:rsidP="005B43E7">
      <w:pPr>
        <w:ind w:left="420" w:firstLine="420"/>
        <w:rPr>
          <w:rFonts w:ascii="STKaiti" w:hAnsi="STKaiti"/>
        </w:rPr>
      </w:pPr>
    </w:p>
    <w:p w14:paraId="67150111" w14:textId="53378EEC" w:rsidR="00FC67F7" w:rsidRPr="004035B1" w:rsidRDefault="00FC67F7" w:rsidP="00FC67F7">
      <w:pPr>
        <w:rPr>
          <w:rFonts w:ascii="STKaiti" w:hAnsi="STKaiti"/>
        </w:rPr>
      </w:pPr>
      <w:r w:rsidRPr="004035B1">
        <w:rPr>
          <w:rFonts w:ascii="STKaiti" w:hAnsi="STKaiti" w:hint="eastAsia"/>
        </w:rPr>
        <w:t>九、</w:t>
      </w:r>
      <w:r w:rsidR="00F47F24">
        <w:rPr>
          <w:rFonts w:ascii="STKaiti" w:hAnsi="STKaiti" w:hint="eastAsia"/>
        </w:rPr>
        <w:tab/>
      </w:r>
      <w:r w:rsidRPr="004035B1">
        <w:rPr>
          <w:rFonts w:ascii="STKaiti" w:hAnsi="STKaiti" w:hint="eastAsia"/>
        </w:rPr>
        <w:t>历次经验要注意，革命风口浪尖激。</w:t>
      </w:r>
    </w:p>
    <w:p w14:paraId="2BD6DAB2" w14:textId="77777777" w:rsidR="00FC67F7" w:rsidRDefault="00FC67F7" w:rsidP="00F47F24">
      <w:pPr>
        <w:ind w:left="420" w:firstLine="420"/>
        <w:rPr>
          <w:rFonts w:ascii="STKaiti" w:hAnsi="STKaiti" w:hint="eastAsia"/>
        </w:rPr>
      </w:pPr>
      <w:r w:rsidRPr="004035B1">
        <w:rPr>
          <w:rFonts w:ascii="STKaiti" w:hAnsi="STKaiti" w:hint="eastAsia"/>
        </w:rPr>
        <w:t>拨开云雾指方向，八亿神州向前跨。</w:t>
      </w:r>
    </w:p>
    <w:p w14:paraId="55576FAD" w14:textId="77777777" w:rsidR="00F47F24" w:rsidRPr="004035B1" w:rsidRDefault="00F47F24" w:rsidP="00F47F24">
      <w:pPr>
        <w:ind w:left="420" w:firstLine="420"/>
        <w:rPr>
          <w:rFonts w:ascii="STKaiti" w:hAnsi="STKaiti"/>
        </w:rPr>
      </w:pPr>
    </w:p>
    <w:p w14:paraId="6C909941" w14:textId="1572C5C9" w:rsidR="00FC67F7" w:rsidRPr="004035B1" w:rsidRDefault="00FC67F7" w:rsidP="00FC67F7">
      <w:pPr>
        <w:rPr>
          <w:rFonts w:ascii="STKaiti" w:hAnsi="STKaiti"/>
        </w:rPr>
      </w:pPr>
      <w:r w:rsidRPr="004035B1">
        <w:rPr>
          <w:rFonts w:ascii="STKaiti" w:hAnsi="STKaiti" w:hint="eastAsia"/>
        </w:rPr>
        <w:t>十、</w:t>
      </w:r>
      <w:r w:rsidR="00F47F24">
        <w:rPr>
          <w:rFonts w:ascii="STKaiti" w:hAnsi="STKaiti" w:hint="eastAsia"/>
        </w:rPr>
        <w:tab/>
      </w:r>
      <w:r w:rsidRPr="004035B1">
        <w:rPr>
          <w:rFonts w:ascii="STKaiti" w:hAnsi="STKaiti" w:hint="eastAsia"/>
        </w:rPr>
        <w:t>响应中央战斗令，定要化悲为力量。</w:t>
      </w:r>
    </w:p>
    <w:p w14:paraId="02545478" w14:textId="263BAA60" w:rsidR="00FC67F7" w:rsidRDefault="000141DE" w:rsidP="00F47F24">
      <w:pPr>
        <w:ind w:left="420" w:firstLine="420"/>
        <w:rPr>
          <w:rFonts w:ascii="STKaiti" w:hAnsi="STKaiti" w:hint="eastAsia"/>
        </w:rPr>
      </w:pPr>
      <w:r w:rsidRPr="004035B1">
        <w:rPr>
          <w:rFonts w:ascii="STKaiti" w:hAnsi="STKaiti" w:hint="eastAsia"/>
        </w:rPr>
        <w:t>主席著作刻苦学</w:t>
      </w:r>
      <w:r w:rsidR="00FC67F7" w:rsidRPr="004035B1">
        <w:rPr>
          <w:rFonts w:ascii="STKaiti" w:hAnsi="STKaiti" w:hint="eastAsia"/>
        </w:rPr>
        <w:t>，阶级斗争永不忘。</w:t>
      </w:r>
    </w:p>
    <w:p w14:paraId="16641F9C" w14:textId="77777777" w:rsidR="00F47F24" w:rsidRPr="004035B1" w:rsidRDefault="00F47F24" w:rsidP="00F47F24">
      <w:pPr>
        <w:ind w:left="420" w:firstLine="420"/>
        <w:rPr>
          <w:rFonts w:ascii="STKaiti" w:hAnsi="STKaiti"/>
        </w:rPr>
      </w:pPr>
    </w:p>
    <w:p w14:paraId="78392AD3" w14:textId="1A1D5C65" w:rsidR="00FC67F7" w:rsidRPr="004035B1" w:rsidRDefault="00FC67F7" w:rsidP="00FC67F7">
      <w:pPr>
        <w:rPr>
          <w:rFonts w:ascii="STKaiti" w:hAnsi="STKaiti"/>
        </w:rPr>
      </w:pPr>
      <w:r w:rsidRPr="004035B1">
        <w:rPr>
          <w:rFonts w:ascii="STKaiti" w:hAnsi="STKaiti" w:hint="eastAsia"/>
        </w:rPr>
        <w:t>十一、</w:t>
      </w:r>
      <w:r w:rsidR="00F47F24">
        <w:rPr>
          <w:rFonts w:ascii="STKaiti" w:hAnsi="STKaiti" w:hint="eastAsia"/>
        </w:rPr>
        <w:tab/>
      </w:r>
      <w:r w:rsidRPr="004035B1">
        <w:rPr>
          <w:rFonts w:ascii="STKaiti" w:hAnsi="STKaiti" w:hint="eastAsia"/>
        </w:rPr>
        <w:t>人民继承主席志，基本路线永发扬。</w:t>
      </w:r>
    </w:p>
    <w:p w14:paraId="442CD970" w14:textId="5D34ADCE" w:rsidR="00FC67F7" w:rsidRDefault="000141DE" w:rsidP="00F47F24">
      <w:pPr>
        <w:ind w:left="420" w:firstLine="420"/>
        <w:rPr>
          <w:rFonts w:ascii="STKaiti" w:hAnsi="STKaiti" w:hint="eastAsia"/>
        </w:rPr>
      </w:pPr>
      <w:r w:rsidRPr="004035B1">
        <w:rPr>
          <w:rFonts w:ascii="STKaiti" w:hAnsi="STKaiti" w:hint="eastAsia"/>
        </w:rPr>
        <w:t>维护一元化领导，誓把旧世界埋葬</w:t>
      </w:r>
      <w:r w:rsidR="00FC67F7" w:rsidRPr="004035B1">
        <w:rPr>
          <w:rFonts w:ascii="STKaiti" w:hAnsi="STKaiti" w:hint="eastAsia"/>
        </w:rPr>
        <w:t>。</w:t>
      </w:r>
    </w:p>
    <w:p w14:paraId="736E556C" w14:textId="77777777" w:rsidR="00F47F24" w:rsidRPr="004035B1" w:rsidRDefault="00F47F24" w:rsidP="00F47F24">
      <w:pPr>
        <w:ind w:left="420" w:firstLine="420"/>
        <w:rPr>
          <w:rFonts w:ascii="STKaiti" w:hAnsi="STKaiti"/>
        </w:rPr>
      </w:pPr>
    </w:p>
    <w:p w14:paraId="079E871E" w14:textId="6ACFFC0E" w:rsidR="00FC67F7" w:rsidRPr="004035B1" w:rsidRDefault="00FC67F7" w:rsidP="00FC67F7">
      <w:pPr>
        <w:rPr>
          <w:rFonts w:ascii="STKaiti" w:hAnsi="STKaiti"/>
        </w:rPr>
      </w:pPr>
      <w:r w:rsidRPr="004035B1">
        <w:rPr>
          <w:rFonts w:ascii="STKaiti" w:hAnsi="STKaiti" w:hint="eastAsia"/>
        </w:rPr>
        <w:t>十二、</w:t>
      </w:r>
      <w:r w:rsidR="00F47F24">
        <w:rPr>
          <w:rFonts w:ascii="STKaiti" w:hAnsi="STKaiti" w:hint="eastAsia"/>
        </w:rPr>
        <w:tab/>
      </w:r>
      <w:r w:rsidRPr="004035B1">
        <w:rPr>
          <w:rFonts w:ascii="STKaiti" w:hAnsi="STKaiti" w:hint="eastAsia"/>
        </w:rPr>
        <w:t>努力继承主席志，维护统一与团结。</w:t>
      </w:r>
    </w:p>
    <w:p w14:paraId="67B22CD0" w14:textId="77777777" w:rsidR="00FC67F7" w:rsidRDefault="00FC67F7" w:rsidP="00F47F24">
      <w:pPr>
        <w:ind w:left="420" w:firstLine="420"/>
        <w:rPr>
          <w:rFonts w:ascii="STKaiti" w:hAnsi="STKaiti" w:hint="eastAsia"/>
        </w:rPr>
      </w:pPr>
      <w:r w:rsidRPr="004035B1">
        <w:rPr>
          <w:rFonts w:ascii="STKaiti" w:hAnsi="STKaiti" w:hint="eastAsia"/>
        </w:rPr>
        <w:t>头可断，血可流，主席思想不可丢。</w:t>
      </w:r>
    </w:p>
    <w:p w14:paraId="48058D9C" w14:textId="77777777" w:rsidR="00F47F24" w:rsidRPr="004035B1" w:rsidRDefault="00F47F24" w:rsidP="00F47F24">
      <w:pPr>
        <w:ind w:left="420" w:firstLine="420"/>
        <w:rPr>
          <w:rFonts w:ascii="STKaiti" w:hAnsi="STKaiti"/>
        </w:rPr>
      </w:pPr>
    </w:p>
    <w:p w14:paraId="396E1A21" w14:textId="18168280" w:rsidR="00FC67F7" w:rsidRPr="004035B1" w:rsidRDefault="00867EF4" w:rsidP="00FC67F7">
      <w:pPr>
        <w:rPr>
          <w:rFonts w:ascii="STKaiti" w:hAnsi="STKaiti"/>
        </w:rPr>
      </w:pPr>
      <w:r w:rsidRPr="004035B1">
        <w:rPr>
          <w:rFonts w:ascii="STKaiti" w:hAnsi="STKaiti" w:hint="eastAsia"/>
        </w:rPr>
        <w:t>十三、</w:t>
      </w:r>
      <w:r w:rsidR="00F47F24">
        <w:rPr>
          <w:rFonts w:ascii="STKaiti" w:hAnsi="STKaiti" w:hint="eastAsia"/>
        </w:rPr>
        <w:tab/>
      </w:r>
      <w:r w:rsidRPr="004035B1">
        <w:rPr>
          <w:rFonts w:ascii="STKaiti" w:hAnsi="STKaiti" w:hint="eastAsia"/>
        </w:rPr>
        <w:t>永远继承主席志，不畏风暴与</w:t>
      </w:r>
      <w:bookmarkStart w:id="46" w:name="OLE_LINK17"/>
      <w:bookmarkStart w:id="47" w:name="OLE_LINK18"/>
      <w:r w:rsidRPr="004035B1">
        <w:rPr>
          <w:rFonts w:ascii="STKaiti" w:hAnsi="STKaiti" w:hint="eastAsia"/>
        </w:rPr>
        <w:t>狂飙</w:t>
      </w:r>
      <w:bookmarkEnd w:id="46"/>
      <w:bookmarkEnd w:id="47"/>
      <w:r w:rsidR="00FC67F7" w:rsidRPr="004035B1">
        <w:rPr>
          <w:rFonts w:ascii="STKaiti" w:hAnsi="STKaiti" w:hint="eastAsia"/>
        </w:rPr>
        <w:t>。</w:t>
      </w:r>
    </w:p>
    <w:p w14:paraId="4FED3369" w14:textId="77777777" w:rsidR="00FC67F7" w:rsidRPr="004035B1" w:rsidRDefault="00FC67F7" w:rsidP="00F47F24">
      <w:pPr>
        <w:ind w:left="420"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高举红旗迈大步，誓叫红旗全球飘。</w:t>
      </w:r>
    </w:p>
    <w:p w14:paraId="59DA31AA" w14:textId="77777777" w:rsidR="00FC67F7" w:rsidRPr="004035B1" w:rsidRDefault="00FC67F7" w:rsidP="00F47F24">
      <w:pPr>
        <w:ind w:left="2100" w:firstLine="420"/>
        <w:jc w:val="center"/>
        <w:rPr>
          <w:rFonts w:ascii="STKaiti" w:hAnsi="STKaiti"/>
        </w:rPr>
      </w:pPr>
      <w:r w:rsidRPr="004035B1">
        <w:rPr>
          <w:rFonts w:ascii="STKaiti" w:hAnsi="STKaiti" w:hint="eastAsia"/>
        </w:rPr>
        <w:t>七六年九月十三日于小河机房</w:t>
      </w:r>
    </w:p>
    <w:p w14:paraId="22B01D87" w14:textId="77777777" w:rsidR="00FC67F7" w:rsidRPr="004035B1" w:rsidRDefault="00FC67F7" w:rsidP="00235557">
      <w:pPr>
        <w:ind w:left="2520" w:firstLine="420"/>
        <w:jc w:val="center"/>
        <w:rPr>
          <w:rFonts w:ascii="STKaiti" w:hAnsi="STKaiti"/>
        </w:rPr>
      </w:pPr>
      <w:r w:rsidRPr="004035B1">
        <w:rPr>
          <w:rFonts w:ascii="STKaiti" w:hAnsi="STKaiti" w:hint="eastAsia"/>
        </w:rPr>
        <w:t>坚守工作和全国人民一道开追悼会</w:t>
      </w:r>
    </w:p>
    <w:p w14:paraId="0086DA28" w14:textId="165673DC" w:rsidR="00235557" w:rsidRDefault="00235557" w:rsidP="00235557">
      <w:pPr>
        <w:ind w:left="2100" w:firstLine="420"/>
        <w:jc w:val="center"/>
        <w:rPr>
          <w:rFonts w:ascii="STKaiti" w:hAnsi="STKaiti" w:hint="eastAsia"/>
        </w:rPr>
      </w:pPr>
      <w:r>
        <w:rPr>
          <w:rFonts w:ascii="STKaiti" w:hAnsi="STKaiti" w:hint="eastAsia"/>
        </w:rPr>
        <w:t xml:space="preserve">悼念人： </w:t>
      </w:r>
      <w:r>
        <w:rPr>
          <w:rFonts w:ascii="STKaiti" w:hAnsi="STKaiti" w:hint="eastAsia"/>
        </w:rPr>
        <w:tab/>
      </w:r>
      <w:r w:rsidR="00FC67F7" w:rsidRPr="004035B1">
        <w:rPr>
          <w:rFonts w:ascii="STKaiti" w:hAnsi="STKaiti" w:hint="eastAsia"/>
        </w:rPr>
        <w:t>龙钟庆、龙钟林</w:t>
      </w:r>
    </w:p>
    <w:p w14:paraId="400F247C" w14:textId="55115E2B" w:rsidR="00FC67F7" w:rsidRPr="004035B1" w:rsidRDefault="00235557" w:rsidP="00235557">
      <w:pPr>
        <w:ind w:left="2100" w:firstLine="420"/>
        <w:jc w:val="center"/>
        <w:rPr>
          <w:rFonts w:ascii="STKaiti" w:hAnsi="STKaiti"/>
        </w:rPr>
      </w:pPr>
      <w:r>
        <w:rPr>
          <w:rFonts w:ascii="STKaiti" w:hAnsi="STKaiti" w:hint="eastAsia"/>
        </w:rPr>
        <w:t xml:space="preserve">    </w:t>
      </w:r>
      <w:r>
        <w:rPr>
          <w:rFonts w:ascii="STKaiti" w:hAnsi="STKaiti" w:hint="eastAsia"/>
        </w:rPr>
        <w:tab/>
      </w:r>
      <w:r>
        <w:rPr>
          <w:rFonts w:ascii="STKaiti" w:hAnsi="STKaiti" w:hint="eastAsia"/>
        </w:rPr>
        <w:tab/>
      </w:r>
      <w:r w:rsidR="00FC67F7" w:rsidRPr="004035B1">
        <w:rPr>
          <w:rFonts w:ascii="STKaiti" w:hAnsi="STKaiti" w:hint="eastAsia"/>
        </w:rPr>
        <w:t>付光友，谢定权</w:t>
      </w:r>
    </w:p>
    <w:p w14:paraId="39C8BD65" w14:textId="77777777" w:rsidR="00FC67F7" w:rsidRPr="004035B1" w:rsidRDefault="00FC67F7" w:rsidP="00F47F24">
      <w:pPr>
        <w:jc w:val="right"/>
        <w:rPr>
          <w:rFonts w:ascii="STKaiti" w:hAnsi="STKaiti"/>
        </w:rPr>
      </w:pPr>
    </w:p>
    <w:p w14:paraId="6D003DDA" w14:textId="1DDAD4EE" w:rsidR="00E03FF0" w:rsidRPr="004035B1" w:rsidRDefault="00E03FF0" w:rsidP="005F091D">
      <w:pPr>
        <w:pStyle w:val="2"/>
      </w:pPr>
      <w:bookmarkStart w:id="48" w:name="_Toc514610278"/>
      <w:r w:rsidRPr="004035B1">
        <w:rPr>
          <w:rFonts w:hint="eastAsia"/>
        </w:rPr>
        <w:lastRenderedPageBreak/>
        <w:t>四人帮成历史罪人</w:t>
      </w:r>
      <w:bookmarkEnd w:id="48"/>
    </w:p>
    <w:p w14:paraId="1E939064" w14:textId="336A770C" w:rsidR="00FC67F7" w:rsidRPr="004035B1" w:rsidRDefault="00A00BC1" w:rsidP="00A00BC1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一九七六年九月九日，毛泽东主席逝世后</w:t>
      </w:r>
      <w:r w:rsidR="00FC67F7" w:rsidRPr="004035B1">
        <w:rPr>
          <w:rFonts w:ascii="STKaiti" w:hAnsi="STKaiti" w:hint="eastAsia"/>
        </w:rPr>
        <w:t>，四人帮江青、王洪文、姚文元、张</w:t>
      </w:r>
      <w:r w:rsidRPr="004035B1">
        <w:rPr>
          <w:rFonts w:ascii="STKaiti" w:hAnsi="STKaiti" w:hint="eastAsia"/>
        </w:rPr>
        <w:t>春桥发动抢班夺权，以党中央接班人华国锋一元化领导下</w:t>
      </w:r>
      <w:r w:rsidR="00FC67F7" w:rsidRPr="004035B1">
        <w:rPr>
          <w:rFonts w:ascii="STKaiti" w:hAnsi="STKaiti" w:hint="eastAsia"/>
        </w:rPr>
        <w:t>，和军委副主席叶剑英等人的</w:t>
      </w:r>
      <w:r w:rsidRPr="004035B1">
        <w:rPr>
          <w:rFonts w:ascii="STKaiti" w:hAnsi="STKaiti" w:hint="eastAsia"/>
        </w:rPr>
        <w:t>大力支持下，取得一举粉碎四人帮阴谋的伟大胜利。</w:t>
      </w:r>
    </w:p>
    <w:p w14:paraId="1E171FE0" w14:textId="332E2FCF" w:rsidR="00FC67F7" w:rsidRPr="005D5BCB" w:rsidRDefault="00A00BC1" w:rsidP="00A00BC1">
      <w:pPr>
        <w:ind w:firstLine="420"/>
        <w:rPr>
          <w:rFonts w:ascii="STKaiti" w:hAnsi="STKaiti"/>
          <w:b/>
        </w:rPr>
      </w:pPr>
      <w:r w:rsidRPr="005D5BCB">
        <w:rPr>
          <w:rFonts w:ascii="STKaiti" w:hAnsi="STKaiti" w:hint="eastAsia"/>
          <w:b/>
        </w:rPr>
        <w:t>核</w:t>
      </w:r>
      <w:r w:rsidR="00FC67F7" w:rsidRPr="005D5BCB">
        <w:rPr>
          <w:rFonts w:ascii="STKaiti" w:hAnsi="STKaiti" w:hint="eastAsia"/>
          <w:b/>
        </w:rPr>
        <w:t>算单位恢复</w:t>
      </w:r>
    </w:p>
    <w:p w14:paraId="782E9C27" w14:textId="0DECEA2D" w:rsidR="00FC67F7" w:rsidRPr="004035B1" w:rsidRDefault="00A00BC1" w:rsidP="00A00BC1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一九</w:t>
      </w:r>
      <w:r w:rsidR="00FC67F7" w:rsidRPr="004035B1">
        <w:rPr>
          <w:rFonts w:ascii="STKaiti" w:hAnsi="STKaiti" w:hint="eastAsia"/>
        </w:rPr>
        <w:t>七九车学习四川两下一上经验</w:t>
      </w:r>
    </w:p>
    <w:p w14:paraId="21F2C3C7" w14:textId="4DCC52C3" w:rsidR="00D42DC8" w:rsidRPr="004035B1" w:rsidRDefault="00A00BC1" w:rsidP="005D5BCB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小河一九四九年为</w:t>
      </w:r>
      <w:r w:rsidR="005D5BCB">
        <w:rPr>
          <w:rFonts w:ascii="STKaiti" w:hAnsi="STKaiti" w:hint="eastAsia"/>
        </w:rPr>
        <w:t>响应农业学</w:t>
      </w:r>
      <w:r w:rsidR="00FC67F7" w:rsidRPr="004035B1">
        <w:rPr>
          <w:rFonts w:ascii="STKaiti" w:hAnsi="STKaiti" w:hint="eastAsia"/>
        </w:rPr>
        <w:t>大</w:t>
      </w:r>
      <w:r w:rsidRPr="004035B1">
        <w:rPr>
          <w:rFonts w:ascii="STKaiti" w:hAnsi="STKaiti" w:hint="eastAsia"/>
        </w:rPr>
        <w:t>寨自动并队的，今已十年了，前</w:t>
      </w:r>
      <w:r w:rsidR="00FC67F7" w:rsidRPr="004035B1">
        <w:rPr>
          <w:rFonts w:ascii="STKaiti" w:hAnsi="STKaiti" w:hint="eastAsia"/>
        </w:rPr>
        <w:t>五年干</w:t>
      </w:r>
      <w:r w:rsidRPr="004035B1">
        <w:rPr>
          <w:rFonts w:ascii="STKaiti" w:hAnsi="STKaiti" w:hint="eastAsia"/>
        </w:rPr>
        <w:t>得很起劲，砌河坝，拉</w:t>
      </w:r>
      <w:r w:rsidR="00D42DC8" w:rsidRPr="004035B1">
        <w:rPr>
          <w:rFonts w:ascii="STKaiti" w:hAnsi="STKaiti" w:hint="eastAsia"/>
        </w:rPr>
        <w:t>沙包，坡改梯，改河造田全村增面积264</w:t>
      </w:r>
      <w:r w:rsidRPr="004035B1">
        <w:rPr>
          <w:rFonts w:ascii="STKaiti" w:hAnsi="STKaiti" w:hint="eastAsia"/>
        </w:rPr>
        <w:t>亩</w:t>
      </w:r>
      <w:r w:rsidR="00D42DC8" w:rsidRPr="004035B1">
        <w:rPr>
          <w:rFonts w:ascii="STKaiti" w:hAnsi="STKaiti" w:hint="eastAsia"/>
        </w:rPr>
        <w:t>，增产十七、八万斤。以后五年由于</w:t>
      </w:r>
      <w:r w:rsidRPr="004035B1">
        <w:rPr>
          <w:rFonts w:ascii="STKaiti" w:hAnsi="STKaiti" w:hint="eastAsia"/>
        </w:rPr>
        <w:t>队委</w:t>
      </w:r>
      <w:r w:rsidR="00D42DC8" w:rsidRPr="004035B1">
        <w:rPr>
          <w:rFonts w:ascii="STKaiti" w:hAnsi="STKaiti" w:hint="eastAsia"/>
        </w:rPr>
        <w:t>不</w:t>
      </w:r>
      <w:r w:rsidRPr="004035B1">
        <w:rPr>
          <w:rFonts w:ascii="STKaiti" w:hAnsi="STKaiti" w:hint="eastAsia"/>
        </w:rPr>
        <w:t>统一</w:t>
      </w:r>
      <w:r w:rsidR="00D42DC8" w:rsidRPr="004035B1">
        <w:rPr>
          <w:rFonts w:ascii="STKaiti" w:hAnsi="STKaiti" w:hint="eastAsia"/>
        </w:rPr>
        <w:t>（原因见本乡忠心队、勇心队退队，上面虽未批，而下面统一思想），因而</w:t>
      </w:r>
      <w:r w:rsidR="00B44327" w:rsidRPr="004035B1">
        <w:rPr>
          <w:rFonts w:ascii="STKaiti" w:hAnsi="STKaiti" w:hint="eastAsia"/>
        </w:rPr>
        <w:t>不敢分、老</w:t>
      </w:r>
      <w:r w:rsidR="00D42DC8" w:rsidRPr="004035B1">
        <w:rPr>
          <w:rFonts w:ascii="STKaiti" w:hAnsi="STKaiti" w:hint="eastAsia"/>
        </w:rPr>
        <w:t>是人并队心未并队，致做工一窝蜂，出工晚收工早的现象直至而今。现在上</w:t>
      </w:r>
      <w:r w:rsidR="006118C3" w:rsidRPr="004035B1">
        <w:rPr>
          <w:rFonts w:ascii="STKaiti" w:hAnsi="STKaiti" w:hint="eastAsia"/>
        </w:rPr>
        <w:t>面批准退队</w:t>
      </w:r>
      <w:r w:rsidR="00D42DC8" w:rsidRPr="004035B1">
        <w:rPr>
          <w:rFonts w:ascii="STKaiti" w:hAnsi="STKaiti" w:hint="eastAsia"/>
        </w:rPr>
        <w:t>，</w:t>
      </w:r>
      <w:r w:rsidR="006118C3" w:rsidRPr="004035B1">
        <w:rPr>
          <w:rFonts w:ascii="STKaiti" w:hAnsi="STKaiti" w:hint="eastAsia"/>
        </w:rPr>
        <w:t>恢复原二、六、七三个小队，此时群众非常高兴，干劲实足，年终获得丰收。</w:t>
      </w:r>
    </w:p>
    <w:p w14:paraId="794D5D4A" w14:textId="4D8865B0" w:rsidR="00D42DC8" w:rsidRPr="004035B1" w:rsidRDefault="006118C3" w:rsidP="006118C3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秋上面号召主地下</w:t>
      </w:r>
      <w:r w:rsidR="00D42DC8" w:rsidRPr="004035B1">
        <w:rPr>
          <w:rFonts w:ascii="STKaiti" w:hAnsi="STKaiti" w:hint="eastAsia"/>
        </w:rPr>
        <w:t>放，群众更高兴。因此八</w:t>
      </w:r>
      <w:r w:rsidRPr="004035B1">
        <w:rPr>
          <w:rFonts w:ascii="STKaiti" w:hAnsi="STKaiti" w:hint="eastAsia"/>
        </w:rPr>
        <w:t>零</w:t>
      </w:r>
      <w:r w:rsidR="00D42DC8" w:rsidRPr="004035B1">
        <w:rPr>
          <w:rFonts w:ascii="STKaiti" w:hAnsi="STKaiti" w:hint="eastAsia"/>
        </w:rPr>
        <w:t>年冬将土地分等定产，并分到户。</w:t>
      </w:r>
    </w:p>
    <w:p w14:paraId="2010648C" w14:textId="52E92876" w:rsidR="008E641A" w:rsidRPr="004035B1" w:rsidRDefault="000D6B8A" w:rsidP="000D6B8A">
      <w:pPr>
        <w:pStyle w:val="2"/>
      </w:pPr>
      <w:bookmarkStart w:id="49" w:name="_Toc514610279"/>
      <w:r>
        <w:rPr>
          <w:rFonts w:hint="eastAsia"/>
        </w:rPr>
        <w:t>放宽政策，土地、山林、财产到户</w:t>
      </w:r>
      <w:r>
        <w:rPr>
          <w:rFonts w:hint="eastAsia"/>
        </w:rPr>
        <w:t xml:space="preserve"> </w:t>
      </w:r>
      <w:r>
        <w:br/>
      </w:r>
      <w:r w:rsidR="00E03FF0" w:rsidRPr="004035B1">
        <w:rPr>
          <w:rFonts w:hint="eastAsia"/>
        </w:rPr>
        <w:t>十一届三中全会于九七年召开</w:t>
      </w:r>
      <w:bookmarkEnd w:id="49"/>
    </w:p>
    <w:p w14:paraId="3D050B72" w14:textId="77777777" w:rsidR="008E641A" w:rsidRPr="004035B1" w:rsidRDefault="008E641A" w:rsidP="008E641A">
      <w:pPr>
        <w:ind w:left="420"/>
        <w:jc w:val="center"/>
        <w:rPr>
          <w:rFonts w:ascii="STKaiti" w:hAnsi="STKaiti"/>
        </w:rPr>
      </w:pPr>
      <w:r w:rsidRPr="004035B1">
        <w:rPr>
          <w:rFonts w:ascii="STKaiti" w:hAnsi="STKaiti" w:hint="eastAsia"/>
        </w:rPr>
        <w:t>三中全会开得好，农业政策放宽了。</w:t>
      </w:r>
    </w:p>
    <w:p w14:paraId="62EAB685" w14:textId="0594ECC2" w:rsidR="008E641A" w:rsidRPr="004035B1" w:rsidRDefault="008E641A" w:rsidP="008E641A">
      <w:pPr>
        <w:ind w:firstLine="420"/>
        <w:jc w:val="center"/>
        <w:rPr>
          <w:rFonts w:ascii="STKaiti" w:hAnsi="STKaiti"/>
        </w:rPr>
      </w:pPr>
      <w:r w:rsidRPr="004035B1">
        <w:rPr>
          <w:rFonts w:ascii="STKaiti" w:hAnsi="STKaiti" w:hint="eastAsia"/>
        </w:rPr>
        <w:t>生产责任到户后，钱粮丰收生活好。</w:t>
      </w:r>
    </w:p>
    <w:p w14:paraId="12BC6267" w14:textId="16D62563" w:rsidR="008E641A" w:rsidRPr="004035B1" w:rsidRDefault="008E641A" w:rsidP="008E641A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一九八一年九月党的十一届六中全会华国锋自愿辞职，胡耀邦为中央书记、国家主席华国锋、赵紫阳为副主席，邓小平为军委主席。</w:t>
      </w:r>
    </w:p>
    <w:p w14:paraId="6017B8C5" w14:textId="77777777" w:rsidR="008E641A" w:rsidRPr="004035B1" w:rsidRDefault="008E641A" w:rsidP="008E641A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五届人大会议于八二年十二月召开，通过《中华人民共和国宪法》。</w:t>
      </w:r>
    </w:p>
    <w:p w14:paraId="091855FB" w14:textId="30650921" w:rsidR="008E641A" w:rsidRPr="004035B1" w:rsidRDefault="008E641A" w:rsidP="008E641A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一、新宪法，人人遵，根本法，人人学。</w:t>
      </w:r>
    </w:p>
    <w:p w14:paraId="05A72DB1" w14:textId="77777777" w:rsidR="008E641A" w:rsidRPr="004035B1" w:rsidRDefault="008E641A" w:rsidP="008E641A">
      <w:pPr>
        <w:ind w:left="420"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工农产值翻两翻，人均总额二千三。</w:t>
      </w:r>
    </w:p>
    <w:p w14:paraId="799098EB" w14:textId="77777777" w:rsidR="008E641A" w:rsidRPr="004035B1" w:rsidRDefault="008E641A" w:rsidP="008E641A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二、“新宪法，人人守，实施保证促文明。</w:t>
      </w:r>
    </w:p>
    <w:p w14:paraId="3B47635C" w14:textId="77777777" w:rsidR="008E641A" w:rsidRPr="004035B1" w:rsidRDefault="008E641A" w:rsidP="008E641A">
      <w:pPr>
        <w:ind w:left="420"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新宪法，人人用，雄伟宏图奋人心。</w:t>
      </w:r>
    </w:p>
    <w:p w14:paraId="3CBBA128" w14:textId="77777777" w:rsidR="008E641A" w:rsidRPr="004035B1" w:rsidRDefault="008E641A" w:rsidP="008E641A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三、治国安邦新宪法，符合国情顺民心。</w:t>
      </w:r>
    </w:p>
    <w:p w14:paraId="0522421E" w14:textId="77777777" w:rsidR="008E641A" w:rsidRPr="004035B1" w:rsidRDefault="008E641A" w:rsidP="008E641A">
      <w:pPr>
        <w:ind w:left="420"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定乾坤，促安邦，国家富强利人民。</w:t>
      </w:r>
    </w:p>
    <w:p w14:paraId="0F016991" w14:textId="55C36BB4" w:rsidR="008E641A" w:rsidRPr="004035B1" w:rsidRDefault="008E641A" w:rsidP="008E641A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一九八七年党的十三大会议于十月二十五日召开，胡耀邦犯了资产阶级自由化被撤职，选举赵紫阳为党中央书记。</w:t>
      </w:r>
    </w:p>
    <w:p w14:paraId="3D9D046D" w14:textId="7F9BE36F" w:rsidR="008E641A" w:rsidRPr="004035B1" w:rsidRDefault="008E641A" w:rsidP="008E641A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一九八九年十三届四中全会于六月二十日召开，赵紫阳因支持北京大学生反腐败犯了分裂党的错误，被开除党内外一切职务。（待十四大明确）江泽民为总书记。</w:t>
      </w:r>
    </w:p>
    <w:p w14:paraId="1010A6D5" w14:textId="000420C2" w:rsidR="008E641A" w:rsidRPr="004035B1" w:rsidRDefault="008E641A" w:rsidP="008E641A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一九九二年党的十四大会议，于十月十九日召开，邓小平辞去军委主席之职，江泽民为党和国家主席军委主席。</w:t>
      </w:r>
    </w:p>
    <w:p w14:paraId="0DD738E6" w14:textId="77777777" w:rsidR="00A25377" w:rsidRPr="004035B1" w:rsidRDefault="008E641A" w:rsidP="00A25377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一九九三年纪念毛泽东诞辰一百周年，三月召开八届人大代表大会，中央组织机构转向毛泽东时代，开始提出：坚持发扬党的优良传统，坚持马列主义毛泽东思想，邓小平理论。表扬好人好事，表彰先进单位和先进个人。</w:t>
      </w:r>
    </w:p>
    <w:p w14:paraId="02909C36" w14:textId="14AE96E4" w:rsidR="00E03FF0" w:rsidRPr="004035B1" w:rsidRDefault="00E03FF0" w:rsidP="00620AA8">
      <w:pPr>
        <w:pStyle w:val="2"/>
      </w:pPr>
      <w:bookmarkStart w:id="50" w:name="_Toc514610280"/>
      <w:r w:rsidRPr="004035B1">
        <w:rPr>
          <w:rFonts w:hint="eastAsia"/>
        </w:rPr>
        <w:lastRenderedPageBreak/>
        <w:t>实现三通，乡村建设起步</w:t>
      </w:r>
      <w:bookmarkEnd w:id="50"/>
    </w:p>
    <w:p w14:paraId="44E5BEDB" w14:textId="77777777" w:rsidR="006130A3" w:rsidRPr="00B74C10" w:rsidRDefault="006130A3" w:rsidP="00B74C10">
      <w:pPr>
        <w:pStyle w:val="3"/>
      </w:pPr>
      <w:bookmarkStart w:id="51" w:name="_Toc514610281"/>
      <w:r w:rsidRPr="00B74C10">
        <w:rPr>
          <w:rFonts w:hint="eastAsia"/>
        </w:rPr>
        <w:t>一、通路</w:t>
      </w:r>
      <w:bookmarkEnd w:id="51"/>
    </w:p>
    <w:p w14:paraId="3CD7AF9A" w14:textId="77777777" w:rsidR="006130A3" w:rsidRPr="004035B1" w:rsidRDefault="006130A3" w:rsidP="008A3B03">
      <w:pPr>
        <w:ind w:firstLine="420"/>
        <w:jc w:val="center"/>
        <w:rPr>
          <w:rFonts w:ascii="STKaiti" w:hAnsi="STKaiti"/>
        </w:rPr>
      </w:pPr>
      <w:r w:rsidRPr="004035B1">
        <w:rPr>
          <w:rFonts w:ascii="STKaiti" w:hAnsi="STKaiti" w:hint="eastAsia"/>
        </w:rPr>
        <w:t>乡村公路四通达，解决历史行路难。</w:t>
      </w:r>
    </w:p>
    <w:p w14:paraId="39786AD5" w14:textId="3FBC460B" w:rsidR="006130A3" w:rsidRPr="004035B1" w:rsidRDefault="008A3B03" w:rsidP="008A3B03">
      <w:pPr>
        <w:ind w:firstLine="420"/>
        <w:jc w:val="center"/>
        <w:rPr>
          <w:rFonts w:ascii="STKaiti" w:hAnsi="STKaiti"/>
        </w:rPr>
      </w:pPr>
      <w:r w:rsidRPr="004035B1">
        <w:rPr>
          <w:rFonts w:ascii="STKaiti" w:hAnsi="STKaiti" w:hint="eastAsia"/>
        </w:rPr>
        <w:t>回行千</w:t>
      </w:r>
      <w:r w:rsidR="006130A3" w:rsidRPr="004035B1">
        <w:rPr>
          <w:rFonts w:ascii="STKaiti" w:hAnsi="STKaiti" w:hint="eastAsia"/>
        </w:rPr>
        <w:t>里如神话，幸福日子万年长。</w:t>
      </w:r>
    </w:p>
    <w:p w14:paraId="53E27795" w14:textId="324297E4" w:rsidR="00171610" w:rsidRPr="004035B1" w:rsidRDefault="00171610" w:rsidP="00C521EB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一九七三年集体时群众出力修成了小乡村道，拉马车供社员烧火煤炭，但路面窄急弯大，又没有小石铺路，下一阵猛雨就冲坏。所以，拉车五人（一队黄定忠，联合队龙钟英、调光清，勇心队龙钟福、谢世奇）双日修路，单日拉煤。至八五年国家才纳入计划，从二堡到海子为绕城东路，设道班在小河。到九二年干群又鼓一口劲，把村寨路扩修，现</w:t>
      </w:r>
      <w:r w:rsidR="00C521EB" w:rsidRPr="004035B1">
        <w:rPr>
          <w:rFonts w:ascii="STKaiti" w:hAnsi="STKaiti" w:hint="eastAsia"/>
        </w:rPr>
        <w:t>能通</w:t>
      </w:r>
      <w:r w:rsidR="00B74C10">
        <w:rPr>
          <w:rFonts w:ascii="STKaiti" w:hAnsi="STKaiti" w:hint="eastAsia"/>
        </w:rPr>
        <w:t>车了，彻底解决</w:t>
      </w:r>
      <w:r w:rsidRPr="004035B1">
        <w:rPr>
          <w:rFonts w:ascii="STKaiti" w:hAnsi="STKaiti" w:hint="eastAsia"/>
        </w:rPr>
        <w:t>千</w:t>
      </w:r>
      <w:r w:rsidR="00B74C10">
        <w:rPr>
          <w:rFonts w:ascii="STKaiti" w:hAnsi="STKaiti" w:hint="eastAsia"/>
        </w:rPr>
        <w:t>百</w:t>
      </w:r>
      <w:r w:rsidRPr="004035B1">
        <w:rPr>
          <w:rFonts w:ascii="STKaiti" w:hAnsi="STKaiti" w:hint="eastAsia"/>
        </w:rPr>
        <w:t>年历史行路难和背挑重担之苦，并节省了大量劳动力投</w:t>
      </w:r>
      <w:r w:rsidR="00C521EB" w:rsidRPr="004035B1">
        <w:rPr>
          <w:rFonts w:ascii="STKaiti" w:hAnsi="STKaiti" w:hint="eastAsia"/>
        </w:rPr>
        <w:t>入农</w:t>
      </w:r>
      <w:r w:rsidRPr="004035B1">
        <w:rPr>
          <w:rFonts w:ascii="STKaiti" w:hAnsi="STKaiti" w:hint="eastAsia"/>
        </w:rPr>
        <w:t>村生产，提高收入，加快小康。</w:t>
      </w:r>
    </w:p>
    <w:p w14:paraId="383067AB" w14:textId="77777777" w:rsidR="007363FD" w:rsidRDefault="007363FD" w:rsidP="00171610">
      <w:pPr>
        <w:ind w:firstLine="420"/>
        <w:rPr>
          <w:rFonts w:ascii="STKaiti" w:hAnsi="STKaiti" w:hint="eastAsia"/>
          <w:b/>
        </w:rPr>
      </w:pPr>
    </w:p>
    <w:p w14:paraId="321278DB" w14:textId="2F8A111B" w:rsidR="00171610" w:rsidRPr="004035B1" w:rsidRDefault="00171610" w:rsidP="00B74C10">
      <w:pPr>
        <w:pStyle w:val="3"/>
      </w:pPr>
      <w:bookmarkStart w:id="52" w:name="_Toc514610282"/>
      <w:r w:rsidRPr="004035B1">
        <w:rPr>
          <w:rFonts w:hint="eastAsia"/>
        </w:rPr>
        <w:t>二、通电</w:t>
      </w:r>
      <w:bookmarkEnd w:id="52"/>
    </w:p>
    <w:p w14:paraId="09B3285A" w14:textId="77777777" w:rsidR="00171610" w:rsidRPr="004035B1" w:rsidRDefault="00171610" w:rsidP="00C521EB">
      <w:pPr>
        <w:ind w:firstLine="420"/>
        <w:jc w:val="center"/>
        <w:rPr>
          <w:rFonts w:ascii="STKaiti" w:hAnsi="STKaiti"/>
        </w:rPr>
      </w:pPr>
      <w:r w:rsidRPr="004035B1">
        <w:rPr>
          <w:rFonts w:ascii="STKaiti" w:hAnsi="STKaiti" w:hint="eastAsia"/>
        </w:rPr>
        <w:t>实现三通好处多，增辉历史小河村。</w:t>
      </w:r>
    </w:p>
    <w:p w14:paraId="391FC06A" w14:textId="77777777" w:rsidR="00171610" w:rsidRPr="004035B1" w:rsidRDefault="00171610" w:rsidP="00C521EB">
      <w:pPr>
        <w:ind w:firstLine="420"/>
        <w:jc w:val="center"/>
        <w:rPr>
          <w:rFonts w:ascii="STKaiti" w:hAnsi="STKaiti"/>
        </w:rPr>
      </w:pPr>
      <w:r w:rsidRPr="004035B1">
        <w:rPr>
          <w:rFonts w:ascii="STKaiti" w:hAnsi="STKaiti" w:hint="eastAsia"/>
        </w:rPr>
        <w:t>电灯光照闪闪亮，夜晚如同日月明。</w:t>
      </w:r>
    </w:p>
    <w:p w14:paraId="0C24AF3D" w14:textId="3B96E41C" w:rsidR="00611FD9" w:rsidRPr="004035B1" w:rsidRDefault="00171610" w:rsidP="00CB1271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早在</w:t>
      </w:r>
      <w:r w:rsidR="00373281" w:rsidRPr="004035B1">
        <w:rPr>
          <w:rFonts w:ascii="STKaiti" w:hAnsi="STKaiti" w:hint="eastAsia"/>
        </w:rPr>
        <w:t>一九</w:t>
      </w:r>
      <w:r w:rsidRPr="004035B1">
        <w:rPr>
          <w:rFonts w:ascii="STKaiti" w:hAnsi="STKaiti" w:hint="eastAsia"/>
        </w:rPr>
        <w:t>六九年，大队在桥边修建小型机房一座，安装三轮型水轮泵带十二个千瓦的发电机一台，供小河村民点灯照明（不收钱），另安打米机、磨面机、压面机（本村社员</w:t>
      </w:r>
      <w:r w:rsidR="00663F25" w:rsidRPr="004035B1">
        <w:rPr>
          <w:rFonts w:ascii="STKaiti" w:hAnsi="STKaiti" w:hint="eastAsia"/>
        </w:rPr>
        <w:t>不收加工费</w:t>
      </w:r>
      <w:r w:rsidR="00614E1B" w:rsidRPr="004035B1">
        <w:rPr>
          <w:rFonts w:ascii="STKaiti" w:hAnsi="STKaiti" w:hint="eastAsia"/>
        </w:rPr>
        <w:t>）</w:t>
      </w:r>
      <w:r w:rsidR="00CB1271" w:rsidRPr="004035B1">
        <w:rPr>
          <w:rFonts w:ascii="STKaiti" w:hAnsi="STKaiti" w:hint="eastAsia"/>
        </w:rPr>
        <w:t>,</w:t>
      </w:r>
      <w:r w:rsidR="00611FD9" w:rsidRPr="004035B1">
        <w:rPr>
          <w:rFonts w:ascii="STKaiti" w:hAnsi="STKaiti" w:hint="eastAsia"/>
        </w:rPr>
        <w:t>在十年前发电正常，</w:t>
      </w:r>
      <w:r w:rsidR="00CB1271" w:rsidRPr="004035B1">
        <w:rPr>
          <w:rFonts w:ascii="STKaiti" w:hAnsi="STKaiti" w:hint="eastAsia"/>
        </w:rPr>
        <w:t>一九</w:t>
      </w:r>
      <w:r w:rsidR="00611FD9" w:rsidRPr="004035B1">
        <w:rPr>
          <w:rFonts w:ascii="STKaiti" w:hAnsi="STKaiti" w:hint="eastAsia"/>
        </w:rPr>
        <w:t>八一年土地下放后（下放给个人）逐渐损耗，转速</w:t>
      </w:r>
      <w:r w:rsidR="00CB1271" w:rsidRPr="004035B1">
        <w:rPr>
          <w:rFonts w:ascii="STKaiti" w:hAnsi="STKaiti" w:hint="eastAsia"/>
        </w:rPr>
        <w:t>不够，直到</w:t>
      </w:r>
      <w:r w:rsidR="00611FD9" w:rsidRPr="004035B1">
        <w:rPr>
          <w:rFonts w:ascii="STKaiti" w:hAnsi="STKaiti" w:hint="eastAsia"/>
        </w:rPr>
        <w:t>近几年，几乎停电。所以村干亦曾向上级请求点国长流电，但资金拨不下，</w:t>
      </w:r>
      <w:r w:rsidR="00CB1271" w:rsidRPr="004035B1">
        <w:rPr>
          <w:rFonts w:ascii="STKaiti" w:hAnsi="STKaiti" w:hint="eastAsia"/>
        </w:rPr>
        <w:t>群众集资不起、直延</w:t>
      </w:r>
      <w:r w:rsidR="00611FD9" w:rsidRPr="004035B1">
        <w:rPr>
          <w:rFonts w:ascii="STKaiti" w:hAnsi="STKaiti" w:hint="eastAsia"/>
        </w:rPr>
        <w:t>至今，得到政府的关怀，拨下资金，买了电杆、电线、变压器，由</w:t>
      </w:r>
      <w:r w:rsidR="00CB1271" w:rsidRPr="004035B1">
        <w:rPr>
          <w:rFonts w:ascii="STKaiti" w:hAnsi="STKaiti" w:hint="eastAsia"/>
        </w:rPr>
        <w:t>保河接通了电</w:t>
      </w:r>
      <w:r w:rsidR="00611FD9" w:rsidRPr="004035B1">
        <w:rPr>
          <w:rFonts w:ascii="STKaiti" w:hAnsi="STKaiti" w:hint="eastAsia"/>
        </w:rPr>
        <w:t>，于正月八家喻户晓通电了。</w:t>
      </w:r>
    </w:p>
    <w:p w14:paraId="05A19A03" w14:textId="77777777" w:rsidR="00B1151C" w:rsidRDefault="00B1151C" w:rsidP="008E641A">
      <w:pPr>
        <w:ind w:firstLine="420"/>
        <w:rPr>
          <w:rFonts w:ascii="STKaiti" w:hAnsi="STKaiti" w:hint="eastAsia"/>
          <w:b/>
        </w:rPr>
      </w:pPr>
    </w:p>
    <w:p w14:paraId="766368B0" w14:textId="555D42F2" w:rsidR="00611FD9" w:rsidRPr="00B74C10" w:rsidRDefault="00CB1271" w:rsidP="00B1151C">
      <w:pPr>
        <w:pStyle w:val="3"/>
      </w:pPr>
      <w:bookmarkStart w:id="53" w:name="_Toc514610283"/>
      <w:r w:rsidRPr="00B74C10">
        <w:rPr>
          <w:rFonts w:hint="eastAsia"/>
        </w:rPr>
        <w:t>三</w:t>
      </w:r>
      <w:r w:rsidR="00611FD9" w:rsidRPr="00B74C10">
        <w:rPr>
          <w:rFonts w:hint="eastAsia"/>
        </w:rPr>
        <w:t>、</w:t>
      </w:r>
      <w:r w:rsidRPr="00B74C10">
        <w:rPr>
          <w:rFonts w:hint="eastAsia"/>
        </w:rPr>
        <w:t>通</w:t>
      </w:r>
      <w:r w:rsidR="00611FD9" w:rsidRPr="00B74C10">
        <w:rPr>
          <w:rFonts w:hint="eastAsia"/>
        </w:rPr>
        <w:t>水</w:t>
      </w:r>
      <w:bookmarkEnd w:id="53"/>
    </w:p>
    <w:p w14:paraId="5EB41B3E" w14:textId="239E2920" w:rsidR="00611FD9" w:rsidRPr="004035B1" w:rsidRDefault="00611FD9" w:rsidP="00B1151C">
      <w:pPr>
        <w:jc w:val="center"/>
        <w:rPr>
          <w:rFonts w:ascii="STKaiti" w:hAnsi="STKaiti"/>
        </w:rPr>
      </w:pPr>
      <w:r w:rsidRPr="004035B1">
        <w:rPr>
          <w:rFonts w:ascii="STKaiti" w:hAnsi="STKaiti" w:hint="eastAsia"/>
        </w:rPr>
        <w:t>家家安上自来水，人人歌唱太平歌。</w:t>
      </w:r>
    </w:p>
    <w:p w14:paraId="3E85F90F" w14:textId="77777777" w:rsidR="00611FD9" w:rsidRPr="004035B1" w:rsidRDefault="00611FD9" w:rsidP="00B1151C">
      <w:pPr>
        <w:jc w:val="center"/>
        <w:rPr>
          <w:rFonts w:ascii="STKaiti" w:hAnsi="STKaiti"/>
        </w:rPr>
      </w:pPr>
      <w:r w:rsidRPr="004035B1">
        <w:rPr>
          <w:rFonts w:ascii="STKaiti" w:hAnsi="STKaiti" w:hint="eastAsia"/>
        </w:rPr>
        <w:t>节约劳力增钱粮，猛奔小康幸福多。</w:t>
      </w:r>
    </w:p>
    <w:p w14:paraId="321D6811" w14:textId="139697C2" w:rsidR="00611FD9" w:rsidRPr="004035B1" w:rsidRDefault="00611FD9" w:rsidP="00790ACA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在十年前，县委在甘河、松林搞点，要实现电、路、水三通，到今甘河、松林只实</w:t>
      </w:r>
      <w:r w:rsidR="00790ACA" w:rsidRPr="004035B1">
        <w:rPr>
          <w:rFonts w:ascii="STKaiti" w:hAnsi="STKaiti" w:hint="eastAsia"/>
        </w:rPr>
        <w:t>现两通，而水既</w:t>
      </w:r>
      <w:r w:rsidRPr="004035B1">
        <w:rPr>
          <w:rFonts w:ascii="STKaiti" w:hAnsi="STKaiti" w:hint="eastAsia"/>
        </w:rPr>
        <w:t>困难，不能实现在河底抽，已安装的几台机子现几乎停水。而小河吃水比</w:t>
      </w:r>
      <w:r w:rsidR="00F84E17" w:rsidRPr="004035B1">
        <w:rPr>
          <w:rFonts w:ascii="STKaiti" w:hAnsi="STKaiti" w:hint="eastAsia"/>
        </w:rPr>
        <w:t>其条件好得多，挑水不上半里，但六队因马泥雨天路滑，所以先考虑，于一九九</w:t>
      </w:r>
      <w:r w:rsidRPr="004035B1">
        <w:rPr>
          <w:rFonts w:ascii="STKaiti" w:hAnsi="STKaiti" w:hint="eastAsia"/>
        </w:rPr>
        <w:t>四年通水。因此，二队干群又觉悟起来，挑水路好，再近，总不如自来水为好。所以于</w:t>
      </w:r>
      <w:r w:rsidR="00F84E17" w:rsidRPr="004035B1">
        <w:rPr>
          <w:rFonts w:ascii="STKaiti" w:hAnsi="STKaiti" w:hint="eastAsia"/>
        </w:rPr>
        <w:t>一九</w:t>
      </w:r>
      <w:r w:rsidRPr="004035B1">
        <w:rPr>
          <w:rFonts w:ascii="STKaiti" w:hAnsi="STKaiti" w:hint="eastAsia"/>
        </w:rPr>
        <w:t>九五年正月动工。二月初完工，家喻户晓通水了，一年后全村各队都安上了自来水。解决了挑水不用人工的问题。三通给小河历史上又增辉了一页。</w:t>
      </w:r>
    </w:p>
    <w:p w14:paraId="0F9B2296" w14:textId="77777777" w:rsidR="004E6F60" w:rsidRDefault="004E6F60" w:rsidP="002F0EB3">
      <w:pPr>
        <w:ind w:firstLine="420"/>
        <w:rPr>
          <w:rFonts w:ascii="STKaiti" w:hAnsi="STKaiti" w:hint="eastAsia"/>
        </w:rPr>
      </w:pPr>
    </w:p>
    <w:p w14:paraId="4D8A8F29" w14:textId="77777777" w:rsidR="004E6F60" w:rsidRDefault="002F0EB3" w:rsidP="004E6F60">
      <w:pPr>
        <w:pStyle w:val="3"/>
        <w:rPr>
          <w:rFonts w:hint="eastAsia"/>
        </w:rPr>
      </w:pPr>
      <w:bookmarkStart w:id="54" w:name="_Toc514610284"/>
      <w:r w:rsidRPr="004035B1">
        <w:rPr>
          <w:rFonts w:hint="eastAsia"/>
        </w:rPr>
        <w:t>四、</w:t>
      </w:r>
      <w:r w:rsidR="00611FD9" w:rsidRPr="004035B1">
        <w:rPr>
          <w:rFonts w:hint="eastAsia"/>
        </w:rPr>
        <w:t>房屋建设。</w:t>
      </w:r>
      <w:bookmarkEnd w:id="54"/>
    </w:p>
    <w:p w14:paraId="71223AE7" w14:textId="57A2FA59" w:rsidR="00611FD9" w:rsidRPr="004035B1" w:rsidRDefault="00611FD9" w:rsidP="002F0EB3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土房、毛房变瓦房、洋楼亦是梦中实现了。解放初期，听说社会主义要建设集体农庄，到共产主义要取消三大差别。但城市从五一年起逐渐起步，到二千年，特别改革开放后是一年一变。例毕</w:t>
      </w:r>
      <w:r w:rsidRPr="004035B1">
        <w:rPr>
          <w:rFonts w:ascii="STKaiti" w:hAnsi="STKaiti" w:hint="eastAsia"/>
        </w:rPr>
        <w:lastRenderedPageBreak/>
        <w:t>节至今老房基本改建为平房并增加解放前数十倍，五至七层，甚至少数二十几层。原军区门口田坝，南门口田坝，倒天河田坝，全起满房，麻园村到德沟流仓桥连成城市。</w:t>
      </w:r>
    </w:p>
    <w:p w14:paraId="3B43A173" w14:textId="390E2523" w:rsidR="00611FD9" w:rsidRPr="004035B1" w:rsidRDefault="00611FD9" w:rsidP="002F0EB3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小河解放前只有十</w:t>
      </w:r>
      <w:bookmarkStart w:id="55" w:name="OLE_LINK19"/>
      <w:bookmarkStart w:id="56" w:name="OLE_LINK20"/>
      <w:r w:rsidRPr="004035B1">
        <w:rPr>
          <w:rFonts w:ascii="STKaiti" w:hAnsi="STKaiti" w:hint="eastAsia"/>
        </w:rPr>
        <w:t>厢</w:t>
      </w:r>
      <w:bookmarkEnd w:id="55"/>
      <w:bookmarkEnd w:id="56"/>
      <w:r w:rsidRPr="004035B1">
        <w:rPr>
          <w:rFonts w:ascii="STKaiti" w:hAnsi="STKaiti" w:hint="eastAsia"/>
        </w:rPr>
        <w:t>瓦房，草房二十多厢。解放后，从五三年起步，至七十年代新</w:t>
      </w:r>
      <w:r w:rsidR="002D1C7F" w:rsidRPr="004035B1">
        <w:rPr>
          <w:rFonts w:ascii="STKaiti" w:hAnsi="STKaiti" w:hint="eastAsia"/>
        </w:rPr>
        <w:t>修瓦房三十多厢</w:t>
      </w:r>
      <w:r w:rsidRPr="004035B1">
        <w:rPr>
          <w:rFonts w:ascii="STKaiti" w:hAnsi="STKaiti" w:hint="eastAsia"/>
        </w:rPr>
        <w:t>，改革开放后至二千年，新建砖房、平房共五十多厢，以后还要年年增加。正是：</w:t>
      </w:r>
    </w:p>
    <w:p w14:paraId="2C959F0E" w14:textId="77777777" w:rsidR="00611FD9" w:rsidRPr="004035B1" w:rsidRDefault="00611FD9" w:rsidP="002D1C7F">
      <w:pPr>
        <w:jc w:val="center"/>
        <w:rPr>
          <w:rFonts w:ascii="STKaiti" w:hAnsi="STKaiti"/>
        </w:rPr>
      </w:pPr>
      <w:r w:rsidRPr="004035B1">
        <w:rPr>
          <w:rFonts w:ascii="STKaiti" w:hAnsi="STKaiti" w:hint="eastAsia"/>
        </w:rPr>
        <w:t>放宽政策民自由，城乡建设日日新。</w:t>
      </w:r>
    </w:p>
    <w:p w14:paraId="2D8F054B" w14:textId="0303B39B" w:rsidR="006130A3" w:rsidRPr="004035B1" w:rsidRDefault="00611FD9" w:rsidP="002D1C7F">
      <w:pPr>
        <w:jc w:val="center"/>
        <w:rPr>
          <w:rFonts w:ascii="STKaiti" w:hAnsi="STKaiti"/>
        </w:rPr>
      </w:pPr>
      <w:r w:rsidRPr="004035B1">
        <w:rPr>
          <w:rFonts w:ascii="STKaiti" w:hAnsi="STKaiti" w:hint="eastAsia"/>
        </w:rPr>
        <w:t>人民温饱得实效，猛奔小康有信心。</w:t>
      </w:r>
    </w:p>
    <w:p w14:paraId="7A5A8D7F" w14:textId="3B484997" w:rsidR="00E03FF0" w:rsidRPr="004035B1" w:rsidRDefault="00E03FF0" w:rsidP="009101B3">
      <w:pPr>
        <w:pStyle w:val="1"/>
      </w:pPr>
      <w:bookmarkStart w:id="57" w:name="_Toc514610285"/>
      <w:r w:rsidRPr="004035B1">
        <w:rPr>
          <w:rFonts w:hint="eastAsia"/>
        </w:rPr>
        <w:t>中国再飞跃</w:t>
      </w:r>
      <w:r w:rsidR="00B45213">
        <w:rPr>
          <w:rFonts w:hint="eastAsia"/>
        </w:rPr>
        <w:t xml:space="preserve"> </w:t>
      </w:r>
      <w:r w:rsidR="00B45213">
        <w:rPr>
          <w:rFonts w:hint="eastAsia"/>
        </w:rPr>
        <w:t>卷二</w:t>
      </w:r>
      <w:bookmarkEnd w:id="57"/>
    </w:p>
    <w:p w14:paraId="6F7A2D8C" w14:textId="3BFF8A25" w:rsidR="002D1C7F" w:rsidRPr="004035B1" w:rsidRDefault="002D1C7F" w:rsidP="002D1C7F">
      <w:pPr>
        <w:pStyle w:val="2"/>
        <w:rPr>
          <w:rFonts w:ascii="STKaiti" w:hAnsi="STKaiti" w:hint="eastAsia"/>
        </w:rPr>
      </w:pPr>
      <w:bookmarkStart w:id="58" w:name="_Toc514610286"/>
      <w:r w:rsidRPr="004035B1">
        <w:rPr>
          <w:rFonts w:ascii="STKaiti" w:hAnsi="STKaiti" w:hint="eastAsia"/>
        </w:rPr>
        <w:t>交通运输</w:t>
      </w:r>
      <w:bookmarkEnd w:id="58"/>
    </w:p>
    <w:p w14:paraId="55638A94" w14:textId="77777777" w:rsidR="002D1C7F" w:rsidRPr="004035B1" w:rsidRDefault="002D1C7F" w:rsidP="002D1C7F">
      <w:pPr>
        <w:rPr>
          <w:rFonts w:ascii="STKaiti" w:hAnsi="STKaiti" w:hint="eastAsia"/>
        </w:rPr>
      </w:pPr>
    </w:p>
    <w:p w14:paraId="0615BBDB" w14:textId="77777777" w:rsidR="00E03596" w:rsidRPr="004035B1" w:rsidRDefault="00E03596" w:rsidP="00E03596">
      <w:pPr>
        <w:ind w:firstLine="420"/>
        <w:rPr>
          <w:rFonts w:ascii="STKaiti" w:hAnsi="STKaiti" w:hint="eastAsia"/>
        </w:rPr>
      </w:pPr>
      <w:r w:rsidRPr="004035B1">
        <w:rPr>
          <w:rFonts w:ascii="STKaiti" w:hAnsi="STKaiti" w:hint="eastAsia"/>
        </w:rPr>
        <w:t>解放前十分落后，只有铁路一万多公里，即青海、福建、四川、宁夏、新疆、西藏六省。</w:t>
      </w:r>
    </w:p>
    <w:p w14:paraId="3CC588C2" w14:textId="1E141EED" w:rsidR="00824263" w:rsidRPr="004035B1" w:rsidRDefault="00E03596" w:rsidP="00E03596">
      <w:pPr>
        <w:ind w:firstLine="420"/>
        <w:rPr>
          <w:rFonts w:ascii="STKaiti" w:hAnsi="STKaiti" w:hint="eastAsia"/>
        </w:rPr>
      </w:pPr>
      <w:r w:rsidRPr="004035B1">
        <w:rPr>
          <w:rFonts w:ascii="STKaiti" w:hAnsi="STKaiti" w:hint="eastAsia"/>
        </w:rPr>
        <w:t>解放后五</w:t>
      </w:r>
      <w:r w:rsidR="00B22E82">
        <w:rPr>
          <w:rFonts w:ascii="STKaiti" w:hAnsi="STKaiti" w:hint="eastAsia"/>
        </w:rPr>
        <w:t>零</w:t>
      </w:r>
      <w:r w:rsidRPr="004035B1">
        <w:rPr>
          <w:rFonts w:ascii="STKaiti" w:hAnsi="STKaiti" w:hint="eastAsia"/>
        </w:rPr>
        <w:t>年新建成渝铁路，继后保成铁路、兰斯铁路、川黔铁路、包兰铁路、鹰厦铁路、焦枝铁路、成昆铁路、襄渝铁路，到九九年，我国铁路长达六万六千公里，全</w:t>
      </w:r>
      <w:r w:rsidR="00824263" w:rsidRPr="004035B1">
        <w:rPr>
          <w:rFonts w:ascii="STKaiti" w:hAnsi="STKaiti" w:hint="eastAsia"/>
        </w:rPr>
        <w:t>国三十多个省区，除西藏没有铁路外，其他省区修通了铁路。西藏在二零零零年动工，二零</w:t>
      </w:r>
      <w:r w:rsidRPr="004035B1">
        <w:rPr>
          <w:rFonts w:ascii="STKaiti" w:hAnsi="STKaiti" w:hint="eastAsia"/>
        </w:rPr>
        <w:t>零</w:t>
      </w:r>
      <w:r w:rsidR="00824263" w:rsidRPr="004035B1">
        <w:rPr>
          <w:rFonts w:ascii="STKaiti" w:hAnsi="STKaiti" w:hint="eastAsia"/>
        </w:rPr>
        <w:t>三</w:t>
      </w:r>
      <w:r w:rsidRPr="004035B1">
        <w:rPr>
          <w:rFonts w:ascii="STKaiti" w:hAnsi="STKaiti" w:hint="eastAsia"/>
        </w:rPr>
        <w:t>年完工。</w:t>
      </w:r>
    </w:p>
    <w:p w14:paraId="36B67AC8" w14:textId="366EC42A" w:rsidR="00E03596" w:rsidRPr="004035B1" w:rsidRDefault="00E03596" w:rsidP="00824263">
      <w:pPr>
        <w:ind w:firstLine="420"/>
        <w:rPr>
          <w:rFonts w:ascii="STKaiti" w:hAnsi="STKaiti" w:hint="eastAsia"/>
        </w:rPr>
      </w:pPr>
      <w:r w:rsidRPr="004035B1">
        <w:rPr>
          <w:rFonts w:ascii="STKaiti" w:hAnsi="STKaiti" w:hint="eastAsia"/>
        </w:rPr>
        <w:t>高速路畅通全国，速度快达每小时一百至一百二十公里。高速除平整、宽阔、坚固防滑外，还采取</w:t>
      </w:r>
      <w:r w:rsidR="00AA6D5D">
        <w:rPr>
          <w:rFonts w:ascii="STKaiti" w:hAnsi="STKaiti" w:hint="eastAsia"/>
        </w:rPr>
        <w:t>了全线双向全封闭、立体交和电监控。高速路的通速能是普通公路的好几</w:t>
      </w:r>
      <w:r w:rsidRPr="004035B1">
        <w:rPr>
          <w:rFonts w:ascii="STKaiti" w:hAnsi="STKaiti" w:hint="eastAsia"/>
        </w:rPr>
        <w:t>倍。还可以降低油耗，减少交通事故发生，据专家测算，一条高速路可以抵得上五条铁路的运输能力。高速路全长三百七十万公里。实现了县县通车，百分之八十以上的村</w:t>
      </w:r>
      <w:r w:rsidR="00824263" w:rsidRPr="004035B1">
        <w:rPr>
          <w:rFonts w:ascii="STKaiti" w:hAnsi="STKaiti" w:hint="eastAsia"/>
        </w:rPr>
        <w:t>庄通了公路，人们出门难已得到解决，并且日行千里得以</w:t>
      </w:r>
      <w:r w:rsidRPr="004035B1">
        <w:rPr>
          <w:rFonts w:ascii="STKaiti" w:hAnsi="STKaiti" w:hint="eastAsia"/>
        </w:rPr>
        <w:t>实现。</w:t>
      </w:r>
    </w:p>
    <w:p w14:paraId="07A23447" w14:textId="03E7DC93" w:rsidR="00E03596" w:rsidRPr="004035B1" w:rsidRDefault="00E03596" w:rsidP="00824263">
      <w:pPr>
        <w:ind w:firstLine="420"/>
        <w:rPr>
          <w:rFonts w:ascii="STKaiti" w:hAnsi="STKaiti" w:hint="eastAsia"/>
        </w:rPr>
      </w:pPr>
      <w:r w:rsidRPr="004035B1">
        <w:rPr>
          <w:rFonts w:ascii="STKaiti" w:hAnsi="STKaiti" w:hint="eastAsia"/>
        </w:rPr>
        <w:t>航空：几个小时可坐飞机到</w:t>
      </w:r>
      <w:r w:rsidR="005A4905">
        <w:rPr>
          <w:rFonts w:ascii="STKaiti" w:hAnsi="STKaiti" w:hint="eastAsia"/>
        </w:rPr>
        <w:t>北京，既安全飞速快又省</w:t>
      </w:r>
      <w:r w:rsidRPr="004035B1">
        <w:rPr>
          <w:rFonts w:ascii="STKaiti" w:hAnsi="STKaiti" w:hint="eastAsia"/>
        </w:rPr>
        <w:t>钱，可说是日行万里。就北而论。每天有几百个架次，每年运输旅客有一千二百万人，货物几十万吨。</w:t>
      </w:r>
    </w:p>
    <w:p w14:paraId="74BC490D" w14:textId="77777777" w:rsidR="00E03596" w:rsidRPr="004035B1" w:rsidRDefault="00E03596" w:rsidP="00E03596">
      <w:pPr>
        <w:pStyle w:val="2"/>
        <w:rPr>
          <w:rFonts w:ascii="STKaiti" w:hAnsi="STKaiti" w:hint="eastAsia"/>
        </w:rPr>
      </w:pPr>
      <w:bookmarkStart w:id="59" w:name="_Toc514610287"/>
      <w:r w:rsidRPr="004035B1">
        <w:rPr>
          <w:rFonts w:ascii="STKaiti" w:hAnsi="STKaiti" w:hint="eastAsia"/>
        </w:rPr>
        <w:t>我国有了原子弹</w:t>
      </w:r>
      <w:bookmarkEnd w:id="59"/>
    </w:p>
    <w:p w14:paraId="6B9B0C5A" w14:textId="4358D060" w:rsidR="00611FD9" w:rsidRPr="004035B1" w:rsidRDefault="00E03596" w:rsidP="001C5EE4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一九六四</w:t>
      </w:r>
      <w:r w:rsidR="00824263" w:rsidRPr="004035B1">
        <w:rPr>
          <w:rFonts w:ascii="STKaiti" w:hAnsi="STKaiti" w:hint="eastAsia"/>
        </w:rPr>
        <w:t>年十月十六日成功爆炸了一颗原子弹，第二年进行第三枚导弹核武器的发射试验</w:t>
      </w:r>
      <w:r w:rsidR="00335ACF" w:rsidRPr="004035B1">
        <w:rPr>
          <w:rFonts w:ascii="STKaiti" w:hAnsi="STKaiti" w:hint="eastAsia"/>
        </w:rPr>
        <w:t>，六七年六月成功爆炸了一颗</w:t>
      </w:r>
      <w:r w:rsidR="00B177D0">
        <w:rPr>
          <w:rFonts w:ascii="STKaiti" w:hAnsi="STKaiti" w:hint="eastAsia"/>
        </w:rPr>
        <w:t>威力无比的原子弹核核武器的发射试验，六七年六月又成功爆炸了五颗威</w:t>
      </w:r>
      <w:r w:rsidR="00B23225">
        <w:rPr>
          <w:rFonts w:ascii="STKaiti" w:hAnsi="STKaiti" w:hint="eastAsia"/>
        </w:rPr>
        <w:t>力比</w:t>
      </w:r>
      <w:r w:rsidR="00335ACF" w:rsidRPr="004035B1">
        <w:rPr>
          <w:rFonts w:ascii="STKaiti" w:hAnsi="STKaiti" w:hint="eastAsia"/>
        </w:rPr>
        <w:t>原子弹更强的氢弹，尔后相继研制周际导弹核潜艇。中国</w:t>
      </w:r>
      <w:r w:rsidR="00824263" w:rsidRPr="004035B1">
        <w:rPr>
          <w:rFonts w:ascii="STKaiti" w:hAnsi="STKaiti" w:hint="eastAsia"/>
        </w:rPr>
        <w:t>已经日益强盛</w:t>
      </w:r>
      <w:r w:rsidR="00335ACF" w:rsidRPr="004035B1">
        <w:rPr>
          <w:rFonts w:ascii="STKaiti" w:hAnsi="STKaiti" w:hint="eastAsia"/>
        </w:rPr>
        <w:t>，已经</w:t>
      </w:r>
      <w:r w:rsidR="00824263" w:rsidRPr="004035B1">
        <w:rPr>
          <w:rFonts w:ascii="STKaiti" w:hAnsi="STKaiti" w:hint="eastAsia"/>
        </w:rPr>
        <w:t>是</w:t>
      </w:r>
      <w:r w:rsidR="008B51CA">
        <w:rPr>
          <w:rFonts w:ascii="STKaiti" w:hAnsi="STKaiti" w:hint="eastAsia"/>
        </w:rPr>
        <w:t>拥有核打击力量的国家。</w:t>
      </w:r>
      <w:r w:rsidR="00335ACF" w:rsidRPr="004035B1">
        <w:rPr>
          <w:rFonts w:ascii="STKaiti" w:hAnsi="STKaiti" w:hint="eastAsia"/>
        </w:rPr>
        <w:t>打破了核垄断的新中</w:t>
      </w:r>
      <w:r w:rsidR="00824263" w:rsidRPr="004035B1">
        <w:rPr>
          <w:rFonts w:ascii="STKaiti" w:hAnsi="STKaiti" w:hint="eastAsia"/>
        </w:rPr>
        <w:t>国</w:t>
      </w:r>
      <w:r w:rsidR="00335ACF" w:rsidRPr="004035B1">
        <w:rPr>
          <w:rFonts w:ascii="STKaiti" w:hAnsi="STKaiti" w:hint="eastAsia"/>
        </w:rPr>
        <w:t>，不但不怕别人</w:t>
      </w:r>
      <w:r w:rsidR="00824263" w:rsidRPr="004035B1">
        <w:rPr>
          <w:rFonts w:ascii="STKaiti" w:hAnsi="STKaiti" w:hint="eastAsia"/>
        </w:rPr>
        <w:t>的核威胁</w:t>
      </w:r>
      <w:r w:rsidR="00335ACF" w:rsidRPr="004035B1">
        <w:rPr>
          <w:rFonts w:ascii="STKaiti" w:hAnsi="STKaiti" w:hint="eastAsia"/>
        </w:rPr>
        <w:t>核讹诈，而且向全世界庄严承诺，决不首先使用核武器，并且愿为限制核试验，</w:t>
      </w:r>
      <w:r w:rsidR="00824263" w:rsidRPr="004035B1">
        <w:rPr>
          <w:rFonts w:ascii="STKaiti" w:hAnsi="STKaiti" w:hint="eastAsia"/>
        </w:rPr>
        <w:t>核</w:t>
      </w:r>
      <w:r w:rsidR="00335ACF" w:rsidRPr="004035B1">
        <w:rPr>
          <w:rFonts w:ascii="STKaiti" w:hAnsi="STKaiti" w:hint="eastAsia"/>
        </w:rPr>
        <w:t>军事竞赛，在全世界彻底消灭核武器，维护世界和平与稳定做出自己的贡献。</w:t>
      </w:r>
    </w:p>
    <w:p w14:paraId="563376F1" w14:textId="77777777" w:rsidR="00824263" w:rsidRPr="004035B1" w:rsidRDefault="00824263" w:rsidP="00335ACF">
      <w:pPr>
        <w:rPr>
          <w:rFonts w:ascii="STKaiti" w:hAnsi="STKaiti" w:hint="eastAsia"/>
        </w:rPr>
      </w:pPr>
    </w:p>
    <w:p w14:paraId="0F66D551" w14:textId="77777777" w:rsidR="00824263" w:rsidRPr="004035B1" w:rsidRDefault="00824263" w:rsidP="00335ACF">
      <w:pPr>
        <w:rPr>
          <w:rFonts w:ascii="STKaiti" w:hAnsi="STKaiti" w:hint="eastAsia"/>
        </w:rPr>
      </w:pPr>
    </w:p>
    <w:p w14:paraId="44092888" w14:textId="7CF4E4F3" w:rsidR="00335ACF" w:rsidRPr="004035B1" w:rsidRDefault="00335ACF" w:rsidP="00824263">
      <w:pPr>
        <w:pStyle w:val="2"/>
        <w:rPr>
          <w:rFonts w:ascii="STKaiti" w:hAnsi="STKaiti"/>
        </w:rPr>
      </w:pPr>
      <w:bookmarkStart w:id="60" w:name="_Toc514610288"/>
      <w:r w:rsidRPr="004035B1">
        <w:rPr>
          <w:rFonts w:ascii="STKaiti" w:hAnsi="STKaiti" w:hint="eastAsia"/>
        </w:rPr>
        <w:t>科学事业突飞猛进</w:t>
      </w:r>
      <w:r w:rsidR="00CB0BB9">
        <w:rPr>
          <w:rFonts w:ascii="STKaiti" w:hAnsi="STKaiti" w:hint="eastAsia"/>
        </w:rPr>
        <w:t xml:space="preserve">  </w:t>
      </w:r>
      <w:r w:rsidRPr="004035B1">
        <w:rPr>
          <w:rFonts w:ascii="STKaiti" w:hAnsi="STKaiti" w:hint="eastAsia"/>
        </w:rPr>
        <w:t>中国卫星</w:t>
      </w:r>
      <w:bookmarkEnd w:id="60"/>
    </w:p>
    <w:p w14:paraId="696FBC7E" w14:textId="1247A235" w:rsidR="00335ACF" w:rsidRPr="004035B1" w:rsidRDefault="00824263" w:rsidP="00824263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一九</w:t>
      </w:r>
      <w:r w:rsidR="00335ACF" w:rsidRPr="004035B1">
        <w:rPr>
          <w:rFonts w:ascii="STKaiti" w:hAnsi="STKaiti" w:hint="eastAsia"/>
        </w:rPr>
        <w:t>七</w:t>
      </w:r>
      <w:r w:rsidRPr="004035B1">
        <w:rPr>
          <w:rFonts w:ascii="STKaiti" w:hAnsi="STKaiti" w:hint="eastAsia"/>
        </w:rPr>
        <w:t>零</w:t>
      </w:r>
      <w:r w:rsidR="00335ACF" w:rsidRPr="004035B1">
        <w:rPr>
          <w:rFonts w:ascii="STKaiti" w:hAnsi="STKaiti" w:hint="eastAsia"/>
        </w:rPr>
        <w:t>年四月二十五日一颗重达七十五公斤的“东方红一号”人造卫星，在距离地球最近点四百三十九公里，最远点二千三百八十四公里的运行轨道上运</w:t>
      </w:r>
      <w:r w:rsidRPr="004035B1">
        <w:rPr>
          <w:rFonts w:ascii="STKaiti" w:hAnsi="STKaiti" w:hint="eastAsia"/>
        </w:rPr>
        <w:t>行</w:t>
      </w:r>
      <w:r w:rsidR="00335ACF" w:rsidRPr="004035B1">
        <w:rPr>
          <w:rFonts w:ascii="STKaiti" w:hAnsi="STKaiti" w:hint="eastAsia"/>
        </w:rPr>
        <w:t>，在隐浩太空中，响彻它用20.008</w:t>
      </w:r>
      <w:r w:rsidRPr="004035B1">
        <w:rPr>
          <w:rFonts w:ascii="STKaiti" w:hAnsi="STKaiti" w:hint="eastAsia"/>
        </w:rPr>
        <w:t>光调的频率播放的《东方红》乐曲。第一百一十四分钟绕</w:t>
      </w:r>
      <w:r w:rsidR="00335ACF" w:rsidRPr="004035B1">
        <w:rPr>
          <w:rFonts w:ascii="STKaiti" w:hAnsi="STKaiti" w:hint="eastAsia"/>
        </w:rPr>
        <w:t>地球飞行</w:t>
      </w:r>
      <w:r w:rsidRPr="004035B1">
        <w:rPr>
          <w:rFonts w:ascii="STKaiti" w:hAnsi="STKaiti" w:hint="eastAsia"/>
        </w:rPr>
        <w:t>一周的“争器星”。二十年过去了，接</w:t>
      </w:r>
      <w:r w:rsidRPr="004035B1">
        <w:rPr>
          <w:rFonts w:ascii="STKaiti" w:hAnsi="STKaiti" w:hint="eastAsia"/>
        </w:rPr>
        <w:lastRenderedPageBreak/>
        <w:t>着又研制出返回式卫星地球同步卫星、军事</w:t>
      </w:r>
      <w:r w:rsidR="00300443">
        <w:rPr>
          <w:rFonts w:ascii="STKaiti" w:hAnsi="STKaiti" w:hint="eastAsia"/>
        </w:rPr>
        <w:t>侦察卫星，气象卫星，并把它们发射到预定</w:t>
      </w:r>
      <w:r w:rsidR="00335ACF" w:rsidRPr="004035B1">
        <w:rPr>
          <w:rFonts w:ascii="STKaiti" w:hAnsi="STKaiti" w:hint="eastAsia"/>
        </w:rPr>
        <w:t>的轨道。目前我国的航天科研部门</w:t>
      </w:r>
      <w:r w:rsidRPr="004035B1">
        <w:rPr>
          <w:rFonts w:ascii="STKaiti" w:hAnsi="STKaiti" w:hint="eastAsia"/>
        </w:rPr>
        <w:t>运载火箭</w:t>
      </w:r>
      <w:r w:rsidR="00335ACF" w:rsidRPr="004035B1">
        <w:rPr>
          <w:rFonts w:ascii="STKaiti" w:hAnsi="STKaiti" w:hint="eastAsia"/>
        </w:rPr>
        <w:t>发射基地，不但能满足我国的航天</w:t>
      </w:r>
      <w:r w:rsidR="001A709A">
        <w:rPr>
          <w:rFonts w:ascii="STKaiti" w:hAnsi="STKaiti" w:hint="eastAsia"/>
        </w:rPr>
        <w:t>部门和运载火箭发射，</w:t>
      </w:r>
      <w:r w:rsidR="00335ACF" w:rsidRPr="004035B1">
        <w:rPr>
          <w:rFonts w:ascii="STKaiti" w:hAnsi="STKaiti" w:hint="eastAsia"/>
        </w:rPr>
        <w:t>能圆满完</w:t>
      </w:r>
      <w:r w:rsidRPr="004035B1">
        <w:rPr>
          <w:rFonts w:ascii="STKaiti" w:hAnsi="STKaiti" w:hint="eastAsia"/>
        </w:rPr>
        <w:t>成我国的卫星发射，测空任务，也</w:t>
      </w:r>
      <w:r w:rsidR="00335ACF" w:rsidRPr="004035B1">
        <w:rPr>
          <w:rFonts w:ascii="STKaiti" w:hAnsi="STKaiti" w:hint="eastAsia"/>
        </w:rPr>
        <w:t>能为外国用户搭载发放卫星。</w:t>
      </w:r>
    </w:p>
    <w:p w14:paraId="7E9F0D01" w14:textId="77777777" w:rsidR="00335ACF" w:rsidRPr="004035B1" w:rsidRDefault="00335ACF" w:rsidP="00824263">
      <w:pPr>
        <w:pStyle w:val="2"/>
        <w:rPr>
          <w:rFonts w:ascii="STKaiti" w:hAnsi="STKaiti"/>
        </w:rPr>
      </w:pPr>
      <w:bookmarkStart w:id="61" w:name="_Toc514610289"/>
      <w:r w:rsidRPr="004035B1">
        <w:rPr>
          <w:rFonts w:ascii="STKaiti" w:hAnsi="STKaiti" w:hint="eastAsia"/>
        </w:rPr>
        <w:t>香港回归</w:t>
      </w:r>
      <w:bookmarkEnd w:id="61"/>
    </w:p>
    <w:p w14:paraId="36C2DA65" w14:textId="4AEB3394" w:rsidR="00335ACF" w:rsidRPr="004035B1" w:rsidRDefault="00511A4B" w:rsidP="00335ACF">
      <w:pPr>
        <w:rPr>
          <w:rFonts w:ascii="STKaiti" w:hAnsi="STKaiti"/>
        </w:rPr>
      </w:pPr>
      <w:r w:rsidRPr="004035B1">
        <w:rPr>
          <w:rFonts w:ascii="STKaiti" w:hAnsi="STKaiti" w:hint="eastAsia"/>
        </w:rPr>
        <w:t>一、一九九七年</w:t>
      </w:r>
      <w:r w:rsidR="00335ACF" w:rsidRPr="004035B1">
        <w:rPr>
          <w:rFonts w:ascii="STKaiti" w:hAnsi="STKaiti" w:hint="eastAsia"/>
        </w:rPr>
        <w:t>月一，香港回归喜欢气。百年国耻今日洗，中国人民庆升平。</w:t>
      </w:r>
    </w:p>
    <w:p w14:paraId="6C41386B" w14:textId="22D48A5B" w:rsidR="00335ACF" w:rsidRPr="004035B1" w:rsidRDefault="00335ACF" w:rsidP="00335ACF">
      <w:pPr>
        <w:rPr>
          <w:rFonts w:ascii="STKaiti" w:hAnsi="STKaiti"/>
        </w:rPr>
      </w:pPr>
      <w:r w:rsidRPr="004035B1">
        <w:rPr>
          <w:rFonts w:ascii="STKaiti" w:hAnsi="STKaiti" w:hint="eastAsia"/>
        </w:rPr>
        <w:t>二</w:t>
      </w:r>
      <w:r w:rsidR="00511A4B" w:rsidRPr="004035B1">
        <w:rPr>
          <w:rFonts w:ascii="STKaiti" w:hAnsi="STKaiti" w:hint="eastAsia"/>
        </w:rPr>
        <w:t>、美丽香港已回归，鸦片战争忆痛悲</w:t>
      </w:r>
      <w:r w:rsidRPr="004035B1">
        <w:rPr>
          <w:rFonts w:ascii="STKaiti" w:hAnsi="STKaiti" w:hint="eastAsia"/>
        </w:rPr>
        <w:t>。失权百年</w:t>
      </w:r>
      <w:r w:rsidR="00511A4B" w:rsidRPr="004035B1">
        <w:rPr>
          <w:rFonts w:ascii="STKaiti" w:hAnsi="STKaiti" w:hint="eastAsia"/>
        </w:rPr>
        <w:t>今归主，无愧伟大共</w:t>
      </w:r>
      <w:r w:rsidRPr="004035B1">
        <w:rPr>
          <w:rFonts w:ascii="STKaiti" w:hAnsi="STKaiti" w:hint="eastAsia"/>
        </w:rPr>
        <w:t>党恩。</w:t>
      </w:r>
    </w:p>
    <w:p w14:paraId="1D1E5802" w14:textId="77777777" w:rsidR="00335ACF" w:rsidRPr="004035B1" w:rsidRDefault="00335ACF" w:rsidP="00511A4B">
      <w:pPr>
        <w:pStyle w:val="2"/>
        <w:rPr>
          <w:rFonts w:ascii="STKaiti" w:hAnsi="STKaiti"/>
        </w:rPr>
      </w:pPr>
      <w:bookmarkStart w:id="62" w:name="_Toc514610290"/>
      <w:r w:rsidRPr="004035B1">
        <w:rPr>
          <w:rFonts w:ascii="STKaiti" w:hAnsi="STKaiti" w:hint="eastAsia"/>
        </w:rPr>
        <w:t>澳门回归</w:t>
      </w:r>
      <w:bookmarkEnd w:id="62"/>
    </w:p>
    <w:p w14:paraId="30231760" w14:textId="4ECC7F5A" w:rsidR="00335ACF" w:rsidRPr="004035B1" w:rsidRDefault="00335ACF" w:rsidP="00335ACF">
      <w:pPr>
        <w:rPr>
          <w:rFonts w:ascii="STKaiti" w:hAnsi="STKaiti"/>
        </w:rPr>
      </w:pPr>
      <w:r w:rsidRPr="004035B1">
        <w:rPr>
          <w:rFonts w:ascii="STKaiti" w:hAnsi="STKaiti" w:hint="eastAsia"/>
        </w:rPr>
        <w:t>一九九九</w:t>
      </w:r>
      <w:r w:rsidR="00511A4B" w:rsidRPr="004035B1">
        <w:rPr>
          <w:rFonts w:ascii="STKaiti" w:hAnsi="STKaiti" w:hint="eastAsia"/>
        </w:rPr>
        <w:t>年</w:t>
      </w:r>
      <w:r w:rsidRPr="004035B1">
        <w:rPr>
          <w:rFonts w:ascii="STKaiti" w:hAnsi="STKaiti" w:hint="eastAsia"/>
        </w:rPr>
        <w:t>十二月，二十日辰永记清。一国两制政策好，港澳人民尽沾恩。</w:t>
      </w:r>
    </w:p>
    <w:p w14:paraId="4D447EC3" w14:textId="77777777" w:rsidR="00335ACF" w:rsidRPr="004035B1" w:rsidRDefault="00335ACF" w:rsidP="001E26A0">
      <w:pPr>
        <w:pStyle w:val="2"/>
        <w:rPr>
          <w:rFonts w:ascii="STKaiti" w:hAnsi="STKaiti"/>
        </w:rPr>
      </w:pPr>
      <w:bookmarkStart w:id="63" w:name="_Toc514610291"/>
      <w:r w:rsidRPr="004035B1">
        <w:rPr>
          <w:rFonts w:ascii="STKaiti" w:hAnsi="STKaiti" w:hint="eastAsia"/>
        </w:rPr>
        <w:t>飞船载人入太空</w:t>
      </w:r>
      <w:bookmarkEnd w:id="63"/>
    </w:p>
    <w:p w14:paraId="29F39226" w14:textId="3B0F1E74" w:rsidR="001709DB" w:rsidRDefault="008D6BA5" w:rsidP="00F346EC">
      <w:pPr>
        <w:ind w:firstLine="420"/>
        <w:rPr>
          <w:rFonts w:ascii="STKaiti" w:hAnsi="STKaiti" w:hint="eastAsia"/>
        </w:rPr>
      </w:pPr>
      <w:r w:rsidRPr="004035B1">
        <w:rPr>
          <w:rFonts w:ascii="STKaiti" w:hAnsi="STKaiti" w:hint="eastAsia"/>
        </w:rPr>
        <w:t>二零零三年十月十五日。我国自自主研制</w:t>
      </w:r>
      <w:r w:rsidR="00335ACF" w:rsidRPr="004035B1">
        <w:rPr>
          <w:rFonts w:ascii="STKaiti" w:hAnsi="STKaiti" w:hint="eastAsia"/>
        </w:rPr>
        <w:t>的“神州五号”载人飞船将我国航空</w:t>
      </w:r>
      <w:r w:rsidR="001E26A0">
        <w:rPr>
          <w:rFonts w:ascii="STKaiti" w:hAnsi="STKaiti" w:hint="eastAsia"/>
        </w:rPr>
        <w:t>航天员杨利伟送上太空并安全返回。我国</w:t>
      </w:r>
      <w:r w:rsidRPr="004035B1">
        <w:rPr>
          <w:rFonts w:ascii="STKaiti" w:hAnsi="STKaiti" w:hint="eastAsia"/>
        </w:rPr>
        <w:t>成为继俄、美之后世界上第三</w:t>
      </w:r>
      <w:r w:rsidR="00F30F44">
        <w:rPr>
          <w:rFonts w:ascii="STKaiti" w:hAnsi="STKaiti" w:hint="eastAsia"/>
        </w:rPr>
        <w:t>个</w:t>
      </w:r>
      <w:r w:rsidRPr="004035B1">
        <w:rPr>
          <w:rFonts w:ascii="STKaiti" w:hAnsi="STKaiti" w:hint="eastAsia"/>
        </w:rPr>
        <w:t>依靠自己的力最将航天员送入太空的国家。</w:t>
      </w:r>
    </w:p>
    <w:p w14:paraId="4E102EB8" w14:textId="77777777" w:rsidR="00F346EC" w:rsidRDefault="00F346EC" w:rsidP="00F346EC">
      <w:pPr>
        <w:ind w:firstLine="420"/>
        <w:rPr>
          <w:rFonts w:ascii="STKaiti" w:hAnsi="STKaiti" w:hint="eastAsia"/>
        </w:rPr>
      </w:pPr>
    </w:p>
    <w:p w14:paraId="04DB0E59" w14:textId="77777777" w:rsidR="00F346EC" w:rsidRDefault="00F346EC" w:rsidP="00F346EC">
      <w:pPr>
        <w:ind w:firstLine="420"/>
        <w:rPr>
          <w:rFonts w:ascii="STKaiti" w:hAnsi="STKaiti" w:hint="eastAsia"/>
        </w:rPr>
      </w:pPr>
    </w:p>
    <w:p w14:paraId="62C22C8B" w14:textId="77777777" w:rsidR="00F346EC" w:rsidRDefault="00F346EC" w:rsidP="00F346EC">
      <w:pPr>
        <w:ind w:firstLine="420"/>
        <w:rPr>
          <w:rFonts w:ascii="STKaiti" w:hAnsi="STKaiti" w:hint="eastAsia"/>
        </w:rPr>
      </w:pPr>
    </w:p>
    <w:p w14:paraId="4E33C3E3" w14:textId="795AEF1B" w:rsidR="00F346EC" w:rsidRPr="00F346EC" w:rsidRDefault="007E21C7" w:rsidP="007E21C7">
      <w:pPr>
        <w:pStyle w:val="1"/>
        <w:rPr>
          <w:rFonts w:hint="eastAsia"/>
        </w:rPr>
      </w:pPr>
      <w:bookmarkStart w:id="64" w:name="_Toc514610292"/>
      <w:r>
        <w:rPr>
          <w:rFonts w:hint="eastAsia"/>
        </w:rPr>
        <w:t>卷三</w:t>
      </w:r>
      <w:bookmarkEnd w:id="64"/>
    </w:p>
    <w:p w14:paraId="6C5B58F9" w14:textId="77777777" w:rsidR="00335ACF" w:rsidRPr="004035B1" w:rsidRDefault="00335ACF" w:rsidP="002E2957">
      <w:pPr>
        <w:pStyle w:val="2"/>
      </w:pPr>
      <w:bookmarkStart w:id="65" w:name="_Toc514610293"/>
      <w:r w:rsidRPr="004035B1">
        <w:rPr>
          <w:rFonts w:hint="eastAsia"/>
        </w:rPr>
        <w:t>出土文物——赵氏祠堂四轮碑序</w:t>
      </w:r>
      <w:bookmarkEnd w:id="65"/>
    </w:p>
    <w:p w14:paraId="20CADF48" w14:textId="77777777" w:rsidR="002565C9" w:rsidRPr="004035B1" w:rsidRDefault="002565C9" w:rsidP="00B81F73">
      <w:pPr>
        <w:jc w:val="center"/>
        <w:rPr>
          <w:rFonts w:ascii="STKaiti" w:hAnsi="STKaiti"/>
        </w:rPr>
      </w:pPr>
      <w:r w:rsidRPr="004035B1">
        <w:rPr>
          <w:rFonts w:ascii="STKaiti" w:hAnsi="STKaiti" w:hint="eastAsia"/>
        </w:rPr>
        <w:t>（一）</w:t>
      </w:r>
    </w:p>
    <w:p w14:paraId="1E98A7AF" w14:textId="41CEE5CC" w:rsidR="002565C9" w:rsidRPr="004035B1" w:rsidRDefault="006F04F8" w:rsidP="006F04F8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物本乎</w:t>
      </w:r>
      <w:r w:rsidR="002565C9" w:rsidRPr="004035B1">
        <w:rPr>
          <w:rFonts w:ascii="STKaiti" w:hAnsi="STKaiti" w:hint="eastAsia"/>
        </w:rPr>
        <w:t>天，人本乎祖，惟仁人能享亲，惟孝子能享亲之焉，故义列祖仁以率亲祭先</w:t>
      </w:r>
      <w:r w:rsidR="00BE0E55" w:rsidRPr="004035B1">
        <w:rPr>
          <w:rFonts w:ascii="STKaiti" w:hAnsi="STKaiti" w:hint="eastAsia"/>
        </w:rPr>
        <w:t>祖孝神灵敬</w:t>
      </w:r>
      <w:r w:rsidR="002565C9" w:rsidRPr="004035B1">
        <w:rPr>
          <w:rFonts w:ascii="STKaiti" w:hAnsi="STKaiti" w:hint="eastAsia"/>
        </w:rPr>
        <w:t>水源木本，上下有同情报本，追远古之正理，生古人之后，能不事死如生，</w:t>
      </w:r>
      <w:r w:rsidR="004A6165" w:rsidRPr="004035B1">
        <w:rPr>
          <w:rFonts w:ascii="STKaiti" w:hAnsi="STKaiti" w:hint="eastAsia"/>
        </w:rPr>
        <w:t>死亡如存者</w:t>
      </w:r>
      <w:r w:rsidR="002565C9" w:rsidRPr="004035B1">
        <w:rPr>
          <w:rFonts w:ascii="STKaiti" w:hAnsi="STKaiti" w:hint="eastAsia"/>
        </w:rPr>
        <w:t>乎。念我祖籍江南应天府杨柳街，历历可考，来至黔川，已居数世代，代代</w:t>
      </w:r>
      <w:r w:rsidR="004A6165" w:rsidRPr="004035B1">
        <w:rPr>
          <w:rFonts w:ascii="STKaiti" w:hAnsi="STKaiti" w:hint="eastAsia"/>
        </w:rPr>
        <w:t>耕读无恙，故</w:t>
      </w:r>
      <w:r w:rsidR="002565C9" w:rsidRPr="004035B1">
        <w:rPr>
          <w:rFonts w:ascii="STKaiti" w:hAnsi="STKaiti" w:hint="eastAsia"/>
        </w:rPr>
        <w:t>我显考生我弟史三人，长开甲驰名国学，二开明无后，长史所生三子相继，</w:t>
      </w:r>
      <w:r w:rsidR="00EC0A77" w:rsidRPr="004035B1">
        <w:rPr>
          <w:rFonts w:ascii="STKaiti" w:hAnsi="STKaiti" w:hint="eastAsia"/>
        </w:rPr>
        <w:t>得蒙先人创业，故读贪天之功以为已力乎。妥发善念于道光二</w:t>
      </w:r>
      <w:r w:rsidR="002565C9" w:rsidRPr="004035B1">
        <w:rPr>
          <w:rFonts w:ascii="STKaiti" w:hAnsi="STKaiti" w:hint="eastAsia"/>
        </w:rPr>
        <w:t>十五年虔修祠堂一座（四</w:t>
      </w:r>
      <w:r w:rsidR="00EC0A77" w:rsidRPr="004035B1">
        <w:rPr>
          <w:rFonts w:ascii="STKaiti" w:hAnsi="STKaiti" w:hint="eastAsia"/>
        </w:rPr>
        <w:t>合天并，搬鳌儡集刻有二十四大孝图章在屋梁上），二</w:t>
      </w:r>
      <w:r w:rsidR="002565C9" w:rsidRPr="004035B1">
        <w:rPr>
          <w:rFonts w:ascii="STKaiti" w:hAnsi="STKaiti" w:hint="eastAsia"/>
        </w:rPr>
        <w:t>十六年工完，清算前后共用银二</w:t>
      </w:r>
      <w:r w:rsidR="00EC0A77" w:rsidRPr="004035B1">
        <w:rPr>
          <w:rFonts w:ascii="STKaiti" w:hAnsi="STKaiti" w:hint="eastAsia"/>
        </w:rPr>
        <w:t>百八十</w:t>
      </w:r>
      <w:r w:rsidR="002565C9" w:rsidRPr="004035B1">
        <w:rPr>
          <w:rFonts w:ascii="STKaiti" w:hAnsi="STKaiti" w:hint="eastAsia"/>
        </w:rPr>
        <w:t>余金外，给银一百两当明赵氏之田一分以供宗祠春秋二祭以及培补之需，然后子</w:t>
      </w:r>
      <w:r w:rsidR="00CB4A74" w:rsidRPr="004035B1">
        <w:rPr>
          <w:rFonts w:ascii="STKaiti" w:hAnsi="STKaiti" w:hint="eastAsia"/>
        </w:rPr>
        <w:t>孙发达所余广</w:t>
      </w:r>
      <w:r w:rsidR="002565C9" w:rsidRPr="004035B1">
        <w:rPr>
          <w:rFonts w:ascii="STKaiti" w:hAnsi="STKaiti" w:hint="eastAsia"/>
        </w:rPr>
        <w:t>，另当田土以充祠堂公用，切不许私卡妄费，再不许饕餮之徒意计百出以与我赵氏争此利也，倘有此辈，神实鉴之，更可意者，累年报应之余，默佑耕者有余粟，</w:t>
      </w:r>
      <w:r w:rsidR="00B81F73" w:rsidRPr="004035B1">
        <w:rPr>
          <w:rFonts w:ascii="STKaiti" w:hAnsi="STKaiti" w:hint="eastAsia"/>
        </w:rPr>
        <w:t>读者有余业，俾</w:t>
      </w:r>
      <w:r w:rsidR="002565C9" w:rsidRPr="004035B1">
        <w:rPr>
          <w:rFonts w:ascii="STKaiti" w:hAnsi="STKaiti" w:hint="eastAsia"/>
        </w:rPr>
        <w:t>我后世子孙，世守无替，故耳致以为序。</w:t>
      </w:r>
    </w:p>
    <w:p w14:paraId="6165ADA1" w14:textId="77777777" w:rsidR="002565C9" w:rsidRPr="004035B1" w:rsidRDefault="002565C9" w:rsidP="007D0EBC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思期正九品谢文蔚沐手敬述</w:t>
      </w:r>
    </w:p>
    <w:p w14:paraId="14C2D727" w14:textId="77777777" w:rsidR="002565C9" w:rsidRPr="004035B1" w:rsidRDefault="002565C9" w:rsidP="00B81F73">
      <w:pPr>
        <w:jc w:val="center"/>
        <w:rPr>
          <w:rFonts w:ascii="STKaiti" w:hAnsi="STKaiti"/>
        </w:rPr>
      </w:pPr>
      <w:r w:rsidRPr="004035B1">
        <w:rPr>
          <w:rFonts w:ascii="STKaiti" w:hAnsi="STKaiti" w:hint="eastAsia"/>
        </w:rPr>
        <w:t>（二）</w:t>
      </w:r>
    </w:p>
    <w:p w14:paraId="6B1F20EF" w14:textId="0256931D" w:rsidR="002565C9" w:rsidRPr="004035B1" w:rsidRDefault="002565C9" w:rsidP="00B81F73">
      <w:pPr>
        <w:ind w:firstLine="420"/>
        <w:rPr>
          <w:rFonts w:ascii="STKaiti" w:hAnsi="STKaiti" w:hint="eastAsia"/>
        </w:rPr>
      </w:pPr>
      <w:r w:rsidRPr="004035B1">
        <w:rPr>
          <w:rFonts w:ascii="STKaiti" w:hAnsi="STKaiti" w:hint="eastAsia"/>
        </w:rPr>
        <w:t>考先王之道，忠国孝亲，祖之大由也，古国之礼亲，尚积瓜族之绵绵而无以联其情，</w:t>
      </w:r>
      <w:r w:rsidR="005E5F88" w:rsidRPr="004035B1">
        <w:rPr>
          <w:rFonts w:ascii="STKaiti" w:hAnsi="STKaiti" w:hint="eastAsia"/>
        </w:rPr>
        <w:t>固</w:t>
      </w:r>
      <w:r w:rsidRPr="004035B1">
        <w:rPr>
          <w:rFonts w:ascii="STKaiti" w:hAnsi="STKaiti" w:hint="eastAsia"/>
        </w:rPr>
        <w:t>薄于本矣，然公之……其分亦道以乱……</w:t>
      </w:r>
      <w:r w:rsidR="008C5108" w:rsidRPr="004035B1">
        <w:rPr>
          <w:rFonts w:ascii="STKaiti" w:hAnsi="STKaiti" w:hint="eastAsia"/>
        </w:rPr>
        <w:t>曰</w:t>
      </w:r>
      <w:r w:rsidRPr="004035B1">
        <w:rPr>
          <w:rFonts w:ascii="STKaiti" w:hAnsi="STKaiti" w:hint="eastAsia"/>
        </w:rPr>
        <w:t>……姓子孙列于赵姓者，有何遂之……</w:t>
      </w:r>
      <w:r w:rsidR="008C5108" w:rsidRPr="004035B1">
        <w:rPr>
          <w:rFonts w:ascii="STKaiti" w:hAnsi="STKaiti" w:hint="eastAsia"/>
        </w:rPr>
        <w:t>固……</w:t>
      </w:r>
      <w:r w:rsidRPr="004035B1">
        <w:rPr>
          <w:rFonts w:ascii="STKaiti" w:hAnsi="STKaiti" w:hint="eastAsia"/>
        </w:rPr>
        <w:t>…祖者若得名</w:t>
      </w:r>
      <w:r w:rsidRPr="004035B1">
        <w:rPr>
          <w:rFonts w:ascii="STKaiti" w:hAnsi="STKaiti" w:hint="eastAsia"/>
        </w:rPr>
        <w:lastRenderedPageBreak/>
        <w:t>者，以言则左昭右穆，祖孙并列而不紊，宗庙失祭而言则不昭则不穆，</w:t>
      </w:r>
      <w:r w:rsidR="008C5108" w:rsidRPr="004035B1">
        <w:rPr>
          <w:rFonts w:ascii="STKaiti" w:hAnsi="STKaiti" w:hint="eastAsia"/>
        </w:rPr>
        <w:t>父子对坐而不紊</w:t>
      </w:r>
      <w:r w:rsidRPr="004035B1">
        <w:rPr>
          <w:rFonts w:ascii="STKaiti" w:hAnsi="STKaiti" w:hint="eastAsia"/>
        </w:rPr>
        <w:t>……昭穆不得混，尊卑不紊，凡属同父之亲者视祖庙而严，而虞公分国，</w:t>
      </w:r>
      <w:r w:rsidR="008C5108" w:rsidRPr="004035B1">
        <w:rPr>
          <w:rFonts w:ascii="STKaiti" w:hAnsi="STKaiti" w:hint="eastAsia"/>
        </w:rPr>
        <w:t>太先叔</w:t>
      </w:r>
      <w:r w:rsidRPr="004035B1">
        <w:rPr>
          <w:rFonts w:ascii="STKaiti" w:hAnsi="STKaiti" w:hint="eastAsia"/>
        </w:rPr>
        <w:t>达之商鲁卫之分，腾文王之昭也，庶支不得先姬，且之嫡下其先，二四六世亲疏不同循其世系，不得混于长之列矣，即如号仲号叔号季之穆也，而疏亲不尊于王号，使</w:t>
      </w:r>
      <w:r w:rsidR="000B2F53" w:rsidRPr="004035B1">
        <w:rPr>
          <w:rFonts w:ascii="STKaiti" w:hAnsi="STKaiti" w:hint="eastAsia"/>
        </w:rPr>
        <w:t>知长幼之领邦晋</w:t>
      </w:r>
      <w:r w:rsidRPr="004035B1">
        <w:rPr>
          <w:rFonts w:ascii="STKaiti" w:hAnsi="STKaiti" w:hint="eastAsia"/>
        </w:rPr>
        <w:t>应韩武王之穆也，而三国不长于邦候，使知先后之分，下此凡三五七世</w:t>
      </w:r>
      <w:r w:rsidR="00A77466" w:rsidRPr="004035B1">
        <w:rPr>
          <w:rFonts w:ascii="STKaiti" w:hAnsi="STKaiti" w:hint="eastAsia"/>
        </w:rPr>
        <w:t>亲临或巽</w:t>
      </w:r>
      <w:r w:rsidRPr="004035B1">
        <w:rPr>
          <w:rFonts w:ascii="STKaiti" w:hAnsi="STKaiti" w:hint="eastAsia"/>
        </w:rPr>
        <w:t>次，其本支不得混于昭之列矣，是以正名不分，庙中不堂，堂陛之严，列等分</w:t>
      </w:r>
      <w:r w:rsidR="0044174C" w:rsidRPr="004035B1">
        <w:rPr>
          <w:rFonts w:ascii="STKaiti" w:hAnsi="STKaiti" w:hint="eastAsia"/>
        </w:rPr>
        <w:t>班，同姓一如，巽</w:t>
      </w:r>
      <w:r w:rsidRPr="004035B1">
        <w:rPr>
          <w:rFonts w:ascii="STKaiti" w:hAnsi="STKaiti" w:hint="eastAsia"/>
        </w:rPr>
        <w:t>姓之祖，其先王仁至义尽矣，我本之道也失。</w:t>
      </w:r>
    </w:p>
    <w:p w14:paraId="349B9D3E" w14:textId="0EEE61F6" w:rsidR="00B81F73" w:rsidRPr="004035B1" w:rsidRDefault="00B81F73" w:rsidP="00B81F73">
      <w:pPr>
        <w:ind w:firstLine="420"/>
        <w:jc w:val="center"/>
        <w:rPr>
          <w:rFonts w:ascii="STKaiti" w:hAnsi="STKaiti"/>
        </w:rPr>
      </w:pPr>
      <w:r w:rsidRPr="004035B1">
        <w:rPr>
          <w:rFonts w:ascii="STKaiti" w:hAnsi="STKaiti" w:hint="eastAsia"/>
        </w:rPr>
        <w:t>（三）</w:t>
      </w:r>
    </w:p>
    <w:p w14:paraId="243F6F9B" w14:textId="77777777" w:rsidR="002565C9" w:rsidRPr="004035B1" w:rsidRDefault="002565C9" w:rsidP="002565C9">
      <w:pPr>
        <w:rPr>
          <w:rFonts w:ascii="STKaiti" w:hAnsi="STKaiti"/>
        </w:rPr>
      </w:pPr>
      <w:r w:rsidRPr="004035B1">
        <w:rPr>
          <w:rFonts w:ascii="STKaiti" w:hAnsi="STKaiti" w:hint="eastAsia"/>
        </w:rPr>
        <w:t>上面字迹不清，中间诗一首曰：</w:t>
      </w:r>
    </w:p>
    <w:p w14:paraId="30A94DAC" w14:textId="77777777" w:rsidR="002565C9" w:rsidRPr="004035B1" w:rsidRDefault="002565C9" w:rsidP="002565C9">
      <w:pPr>
        <w:rPr>
          <w:rFonts w:ascii="STKaiti" w:hAnsi="STKaiti"/>
        </w:rPr>
      </w:pPr>
      <w:r w:rsidRPr="004035B1">
        <w:rPr>
          <w:rFonts w:ascii="STKaiti" w:hAnsi="STKaiti" w:hint="eastAsia"/>
        </w:rPr>
        <w:t>轮免巍魏恋耳宿，子孙奕奕振箕裘。</w:t>
      </w:r>
    </w:p>
    <w:p w14:paraId="6A159A72" w14:textId="77777777" w:rsidR="002565C9" w:rsidRPr="004035B1" w:rsidRDefault="002565C9" w:rsidP="002565C9">
      <w:pPr>
        <w:rPr>
          <w:rFonts w:ascii="STKaiti" w:hAnsi="STKaiti"/>
        </w:rPr>
      </w:pPr>
      <w:r w:rsidRPr="004035B1">
        <w:rPr>
          <w:rFonts w:ascii="STKaiti" w:hAnsi="STKaiti" w:hint="eastAsia"/>
        </w:rPr>
        <w:t>光宗前列裕裔后，千载同享春秋祀。</w:t>
      </w:r>
    </w:p>
    <w:p w14:paraId="59D2F4E2" w14:textId="77777777" w:rsidR="002565C9" w:rsidRPr="004035B1" w:rsidRDefault="002565C9" w:rsidP="002565C9">
      <w:pPr>
        <w:rPr>
          <w:rFonts w:ascii="STKaiti" w:hAnsi="STKaiti"/>
        </w:rPr>
      </w:pPr>
      <w:r w:rsidRPr="004035B1">
        <w:rPr>
          <w:rFonts w:ascii="STKaiti" w:hAnsi="STKaiti" w:hint="eastAsia"/>
        </w:rPr>
        <w:t>万古共乐福寿烛，高爵后禄不用求。</w:t>
      </w:r>
    </w:p>
    <w:p w14:paraId="0D096A68" w14:textId="72C16306" w:rsidR="002565C9" w:rsidRPr="004035B1" w:rsidRDefault="00773686" w:rsidP="002565C9">
      <w:pPr>
        <w:rPr>
          <w:rFonts w:ascii="STKaiti" w:hAnsi="STKaiti"/>
        </w:rPr>
      </w:pPr>
      <w:r w:rsidRPr="004035B1">
        <w:rPr>
          <w:rFonts w:ascii="STKaiti" w:hAnsi="STKaiti" w:hint="eastAsia"/>
        </w:rPr>
        <w:t>赵氏祖宗数代更，瓜瓞</w:t>
      </w:r>
      <w:r w:rsidR="002565C9" w:rsidRPr="004035B1">
        <w:rPr>
          <w:rFonts w:ascii="STKaiti" w:hAnsi="STKaiti" w:hint="eastAsia"/>
        </w:rPr>
        <w:t>绵绵子孙隆。</w:t>
      </w:r>
    </w:p>
    <w:p w14:paraId="3990B134" w14:textId="77777777" w:rsidR="00553A04" w:rsidRPr="004035B1" w:rsidRDefault="00016E03" w:rsidP="00553A04">
      <w:pPr>
        <w:ind w:firstLine="420"/>
        <w:rPr>
          <w:rFonts w:ascii="STKaiti" w:hAnsi="STKaiti" w:hint="eastAsia"/>
        </w:rPr>
      </w:pPr>
      <w:r w:rsidRPr="004035B1">
        <w:rPr>
          <w:rFonts w:ascii="STKaiti" w:hAnsi="STKaiti" w:hint="eastAsia"/>
        </w:rPr>
        <w:t>钱氏一脉无出，谢氏所生连陲</w:t>
      </w:r>
      <w:r w:rsidR="002565C9" w:rsidRPr="004035B1">
        <w:rPr>
          <w:rFonts w:ascii="STKaiti" w:hAnsi="STKaiti" w:hint="eastAsia"/>
        </w:rPr>
        <w:t>一男成人，</w:t>
      </w:r>
      <w:r w:rsidR="00553A04" w:rsidRPr="004035B1">
        <w:rPr>
          <w:rFonts w:ascii="STKaiti" w:hAnsi="STKaiti" w:hint="eastAsia"/>
        </w:rPr>
        <w:t>××所××××××上天无路，入地无门，××××××钱氏将自耕永为祠堂香灯之资，其余不得议论，恐口无凭，复何疑钱临终又入丫口落地大田一丘，钱氏子嫩巴等同心敬祀，石匠钱朝相刊。</w:t>
      </w:r>
    </w:p>
    <w:p w14:paraId="1B39E344" w14:textId="16D0624D" w:rsidR="00553A04" w:rsidRPr="004035B1" w:rsidRDefault="002565C9" w:rsidP="00553A04">
      <w:pPr>
        <w:ind w:firstLine="420"/>
        <w:rPr>
          <w:rFonts w:ascii="STKaiti" w:hAnsi="STKaiti" w:hint="eastAsia"/>
        </w:rPr>
      </w:pPr>
      <w:r w:rsidRPr="004035B1">
        <w:rPr>
          <w:rFonts w:ascii="STKaiti" w:hAnsi="STKaiti" w:hint="eastAsia"/>
        </w:rPr>
        <w:t>龙钟庆注：四轮碑共三面有字，有些铲平看</w:t>
      </w:r>
      <w:r w:rsidR="00553A04" w:rsidRPr="004035B1">
        <w:rPr>
          <w:rFonts w:ascii="STKaiti" w:hAnsi="STKaiti" w:hint="eastAsia"/>
        </w:rPr>
        <w:t>不见字处打××代，字迹清楚的记下作赵氏宗祠考略。谢氏、龙氏宗祠在岔河</w:t>
      </w:r>
      <w:r w:rsidRPr="004035B1">
        <w:rPr>
          <w:rFonts w:ascii="STKaiti" w:hAnsi="STKaiti" w:hint="eastAsia"/>
        </w:rPr>
        <w:t>，</w:t>
      </w:r>
      <w:r w:rsidR="00553A04" w:rsidRPr="004035B1">
        <w:rPr>
          <w:rFonts w:ascii="STKaiti" w:hAnsi="STKaiti" w:hint="eastAsia"/>
        </w:rPr>
        <w:t>民国初早已倒塌，只有对联</w:t>
      </w:r>
      <w:r w:rsidRPr="004035B1">
        <w:rPr>
          <w:rFonts w:ascii="STKaiti" w:hAnsi="STKaiti" w:hint="eastAsia"/>
        </w:rPr>
        <w:t>两付如下：</w:t>
      </w:r>
    </w:p>
    <w:p w14:paraId="0121749A" w14:textId="229E5018" w:rsidR="006F5220" w:rsidRPr="004035B1" w:rsidRDefault="006F5220" w:rsidP="006F5220">
      <w:pPr>
        <w:ind w:firstLine="420"/>
        <w:rPr>
          <w:rFonts w:ascii="STKaiti" w:hAnsi="STKaiti" w:hint="eastAsia"/>
        </w:rPr>
      </w:pPr>
      <w:r w:rsidRPr="004035B1">
        <w:rPr>
          <w:rFonts w:ascii="STKaiti" w:hAnsi="STKaiti" w:hint="eastAsia"/>
        </w:rPr>
        <w:t>谢氏：麟阁肇家声诗书百代</w:t>
      </w:r>
      <w:r w:rsidRPr="004035B1">
        <w:rPr>
          <w:rFonts w:ascii="STKaiti" w:hAnsi="STKaiti" w:hint="eastAsia"/>
        </w:rPr>
        <w:tab/>
        <w:t>，乌蒙延世泽祖豆千秋</w:t>
      </w:r>
      <w:r w:rsidRPr="004035B1">
        <w:rPr>
          <w:rFonts w:ascii="STKaiti" w:hAnsi="STKaiti" w:hint="eastAsia"/>
        </w:rPr>
        <w:tab/>
      </w:r>
    </w:p>
    <w:p w14:paraId="54FF465E" w14:textId="6A4BEBDC" w:rsidR="006F5220" w:rsidRPr="004035B1" w:rsidRDefault="006F5220" w:rsidP="006F5220">
      <w:pPr>
        <w:ind w:firstLine="420"/>
        <w:rPr>
          <w:rFonts w:ascii="STKaiti" w:hAnsi="STKaiti" w:hint="eastAsia"/>
        </w:rPr>
      </w:pPr>
      <w:r w:rsidRPr="004035B1">
        <w:rPr>
          <w:rFonts w:ascii="STKaiti" w:hAnsi="STKaiti" w:hint="eastAsia"/>
        </w:rPr>
        <w:t>龙氏：聚宝堂森忠为本，光明室内孝居先</w:t>
      </w:r>
    </w:p>
    <w:p w14:paraId="603B74FD" w14:textId="77777777" w:rsidR="006F5220" w:rsidRPr="004035B1" w:rsidRDefault="006F5220" w:rsidP="006F5220">
      <w:pPr>
        <w:ind w:firstLine="420"/>
        <w:rPr>
          <w:rFonts w:ascii="STKaiti" w:hAnsi="STKaiti" w:hint="eastAsia"/>
        </w:rPr>
      </w:pPr>
      <w:r w:rsidRPr="004035B1">
        <w:rPr>
          <w:rFonts w:ascii="STKaiti" w:hAnsi="STKaiti" w:hint="eastAsia"/>
        </w:rPr>
        <w:t>另一小四轮碑四面有字，但多字看不清。</w:t>
      </w:r>
    </w:p>
    <w:p w14:paraId="6403FCE1" w14:textId="77777777" w:rsidR="006F5220" w:rsidRPr="004035B1" w:rsidRDefault="006F5220" w:rsidP="006F5220">
      <w:pPr>
        <w:pStyle w:val="2"/>
        <w:rPr>
          <w:rFonts w:ascii="STKaiti" w:hAnsi="STKaiti" w:hint="eastAsia"/>
        </w:rPr>
      </w:pPr>
      <w:bookmarkStart w:id="66" w:name="_Toc514610294"/>
      <w:r w:rsidRPr="004035B1">
        <w:rPr>
          <w:rFonts w:ascii="STKaiti" w:hAnsi="STKaiti" w:hint="eastAsia"/>
        </w:rPr>
        <w:t>赵谢氏序</w:t>
      </w:r>
      <w:bookmarkEnd w:id="66"/>
    </w:p>
    <w:p w14:paraId="5357D919" w14:textId="6413A0A6" w:rsidR="00553A04" w:rsidRPr="004035B1" w:rsidRDefault="006F5220" w:rsidP="00713B5B">
      <w:pPr>
        <w:ind w:firstLine="420"/>
        <w:rPr>
          <w:rFonts w:ascii="STKaiti" w:hAnsi="STKaiti" w:hint="eastAsia"/>
        </w:rPr>
      </w:pPr>
      <w:r w:rsidRPr="004035B1">
        <w:rPr>
          <w:rFonts w:ascii="STKaiti" w:hAnsi="STKaiti" w:hint="eastAsia"/>
        </w:rPr>
        <w:t>尝间万物本乎天，人本乎祖，是知人之有祖，犹木之有本，水之有源也，岂××××之不论哉，盖溯源推本系人孝之常，而尊祖宗，实是子孙之要务，××道不能竭尽颂承焉，敢论及于斯，但念夫主极于目而惕于心，追忆××风而伤，以木且溯而上之则有祖，而有宗，惟是情苦致樊之虑夫××××给，又思为尝之供兴怀至此可××言战，是以与族商议原将门首之田一幅入××××绵之××××堂之照穆有所凭依踏青挂纸。</w:t>
      </w:r>
    </w:p>
    <w:p w14:paraId="6C30659A" w14:textId="77777777" w:rsidR="00553A04" w:rsidRPr="004035B1" w:rsidRDefault="00553A04" w:rsidP="00553A04">
      <w:pPr>
        <w:ind w:firstLine="420"/>
        <w:rPr>
          <w:rFonts w:ascii="STKaiti" w:hAnsi="STKaiti" w:hint="eastAsia"/>
        </w:rPr>
      </w:pPr>
    </w:p>
    <w:p w14:paraId="25018028" w14:textId="1DBC7AC8" w:rsidR="005A0A7F" w:rsidRPr="004035B1" w:rsidRDefault="005A0A7F" w:rsidP="00713B5B">
      <w:pPr>
        <w:pStyle w:val="2"/>
        <w:rPr>
          <w:rFonts w:ascii="STKaiti" w:hAnsi="STKaiti"/>
        </w:rPr>
      </w:pPr>
      <w:bookmarkStart w:id="67" w:name="_Toc514610295"/>
      <w:r w:rsidRPr="004035B1">
        <w:rPr>
          <w:rFonts w:ascii="STKaiti" w:hAnsi="STKaiti" w:hint="eastAsia"/>
        </w:rPr>
        <w:t>二O0四年四月甲申岁五一节开放</w:t>
      </w:r>
      <w:r w:rsidR="00977FF3">
        <w:rPr>
          <w:rFonts w:ascii="STKaiti" w:hAnsi="STKaiti"/>
        </w:rPr>
        <w:br/>
      </w:r>
      <w:r w:rsidRPr="004035B1">
        <w:rPr>
          <w:rFonts w:ascii="STKaiti" w:hAnsi="STKaiti" w:hint="eastAsia"/>
        </w:rPr>
        <w:t>上小河白族村开发旅游</w:t>
      </w:r>
      <w:r w:rsidR="00977FF3">
        <w:rPr>
          <w:rFonts w:ascii="STKaiti" w:hAnsi="STKaiti" w:hint="eastAsia"/>
        </w:rPr>
        <w:t>——</w:t>
      </w:r>
      <w:r w:rsidRPr="004035B1">
        <w:rPr>
          <w:rFonts w:ascii="STKaiti" w:hAnsi="STKaiti" w:hint="eastAsia"/>
        </w:rPr>
        <w:t>恐龙河农家乐颂</w:t>
      </w:r>
      <w:bookmarkEnd w:id="67"/>
    </w:p>
    <w:p w14:paraId="459E530D" w14:textId="77777777" w:rsidR="005A0A7F" w:rsidRPr="004035B1" w:rsidRDefault="005A0A7F" w:rsidP="005A0A7F">
      <w:pPr>
        <w:rPr>
          <w:rFonts w:ascii="STKaiti" w:hAnsi="STKaiti"/>
        </w:rPr>
      </w:pPr>
      <w:r w:rsidRPr="004035B1">
        <w:rPr>
          <w:rFonts w:ascii="STKaiti" w:hAnsi="STKaiti" w:hint="eastAsia"/>
        </w:rPr>
        <w:t>感谢党中央，感谢各基层。</w:t>
      </w:r>
    </w:p>
    <w:p w14:paraId="65E4EF5D" w14:textId="77777777" w:rsidR="005A0A7F" w:rsidRPr="004035B1" w:rsidRDefault="005A0A7F" w:rsidP="005A0A7F">
      <w:pPr>
        <w:rPr>
          <w:rFonts w:ascii="STKaiti" w:hAnsi="STKaiti"/>
        </w:rPr>
      </w:pPr>
      <w:r w:rsidRPr="004035B1">
        <w:rPr>
          <w:rFonts w:ascii="STKaiti" w:hAnsi="STKaiti" w:hint="eastAsia"/>
        </w:rPr>
        <w:t>（一）《七律三章》</w:t>
      </w:r>
    </w:p>
    <w:p w14:paraId="1ABFB43B" w14:textId="77777777" w:rsidR="005A0A7F" w:rsidRPr="004035B1" w:rsidRDefault="005A0A7F" w:rsidP="00D90CF1">
      <w:pPr>
        <w:ind w:left="420"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开发旅游农家乐，小河命名文明村。</w:t>
      </w:r>
    </w:p>
    <w:p w14:paraId="4771EF0F" w14:textId="77777777" w:rsidR="005A0A7F" w:rsidRPr="004035B1" w:rsidRDefault="005A0A7F" w:rsidP="00D90CF1">
      <w:pPr>
        <w:ind w:left="420"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各级领导多关照，众志成城一条心。</w:t>
      </w:r>
    </w:p>
    <w:p w14:paraId="78ECF20E" w14:textId="77777777" w:rsidR="005A0A7F" w:rsidRPr="004035B1" w:rsidRDefault="005A0A7F" w:rsidP="00D90CF1">
      <w:pPr>
        <w:ind w:left="420"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三个代表作指导，与时俱进勇紧跟。</w:t>
      </w:r>
    </w:p>
    <w:p w14:paraId="350EFA99" w14:textId="77777777" w:rsidR="005A0A7F" w:rsidRDefault="005A0A7F" w:rsidP="00D90CF1">
      <w:pPr>
        <w:ind w:left="420" w:firstLine="420"/>
        <w:rPr>
          <w:rFonts w:ascii="STKaiti" w:hAnsi="STKaiti" w:hint="eastAsia"/>
        </w:rPr>
      </w:pPr>
      <w:r w:rsidRPr="004035B1">
        <w:rPr>
          <w:rFonts w:ascii="STKaiti" w:hAnsi="STKaiti" w:hint="eastAsia"/>
        </w:rPr>
        <w:t>增收钱粮民欢喜，狂奔小康有决心。</w:t>
      </w:r>
    </w:p>
    <w:p w14:paraId="6407E2A9" w14:textId="77777777" w:rsidR="00FA0116" w:rsidRPr="004035B1" w:rsidRDefault="00FA0116" w:rsidP="003A52B2">
      <w:pPr>
        <w:ind w:firstLine="420"/>
        <w:rPr>
          <w:rFonts w:ascii="STKaiti" w:hAnsi="STKaiti"/>
        </w:rPr>
      </w:pPr>
    </w:p>
    <w:p w14:paraId="1AB08EA2" w14:textId="77777777" w:rsidR="005A0A7F" w:rsidRPr="004035B1" w:rsidRDefault="005A0A7F" w:rsidP="005A0A7F">
      <w:pPr>
        <w:rPr>
          <w:rFonts w:ascii="STKaiti" w:hAnsi="STKaiti"/>
        </w:rPr>
      </w:pPr>
      <w:r w:rsidRPr="004035B1">
        <w:rPr>
          <w:rFonts w:ascii="STKaiti" w:hAnsi="STKaiti" w:hint="eastAsia"/>
        </w:rPr>
        <w:t>（二）梦醒</w:t>
      </w:r>
    </w:p>
    <w:p w14:paraId="025CA889" w14:textId="77777777" w:rsidR="005A0A7F" w:rsidRPr="004035B1" w:rsidRDefault="005A0A7F" w:rsidP="00D90CF1">
      <w:pPr>
        <w:ind w:left="420"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lastRenderedPageBreak/>
        <w:t>村民惊醒猛直追，莫负党政一片心。</w:t>
      </w:r>
    </w:p>
    <w:p w14:paraId="37BA2E6B" w14:textId="77777777" w:rsidR="005A0A7F" w:rsidRPr="004035B1" w:rsidRDefault="005A0A7F" w:rsidP="00D90CF1">
      <w:pPr>
        <w:ind w:left="420"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开发旅游小河益，实要全民享幸福。</w:t>
      </w:r>
    </w:p>
    <w:p w14:paraId="7C937D83" w14:textId="60CB8D49" w:rsidR="005A0A7F" w:rsidRPr="004035B1" w:rsidRDefault="005A0A7F" w:rsidP="00D90CF1">
      <w:pPr>
        <w:ind w:left="420"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头脑一定快惊醒，虚度时辰费千金。</w:t>
      </w:r>
      <w:r w:rsidR="00FA0116">
        <w:rPr>
          <w:rFonts w:ascii="STKaiti" w:hAnsi="STKaiti"/>
        </w:rPr>
        <w:br/>
      </w:r>
    </w:p>
    <w:p w14:paraId="4142F5BD" w14:textId="68DB7093" w:rsidR="005A0A7F" w:rsidRPr="004035B1" w:rsidRDefault="005A0A7F" w:rsidP="005A0A7F">
      <w:pPr>
        <w:rPr>
          <w:rFonts w:ascii="STKaiti" w:hAnsi="STKaiti"/>
        </w:rPr>
      </w:pPr>
      <w:r w:rsidRPr="004035B1">
        <w:rPr>
          <w:rFonts w:ascii="STKaiti" w:hAnsi="STKaiti" w:hint="eastAsia"/>
        </w:rPr>
        <w:t>（三）欢笑</w:t>
      </w:r>
    </w:p>
    <w:p w14:paraId="40DA23E9" w14:textId="77777777" w:rsidR="005A0A7F" w:rsidRPr="004035B1" w:rsidRDefault="005A0A7F" w:rsidP="00D90CF1">
      <w:pPr>
        <w:ind w:left="420"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小河此时虽然穷，筹旅兴农见功效。</w:t>
      </w:r>
    </w:p>
    <w:p w14:paraId="0BA069BB" w14:textId="77777777" w:rsidR="005A0A7F" w:rsidRPr="004035B1" w:rsidRDefault="005A0A7F" w:rsidP="00D90CF1">
      <w:pPr>
        <w:ind w:left="420"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车水仿似星斗转，草亭恰如月树稍。</w:t>
      </w:r>
    </w:p>
    <w:p w14:paraId="2404D45F" w14:textId="77777777" w:rsidR="005A0A7F" w:rsidRPr="004035B1" w:rsidRDefault="005A0A7F" w:rsidP="00D90CF1">
      <w:pPr>
        <w:ind w:left="420"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瀑布飞泻恐龙河，天地照殃白马谣。</w:t>
      </w:r>
    </w:p>
    <w:p w14:paraId="68540525" w14:textId="77777777" w:rsidR="005A0A7F" w:rsidRPr="004035B1" w:rsidRDefault="005A0A7F" w:rsidP="00D90CF1">
      <w:pPr>
        <w:ind w:left="420"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今日旅客来观临，以后村农应谦骄。</w:t>
      </w:r>
    </w:p>
    <w:p w14:paraId="4A54587B" w14:textId="77777777" w:rsidR="003A52B2" w:rsidRDefault="003A52B2" w:rsidP="005A0A7F">
      <w:pPr>
        <w:rPr>
          <w:rFonts w:ascii="STKaiti" w:hAnsi="STKaiti" w:hint="eastAsia"/>
        </w:rPr>
      </w:pPr>
    </w:p>
    <w:p w14:paraId="7A5644F7" w14:textId="77777777" w:rsidR="005A0A7F" w:rsidRPr="004035B1" w:rsidRDefault="005A0A7F" w:rsidP="005A0A7F">
      <w:pPr>
        <w:rPr>
          <w:rFonts w:ascii="STKaiti" w:hAnsi="STKaiti"/>
        </w:rPr>
      </w:pPr>
      <w:r w:rsidRPr="004035B1">
        <w:rPr>
          <w:rFonts w:ascii="STKaiti" w:hAnsi="STKaiti" w:hint="eastAsia"/>
        </w:rPr>
        <w:t>再感谢《七绝三章》</w:t>
      </w:r>
    </w:p>
    <w:p w14:paraId="5AA0A07B" w14:textId="20D34A91" w:rsidR="005A0A7F" w:rsidRPr="004035B1" w:rsidRDefault="005A0A7F" w:rsidP="005A0A7F">
      <w:pPr>
        <w:rPr>
          <w:rFonts w:ascii="STKaiti" w:hAnsi="STKaiti"/>
        </w:rPr>
      </w:pPr>
      <w:r w:rsidRPr="004035B1">
        <w:rPr>
          <w:rFonts w:ascii="STKaiti" w:hAnsi="STKaiti" w:hint="eastAsia"/>
        </w:rPr>
        <w:t>一、</w:t>
      </w:r>
      <w:r w:rsidR="003A52B2">
        <w:rPr>
          <w:rFonts w:ascii="STKaiti" w:hAnsi="STKaiti" w:hint="eastAsia"/>
        </w:rPr>
        <w:tab/>
      </w:r>
      <w:r w:rsidRPr="004035B1">
        <w:rPr>
          <w:rFonts w:ascii="STKaiti" w:hAnsi="STKaiti" w:hint="eastAsia"/>
        </w:rPr>
        <w:t>中央政策最英明，各级领导带头行。</w:t>
      </w:r>
    </w:p>
    <w:p w14:paraId="5F396620" w14:textId="77777777" w:rsidR="005A0A7F" w:rsidRDefault="005A0A7F" w:rsidP="003A52B2">
      <w:pPr>
        <w:ind w:left="420" w:firstLine="420"/>
        <w:rPr>
          <w:rFonts w:ascii="STKaiti" w:hAnsi="STKaiti" w:hint="eastAsia"/>
        </w:rPr>
      </w:pPr>
      <w:r w:rsidRPr="004035B1">
        <w:rPr>
          <w:rFonts w:ascii="STKaiti" w:hAnsi="STKaiti" w:hint="eastAsia"/>
        </w:rPr>
        <w:t>大抓旅游促生产，钱粮丰收喜气盈。</w:t>
      </w:r>
    </w:p>
    <w:p w14:paraId="7BF8230D" w14:textId="77777777" w:rsidR="00FA0116" w:rsidRPr="004035B1" w:rsidRDefault="00FA0116" w:rsidP="003A52B2">
      <w:pPr>
        <w:ind w:left="420" w:firstLine="420"/>
        <w:rPr>
          <w:rFonts w:ascii="STKaiti" w:hAnsi="STKaiti"/>
        </w:rPr>
      </w:pPr>
    </w:p>
    <w:p w14:paraId="52F6D1BE" w14:textId="455926F8" w:rsidR="008673BE" w:rsidRPr="004035B1" w:rsidRDefault="008673BE" w:rsidP="005A0A7F">
      <w:pPr>
        <w:rPr>
          <w:rFonts w:ascii="STKaiti" w:hAnsi="STKaiti" w:hint="eastAsia"/>
        </w:rPr>
      </w:pPr>
      <w:r w:rsidRPr="004035B1">
        <w:rPr>
          <w:rFonts w:ascii="STKaiti" w:hAnsi="STKaiti" w:hint="eastAsia"/>
        </w:rPr>
        <w:t>二</w:t>
      </w:r>
      <w:r w:rsidR="005A0A7F" w:rsidRPr="004035B1">
        <w:rPr>
          <w:rFonts w:ascii="STKaiti" w:hAnsi="STKaiti" w:hint="eastAsia"/>
        </w:rPr>
        <w:t>、</w:t>
      </w:r>
      <w:r w:rsidR="003A52B2">
        <w:rPr>
          <w:rFonts w:ascii="STKaiti" w:hAnsi="STKaiti" w:hint="eastAsia"/>
        </w:rPr>
        <w:tab/>
      </w:r>
      <w:r w:rsidR="005A0A7F" w:rsidRPr="004035B1">
        <w:rPr>
          <w:rFonts w:ascii="STKaiti" w:hAnsi="STKaiti" w:hint="eastAsia"/>
        </w:rPr>
        <w:t>从此小河变富村，旅农增收众民钦。</w:t>
      </w:r>
    </w:p>
    <w:p w14:paraId="4D3F4F95" w14:textId="61D93AC4" w:rsidR="005A0A7F" w:rsidRDefault="008673BE" w:rsidP="003A52B2">
      <w:pPr>
        <w:ind w:left="420" w:firstLine="420"/>
        <w:rPr>
          <w:rFonts w:ascii="STKaiti" w:hAnsi="STKaiti" w:hint="eastAsia"/>
        </w:rPr>
      </w:pPr>
      <w:r w:rsidRPr="004035B1">
        <w:rPr>
          <w:rFonts w:ascii="STKaiti" w:hAnsi="STKaiti" w:hint="eastAsia"/>
        </w:rPr>
        <w:t>多亏</w:t>
      </w:r>
      <w:r w:rsidR="005A0A7F" w:rsidRPr="004035B1">
        <w:rPr>
          <w:rFonts w:ascii="STKaiti" w:hAnsi="STKaiti" w:hint="eastAsia"/>
        </w:rPr>
        <w:t>党政指方向，心明眼亮有决心。</w:t>
      </w:r>
    </w:p>
    <w:p w14:paraId="79659B63" w14:textId="77777777" w:rsidR="00FA0116" w:rsidRPr="004035B1" w:rsidRDefault="00FA0116" w:rsidP="003A52B2">
      <w:pPr>
        <w:ind w:left="420" w:firstLine="420"/>
        <w:rPr>
          <w:rFonts w:ascii="STKaiti" w:hAnsi="STKaiti"/>
        </w:rPr>
      </w:pPr>
    </w:p>
    <w:p w14:paraId="10DCEFBB" w14:textId="172AD365" w:rsidR="005A0A7F" w:rsidRPr="004035B1" w:rsidRDefault="005A0A7F" w:rsidP="005A0A7F">
      <w:pPr>
        <w:rPr>
          <w:rFonts w:ascii="STKaiti" w:hAnsi="STKaiti"/>
        </w:rPr>
      </w:pPr>
      <w:r w:rsidRPr="004035B1">
        <w:rPr>
          <w:rFonts w:ascii="STKaiti" w:hAnsi="STKaiti" w:hint="eastAsia"/>
        </w:rPr>
        <w:t>三、</w:t>
      </w:r>
      <w:r w:rsidR="003A52B2">
        <w:rPr>
          <w:rFonts w:ascii="STKaiti" w:hAnsi="STKaiti" w:hint="eastAsia"/>
        </w:rPr>
        <w:t xml:space="preserve"> </w:t>
      </w:r>
      <w:r w:rsidR="003A52B2">
        <w:rPr>
          <w:rFonts w:ascii="STKaiti" w:hAnsi="STKaiti" w:hint="eastAsia"/>
        </w:rPr>
        <w:tab/>
      </w:r>
      <w:r w:rsidRPr="004035B1">
        <w:rPr>
          <w:rFonts w:ascii="STKaiti" w:hAnsi="STKaiti" w:hint="eastAsia"/>
        </w:rPr>
        <w:t>三个代表来小河，与时俱进领导前。</w:t>
      </w:r>
    </w:p>
    <w:p w14:paraId="35CAAFAD" w14:textId="6A5DA543" w:rsidR="003D4DCF" w:rsidRDefault="002028A9" w:rsidP="003D4DCF">
      <w:pPr>
        <w:ind w:left="420" w:firstLine="420"/>
        <w:rPr>
          <w:rFonts w:ascii="STKaiti" w:hAnsi="STKaiti" w:hint="eastAsia"/>
        </w:rPr>
      </w:pPr>
      <w:r>
        <w:rPr>
          <w:rFonts w:ascii="STKaiti" w:hAnsi="STKaiti" w:hint="eastAsia"/>
        </w:rPr>
        <w:t>村农挺腰大踏</w:t>
      </w:r>
      <w:r w:rsidR="003D4DCF">
        <w:rPr>
          <w:rFonts w:ascii="STKaiti" w:hAnsi="STKaiti" w:hint="eastAsia"/>
        </w:rPr>
        <w:t>步，增收钱粮乐心甜</w:t>
      </w:r>
    </w:p>
    <w:p w14:paraId="688FA945" w14:textId="77777777" w:rsidR="003D4DCF" w:rsidRDefault="003D4DCF" w:rsidP="003D4DCF">
      <w:pPr>
        <w:ind w:left="420" w:firstLine="420"/>
        <w:rPr>
          <w:rFonts w:ascii="STKaiti" w:hAnsi="STKaiti" w:hint="eastAsia"/>
        </w:rPr>
      </w:pPr>
    </w:p>
    <w:p w14:paraId="69E90B90" w14:textId="77777777" w:rsidR="003D4DCF" w:rsidRDefault="003D4DCF" w:rsidP="003D4DCF">
      <w:pPr>
        <w:ind w:left="420" w:firstLine="420"/>
        <w:rPr>
          <w:rFonts w:ascii="STKaiti" w:hAnsi="STKaiti" w:hint="eastAsia"/>
        </w:rPr>
      </w:pPr>
    </w:p>
    <w:p w14:paraId="2C6D8AAD" w14:textId="77777777" w:rsidR="003D4DCF" w:rsidRDefault="003D4DCF" w:rsidP="003D4DCF">
      <w:pPr>
        <w:ind w:left="420" w:firstLine="420"/>
        <w:rPr>
          <w:rFonts w:ascii="STKaiti" w:hAnsi="STKaiti" w:hint="eastAsia"/>
        </w:rPr>
      </w:pPr>
    </w:p>
    <w:p w14:paraId="0C581B5F" w14:textId="77777777" w:rsidR="00244B1D" w:rsidRPr="004035B1" w:rsidRDefault="00E03FF0" w:rsidP="00244B1D">
      <w:pPr>
        <w:pStyle w:val="1"/>
        <w:rPr>
          <w:rFonts w:ascii="STKaiti" w:hAnsi="STKaiti" w:hint="eastAsia"/>
        </w:rPr>
      </w:pPr>
      <w:bookmarkStart w:id="68" w:name="_Toc514610296"/>
      <w:r w:rsidRPr="004035B1">
        <w:rPr>
          <w:rFonts w:ascii="STKaiti" w:hAnsi="STKaiti" w:hint="eastAsia"/>
        </w:rPr>
        <w:t>后记</w:t>
      </w:r>
      <w:bookmarkEnd w:id="68"/>
    </w:p>
    <w:p w14:paraId="44B51F1E" w14:textId="77777777" w:rsidR="00244B1D" w:rsidRPr="004035B1" w:rsidRDefault="00244B1D" w:rsidP="00244B1D">
      <w:pPr>
        <w:ind w:firstLine="420"/>
        <w:rPr>
          <w:rFonts w:ascii="STKaiti" w:hAnsi="STKaiti" w:hint="eastAsia"/>
        </w:rPr>
      </w:pPr>
      <w:r w:rsidRPr="004035B1">
        <w:rPr>
          <w:rFonts w:ascii="STKaiti" w:hAnsi="STKaiti" w:hint="eastAsia"/>
        </w:rPr>
        <w:t>本村史因写作水平低，不准备公诸于众，只作纪录，给后代翻阅参观，能知小河古时和解放后概况。此是要讲的第一点。</w:t>
      </w:r>
    </w:p>
    <w:p w14:paraId="028A52EC" w14:textId="3FE2797D" w:rsidR="00F1236A" w:rsidRPr="004035B1" w:rsidRDefault="00244B1D" w:rsidP="00244B1D">
      <w:pPr>
        <w:ind w:firstLine="420"/>
        <w:rPr>
          <w:rFonts w:ascii="STKaiti" w:hAnsi="STKaiti" w:hint="eastAsia"/>
        </w:rPr>
      </w:pPr>
      <w:r w:rsidRPr="004035B1">
        <w:rPr>
          <w:rFonts w:ascii="STKaiti" w:hAnsi="STKaiti" w:hint="eastAsia"/>
        </w:rPr>
        <w:t>其次再要讲女老人，不但与男老人一道辛勤艰苦，开展耕地，而且还持家有方，把南京纺织技术带到贵州近二十多代，六百多年历史。例：小河赵家在上丫口住时，将瞬息万变生青杆叶喂山茧壳采丝做帕、绸衣，继后龙氏曾祖母系赵氏，继承祖传，在龙氏家传至子媳孙媳曾孙媳，直至解放八十年代。在八一年毕节地区对未定民族识别小组成员钱德配、钱德光、</w:t>
      </w:r>
      <w:r w:rsidR="00F1236A" w:rsidRPr="004035B1">
        <w:rPr>
          <w:rFonts w:ascii="STKaiti" w:hAnsi="STKaiti" w:hint="eastAsia"/>
        </w:rPr>
        <w:t>谢象朝来小河采访时，龙钟英母亲正在机床上织绸布</w:t>
      </w:r>
      <w:r w:rsidRPr="004035B1">
        <w:rPr>
          <w:rFonts w:ascii="STKaiti" w:hAnsi="STKaiti" w:hint="eastAsia"/>
        </w:rPr>
        <w:t>，识别小组</w:t>
      </w:r>
      <w:r w:rsidR="00F1236A" w:rsidRPr="004035B1">
        <w:rPr>
          <w:rFonts w:ascii="STKaiti" w:hAnsi="STKaiti" w:hint="eastAsia"/>
        </w:rPr>
        <w:t>已录音拍照到地区保存。于八五年于云南采访与大理白族同</w:t>
      </w:r>
      <w:r w:rsidRPr="004035B1">
        <w:rPr>
          <w:rFonts w:ascii="STKaiti" w:hAnsi="STKaiti" w:hint="eastAsia"/>
        </w:rPr>
        <w:t>流合流，认同白族。织布机床高</w:t>
      </w:r>
      <w:r w:rsidR="00F1236A" w:rsidRPr="004035B1">
        <w:rPr>
          <w:rFonts w:ascii="STKaiti" w:hAnsi="STKaiti" w:hint="eastAsia"/>
        </w:rPr>
        <w:t>五尺</w:t>
      </w:r>
      <w:r w:rsidRPr="004035B1">
        <w:rPr>
          <w:rFonts w:ascii="STKaiti" w:hAnsi="STKaiti" w:hint="eastAsia"/>
        </w:rPr>
        <w:t>，长六尺，宽三尺。人坐位一尺六高，脚踏地板，左脚踩地板，张开上面直线（纵</w:t>
      </w:r>
      <w:r w:rsidR="00F1236A" w:rsidRPr="004035B1">
        <w:rPr>
          <w:rFonts w:ascii="STKaiti" w:hAnsi="STKaiti" w:hint="eastAsia"/>
        </w:rPr>
        <w:t>线</w:t>
      </w:r>
      <w:r w:rsidRPr="004035B1">
        <w:rPr>
          <w:rFonts w:ascii="STKaiti" w:hAnsi="STKaiti" w:hint="eastAsia"/>
        </w:rPr>
        <w:t>）用右</w:t>
      </w:r>
      <w:r w:rsidR="00F1236A" w:rsidRPr="004035B1">
        <w:rPr>
          <w:rFonts w:ascii="STKaiti" w:hAnsi="STKaiti" w:hint="eastAsia"/>
        </w:rPr>
        <w:t>手丢梭去过，放拉手下打紧，再掀上，右脚踩地板张开上面直线，用左手</w:t>
      </w:r>
      <w:r w:rsidRPr="004035B1">
        <w:rPr>
          <w:rFonts w:ascii="STKaiti" w:hAnsi="STKaiti" w:hint="eastAsia"/>
        </w:rPr>
        <w:t>丢梭</w:t>
      </w:r>
      <w:r w:rsidR="00F1236A" w:rsidRPr="004035B1">
        <w:rPr>
          <w:rFonts w:ascii="STKaiti" w:hAnsi="STKaiti" w:hint="eastAsia"/>
        </w:rPr>
        <w:t>过去，</w:t>
      </w:r>
      <w:r w:rsidRPr="004035B1">
        <w:rPr>
          <w:rFonts w:ascii="STKaiti" w:hAnsi="STKaiti" w:hint="eastAsia"/>
        </w:rPr>
        <w:t>再放拉手下打紧，这样轮回，丢左丢右，一天可织八尺绸布（一尺二宽），还</w:t>
      </w:r>
      <w:r w:rsidR="00F1236A" w:rsidRPr="004035B1">
        <w:rPr>
          <w:rFonts w:ascii="STKaiti" w:hAnsi="STKaiti" w:hint="eastAsia"/>
        </w:rPr>
        <w:t>有纺线园车。周园六尺，用竹片做成花圈，套细桉</w:t>
      </w:r>
      <w:r w:rsidRPr="004035B1">
        <w:rPr>
          <w:rFonts w:ascii="STKaiti" w:hAnsi="STKaiti" w:hint="eastAsia"/>
        </w:rPr>
        <w:t>纯就，下五尺许长，铁千一根，套竹</w:t>
      </w:r>
      <w:r w:rsidR="00F1236A" w:rsidRPr="004035B1">
        <w:rPr>
          <w:rFonts w:ascii="STKaiti" w:hAnsi="STKaiti" w:hint="eastAsia"/>
        </w:rPr>
        <w:t>八</w:t>
      </w:r>
      <w:r w:rsidRPr="004035B1">
        <w:rPr>
          <w:rFonts w:ascii="STKaiti" w:hAnsi="STKaiti" w:hint="eastAsia"/>
        </w:rPr>
        <w:t>米长一节，车上再放地线一根套在铁千上，右手摇车盘，左手拉线，就纺成线，还有小羊角车作改线用。</w:t>
      </w:r>
    </w:p>
    <w:p w14:paraId="10259144" w14:textId="51903209" w:rsidR="0084125B" w:rsidRPr="004035B1" w:rsidRDefault="00244B1D" w:rsidP="00244B1D">
      <w:pPr>
        <w:ind w:firstLine="420"/>
        <w:rPr>
          <w:rFonts w:ascii="STKaiti" w:hAnsi="STKaiti" w:hint="eastAsia"/>
        </w:rPr>
      </w:pPr>
      <w:r w:rsidRPr="004035B1">
        <w:rPr>
          <w:rFonts w:ascii="STKaiti" w:hAnsi="STKaiti" w:hint="eastAsia"/>
        </w:rPr>
        <w:t>直至解放前后六十年代，龙钟英母亲龙钟庆母亲一年喂蚕子得蚕壳二斗以上，三眠</w:t>
      </w:r>
      <w:r w:rsidR="0084125B" w:rsidRPr="004035B1">
        <w:rPr>
          <w:rFonts w:ascii="STKaiti" w:hAnsi="STKaiti" w:hint="eastAsia"/>
        </w:rPr>
        <w:t>后赶草时，一天要吃桑叶几背罗</w:t>
      </w:r>
      <w:r w:rsidR="00890DC6">
        <w:rPr>
          <w:rFonts w:ascii="STKaiti" w:hAnsi="STKaiti" w:hint="eastAsia"/>
        </w:rPr>
        <w:t>[5]</w:t>
      </w:r>
      <w:r w:rsidRPr="004035B1">
        <w:rPr>
          <w:rFonts w:ascii="STKaiti" w:hAnsi="STKaiti" w:hint="eastAsia"/>
        </w:rPr>
        <w:t>，一年喂两季。而且还在附近几十里路十多个乡村领丝</w:t>
      </w:r>
      <w:r w:rsidR="0084125B" w:rsidRPr="004035B1">
        <w:rPr>
          <w:rFonts w:ascii="STKaiti" w:hAnsi="STKaiti" w:hint="eastAsia"/>
        </w:rPr>
        <w:t>织</w:t>
      </w:r>
      <w:r w:rsidRPr="004035B1">
        <w:rPr>
          <w:rFonts w:ascii="STKaiti" w:hAnsi="STKaiti" w:hint="eastAsia"/>
        </w:rPr>
        <w:t>绸布织布时间在半年以上，同时还织麻布做衣服。</w:t>
      </w:r>
    </w:p>
    <w:p w14:paraId="49275554" w14:textId="331DFB44" w:rsidR="0084125B" w:rsidRPr="004035B1" w:rsidRDefault="0084125B" w:rsidP="00244B1D">
      <w:pPr>
        <w:ind w:firstLine="420"/>
        <w:rPr>
          <w:rFonts w:ascii="STKaiti" w:hAnsi="STKaiti" w:hint="eastAsia"/>
        </w:rPr>
      </w:pPr>
      <w:r w:rsidRPr="004035B1">
        <w:rPr>
          <w:rFonts w:ascii="STKaiti" w:hAnsi="STKaiti" w:hint="eastAsia"/>
        </w:rPr>
        <w:t>织麻布来说。解放前就普遍了。例：</w:t>
      </w:r>
      <w:r w:rsidR="00244B1D" w:rsidRPr="004035B1">
        <w:rPr>
          <w:rFonts w:ascii="STKaiti" w:hAnsi="STKaiti" w:hint="eastAsia"/>
        </w:rPr>
        <w:t>龙道友祖母，龙道昌祖母，赵人安母亲，赵传学母亲，黄少权母亲，龙昌达母亲，钱德宣母亲等十数人，将自种的青麻或大麻绩麻织</w:t>
      </w:r>
      <w:r w:rsidRPr="004035B1">
        <w:rPr>
          <w:rFonts w:ascii="STKaiti" w:hAnsi="STKaiti" w:hint="eastAsia"/>
        </w:rPr>
        <w:t>麻布（土改时南京人与</w:t>
      </w:r>
      <w:r w:rsidRPr="004035B1">
        <w:rPr>
          <w:rFonts w:ascii="STKaiti" w:hAnsi="STKaiti" w:hint="eastAsia"/>
        </w:rPr>
        <w:lastRenderedPageBreak/>
        <w:t>彝</w:t>
      </w:r>
      <w:r w:rsidR="00244B1D" w:rsidRPr="004035B1">
        <w:rPr>
          <w:rFonts w:ascii="STKaiti" w:hAnsi="STKaiti" w:hint="eastAsia"/>
        </w:rPr>
        <w:t>苗等民族</w:t>
      </w:r>
      <w:r w:rsidR="0036401D" w:rsidRPr="004035B1">
        <w:rPr>
          <w:rFonts w:ascii="STKaiti" w:hAnsi="STKaiti" w:hint="eastAsia"/>
        </w:rPr>
        <w:t>有</w:t>
      </w:r>
      <w:bookmarkStart w:id="69" w:name="OLE_LINK49"/>
      <w:bookmarkStart w:id="70" w:name="OLE_LINK50"/>
      <w:r w:rsidR="00244B1D" w:rsidRPr="004035B1">
        <w:rPr>
          <w:rFonts w:ascii="STKaiti" w:hAnsi="STKaiti" w:hint="eastAsia"/>
        </w:rPr>
        <w:t>彩麻</w:t>
      </w:r>
      <w:bookmarkEnd w:id="69"/>
      <w:bookmarkEnd w:id="70"/>
      <w:r w:rsidR="00244B1D" w:rsidRPr="004035B1">
        <w:rPr>
          <w:rFonts w:ascii="STKaiti" w:hAnsi="STKaiti" w:hint="eastAsia"/>
        </w:rPr>
        <w:t>），解放前因棉布贵，一件布要二斗米，所以穷人买不起，只将自己种的麻织麻布做衣服。</w:t>
      </w:r>
    </w:p>
    <w:p w14:paraId="33731BF3" w14:textId="77777777" w:rsidR="0084125B" w:rsidRPr="004035B1" w:rsidRDefault="0084125B" w:rsidP="00244B1D">
      <w:pPr>
        <w:ind w:firstLine="420"/>
        <w:rPr>
          <w:rFonts w:ascii="STKaiti" w:hAnsi="STKaiti" w:hint="eastAsia"/>
        </w:rPr>
      </w:pPr>
      <w:r w:rsidRPr="004035B1">
        <w:rPr>
          <w:rFonts w:ascii="STKaiti" w:hAnsi="STKaiti" w:hint="eastAsia"/>
        </w:rPr>
        <w:t>绩麻非常辛苦，耕种回家一有空就绩，甚至走路，冲碓</w:t>
      </w:r>
      <w:r w:rsidR="00244B1D" w:rsidRPr="004035B1">
        <w:rPr>
          <w:rFonts w:ascii="STKaiti" w:hAnsi="STKaiti" w:hint="eastAsia"/>
        </w:rPr>
        <w:t>都绩。</w:t>
      </w:r>
    </w:p>
    <w:p w14:paraId="038E3A68" w14:textId="77777777" w:rsidR="00E94A1C" w:rsidRPr="004035B1" w:rsidRDefault="0084125B" w:rsidP="00244B1D">
      <w:pPr>
        <w:ind w:firstLine="420"/>
        <w:rPr>
          <w:rFonts w:ascii="STKaiti" w:hAnsi="STKaiti" w:hint="eastAsia"/>
        </w:rPr>
      </w:pPr>
      <w:r w:rsidRPr="004035B1">
        <w:rPr>
          <w:rFonts w:ascii="STKaiti" w:hAnsi="STKaiti" w:hint="eastAsia"/>
        </w:rPr>
        <w:t>其次，解放前虽有碾子，但</w:t>
      </w:r>
      <w:r w:rsidR="00E94A1C" w:rsidRPr="004035B1">
        <w:rPr>
          <w:rFonts w:ascii="STKaiti" w:hAnsi="STKaiti" w:hint="eastAsia"/>
        </w:rPr>
        <w:t>舂</w:t>
      </w:r>
      <w:r w:rsidR="00244B1D" w:rsidRPr="004035B1">
        <w:rPr>
          <w:rFonts w:ascii="STKaiti" w:hAnsi="STKaiti" w:hint="eastAsia"/>
        </w:rPr>
        <w:t>米、磨面仍是不断，因谷子少，不能碾，或天干亦要</w:t>
      </w:r>
      <w:r w:rsidR="00E94A1C" w:rsidRPr="004035B1">
        <w:rPr>
          <w:rFonts w:ascii="STKaiti" w:hAnsi="STKaiti" w:hint="eastAsia"/>
        </w:rPr>
        <w:t>舂</w:t>
      </w:r>
      <w:r w:rsidR="00244B1D" w:rsidRPr="004035B1">
        <w:rPr>
          <w:rFonts w:ascii="STKaiti" w:hAnsi="STKaiti" w:hint="eastAsia"/>
        </w:rPr>
        <w:t>。另外是推磨，直到六九年修机房后才摆脱这一体力劳动。</w:t>
      </w:r>
    </w:p>
    <w:p w14:paraId="383DC9D2" w14:textId="77777777" w:rsidR="00E94A1C" w:rsidRDefault="00244B1D" w:rsidP="00244B1D">
      <w:pPr>
        <w:ind w:firstLine="420"/>
        <w:rPr>
          <w:rFonts w:ascii="STKaiti" w:hAnsi="STKaiti" w:hint="eastAsia"/>
        </w:rPr>
      </w:pPr>
      <w:r w:rsidRPr="004035B1">
        <w:rPr>
          <w:rFonts w:ascii="STKaiti" w:hAnsi="STKaiti" w:hint="eastAsia"/>
        </w:rPr>
        <w:t>最后希后生好好保存阅读，有志者整理出版，此是吾愿。</w:t>
      </w:r>
    </w:p>
    <w:p w14:paraId="28A06644" w14:textId="77777777" w:rsidR="008F3F6C" w:rsidRPr="004035B1" w:rsidRDefault="008F3F6C" w:rsidP="00244B1D">
      <w:pPr>
        <w:ind w:firstLine="420"/>
        <w:rPr>
          <w:rFonts w:ascii="STKaiti" w:hAnsi="STKaiti" w:hint="eastAsia"/>
        </w:rPr>
      </w:pPr>
    </w:p>
    <w:p w14:paraId="59151CE0" w14:textId="388198E2" w:rsidR="00244B1D" w:rsidRPr="004035B1" w:rsidRDefault="00244B1D" w:rsidP="008F3F6C">
      <w:pPr>
        <w:ind w:left="2520" w:firstLine="420"/>
        <w:jc w:val="right"/>
        <w:rPr>
          <w:rFonts w:ascii="STKaiti" w:hAnsi="STKaiti" w:hint="eastAsia"/>
        </w:rPr>
      </w:pPr>
      <w:r w:rsidRPr="004035B1">
        <w:rPr>
          <w:rFonts w:ascii="STKaiti" w:hAnsi="STKaiti" w:hint="eastAsia"/>
        </w:rPr>
        <w:t>二</w:t>
      </w:r>
      <w:bookmarkStart w:id="71" w:name="OLE_LINK23"/>
      <w:bookmarkStart w:id="72" w:name="OLE_LINK24"/>
      <w:r w:rsidR="0045729A">
        <w:rPr>
          <w:rFonts w:ascii="STKaiti" w:hAnsi="STKaiti" w:hint="eastAsia"/>
        </w:rPr>
        <w:t>零零</w:t>
      </w:r>
      <w:r w:rsidR="008F3F6C">
        <w:rPr>
          <w:rFonts w:ascii="STKaiti" w:hAnsi="STKaiti" w:hint="eastAsia"/>
        </w:rPr>
        <w:t>一年辛已岁秋七月初四日</w:t>
      </w:r>
      <w:r w:rsidRPr="004035B1">
        <w:rPr>
          <w:rFonts w:ascii="STKaiti" w:hAnsi="STKaiti" w:hint="eastAsia"/>
        </w:rPr>
        <w:t>龙照谨识</w:t>
      </w:r>
      <w:bookmarkEnd w:id="71"/>
      <w:bookmarkEnd w:id="72"/>
    </w:p>
    <w:p w14:paraId="4988F0DC" w14:textId="77777777" w:rsidR="00244B1D" w:rsidRPr="004035B1" w:rsidRDefault="00244B1D" w:rsidP="00244B1D">
      <w:pPr>
        <w:pStyle w:val="1"/>
        <w:rPr>
          <w:rFonts w:ascii="STKaiti" w:hAnsi="STKaiti" w:cs="Times New Roman" w:hint="eastAsia"/>
          <w:b w:val="0"/>
          <w:bCs w:val="0"/>
          <w:kern w:val="0"/>
          <w:sz w:val="24"/>
          <w:szCs w:val="24"/>
        </w:rPr>
      </w:pPr>
    </w:p>
    <w:p w14:paraId="6810FFC4" w14:textId="1A01939F" w:rsidR="00E03FF0" w:rsidRPr="004035B1" w:rsidRDefault="00E03FF0" w:rsidP="008F3F6C">
      <w:pPr>
        <w:pStyle w:val="1"/>
        <w:rPr>
          <w:rFonts w:ascii="STKaiti" w:hAnsi="STKaiti"/>
        </w:rPr>
      </w:pPr>
      <w:bookmarkStart w:id="73" w:name="_Toc514610297"/>
      <w:r w:rsidRPr="004035B1">
        <w:rPr>
          <w:rFonts w:ascii="STKaiti" w:hAnsi="STKaiti" w:hint="eastAsia"/>
        </w:rPr>
        <w:t>古今奇文</w:t>
      </w:r>
      <w:bookmarkEnd w:id="73"/>
    </w:p>
    <w:p w14:paraId="7895539E" w14:textId="77777777" w:rsidR="002D16CA" w:rsidRPr="004035B1" w:rsidRDefault="00146A53" w:rsidP="002D16CA">
      <w:pPr>
        <w:pStyle w:val="2"/>
        <w:rPr>
          <w:rFonts w:ascii="STKaiti" w:hAnsi="STKaiti" w:hint="eastAsia"/>
        </w:rPr>
      </w:pPr>
      <w:bookmarkStart w:id="74" w:name="_Toc514610298"/>
      <w:r w:rsidRPr="004035B1">
        <w:rPr>
          <w:rFonts w:ascii="STKaiti" w:hAnsi="STKaiti" w:hint="eastAsia"/>
        </w:rPr>
        <w:t>一禾二穗</w:t>
      </w:r>
      <w:bookmarkEnd w:id="74"/>
    </w:p>
    <w:p w14:paraId="2DB51169" w14:textId="4F932514" w:rsidR="00482D8D" w:rsidRPr="004035B1" w:rsidRDefault="002D16CA" w:rsidP="00482D8D">
      <w:pPr>
        <w:ind w:firstLine="420"/>
        <w:rPr>
          <w:rFonts w:ascii="STKaiti" w:hAnsi="STKaiti" w:hint="eastAsia"/>
        </w:rPr>
      </w:pPr>
      <w:r w:rsidRPr="004035B1">
        <w:rPr>
          <w:rFonts w:ascii="STKaiti" w:hAnsi="STKaiti" w:hint="eastAsia"/>
        </w:rPr>
        <w:t>一九七六年八月中秋节的早晨八点钟，我（龙钟庆）信步走至机房门口田埂上去呼吸新鲜空气，</w:t>
      </w:r>
      <w:r w:rsidR="00146A53" w:rsidRPr="004035B1">
        <w:rPr>
          <w:rFonts w:ascii="STKaiti" w:hAnsi="STKaiti" w:hint="eastAsia"/>
        </w:rPr>
        <w:t>无意间发现一根谷杆生二穗，视线由近至远田中心，</w:t>
      </w:r>
      <w:r w:rsidRPr="004035B1">
        <w:rPr>
          <w:rFonts w:ascii="STKaiti" w:hAnsi="STKaiti" w:hint="eastAsia"/>
        </w:rPr>
        <w:t>一禾、二禾几十禾几百禾。甚至有三穗的，</w:t>
      </w:r>
      <w:r w:rsidR="00482D8D" w:rsidRPr="004035B1">
        <w:rPr>
          <w:rFonts w:ascii="STKaiti" w:hAnsi="STKaiti" w:hint="eastAsia"/>
        </w:rPr>
        <w:t>整块田</w:t>
      </w:r>
      <w:r w:rsidR="00146A53" w:rsidRPr="004035B1">
        <w:rPr>
          <w:rFonts w:ascii="STKaiti" w:hAnsi="STKaiti" w:hint="eastAsia"/>
        </w:rPr>
        <w:t>里都是。这是闻未所闻，见所未见的</w:t>
      </w:r>
      <w:r w:rsidR="00482D8D" w:rsidRPr="004035B1">
        <w:rPr>
          <w:rFonts w:ascii="STKaiti" w:hAnsi="STKaiti" w:hint="eastAsia"/>
        </w:rPr>
        <w:t>亲闻奇事。我一声张</w:t>
      </w:r>
      <w:r w:rsidR="00146A53" w:rsidRPr="004035B1">
        <w:rPr>
          <w:rFonts w:ascii="STKaiti" w:hAnsi="STKaiti" w:hint="eastAsia"/>
        </w:rPr>
        <w:t>，</w:t>
      </w:r>
      <w:r w:rsidR="00482D8D" w:rsidRPr="004035B1">
        <w:rPr>
          <w:rFonts w:ascii="STKaiti" w:hAnsi="STKaiti" w:hint="eastAsia"/>
        </w:rPr>
        <w:t>当场有付光友，谢定权，龙钟林跑来争看奇事。过几天，全村将此事作新闻传奇。而且在联合队台子大田又发现类似奇事。为什么只有全村两块中出现一禾二穗呢？据传说，此是出贵人的预兆。所以，不可遍田都是。古书记载南宋时，岳飞投拜周同为师为你时，只七岁。当时周老师下乡佃户家，佃户说：今年收成很好，真是从未有过的大丰年，你细给我种的那幅田里，一禾生二穗，所以，一季足顶两季。周老师回去思量，并见岳飞题在墙上的壮志诗，方知应在岳飞身上，后来岳飞成为抗金民族英雄。但小河偏僻山村，能否出贵人呢。恐怕也是巧合吧。当年王平书考取贵州大学，因患气喘病未录。后龙道伦、黄国线考取大专校——毕节地区教育学院。这是近百年未有一件大喜事，给小河村史上增添了光辉的一页。</w:t>
      </w:r>
    </w:p>
    <w:p w14:paraId="1669C469" w14:textId="77777777" w:rsidR="00482D8D" w:rsidRPr="004035B1" w:rsidRDefault="00482D8D" w:rsidP="007A3B71">
      <w:pPr>
        <w:pStyle w:val="2"/>
        <w:rPr>
          <w:rFonts w:ascii="STKaiti" w:hAnsi="STKaiti" w:hint="eastAsia"/>
        </w:rPr>
      </w:pPr>
      <w:bookmarkStart w:id="75" w:name="_Toc514610299"/>
      <w:r w:rsidRPr="004035B1">
        <w:rPr>
          <w:rFonts w:ascii="STKaiti" w:hAnsi="STKaiti" w:hint="eastAsia"/>
        </w:rPr>
        <w:t>神秘的油仙过路</w:t>
      </w:r>
      <w:bookmarkEnd w:id="75"/>
    </w:p>
    <w:p w14:paraId="332078CB" w14:textId="30D9EBFA" w:rsidR="004278D7" w:rsidRPr="004035B1" w:rsidRDefault="007A3B71" w:rsidP="007A3B71">
      <w:pPr>
        <w:ind w:firstLine="420"/>
        <w:rPr>
          <w:rFonts w:ascii="STKaiti" w:hAnsi="STKaiti" w:hint="eastAsia"/>
        </w:rPr>
      </w:pPr>
      <w:r w:rsidRPr="004035B1">
        <w:rPr>
          <w:rFonts w:ascii="STKaiti" w:hAnsi="STKaiti" w:hint="eastAsia"/>
        </w:rPr>
        <w:t>一九</w:t>
      </w:r>
      <w:r w:rsidR="00482D8D" w:rsidRPr="004035B1">
        <w:rPr>
          <w:rFonts w:ascii="STKaiti" w:hAnsi="STKaiti" w:hint="eastAsia"/>
        </w:rPr>
        <w:t>八三年冬天，龙钟华家结长媳的前夕，厨师们加班，一锅菜油十斤左右，已炸十多斤灰面的酥肉耙，而油未见减少，当时有谢恩济、赵传德、龙钟英、龙钟华、龙钟德在场，共议“油仙过路”，不但没有见过，而且未闻传说。传说：八堡环山孔家民初烤酒，</w:t>
      </w:r>
      <w:r w:rsidRPr="004035B1">
        <w:rPr>
          <w:rFonts w:ascii="STKaiti" w:hAnsi="STKaiti" w:hint="eastAsia"/>
        </w:rPr>
        <w:t>发现“酒仙”过路，一缸酒（六十斤米）产酒近万斤，因没酒坛</w:t>
      </w:r>
      <w:r w:rsidR="00482D8D" w:rsidRPr="004035B1">
        <w:rPr>
          <w:rFonts w:ascii="STKaiti" w:hAnsi="STKaiti" w:hint="eastAsia"/>
        </w:rPr>
        <w:t>装酒，加之挑水人供水不足，一声张，酒就停止了。从此孔家发富。此是传说，似信非信。但今晚的事，大家目睹的，以后流传，人们定说是神话了。</w:t>
      </w:r>
    </w:p>
    <w:p w14:paraId="333EA924" w14:textId="77777777" w:rsidR="007A3B71" w:rsidRPr="004035B1" w:rsidRDefault="007A3B71" w:rsidP="007A3B71">
      <w:pPr>
        <w:ind w:firstLine="420"/>
        <w:rPr>
          <w:rFonts w:ascii="STKaiti" w:hAnsi="STKaiti"/>
        </w:rPr>
      </w:pPr>
    </w:p>
    <w:p w14:paraId="6F1BBAD6" w14:textId="77777777" w:rsidR="003E1C35" w:rsidRPr="004035B1" w:rsidRDefault="003E1C35" w:rsidP="007A3B71">
      <w:pPr>
        <w:pStyle w:val="1"/>
        <w:rPr>
          <w:rFonts w:ascii="STKaiti" w:hAnsi="STKaiti"/>
        </w:rPr>
      </w:pPr>
      <w:bookmarkStart w:id="76" w:name="_Toc514610300"/>
      <w:r w:rsidRPr="004035B1">
        <w:rPr>
          <w:rFonts w:ascii="STKaiti" w:hAnsi="STKaiti" w:hint="eastAsia"/>
        </w:rPr>
        <w:lastRenderedPageBreak/>
        <w:t>小河历来</w:t>
      </w:r>
      <w:bookmarkEnd w:id="76"/>
    </w:p>
    <w:p w14:paraId="155CF633" w14:textId="26AD9045" w:rsidR="003E1C35" w:rsidRPr="004035B1" w:rsidRDefault="001C1BE8" w:rsidP="001C1BE8">
      <w:pPr>
        <w:ind w:firstLine="420"/>
        <w:rPr>
          <w:rFonts w:ascii="STKaiti" w:hAnsi="STKaiti"/>
        </w:rPr>
      </w:pPr>
      <w:r>
        <w:rPr>
          <w:rFonts w:ascii="STKaiti" w:hAnsi="STKaiti" w:hint="eastAsia"/>
        </w:rPr>
        <w:t>小河</w:t>
      </w:r>
      <w:r w:rsidR="007A3B71" w:rsidRPr="004035B1">
        <w:rPr>
          <w:rFonts w:ascii="STKaiti" w:hAnsi="STKaiti" w:hint="eastAsia"/>
        </w:rPr>
        <w:t>这个名称，历来没有，推考历史</w:t>
      </w:r>
      <w:r w:rsidR="00993A22">
        <w:rPr>
          <w:rFonts w:ascii="STKaiti" w:hAnsi="STKaiti" w:hint="eastAsia"/>
        </w:rPr>
        <w:t>，清</w:t>
      </w:r>
      <w:r w:rsidR="006B54D1" w:rsidRPr="004035B1">
        <w:rPr>
          <w:rFonts w:ascii="STKaiti" w:hAnsi="STKaiti" w:hint="eastAsia"/>
        </w:rPr>
        <w:t>康熙二</w:t>
      </w:r>
      <w:r w:rsidR="003E1C35" w:rsidRPr="004035B1">
        <w:rPr>
          <w:rFonts w:ascii="STKaiti" w:hAnsi="STKaiti" w:hint="eastAsia"/>
        </w:rPr>
        <w:t>十六年，撤赤卫，始建毕节，也没</w:t>
      </w:r>
      <w:r w:rsidR="00911D54" w:rsidRPr="004035B1">
        <w:rPr>
          <w:rFonts w:ascii="STKaiti" w:hAnsi="STKaiti" w:hint="eastAsia"/>
        </w:rPr>
        <w:t>有小河之说。设大定府，毕节属大定府所辖</w:t>
      </w:r>
      <w:r w:rsidR="003E1C35" w:rsidRPr="004035B1">
        <w:rPr>
          <w:rFonts w:ascii="STKaiti" w:hAnsi="STKaiti" w:hint="eastAsia"/>
        </w:rPr>
        <w:t>，只称“大定府仁育里二甲”，亦没有小河</w:t>
      </w:r>
      <w:r w:rsidR="00B027D6" w:rsidRPr="004035B1">
        <w:rPr>
          <w:rFonts w:ascii="STKaiti" w:hAnsi="STKaiti" w:hint="eastAsia"/>
        </w:rPr>
        <w:t>之称。民国间，撤府设行署，朱昌区和鸭池区</w:t>
      </w:r>
      <w:r w:rsidR="003E1C35" w:rsidRPr="004035B1">
        <w:rPr>
          <w:rFonts w:ascii="STKaiti" w:hAnsi="STKaiti" w:hint="eastAsia"/>
        </w:rPr>
        <w:t>是毕节的南边，毕节为“毕节县南二区保河</w:t>
      </w:r>
      <w:r w:rsidR="00B027D6" w:rsidRPr="004035B1">
        <w:rPr>
          <w:rFonts w:ascii="STKaiti" w:hAnsi="STKaiti" w:hint="eastAsia"/>
        </w:rPr>
        <w:t>乡</w:t>
      </w:r>
      <w:r w:rsidR="003E1C35" w:rsidRPr="004035B1">
        <w:rPr>
          <w:rFonts w:ascii="STKaiti" w:hAnsi="STKaiti" w:hint="eastAsia"/>
        </w:rPr>
        <w:t>小河保”，小河因而得名了。</w:t>
      </w:r>
    </w:p>
    <w:p w14:paraId="2A5DAD17" w14:textId="77777777" w:rsidR="003E1C35" w:rsidRPr="004035B1" w:rsidRDefault="003E1C35" w:rsidP="00B027D6">
      <w:pPr>
        <w:pStyle w:val="2"/>
        <w:rPr>
          <w:rFonts w:ascii="STKaiti" w:hAnsi="STKaiti"/>
        </w:rPr>
      </w:pPr>
      <w:bookmarkStart w:id="77" w:name="_Toc514610301"/>
      <w:r w:rsidRPr="004035B1">
        <w:rPr>
          <w:rFonts w:ascii="STKaiti" w:hAnsi="STKaiti" w:hint="eastAsia"/>
        </w:rPr>
        <w:t>历史沿革</w:t>
      </w:r>
      <w:bookmarkEnd w:id="77"/>
    </w:p>
    <w:p w14:paraId="01783FDA" w14:textId="72770E50" w:rsidR="00562D99" w:rsidRPr="004035B1" w:rsidRDefault="00562D99" w:rsidP="00F05FD1">
      <w:pPr>
        <w:ind w:firstLine="420"/>
        <w:rPr>
          <w:rFonts w:ascii="STKaiti" w:hAnsi="STKaiti" w:hint="eastAsia"/>
        </w:rPr>
      </w:pPr>
      <w:r w:rsidRPr="004035B1">
        <w:rPr>
          <w:rFonts w:ascii="STKaiti" w:hAnsi="STKaiti" w:hint="eastAsia"/>
        </w:rPr>
        <w:t>以当地文物和推考历史，这个地方</w:t>
      </w:r>
      <w:r w:rsidR="004D13AF" w:rsidRPr="004035B1">
        <w:rPr>
          <w:rFonts w:ascii="STKaiti" w:hAnsi="STKaiti" w:hint="eastAsia"/>
        </w:rPr>
        <w:t>原</w:t>
      </w:r>
      <w:r w:rsidRPr="004035B1">
        <w:rPr>
          <w:rFonts w:ascii="STKaiti" w:hAnsi="STKaiti" w:hint="eastAsia"/>
        </w:rPr>
        <w:t>是原始森林，无人烟之地。康熙三十二年（1659</w:t>
      </w:r>
      <w:r w:rsidR="00F05FD1" w:rsidRPr="004035B1">
        <w:rPr>
          <w:rFonts w:ascii="STKaiti" w:hAnsi="STKaiti" w:hint="eastAsia"/>
        </w:rPr>
        <w:t>年）清廷</w:t>
      </w:r>
      <w:r w:rsidRPr="004035B1">
        <w:rPr>
          <w:rFonts w:ascii="STKaiti" w:hAnsi="STKaiti" w:hint="eastAsia"/>
        </w:rPr>
        <w:t>命吴三桂进讨安氏谋叛，造成民族血泪史（万人坟）三桂大肆屠杀，黑白不分，</w:t>
      </w:r>
      <w:r w:rsidR="00F05FD1" w:rsidRPr="004035B1">
        <w:rPr>
          <w:rFonts w:ascii="STKaiti" w:hAnsi="STKaiti" w:hint="eastAsia"/>
        </w:rPr>
        <w:t>玉石俱焚</w:t>
      </w:r>
      <w:r w:rsidR="009A1267" w:rsidRPr="004035B1">
        <w:rPr>
          <w:rFonts w:ascii="STKaiti" w:hAnsi="STKaiti" w:hint="eastAsia"/>
        </w:rPr>
        <w:t>，征南军后裔</w:t>
      </w:r>
      <w:r w:rsidR="00B203A4" w:rsidRPr="004035B1">
        <w:rPr>
          <w:rFonts w:ascii="STKaiti" w:hAnsi="STKaiti" w:hint="eastAsia"/>
        </w:rPr>
        <w:t>，逃避战乱，而隐藏深山峡谷，钱、赵两姓也是征南军的后裔</w:t>
      </w:r>
      <w:r w:rsidRPr="004035B1">
        <w:rPr>
          <w:rFonts w:ascii="STKaiti" w:hAnsi="STKaiti" w:hint="eastAsia"/>
        </w:rPr>
        <w:t>，为逃避战乱而来此的。钱姓先来，只能在山顶上开荒（高炉梁子），开</w:t>
      </w:r>
      <w:r w:rsidR="000B7D62">
        <w:rPr>
          <w:rFonts w:ascii="STKaiti" w:hAnsi="STKaiti" w:hint="eastAsia"/>
        </w:rPr>
        <w:t>出一</w:t>
      </w:r>
      <w:r w:rsidRPr="004035B1">
        <w:rPr>
          <w:rFonts w:ascii="STKaiti" w:hAnsi="STKaiti" w:hint="eastAsia"/>
        </w:rPr>
        <w:t>片地就种茄子，</w:t>
      </w:r>
      <w:r w:rsidR="00BE2EE6" w:rsidRPr="004035B1">
        <w:rPr>
          <w:rFonts w:ascii="STKaiti" w:hAnsi="STKaiti" w:hint="eastAsia"/>
        </w:rPr>
        <w:t>又在地边煮茄子吃，之后又在半山开梯土</w:t>
      </w:r>
      <w:r w:rsidR="0055065D">
        <w:rPr>
          <w:rFonts w:ascii="STKaiti" w:hAnsi="STKaiti" w:hint="eastAsia"/>
        </w:rPr>
        <w:t>地</w:t>
      </w:r>
      <w:r w:rsidRPr="004035B1">
        <w:rPr>
          <w:rFonts w:ascii="STKaiti" w:hAnsi="STKaiti" w:hint="eastAsia"/>
        </w:rPr>
        <w:t>，这些梯土埂子，残缺不齐的遗迹还存着。下面是一片大森林，又进行在峡谷里开梯田，这些梯田现种植着的，此地的坟只有钱姓的</w:t>
      </w:r>
      <w:r w:rsidR="00931F0A" w:rsidRPr="004035B1">
        <w:rPr>
          <w:rFonts w:ascii="STKaiti" w:hAnsi="STKaiti" w:hint="eastAsia"/>
        </w:rPr>
        <w:t>坟，而且钱姓坟基碑</w:t>
      </w:r>
      <w:r w:rsidRPr="004035B1">
        <w:rPr>
          <w:rFonts w:ascii="STKaiti" w:hAnsi="STKaiti" w:hint="eastAsia"/>
        </w:rPr>
        <w:t>是乾隆</w:t>
      </w:r>
      <w:r w:rsidR="004C7348">
        <w:rPr>
          <w:rFonts w:ascii="STKaiti" w:hAnsi="STKaiti" w:hint="eastAsia"/>
        </w:rPr>
        <w:t>年</w:t>
      </w:r>
      <w:r w:rsidR="00974328">
        <w:rPr>
          <w:rFonts w:ascii="STKaiti" w:hAnsi="STKaiti" w:hint="eastAsia"/>
        </w:rPr>
        <w:t>间立的墓</w:t>
      </w:r>
      <w:r w:rsidRPr="004035B1">
        <w:rPr>
          <w:rFonts w:ascii="STKaiti" w:hAnsi="STKaiti" w:hint="eastAsia"/>
        </w:rPr>
        <w:t>碑，其他姓乾隆间坟都没有，证明钱姓先来，证明此地是原始森林。</w:t>
      </w:r>
    </w:p>
    <w:p w14:paraId="2AB8692E" w14:textId="73C03AB8" w:rsidR="00562D99" w:rsidRPr="004035B1" w:rsidRDefault="00EA6265" w:rsidP="00562D99">
      <w:pPr>
        <w:ind w:firstLine="420"/>
        <w:rPr>
          <w:rFonts w:ascii="STKaiti" w:hAnsi="STKaiti" w:hint="eastAsia"/>
        </w:rPr>
      </w:pPr>
      <w:r>
        <w:rPr>
          <w:rFonts w:ascii="STKaiti" w:hAnsi="STKaiti" w:hint="eastAsia"/>
        </w:rPr>
        <w:t>赵姓后来，约在乾隆、嘉庆年</w:t>
      </w:r>
      <w:r w:rsidR="00562D99" w:rsidRPr="004035B1">
        <w:rPr>
          <w:rFonts w:ascii="STKaiti" w:hAnsi="STKaiti" w:hint="eastAsia"/>
        </w:rPr>
        <w:t>间来的，在稍平处即（王婆岭）一带，因山下是森林，仍在两山峡谷开梯田，才逐渐由低处开田，钱姓也是这样做，小河田坝</w:t>
      </w:r>
      <w:r w:rsidR="009F4F4D">
        <w:rPr>
          <w:rFonts w:ascii="STKaiti" w:hAnsi="STKaiti" w:hint="eastAsia"/>
        </w:rPr>
        <w:t>也是</w:t>
      </w:r>
      <w:r w:rsidR="00876D6B">
        <w:rPr>
          <w:rFonts w:ascii="STKaiti" w:hAnsi="STKaiti" w:hint="eastAsia"/>
        </w:rPr>
        <w:t>由此而开垦出来的。当然，后人也逐步扩大开垦田地</w:t>
      </w:r>
      <w:r w:rsidR="00562D99" w:rsidRPr="004035B1">
        <w:rPr>
          <w:rFonts w:ascii="STKaiti" w:hAnsi="STKaiti" w:hint="eastAsia"/>
        </w:rPr>
        <w:t>。</w:t>
      </w:r>
    </w:p>
    <w:p w14:paraId="4A806F28" w14:textId="153C60A3" w:rsidR="00562D99" w:rsidRPr="004035B1" w:rsidRDefault="000D1FB9" w:rsidP="00562D99">
      <w:pPr>
        <w:ind w:firstLine="420"/>
        <w:rPr>
          <w:rFonts w:ascii="STKaiti" w:hAnsi="STKaiti" w:hint="eastAsia"/>
        </w:rPr>
      </w:pPr>
      <w:r w:rsidRPr="000B2FE5">
        <w:rPr>
          <w:rFonts w:ascii="STKaiti" w:hAnsi="STKaiti" w:hint="eastAsia"/>
          <w:b/>
        </w:rPr>
        <w:t>灌溉</w:t>
      </w:r>
      <w:r w:rsidR="00562D99" w:rsidRPr="000B2FE5">
        <w:rPr>
          <w:rFonts w:ascii="STKaiti" w:hAnsi="STKaiti" w:hint="eastAsia"/>
          <w:b/>
        </w:rPr>
        <w:t>：</w:t>
      </w:r>
      <w:r w:rsidR="00562D99" w:rsidRPr="004035B1">
        <w:rPr>
          <w:rFonts w:ascii="STKaiti" w:hAnsi="STKaiti" w:hint="eastAsia"/>
        </w:rPr>
        <w:t>河水位低，不能引水灌溉，约在清道光</w:t>
      </w:r>
      <w:r w:rsidR="000B2FE5">
        <w:rPr>
          <w:rFonts w:ascii="STKaiti" w:hAnsi="STKaiti" w:hint="eastAsia"/>
        </w:rPr>
        <w:t>年</w:t>
      </w:r>
      <w:r w:rsidR="00CD17BB">
        <w:rPr>
          <w:rFonts w:ascii="STKaiti" w:hAnsi="STKaiti" w:hint="eastAsia"/>
        </w:rPr>
        <w:t>间，在高</w:t>
      </w:r>
      <w:r w:rsidR="00CD17BB" w:rsidRPr="004035B1">
        <w:rPr>
          <w:rFonts w:ascii="STKaiti" w:hAnsi="STKaiti" w:hint="eastAsia"/>
        </w:rPr>
        <w:t>炉</w:t>
      </w:r>
      <w:r w:rsidR="00562D99" w:rsidRPr="004035B1">
        <w:rPr>
          <w:rFonts w:ascii="STKaiti" w:hAnsi="STKaiti" w:hint="eastAsia"/>
        </w:rPr>
        <w:t>沟开筑大小两条水沟，大沟沿约长两华里，灌溉河东两个田坝及其他田，小沟沿灌溉龙家寨前后田，麻腊山沟、</w:t>
      </w:r>
      <w:r w:rsidR="00F2113F" w:rsidRPr="004035B1">
        <w:rPr>
          <w:rFonts w:ascii="STKaiti" w:hAnsi="STKaiti" w:hint="eastAsia"/>
        </w:rPr>
        <w:t>二亩</w:t>
      </w:r>
      <w:r w:rsidR="00562D99" w:rsidRPr="004035B1">
        <w:rPr>
          <w:rFonts w:ascii="STKaiti" w:hAnsi="STKaiti" w:hint="eastAsia"/>
        </w:rPr>
        <w:t>田两处开筑水沟，灌溉就有了保障了。</w:t>
      </w:r>
    </w:p>
    <w:p w14:paraId="3FEB123C" w14:textId="2C3783DE" w:rsidR="00562D99" w:rsidRPr="004035B1" w:rsidRDefault="00562D99" w:rsidP="00383D19">
      <w:pPr>
        <w:ind w:firstLine="420"/>
        <w:rPr>
          <w:rFonts w:ascii="STKaiti" w:hAnsi="STKaiti" w:hint="eastAsia"/>
        </w:rPr>
      </w:pPr>
      <w:r w:rsidRPr="000B2FE5">
        <w:rPr>
          <w:rFonts w:ascii="STKaiti" w:hAnsi="STKaiti" w:hint="eastAsia"/>
          <w:b/>
        </w:rPr>
        <w:t>文化：</w:t>
      </w:r>
      <w:r w:rsidRPr="004035B1">
        <w:rPr>
          <w:rFonts w:ascii="STKaiti" w:hAnsi="STKaiti" w:hint="eastAsia"/>
        </w:rPr>
        <w:t>由原始森林到开始出田和地，文化也随之而提高，赵文学乡试文库中登仕郎。</w:t>
      </w:r>
      <w:r w:rsidR="00A95BE2" w:rsidRPr="004035B1">
        <w:rPr>
          <w:rFonts w:ascii="STKaiti" w:hAnsi="STKaiti" w:hint="eastAsia"/>
        </w:rPr>
        <w:t>学位，与前所</w:t>
      </w:r>
      <w:r w:rsidRPr="004035B1">
        <w:rPr>
          <w:rFonts w:ascii="STKaiti" w:hAnsi="STKaiti" w:hint="eastAsia"/>
        </w:rPr>
        <w:t>吴姓冀州新河县知县吴体一公在文学上有交往，赵文学寿诞时赠送匾额及</w:t>
      </w:r>
      <w:r w:rsidR="00A95BE2" w:rsidRPr="004035B1">
        <w:rPr>
          <w:rFonts w:ascii="STKaiti" w:hAnsi="STKaiti" w:hint="eastAsia"/>
        </w:rPr>
        <w:t>寿联匾</w:t>
      </w:r>
      <w:r w:rsidRPr="004035B1">
        <w:rPr>
          <w:rFonts w:ascii="STKaiti" w:hAnsi="STKaiti" w:hint="eastAsia"/>
        </w:rPr>
        <w:t>额横书四字“鹤算长延”。寿联：上“</w:t>
      </w:r>
      <w:bookmarkStart w:id="78" w:name="OLE_LINK51"/>
      <w:bookmarkStart w:id="79" w:name="OLE_LINK52"/>
      <w:r w:rsidRPr="004035B1">
        <w:rPr>
          <w:rFonts w:ascii="STKaiti" w:hAnsi="STKaiti" w:hint="eastAsia"/>
        </w:rPr>
        <w:t>悬弧</w:t>
      </w:r>
      <w:bookmarkEnd w:id="78"/>
      <w:bookmarkEnd w:id="79"/>
      <w:r w:rsidRPr="004035B1">
        <w:rPr>
          <w:rFonts w:ascii="STKaiti" w:hAnsi="STKaiti" w:hint="eastAsia"/>
        </w:rPr>
        <w:t>方临互道绛人书亥字”，下“益算未艾竟傅庄首</w:t>
      </w:r>
      <w:r w:rsidR="00BE080C" w:rsidRPr="004035B1">
        <w:rPr>
          <w:rFonts w:ascii="STKaiti" w:hAnsi="STKaiti" w:hint="eastAsia"/>
        </w:rPr>
        <w:t>表</w:t>
      </w:r>
      <w:bookmarkStart w:id="80" w:name="OLE_LINK53"/>
      <w:bookmarkStart w:id="81" w:name="OLE_LINK54"/>
      <w:r w:rsidR="00BE080C" w:rsidRPr="004035B1">
        <w:rPr>
          <w:rFonts w:ascii="STKaiti" w:hAnsi="STKaiti" w:hint="eastAsia"/>
        </w:rPr>
        <w:t>椿</w:t>
      </w:r>
      <w:r w:rsidRPr="004035B1">
        <w:rPr>
          <w:rFonts w:ascii="STKaiti" w:hAnsi="STKaiti" w:hint="eastAsia"/>
        </w:rPr>
        <w:t>年</w:t>
      </w:r>
      <w:bookmarkEnd w:id="80"/>
      <w:bookmarkEnd w:id="81"/>
      <w:r w:rsidRPr="004035B1">
        <w:rPr>
          <w:rFonts w:ascii="STKaiti" w:hAnsi="STKaiti" w:hint="eastAsia"/>
        </w:rPr>
        <w:t>”。其下一代赵开甲、赵开元两堂中互商，学文是学“八股文”，这是封建王朝，用来束缚知识青年的一种手段，多少青年从幼学到八十岁都不列举，成为手无续鸡之能力，就弃文习武，在现小河民族小学校后面山脚下，修建“马道子”，跑马射箭，二人乡试中“修职部”，学位（八品），赵开元在大定府工作多年，赵开桂独资修建“赵氏宗祠”一幢，砖木结构，四合院走廊天井，装饰精华，屋脊上塑有各种各样的古典人物和花卉，如型一人赶一头牛叫“大舜耕田”等等，祠门口竖有“甲石”一对，是</w:t>
      </w:r>
      <w:r w:rsidR="004472AB" w:rsidRPr="004035B1">
        <w:rPr>
          <w:rFonts w:ascii="STKaiti" w:hAnsi="STKaiti" w:hint="eastAsia"/>
        </w:rPr>
        <w:t>朱昌区岔河大寨族人赵鸣嗥</w:t>
      </w:r>
      <w:r w:rsidRPr="004035B1">
        <w:rPr>
          <w:rFonts w:ascii="STKaiti" w:hAnsi="STKaiti" w:hint="eastAsia"/>
        </w:rPr>
        <w:t>去京城武考中举回来立的甲石，甲石上有图案标志中武举的示意。这文物作填院坝了，宗祠因年久失修，行将坍崩，群众拆修“小河民族小学校”。现该校搬迁后山顶上去了，宗祠右厢是当时驰名的私塾馆，博学多才的老师龙朝忠、胡家体教过书。龙胜昌老师在大方县平地营横山孔家教过几年书又在家设馆教书，桃李满门。</w:t>
      </w:r>
    </w:p>
    <w:p w14:paraId="5552F155" w14:textId="085DD2BD" w:rsidR="00562D99" w:rsidRPr="004035B1" w:rsidRDefault="00562D99" w:rsidP="00562D99">
      <w:pPr>
        <w:ind w:firstLine="420"/>
        <w:rPr>
          <w:rFonts w:ascii="STKaiti" w:hAnsi="STKaiti" w:hint="eastAsia"/>
        </w:rPr>
      </w:pPr>
      <w:r w:rsidRPr="005E7A8D">
        <w:rPr>
          <w:rFonts w:ascii="STKaiti" w:hAnsi="STKaiti" w:hint="eastAsia"/>
          <w:b/>
        </w:rPr>
        <w:t>交通建设：</w:t>
      </w:r>
      <w:r w:rsidRPr="004035B1">
        <w:rPr>
          <w:rFonts w:ascii="STKaiti" w:hAnsi="STKaiti" w:hint="eastAsia"/>
        </w:rPr>
        <w:t>河水位低，山高坡陡。逢雨两山水往河里流，涨势凶猛，涨一次水，少则三四天，多则一星期，河东人有田地在河西，要等几天才能去耕作，就耽误了耕耘时间，并且是前所、烧杠等人必由之路，团首赵应鹏组织投资捐资建修石平桥一座改名（</w:t>
      </w:r>
      <w:r w:rsidR="00167A53" w:rsidRPr="004035B1">
        <w:rPr>
          <w:rFonts w:ascii="STKaiti" w:hAnsi="STKaiti" w:hint="eastAsia"/>
        </w:rPr>
        <w:t>建</w:t>
      </w:r>
      <w:r w:rsidRPr="004035B1">
        <w:rPr>
          <w:rFonts w:ascii="STKaiti" w:hAnsi="STKaiti" w:hint="eastAsia"/>
        </w:rPr>
        <w:t>中桥）被洪水冲垮，之后搭过木桥、石桥两次，现钢筋混凝土平桥是第五代。</w:t>
      </w:r>
    </w:p>
    <w:p w14:paraId="36140548" w14:textId="5CB38E2B" w:rsidR="00562D99" w:rsidRPr="004035B1" w:rsidRDefault="00D5606B" w:rsidP="00562D99">
      <w:pPr>
        <w:ind w:firstLine="420"/>
        <w:rPr>
          <w:rFonts w:ascii="STKaiti" w:hAnsi="STKaiti" w:hint="eastAsia"/>
        </w:rPr>
      </w:pPr>
      <w:r w:rsidRPr="005E7A8D">
        <w:rPr>
          <w:rFonts w:ascii="STKaiti" w:hAnsi="STKaiti" w:hint="eastAsia"/>
          <w:b/>
        </w:rPr>
        <w:t>水疆开创：</w:t>
      </w:r>
      <w:r w:rsidRPr="004035B1">
        <w:rPr>
          <w:rFonts w:ascii="STKaiti" w:hAnsi="STKaiti" w:hint="eastAsia"/>
        </w:rPr>
        <w:t>过去这里人吃米，是以白用脚力舂</w:t>
      </w:r>
      <w:r w:rsidR="002C42B9" w:rsidRPr="004035B1">
        <w:rPr>
          <w:rFonts w:ascii="STKaiti" w:hAnsi="STKaiti" w:hint="eastAsia"/>
        </w:rPr>
        <w:t>米，两人一天只能舂</w:t>
      </w:r>
      <w:r w:rsidR="00562D99" w:rsidRPr="004035B1">
        <w:rPr>
          <w:rFonts w:ascii="STKaiti" w:hAnsi="STKaiti" w:hint="eastAsia"/>
        </w:rPr>
        <w:t>百斤左右，赵应</w:t>
      </w:r>
      <w:r w:rsidR="00C065DC" w:rsidRPr="004035B1">
        <w:rPr>
          <w:rFonts w:ascii="STKaiti" w:hAnsi="STKaiti" w:hint="eastAsia"/>
        </w:rPr>
        <w:t>鹏</w:t>
      </w:r>
      <w:r w:rsidR="00760A10" w:rsidRPr="004035B1">
        <w:rPr>
          <w:rFonts w:ascii="STKaiti" w:hAnsi="STKaiti" w:hint="eastAsia"/>
        </w:rPr>
        <w:t>发现其他地方有水</w:t>
      </w:r>
      <w:bookmarkStart w:id="82" w:name="OLE_LINK27"/>
      <w:bookmarkStart w:id="83" w:name="OLE_LINK28"/>
      <w:r w:rsidR="00760A10" w:rsidRPr="004035B1">
        <w:rPr>
          <w:rFonts w:ascii="STKaiti" w:hAnsi="STKaiti" w:hint="eastAsia"/>
        </w:rPr>
        <w:t>碾</w:t>
      </w:r>
      <w:bookmarkEnd w:id="82"/>
      <w:bookmarkEnd w:id="83"/>
      <w:r w:rsidR="00562D99" w:rsidRPr="004035B1">
        <w:rPr>
          <w:rFonts w:ascii="STKaiti" w:hAnsi="STKaiti" w:hint="eastAsia"/>
        </w:rPr>
        <w:t>，吃米方便，他就独资修建水碾，一槽可碾米百斤，每天24小</w:t>
      </w:r>
      <w:r w:rsidR="00B944A6" w:rsidRPr="004035B1">
        <w:rPr>
          <w:rFonts w:ascii="STKaiti" w:hAnsi="STKaiti" w:hint="eastAsia"/>
        </w:rPr>
        <w:t>时，可碾</w:t>
      </w:r>
      <w:r w:rsidR="00562D99" w:rsidRPr="004035B1">
        <w:rPr>
          <w:rFonts w:ascii="STKaiti" w:hAnsi="STKaiti" w:hint="eastAsia"/>
        </w:rPr>
        <w:t>千厅以上米，每槽米取利二斤，方使了左邻右舍人吃米困难。</w:t>
      </w:r>
    </w:p>
    <w:p w14:paraId="0F56EF13" w14:textId="67891884" w:rsidR="00562D99" w:rsidRPr="004035B1" w:rsidRDefault="00562D99" w:rsidP="00562D99">
      <w:pPr>
        <w:rPr>
          <w:rFonts w:ascii="STKaiti" w:hAnsi="STKaiti" w:hint="eastAsia"/>
        </w:rPr>
      </w:pPr>
    </w:p>
    <w:p w14:paraId="18B9796B" w14:textId="77777777" w:rsidR="003E1C35" w:rsidRPr="004035B1" w:rsidRDefault="003E1C35" w:rsidP="003E1C35">
      <w:pPr>
        <w:rPr>
          <w:rFonts w:ascii="STKaiti" w:hAnsi="STKaiti"/>
        </w:rPr>
      </w:pPr>
    </w:p>
    <w:p w14:paraId="60E7AF10" w14:textId="77777777" w:rsidR="008B35F6" w:rsidRPr="004035B1" w:rsidRDefault="008B35F6" w:rsidP="00404848">
      <w:pPr>
        <w:pStyle w:val="2"/>
        <w:rPr>
          <w:rFonts w:ascii="STKaiti" w:hAnsi="STKaiti"/>
        </w:rPr>
      </w:pPr>
      <w:bookmarkStart w:id="84" w:name="_Toc514610302"/>
      <w:r w:rsidRPr="004035B1">
        <w:rPr>
          <w:rFonts w:ascii="STKaiti" w:hAnsi="STKaiti" w:hint="eastAsia"/>
        </w:rPr>
        <w:t>忆昔谈今</w:t>
      </w:r>
      <w:bookmarkEnd w:id="84"/>
    </w:p>
    <w:p w14:paraId="0E5AB4C4" w14:textId="521AEE7D" w:rsidR="008B35F6" w:rsidRPr="004035B1" w:rsidRDefault="00404848" w:rsidP="00BF53FD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青</w:t>
      </w:r>
      <w:r w:rsidR="008B35F6" w:rsidRPr="004035B1">
        <w:rPr>
          <w:rFonts w:ascii="STKaiti" w:hAnsi="STKaiti" w:hint="eastAsia"/>
        </w:rPr>
        <w:t>山绿水，鸟语娃鸣的自然风光，是小河先辈们，用艰苦辛勤劳动，由一个原始森</w:t>
      </w:r>
      <w:r w:rsidRPr="004035B1">
        <w:rPr>
          <w:rFonts w:ascii="STKaiti" w:hAnsi="STKaiti" w:hint="eastAsia"/>
        </w:rPr>
        <w:t>林，无人烟</w:t>
      </w:r>
      <w:r w:rsidR="008B35F6" w:rsidRPr="004035B1">
        <w:rPr>
          <w:rFonts w:ascii="STKaiti" w:hAnsi="STKaiti" w:hint="eastAsia"/>
        </w:rPr>
        <w:t>之地，开创出美丽壮观的风景区，自然悠雅的村庄，住有汉族、白族、</w:t>
      </w:r>
      <w:r w:rsidR="0050422F" w:rsidRPr="004035B1">
        <w:rPr>
          <w:rFonts w:ascii="STKaiti" w:hAnsi="STKaiti" w:hint="eastAsia"/>
        </w:rPr>
        <w:t>彝族</w:t>
      </w:r>
      <w:r w:rsidR="00E179AF" w:rsidRPr="004035B1">
        <w:rPr>
          <w:rFonts w:ascii="STKaiti" w:hAnsi="STKaiti" w:hint="eastAsia"/>
        </w:rPr>
        <w:t>杂居</w:t>
      </w:r>
      <w:r w:rsidR="008B35F6" w:rsidRPr="004035B1">
        <w:rPr>
          <w:rFonts w:ascii="STKaiti" w:hAnsi="STKaiti" w:hint="eastAsia"/>
        </w:rPr>
        <w:t>之地，总人口946人，汉族人口二百名，民族人口七百多（98年统计数），是典型</w:t>
      </w:r>
      <w:r w:rsidR="00AF345B" w:rsidRPr="004035B1">
        <w:rPr>
          <w:rFonts w:ascii="STKaiti" w:hAnsi="STKaiti" w:hint="eastAsia"/>
        </w:rPr>
        <w:t>的民族自然村，又是毕节边远贫困少数民族地区，人口：上</w:t>
      </w:r>
      <w:r w:rsidR="008B35F6" w:rsidRPr="004035B1">
        <w:rPr>
          <w:rFonts w:ascii="STKaiti" w:hAnsi="STKaiti" w:hint="eastAsia"/>
        </w:rPr>
        <w:t>小河钱、赵两姓先来，谢、</w:t>
      </w:r>
      <w:r w:rsidR="00AF345B" w:rsidRPr="004035B1">
        <w:rPr>
          <w:rFonts w:ascii="STKaiti" w:hAnsi="STKaiti" w:hint="eastAsia"/>
        </w:rPr>
        <w:t>胡、龙、黄等姓</w:t>
      </w:r>
      <w:r w:rsidR="008B35F6" w:rsidRPr="004035B1">
        <w:rPr>
          <w:rFonts w:ascii="STKaiti" w:hAnsi="STKaiti" w:hint="eastAsia"/>
        </w:rPr>
        <w:t>后来，下小河黄、谢两姓先居，孙、胡、王等姓后来，人口逐渐增多，能遵守计生政策。</w:t>
      </w:r>
    </w:p>
    <w:p w14:paraId="3FCF478A" w14:textId="1D2C0071" w:rsidR="008B35F6" w:rsidRPr="004035B1" w:rsidRDefault="00BF53FD" w:rsidP="00BF53FD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气候温和，夏无酷暑，冬无严寒，有四季无寒暑</w:t>
      </w:r>
      <w:r w:rsidR="00A80619" w:rsidRPr="004035B1">
        <w:rPr>
          <w:rFonts w:ascii="STKaiti" w:hAnsi="STKaiti" w:hint="eastAsia"/>
        </w:rPr>
        <w:t>之感，蜿蜒</w:t>
      </w:r>
      <w:r w:rsidR="008B35F6" w:rsidRPr="004035B1">
        <w:rPr>
          <w:rFonts w:ascii="STKaiti" w:hAnsi="STKaiti" w:hint="eastAsia"/>
        </w:rPr>
        <w:t>起伏，层峦叠障，山下</w:t>
      </w:r>
      <w:r w:rsidR="00994A10" w:rsidRPr="004035B1">
        <w:rPr>
          <w:rFonts w:ascii="STKaiti" w:hAnsi="STKaiti" w:hint="eastAsia"/>
        </w:rPr>
        <w:t>住儿个农民村寨，鸡鸣大吹之声相闻</w:t>
      </w:r>
      <w:r w:rsidR="008B35F6" w:rsidRPr="004035B1">
        <w:rPr>
          <w:rFonts w:ascii="STKaiti" w:hAnsi="STKaiti" w:hint="eastAsia"/>
        </w:rPr>
        <w:t>。夜间电灯光闪烁，疑似天星，令人有桃园之感！</w:t>
      </w:r>
    </w:p>
    <w:p w14:paraId="077BEB79" w14:textId="0F9E2EC1" w:rsidR="008B35F6" w:rsidRPr="004035B1" w:rsidRDefault="001E4C52" w:rsidP="00C61BD6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珍惜</w:t>
      </w:r>
      <w:r w:rsidR="008B35F6" w:rsidRPr="004035B1">
        <w:rPr>
          <w:rFonts w:ascii="STKaiti" w:hAnsi="STKaiti" w:hint="eastAsia"/>
        </w:rPr>
        <w:t>药材：香血藤、大小血藤、龙胆草、野生天麻、金银花等。野花果：杨梅、刺</w:t>
      </w:r>
      <w:r w:rsidR="00C27BB6" w:rsidRPr="004035B1">
        <w:rPr>
          <w:rFonts w:ascii="STKaiti" w:hAnsi="STKaiti" w:hint="eastAsia"/>
        </w:rPr>
        <w:t>梨</w:t>
      </w:r>
      <w:r w:rsidR="00743D23" w:rsidRPr="004035B1">
        <w:rPr>
          <w:rFonts w:ascii="STKaiti" w:hAnsi="STKaiti" w:hint="eastAsia"/>
        </w:rPr>
        <w:t>、茉莉</w:t>
      </w:r>
      <w:r w:rsidR="00B25172" w:rsidRPr="004035B1">
        <w:rPr>
          <w:rFonts w:ascii="STKaiti" w:hAnsi="STKaiti" w:hint="eastAsia"/>
        </w:rPr>
        <w:t>、山花、杜鹃</w:t>
      </w:r>
      <w:r w:rsidR="00FF5D06" w:rsidRPr="004035B1">
        <w:rPr>
          <w:rFonts w:ascii="STKaiti" w:hAnsi="STKaiti" w:hint="eastAsia"/>
        </w:rPr>
        <w:t>、山茶花</w:t>
      </w:r>
      <w:r w:rsidR="008B35F6" w:rsidRPr="004035B1">
        <w:rPr>
          <w:rFonts w:ascii="STKaiti" w:hAnsi="STKaiti" w:hint="eastAsia"/>
        </w:rPr>
        <w:t>等。盛开时为花果山，近年来人工栽培天麻，产量多，行销省外。</w:t>
      </w:r>
    </w:p>
    <w:p w14:paraId="3A93F9AE" w14:textId="00F201BD" w:rsidR="008B35F6" w:rsidRPr="004035B1" w:rsidRDefault="00757400" w:rsidP="00A65350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叹惜</w:t>
      </w:r>
      <w:r w:rsidR="00E84046" w:rsidRPr="004035B1">
        <w:rPr>
          <w:rFonts w:ascii="STKaiti" w:hAnsi="STKaiti" w:hint="eastAsia"/>
        </w:rPr>
        <w:t>文物：过去两人合抱的杉坡树，是鹤鹳</w:t>
      </w:r>
      <w:r w:rsidR="00C2603B" w:rsidRPr="004035B1">
        <w:rPr>
          <w:rFonts w:ascii="STKaiti" w:hAnsi="STKaiti" w:hint="eastAsia"/>
        </w:rPr>
        <w:t>常栖之处，如伞</w:t>
      </w:r>
      <w:r w:rsidR="008B35F6" w:rsidRPr="004035B1">
        <w:rPr>
          <w:rFonts w:ascii="STKaiti" w:hAnsi="STKaiti" w:hint="eastAsia"/>
        </w:rPr>
        <w:t>盖的万年青叶树，都消</w:t>
      </w:r>
      <w:r w:rsidR="00A65350" w:rsidRPr="004035B1">
        <w:rPr>
          <w:rFonts w:ascii="STKaiti" w:hAnsi="STKaiti" w:hint="eastAsia"/>
        </w:rPr>
        <w:t>无影无踪。</w:t>
      </w:r>
    </w:p>
    <w:p w14:paraId="3FDAE722" w14:textId="7657020E" w:rsidR="008B35F6" w:rsidRPr="004035B1" w:rsidRDefault="0003388C" w:rsidP="00F50F79">
      <w:pPr>
        <w:ind w:firstLine="420"/>
        <w:rPr>
          <w:rFonts w:ascii="STKaiti" w:hAnsi="STKaiti"/>
        </w:rPr>
      </w:pPr>
      <w:r w:rsidRPr="004035B1">
        <w:rPr>
          <w:rFonts w:ascii="STKaiti" w:hAnsi="STKaiti" w:hint="eastAsia"/>
        </w:rPr>
        <w:t>沉睡：这些事物，千</w:t>
      </w:r>
      <w:r w:rsidR="008B35F6" w:rsidRPr="004035B1">
        <w:rPr>
          <w:rFonts w:ascii="STKaiti" w:hAnsi="STKaiti" w:hint="eastAsia"/>
        </w:rPr>
        <w:t>年来</w:t>
      </w:r>
      <w:r w:rsidRPr="004035B1">
        <w:rPr>
          <w:rFonts w:ascii="STKaiti" w:hAnsi="STKaiti" w:hint="eastAsia"/>
        </w:rPr>
        <w:t>沉睡</w:t>
      </w:r>
      <w:r w:rsidR="008B35F6" w:rsidRPr="004035B1">
        <w:rPr>
          <w:rFonts w:ascii="STKaiti" w:hAnsi="STKaiti" w:hint="eastAsia"/>
        </w:rPr>
        <w:t>在深山峡谷里，有待唤醒它们，与全国人民奔小康大</w:t>
      </w:r>
      <w:r w:rsidR="00F50F79" w:rsidRPr="004035B1">
        <w:rPr>
          <w:rFonts w:ascii="STKaiti" w:hAnsi="STKaiti" w:hint="eastAsia"/>
        </w:rPr>
        <w:t>道上，共享</w:t>
      </w:r>
      <w:r w:rsidR="008B35F6" w:rsidRPr="004035B1">
        <w:rPr>
          <w:rFonts w:ascii="STKaiti" w:hAnsi="STKaiti" w:hint="eastAsia"/>
        </w:rPr>
        <w:t>幸福美满的生活。</w:t>
      </w:r>
    </w:p>
    <w:p w14:paraId="4BE1D686" w14:textId="77777777" w:rsidR="008B35F6" w:rsidRPr="004035B1" w:rsidRDefault="008B35F6" w:rsidP="00F50F79">
      <w:pPr>
        <w:jc w:val="center"/>
        <w:rPr>
          <w:rFonts w:ascii="STKaiti" w:hAnsi="STKaiti"/>
        </w:rPr>
      </w:pPr>
      <w:r w:rsidRPr="004035B1">
        <w:rPr>
          <w:rFonts w:ascii="STKaiti" w:hAnsi="STKaiti" w:hint="eastAsia"/>
        </w:rPr>
        <w:t>顺言（七律）</w:t>
      </w:r>
    </w:p>
    <w:p w14:paraId="31EF9DFC" w14:textId="77777777" w:rsidR="008B35F6" w:rsidRPr="004035B1" w:rsidRDefault="008B35F6" w:rsidP="00F50F79">
      <w:pPr>
        <w:jc w:val="center"/>
        <w:rPr>
          <w:rFonts w:ascii="STKaiti" w:hAnsi="STKaiti"/>
        </w:rPr>
      </w:pPr>
      <w:r w:rsidRPr="004035B1">
        <w:rPr>
          <w:rFonts w:ascii="STKaiti" w:hAnsi="STKaiti" w:hint="eastAsia"/>
        </w:rPr>
        <w:t>莫谓小河是穷乡，政策落实自添详。</w:t>
      </w:r>
    </w:p>
    <w:p w14:paraId="508C9514" w14:textId="77777777" w:rsidR="008B35F6" w:rsidRPr="004035B1" w:rsidRDefault="008B35F6" w:rsidP="00F50F79">
      <w:pPr>
        <w:jc w:val="center"/>
        <w:rPr>
          <w:rFonts w:ascii="STKaiti" w:hAnsi="STKaiti"/>
        </w:rPr>
      </w:pPr>
      <w:r w:rsidRPr="004035B1">
        <w:rPr>
          <w:rFonts w:ascii="STKaiti" w:hAnsi="STKaiti" w:hint="eastAsia"/>
        </w:rPr>
        <w:t>群众努力齐奋斗，小康来临味自然。</w:t>
      </w:r>
    </w:p>
    <w:p w14:paraId="3C3FF383" w14:textId="77777777" w:rsidR="008B35F6" w:rsidRPr="004035B1" w:rsidRDefault="008B35F6" w:rsidP="00F50F79">
      <w:pPr>
        <w:jc w:val="center"/>
        <w:rPr>
          <w:rFonts w:ascii="STKaiti" w:hAnsi="STKaiti"/>
        </w:rPr>
      </w:pPr>
      <w:r w:rsidRPr="004035B1">
        <w:rPr>
          <w:rFonts w:ascii="STKaiti" w:hAnsi="STKaiti" w:hint="eastAsia"/>
        </w:rPr>
        <w:t>三个代表到基层，人人拥护心欢腾。</w:t>
      </w:r>
    </w:p>
    <w:p w14:paraId="18A674B3" w14:textId="02F6C402" w:rsidR="008B35F6" w:rsidRPr="004035B1" w:rsidRDefault="008B35F6" w:rsidP="00F50F79">
      <w:pPr>
        <w:jc w:val="center"/>
        <w:rPr>
          <w:rFonts w:ascii="STKaiti" w:hAnsi="STKaiti"/>
        </w:rPr>
      </w:pPr>
      <w:r w:rsidRPr="004035B1">
        <w:rPr>
          <w:rFonts w:ascii="STKaiti" w:hAnsi="STKaiti" w:hint="eastAsia"/>
        </w:rPr>
        <w:t>生活美满惟乡笑，为政以德遍四方。</w:t>
      </w:r>
    </w:p>
    <w:p w14:paraId="44D7A45C" w14:textId="77777777" w:rsidR="008B35F6" w:rsidRPr="004035B1" w:rsidRDefault="008B35F6" w:rsidP="00F50F79">
      <w:pPr>
        <w:jc w:val="right"/>
        <w:rPr>
          <w:rFonts w:ascii="STKaiti" w:hAnsi="STKaiti"/>
        </w:rPr>
      </w:pPr>
      <w:r w:rsidRPr="004035B1">
        <w:rPr>
          <w:rFonts w:ascii="STKaiti" w:hAnsi="STKaiti" w:hint="eastAsia"/>
        </w:rPr>
        <w:t>毕节市梨树镇上小河村三组</w:t>
      </w:r>
    </w:p>
    <w:p w14:paraId="1FC93324" w14:textId="77777777" w:rsidR="008B35F6" w:rsidRPr="004035B1" w:rsidRDefault="008B35F6" w:rsidP="00F50F79">
      <w:pPr>
        <w:jc w:val="right"/>
        <w:rPr>
          <w:rFonts w:ascii="STKaiti" w:hAnsi="STKaiti"/>
        </w:rPr>
      </w:pPr>
      <w:r w:rsidRPr="004035B1">
        <w:rPr>
          <w:rFonts w:ascii="STKaiti" w:hAnsi="STKaiti" w:hint="eastAsia"/>
        </w:rPr>
        <w:t>赵振海著</w:t>
      </w:r>
    </w:p>
    <w:p w14:paraId="04BBBE21" w14:textId="77777777" w:rsidR="008B35F6" w:rsidRPr="004035B1" w:rsidRDefault="008B35F6" w:rsidP="00F50F79">
      <w:pPr>
        <w:jc w:val="right"/>
        <w:rPr>
          <w:rFonts w:ascii="STKaiti" w:hAnsi="STKaiti"/>
        </w:rPr>
      </w:pPr>
      <w:r w:rsidRPr="004035B1">
        <w:rPr>
          <w:rFonts w:ascii="STKaiti" w:hAnsi="STKaiti" w:hint="eastAsia"/>
        </w:rPr>
        <w:t>2004年5月1日</w:t>
      </w:r>
    </w:p>
    <w:p w14:paraId="3179A77E" w14:textId="77777777" w:rsidR="008B35F6" w:rsidRPr="004035B1" w:rsidRDefault="008B35F6" w:rsidP="00F50F79">
      <w:pPr>
        <w:pStyle w:val="2"/>
        <w:rPr>
          <w:rFonts w:ascii="STKaiti" w:hAnsi="STKaiti"/>
        </w:rPr>
      </w:pPr>
      <w:bookmarkStart w:id="85" w:name="_Toc514610303"/>
      <w:r w:rsidRPr="004035B1">
        <w:rPr>
          <w:rFonts w:ascii="STKaiti" w:hAnsi="STKaiti" w:hint="eastAsia"/>
        </w:rPr>
        <w:t>赵氏祠堂</w:t>
      </w:r>
      <w:bookmarkEnd w:id="85"/>
    </w:p>
    <w:p w14:paraId="231B6CC2" w14:textId="77777777" w:rsidR="008B35F6" w:rsidRPr="004035B1" w:rsidRDefault="008B35F6" w:rsidP="00F50F79">
      <w:pPr>
        <w:jc w:val="center"/>
        <w:rPr>
          <w:rFonts w:ascii="STKaiti" w:hAnsi="STKaiti"/>
        </w:rPr>
      </w:pPr>
      <w:r w:rsidRPr="004035B1">
        <w:rPr>
          <w:rFonts w:ascii="STKaiti" w:hAnsi="STKaiti" w:hint="eastAsia"/>
        </w:rPr>
        <w:t>轮奂巍巍恋耳宿，</w:t>
      </w:r>
    </w:p>
    <w:p w14:paraId="6E281C1A" w14:textId="7E27A277" w:rsidR="008B35F6" w:rsidRPr="004035B1" w:rsidRDefault="00503F67" w:rsidP="00F50F79">
      <w:pPr>
        <w:jc w:val="center"/>
        <w:rPr>
          <w:rFonts w:ascii="STKaiti" w:hAnsi="STKaiti"/>
        </w:rPr>
      </w:pPr>
      <w:r w:rsidRPr="004035B1">
        <w:rPr>
          <w:rFonts w:ascii="STKaiti" w:hAnsi="STKaiti" w:hint="eastAsia"/>
        </w:rPr>
        <w:t>子孙奕奕振箕裘</w:t>
      </w:r>
      <w:r w:rsidR="008B35F6" w:rsidRPr="004035B1">
        <w:rPr>
          <w:rFonts w:ascii="STKaiti" w:hAnsi="STKaiti" w:hint="eastAsia"/>
        </w:rPr>
        <w:t>。</w:t>
      </w:r>
    </w:p>
    <w:p w14:paraId="13CAF22E" w14:textId="75B13603" w:rsidR="008B35F6" w:rsidRPr="004035B1" w:rsidRDefault="0056481C" w:rsidP="00F50F79">
      <w:pPr>
        <w:jc w:val="center"/>
        <w:rPr>
          <w:rFonts w:ascii="STKaiti" w:hAnsi="STKaiti"/>
        </w:rPr>
      </w:pPr>
      <w:r w:rsidRPr="004035B1">
        <w:rPr>
          <w:rFonts w:ascii="STKaiti" w:hAnsi="STKaiti" w:hint="eastAsia"/>
        </w:rPr>
        <w:t>光宗前列裕裔</w:t>
      </w:r>
      <w:r w:rsidR="008B35F6" w:rsidRPr="004035B1">
        <w:rPr>
          <w:rFonts w:ascii="STKaiti" w:hAnsi="STKaiti" w:hint="eastAsia"/>
        </w:rPr>
        <w:t>后，</w:t>
      </w:r>
    </w:p>
    <w:p w14:paraId="6BB9955E" w14:textId="77777777" w:rsidR="008B35F6" w:rsidRPr="004035B1" w:rsidRDefault="008B35F6" w:rsidP="00F50F79">
      <w:pPr>
        <w:jc w:val="center"/>
        <w:rPr>
          <w:rFonts w:ascii="STKaiti" w:hAnsi="STKaiti"/>
        </w:rPr>
      </w:pPr>
      <w:r w:rsidRPr="004035B1">
        <w:rPr>
          <w:rFonts w:ascii="STKaiti" w:hAnsi="STKaiti" w:hint="eastAsia"/>
        </w:rPr>
        <w:t>千载同享春秋祀。</w:t>
      </w:r>
    </w:p>
    <w:p w14:paraId="49A41C00" w14:textId="77777777" w:rsidR="008B35F6" w:rsidRPr="004035B1" w:rsidRDefault="008B35F6" w:rsidP="00F50F79">
      <w:pPr>
        <w:jc w:val="center"/>
        <w:rPr>
          <w:rFonts w:ascii="STKaiti" w:hAnsi="STKaiti"/>
        </w:rPr>
      </w:pPr>
      <w:r w:rsidRPr="004035B1">
        <w:rPr>
          <w:rFonts w:ascii="STKaiti" w:hAnsi="STKaiti" w:hint="eastAsia"/>
        </w:rPr>
        <w:t>万古共乐福寿烛，</w:t>
      </w:r>
    </w:p>
    <w:p w14:paraId="37D318B9" w14:textId="77777777" w:rsidR="008B35F6" w:rsidRPr="004035B1" w:rsidRDefault="008B35F6" w:rsidP="00F50F79">
      <w:pPr>
        <w:jc w:val="center"/>
        <w:rPr>
          <w:rFonts w:ascii="STKaiti" w:hAnsi="STKaiti"/>
        </w:rPr>
      </w:pPr>
      <w:r w:rsidRPr="004035B1">
        <w:rPr>
          <w:rFonts w:ascii="STKaiti" w:hAnsi="STKaiti" w:hint="eastAsia"/>
        </w:rPr>
        <w:t>赵氏祠宗数代更，</w:t>
      </w:r>
    </w:p>
    <w:p w14:paraId="38683A30" w14:textId="77777777" w:rsidR="008B35F6" w:rsidRPr="004035B1" w:rsidRDefault="008B35F6" w:rsidP="00F50F79">
      <w:pPr>
        <w:jc w:val="center"/>
        <w:rPr>
          <w:rFonts w:ascii="STKaiti" w:hAnsi="STKaiti" w:hint="eastAsia"/>
        </w:rPr>
      </w:pPr>
      <w:r w:rsidRPr="004035B1">
        <w:rPr>
          <w:rFonts w:ascii="STKaiti" w:hAnsi="STKaiti" w:hint="eastAsia"/>
        </w:rPr>
        <w:t>爪腰绵绵子孙隆。</w:t>
      </w:r>
    </w:p>
    <w:p w14:paraId="4FCA2A03" w14:textId="77777777" w:rsidR="00F50F79" w:rsidRPr="004035B1" w:rsidRDefault="00F50F79" w:rsidP="00F50F79">
      <w:pPr>
        <w:jc w:val="center"/>
        <w:rPr>
          <w:rFonts w:ascii="STKaiti" w:hAnsi="STKaiti"/>
        </w:rPr>
      </w:pPr>
    </w:p>
    <w:p w14:paraId="118D1A22" w14:textId="38656B47" w:rsidR="008B35F6" w:rsidRPr="004035B1" w:rsidRDefault="00DB2BF0" w:rsidP="00F50F79">
      <w:pPr>
        <w:pStyle w:val="2"/>
        <w:rPr>
          <w:rFonts w:ascii="STKaiti" w:hAnsi="STKaiti"/>
        </w:rPr>
      </w:pPr>
      <w:bookmarkStart w:id="86" w:name="_Toc514610304"/>
      <w:r w:rsidRPr="004035B1">
        <w:rPr>
          <w:rFonts w:ascii="STKaiti" w:hAnsi="STKaiti" w:hint="eastAsia"/>
        </w:rPr>
        <w:t>振海近九旬</w:t>
      </w:r>
      <w:r w:rsidR="00F50F79" w:rsidRPr="004035B1">
        <w:rPr>
          <w:rFonts w:ascii="STKaiti" w:hAnsi="STKaiti" w:hint="eastAsia"/>
        </w:rPr>
        <w:t>寿诞留念</w:t>
      </w:r>
      <w:bookmarkEnd w:id="86"/>
    </w:p>
    <w:p w14:paraId="6D3043E5" w14:textId="77777777" w:rsidR="008B35F6" w:rsidRPr="004035B1" w:rsidRDefault="008B35F6" w:rsidP="00503F67">
      <w:pPr>
        <w:jc w:val="center"/>
        <w:rPr>
          <w:rFonts w:ascii="STKaiti" w:hAnsi="STKaiti"/>
        </w:rPr>
      </w:pPr>
      <w:r w:rsidRPr="004035B1">
        <w:rPr>
          <w:rFonts w:ascii="STKaiti" w:hAnsi="STKaiti" w:hint="eastAsia"/>
        </w:rPr>
        <w:t>恐龙河畔一乡村，</w:t>
      </w:r>
    </w:p>
    <w:p w14:paraId="6FA99536" w14:textId="77777777" w:rsidR="008B35F6" w:rsidRPr="004035B1" w:rsidRDefault="008B35F6" w:rsidP="00503F67">
      <w:pPr>
        <w:jc w:val="center"/>
        <w:rPr>
          <w:rFonts w:ascii="STKaiti" w:hAnsi="STKaiti"/>
        </w:rPr>
      </w:pPr>
      <w:r w:rsidRPr="004035B1">
        <w:rPr>
          <w:rFonts w:ascii="STKaiti" w:hAnsi="STKaiti" w:hint="eastAsia"/>
        </w:rPr>
        <w:t>历来驰名独使君。</w:t>
      </w:r>
    </w:p>
    <w:p w14:paraId="57CE1D8B" w14:textId="77777777" w:rsidR="008B35F6" w:rsidRPr="004035B1" w:rsidRDefault="008B35F6" w:rsidP="00503F67">
      <w:pPr>
        <w:jc w:val="center"/>
        <w:rPr>
          <w:rFonts w:ascii="STKaiti" w:hAnsi="STKaiti"/>
        </w:rPr>
      </w:pPr>
      <w:r w:rsidRPr="004035B1">
        <w:rPr>
          <w:rFonts w:ascii="STKaiti" w:hAnsi="STKaiti" w:hint="eastAsia"/>
        </w:rPr>
        <w:t>积善堂中账危困，</w:t>
      </w:r>
    </w:p>
    <w:p w14:paraId="1950511D" w14:textId="26E4C08F" w:rsidR="008B35F6" w:rsidRPr="004035B1" w:rsidRDefault="008B35F6" w:rsidP="00503F67">
      <w:pPr>
        <w:jc w:val="center"/>
        <w:rPr>
          <w:rFonts w:ascii="STKaiti" w:hAnsi="STKaiti"/>
        </w:rPr>
      </w:pPr>
      <w:r w:rsidRPr="004035B1">
        <w:rPr>
          <w:rFonts w:ascii="STKaiti" w:hAnsi="STKaiti" w:hint="eastAsia"/>
        </w:rPr>
        <w:t>修困道上济赤贫</w:t>
      </w:r>
      <w:r w:rsidR="006A0B0A" w:rsidRPr="004035B1">
        <w:rPr>
          <w:rFonts w:ascii="STKaiti" w:hAnsi="STKaiti" w:hint="eastAsia"/>
        </w:rPr>
        <w:t>。</w:t>
      </w:r>
    </w:p>
    <w:p w14:paraId="3944836D" w14:textId="464C8B6B" w:rsidR="008B35F6" w:rsidRPr="004035B1" w:rsidRDefault="008B35F6" w:rsidP="00503F67">
      <w:pPr>
        <w:jc w:val="center"/>
        <w:rPr>
          <w:rFonts w:ascii="STKaiti" w:hAnsi="STKaiti"/>
        </w:rPr>
      </w:pPr>
      <w:r w:rsidRPr="004035B1">
        <w:rPr>
          <w:rFonts w:ascii="STKaiti" w:hAnsi="STKaiti" w:hint="eastAsia"/>
        </w:rPr>
        <w:lastRenderedPageBreak/>
        <w:t>不幸解放逢灾</w:t>
      </w:r>
      <w:r w:rsidR="006A0B0A" w:rsidRPr="004035B1">
        <w:rPr>
          <w:rFonts w:ascii="STKaiti" w:hAnsi="STKaiti" w:hint="eastAsia"/>
        </w:rPr>
        <w:t>厄，</w:t>
      </w:r>
    </w:p>
    <w:p w14:paraId="1472C7CA" w14:textId="77777777" w:rsidR="008B35F6" w:rsidRPr="004035B1" w:rsidRDefault="008B35F6" w:rsidP="00503F67">
      <w:pPr>
        <w:jc w:val="center"/>
        <w:rPr>
          <w:rFonts w:ascii="STKaiti" w:hAnsi="STKaiti"/>
        </w:rPr>
      </w:pPr>
      <w:r w:rsidRPr="004035B1">
        <w:rPr>
          <w:rFonts w:ascii="STKaiti" w:hAnsi="STKaiti" w:hint="eastAsia"/>
        </w:rPr>
        <w:t>国策方殷遇救星。</w:t>
      </w:r>
    </w:p>
    <w:p w14:paraId="12674609" w14:textId="4760D142" w:rsidR="008B35F6" w:rsidRPr="004035B1" w:rsidRDefault="006A0B0A" w:rsidP="00503F67">
      <w:pPr>
        <w:jc w:val="center"/>
        <w:rPr>
          <w:rFonts w:ascii="STKaiti" w:hAnsi="STKaiti"/>
        </w:rPr>
      </w:pPr>
      <w:r w:rsidRPr="004035B1">
        <w:rPr>
          <w:rFonts w:ascii="STKaiti" w:hAnsi="STKaiti" w:hint="eastAsia"/>
        </w:rPr>
        <w:t>晚景延康寿九旬，</w:t>
      </w:r>
    </w:p>
    <w:p w14:paraId="1EF67CD8" w14:textId="0191E777" w:rsidR="008B35F6" w:rsidRPr="004035B1" w:rsidRDefault="008B35F6" w:rsidP="00503F67">
      <w:pPr>
        <w:jc w:val="center"/>
        <w:rPr>
          <w:rFonts w:ascii="STKaiti" w:hAnsi="STKaiti"/>
        </w:rPr>
      </w:pPr>
      <w:r w:rsidRPr="004035B1">
        <w:rPr>
          <w:rFonts w:ascii="STKaiti" w:hAnsi="STKaiti" w:hint="eastAsia"/>
        </w:rPr>
        <w:t>喜在家门看孙曾</w:t>
      </w:r>
      <w:r w:rsidR="006A0B0A" w:rsidRPr="004035B1">
        <w:rPr>
          <w:rFonts w:ascii="STKaiti" w:hAnsi="STKaiti" w:hint="eastAsia"/>
        </w:rPr>
        <w:t>。</w:t>
      </w:r>
    </w:p>
    <w:p w14:paraId="71203F6F" w14:textId="3123B480" w:rsidR="008B35F6" w:rsidRPr="004035B1" w:rsidRDefault="005D2393" w:rsidP="005D2393">
      <w:pPr>
        <w:jc w:val="right"/>
        <w:rPr>
          <w:rFonts w:ascii="STKaiti" w:hAnsi="STKaiti"/>
        </w:rPr>
      </w:pPr>
      <w:r w:rsidRPr="004035B1">
        <w:rPr>
          <w:rFonts w:ascii="STKaiti" w:hAnsi="STKaiti" w:hint="eastAsia"/>
        </w:rPr>
        <w:t>梨坪好友张志钧</w:t>
      </w:r>
    </w:p>
    <w:p w14:paraId="1E73B59F" w14:textId="21C5B2C9" w:rsidR="003E1C35" w:rsidRPr="004035B1" w:rsidRDefault="008B35F6" w:rsidP="005D2393">
      <w:pPr>
        <w:jc w:val="right"/>
        <w:rPr>
          <w:rFonts w:ascii="STKaiti" w:hAnsi="STKaiti"/>
        </w:rPr>
      </w:pPr>
      <w:r w:rsidRPr="004035B1">
        <w:rPr>
          <w:rFonts w:ascii="STKaiti" w:hAnsi="STKaiti" w:hint="eastAsia"/>
        </w:rPr>
        <w:t>20</w:t>
      </w:r>
      <w:r w:rsidR="005D2393" w:rsidRPr="004035B1">
        <w:rPr>
          <w:rFonts w:ascii="STKaiti" w:hAnsi="STKaiti" w:hint="eastAsia"/>
        </w:rPr>
        <w:t>0</w:t>
      </w:r>
      <w:r w:rsidRPr="004035B1">
        <w:rPr>
          <w:rFonts w:ascii="STKaiti" w:hAnsi="STKaiti" w:hint="eastAsia"/>
        </w:rPr>
        <w:t>5年6</w:t>
      </w:r>
      <w:r w:rsidR="005D2393" w:rsidRPr="004035B1">
        <w:rPr>
          <w:rFonts w:ascii="STKaiti" w:hAnsi="STKaiti" w:hint="eastAsia"/>
        </w:rPr>
        <w:t>月1日赠</w:t>
      </w:r>
    </w:p>
    <w:p w14:paraId="0D995585" w14:textId="77777777" w:rsidR="00590AA0" w:rsidRDefault="00590AA0" w:rsidP="00B164AF">
      <w:pPr>
        <w:pStyle w:val="a6"/>
        <w:rPr>
          <w:rFonts w:ascii="STKaiti" w:eastAsia="STKaiti" w:hAnsi="STKaiti" w:hint="eastAsia"/>
        </w:rPr>
      </w:pPr>
    </w:p>
    <w:p w14:paraId="4E7283B1" w14:textId="77777777" w:rsidR="00590AA0" w:rsidRDefault="00590AA0" w:rsidP="00B164AF">
      <w:pPr>
        <w:pStyle w:val="a6"/>
        <w:rPr>
          <w:rFonts w:ascii="STKaiti" w:eastAsia="STKaiti" w:hAnsi="STKaiti" w:hint="eastAsia"/>
        </w:rPr>
      </w:pPr>
    </w:p>
    <w:p w14:paraId="1A32F5DE" w14:textId="77777777" w:rsidR="00590AA0" w:rsidRDefault="00590AA0" w:rsidP="00B164AF">
      <w:pPr>
        <w:pStyle w:val="a6"/>
        <w:rPr>
          <w:rFonts w:ascii="STKaiti" w:eastAsia="STKaiti" w:hAnsi="STKaiti" w:hint="eastAsia"/>
        </w:rPr>
      </w:pPr>
    </w:p>
    <w:p w14:paraId="300F13F3" w14:textId="77777777" w:rsidR="00590AA0" w:rsidRDefault="00590AA0" w:rsidP="00B164AF">
      <w:pPr>
        <w:pStyle w:val="a6"/>
        <w:rPr>
          <w:rFonts w:ascii="STKaiti" w:eastAsia="STKaiti" w:hAnsi="STKaiti" w:hint="eastAsia"/>
        </w:rPr>
      </w:pPr>
    </w:p>
    <w:p w14:paraId="5A4CD811" w14:textId="381CB76A" w:rsidR="00B13F7A" w:rsidRPr="004035B1" w:rsidRDefault="00B13F7A" w:rsidP="00B164AF">
      <w:pPr>
        <w:pStyle w:val="a6"/>
        <w:rPr>
          <w:rFonts w:ascii="STKaiti" w:eastAsia="STKaiti" w:hAnsi="STKaiti" w:hint="eastAsia"/>
        </w:rPr>
      </w:pPr>
      <w:r w:rsidRPr="004035B1">
        <w:rPr>
          <w:rFonts w:ascii="STKaiti" w:eastAsia="STKaiti" w:hAnsi="STKaiti" w:hint="eastAsia"/>
        </w:rPr>
        <w:t>名词解释。</w:t>
      </w:r>
    </w:p>
    <w:p w14:paraId="5109F1DF" w14:textId="77777777" w:rsidR="00B13F7A" w:rsidRDefault="00B13F7A" w:rsidP="00B164AF">
      <w:pPr>
        <w:pStyle w:val="a6"/>
        <w:rPr>
          <w:rFonts w:hint="eastAsia"/>
        </w:rPr>
      </w:pPr>
    </w:p>
    <w:p w14:paraId="655D9EF1" w14:textId="4C45E0C4" w:rsidR="00F71F89" w:rsidRPr="00F71F89" w:rsidRDefault="00F71F89" w:rsidP="009B78E9">
      <w:pPr>
        <w:pStyle w:val="a6"/>
        <w:numPr>
          <w:ilvl w:val="0"/>
          <w:numId w:val="11"/>
        </w:numPr>
        <w:rPr>
          <w:rFonts w:ascii="Heiti SC Light" w:eastAsia="Heiti SC Light" w:hAnsi="SimHei" w:hint="eastAsia"/>
          <w:sz w:val="18"/>
          <w:szCs w:val="18"/>
        </w:rPr>
      </w:pPr>
      <w:bookmarkStart w:id="87" w:name="_Ref514577418"/>
      <w:r w:rsidRPr="00F71F89">
        <w:rPr>
          <w:rFonts w:ascii="Heiti SC Light" w:eastAsia="Heiti SC Light" w:hAnsi="SimHei" w:hint="eastAsia"/>
          <w:sz w:val="18"/>
          <w:szCs w:val="18"/>
        </w:rPr>
        <w:t>毛泽东</w:t>
      </w:r>
      <w:r w:rsidR="005672A1" w:rsidRPr="00F71F89">
        <w:rPr>
          <w:rFonts w:ascii="Heiti SC Light" w:eastAsia="Heiti SC Light" w:hAnsi="SimHei" w:hint="eastAsia"/>
          <w:sz w:val="18"/>
          <w:szCs w:val="18"/>
        </w:rPr>
        <w:t>科学种田</w:t>
      </w:r>
      <w:r w:rsidR="00EC0BC4">
        <w:rPr>
          <w:rFonts w:ascii="Heiti SC Light" w:eastAsia="Heiti SC Light" w:hAnsi="SimHei" w:hint="eastAsia"/>
          <w:sz w:val="18"/>
          <w:szCs w:val="18"/>
        </w:rPr>
        <w:t>，</w:t>
      </w:r>
      <w:r w:rsidRPr="00F71F89">
        <w:rPr>
          <w:rFonts w:ascii="Heiti SC Light" w:eastAsia="Heiti SC Light" w:hAnsi="SimHei" w:hint="eastAsia"/>
          <w:sz w:val="18"/>
          <w:szCs w:val="18"/>
        </w:rPr>
        <w:t>农业</w:t>
      </w:r>
      <w:r w:rsidR="00EC0BC4">
        <w:rPr>
          <w:rFonts w:ascii="Heiti SC Light" w:eastAsia="Heiti SC Light" w:hAnsi="SimHei" w:hint="eastAsia"/>
          <w:sz w:val="18"/>
          <w:szCs w:val="18"/>
        </w:rPr>
        <w:t>“</w:t>
      </w:r>
      <w:r w:rsidRPr="00F71F89">
        <w:rPr>
          <w:rFonts w:ascii="Heiti SC Light" w:eastAsia="Heiti SC Light" w:hAnsi="SimHei" w:hint="eastAsia"/>
          <w:sz w:val="18"/>
          <w:szCs w:val="18"/>
        </w:rPr>
        <w:t>八字宪法</w:t>
      </w:r>
      <w:r w:rsidR="00EC0BC4">
        <w:rPr>
          <w:rFonts w:ascii="Heiti SC Light" w:eastAsia="Heiti SC Light" w:hAnsi="SimHei" w:hint="eastAsia"/>
          <w:sz w:val="18"/>
          <w:szCs w:val="18"/>
        </w:rPr>
        <w:t>”</w:t>
      </w:r>
      <w:r w:rsidRPr="00F71F89">
        <w:rPr>
          <w:rFonts w:ascii="Heiti SC Light" w:eastAsia="Heiti SC Light" w:hAnsi="SimHei" w:hint="eastAsia"/>
          <w:sz w:val="18"/>
          <w:szCs w:val="18"/>
        </w:rPr>
        <w:t>（</w:t>
      </w:r>
      <w:r w:rsidRPr="00F71F89">
        <w:rPr>
          <w:rFonts w:ascii="Heiti SC Light" w:eastAsia="Heiti SC Light" w:hAnsi="SimHei" w:cs="MS Mincho" w:hint="eastAsia"/>
          <w:color w:val="333333"/>
          <w:sz w:val="18"/>
          <w:szCs w:val="18"/>
          <w:shd w:val="clear" w:color="auto" w:fill="FFFFFF"/>
        </w:rPr>
        <w:t>即土、肥、水、种、密、保、管、工</w:t>
      </w:r>
      <w:r w:rsidRPr="00F71F89">
        <w:rPr>
          <w:rFonts w:ascii="Heiti SC Light" w:eastAsia="Heiti SC Light" w:hAnsi="SimHei" w:hint="eastAsia"/>
          <w:sz w:val="18"/>
          <w:szCs w:val="18"/>
        </w:rPr>
        <w:t>）</w:t>
      </w:r>
      <w:r>
        <w:rPr>
          <w:rFonts w:ascii="Heiti SC Light" w:eastAsia="Heiti SC Light" w:hAnsi="SimHei" w:hint="eastAsia"/>
          <w:sz w:val="18"/>
          <w:szCs w:val="18"/>
        </w:rPr>
        <w:t>.</w:t>
      </w:r>
      <w:bookmarkEnd w:id="87"/>
      <w:r w:rsidRPr="00F71F89">
        <w:rPr>
          <w:rFonts w:ascii="MS Mincho" w:eastAsia="MS Mincho" w:hAnsi="MS Mincho" w:cs="MS Mincho"/>
          <w:color w:val="333333"/>
          <w:sz w:val="21"/>
          <w:szCs w:val="21"/>
        </w:rPr>
        <w:t xml:space="preserve"> </w:t>
      </w:r>
    </w:p>
    <w:p w14:paraId="0F8D26A2" w14:textId="4034782B" w:rsidR="00F71F89" w:rsidRPr="00F71F89" w:rsidRDefault="00F71F89" w:rsidP="00EC0BC4">
      <w:pPr>
        <w:pStyle w:val="a6"/>
        <w:ind w:left="300" w:firstLine="420"/>
        <w:rPr>
          <w:rFonts w:ascii="Heiti SC Light" w:eastAsia="Heiti SC Light" w:hAnsi="SimHei"/>
          <w:sz w:val="18"/>
          <w:szCs w:val="18"/>
        </w:rPr>
      </w:pPr>
      <w:r w:rsidRPr="00F71F89">
        <w:rPr>
          <w:rFonts w:ascii="MS Mincho" w:eastAsia="MS Mincho" w:hAnsi="MS Mincho" w:cs="MS Mincho"/>
          <w:color w:val="333333"/>
          <w:sz w:val="21"/>
          <w:szCs w:val="21"/>
        </w:rPr>
        <w:t>土</w:t>
      </w:r>
      <w:r w:rsidR="00EC0BC4">
        <w:rPr>
          <w:rFonts w:ascii="MS Mincho" w:eastAsia="MS Mincho" w:hAnsi="MS Mincho" w:cs="MS Mincho" w:hint="eastAsia"/>
          <w:color w:val="333333"/>
          <w:sz w:val="21"/>
          <w:szCs w:val="21"/>
        </w:rPr>
        <w:t xml:space="preserve"> </w:t>
      </w:r>
      <w:r w:rsidRPr="00F71F89">
        <w:rPr>
          <w:rFonts w:ascii="Heiti SC Light" w:eastAsia="Heiti SC Light" w:hAnsi="SimHei"/>
          <w:sz w:val="18"/>
          <w:szCs w:val="18"/>
        </w:rPr>
        <w:t>——</w:t>
      </w:r>
      <w:r w:rsidRPr="00F71F89">
        <w:rPr>
          <w:rFonts w:ascii="Heiti SC Light" w:eastAsia="Heiti SC Light" w:hAnsi="SimHei"/>
          <w:sz w:val="18"/>
          <w:szCs w:val="18"/>
        </w:rPr>
        <w:t xml:space="preserve"> 深耕、改良土壤、</w:t>
      </w:r>
      <w:hyperlink r:id="rId11" w:tgtFrame="_blank" w:history="1">
        <w:r w:rsidRPr="00F71F89">
          <w:rPr>
            <w:rFonts w:ascii="Heiti SC Light" w:eastAsia="Heiti SC Light" w:hAnsi="SimHei"/>
            <w:sz w:val="18"/>
            <w:szCs w:val="18"/>
          </w:rPr>
          <w:t>土壤普查</w:t>
        </w:r>
      </w:hyperlink>
      <w:r w:rsidRPr="00F71F89">
        <w:rPr>
          <w:rFonts w:ascii="Heiti SC Light" w:eastAsia="Heiti SC Light" w:hAnsi="SimHei"/>
          <w:sz w:val="18"/>
          <w:szCs w:val="18"/>
        </w:rPr>
        <w:t>和土地规划</w:t>
      </w:r>
    </w:p>
    <w:p w14:paraId="350FCC39" w14:textId="7511A003" w:rsidR="00F71F89" w:rsidRPr="00F71F89" w:rsidRDefault="00F71F89" w:rsidP="00F71F89">
      <w:pPr>
        <w:pStyle w:val="a6"/>
        <w:ind w:left="720"/>
        <w:rPr>
          <w:rFonts w:ascii="Heiti SC Light" w:eastAsia="Heiti SC Light" w:hAnsi="SimHei"/>
          <w:sz w:val="18"/>
          <w:szCs w:val="18"/>
        </w:rPr>
      </w:pPr>
      <w:r w:rsidRPr="00F71F89">
        <w:rPr>
          <w:rFonts w:ascii="Heiti SC Light" w:eastAsia="Heiti SC Light" w:hAnsi="SimHei"/>
          <w:sz w:val="18"/>
          <w:szCs w:val="18"/>
        </w:rPr>
        <w:t>肥</w:t>
      </w:r>
      <w:r w:rsidR="00EC0BC4">
        <w:rPr>
          <w:rFonts w:ascii="Heiti SC Light" w:eastAsia="Heiti SC Light" w:hAnsi="SimHei" w:hint="eastAsia"/>
          <w:sz w:val="18"/>
          <w:szCs w:val="18"/>
        </w:rPr>
        <w:t xml:space="preserve"> </w:t>
      </w:r>
      <w:r w:rsidRPr="00F71F89">
        <w:rPr>
          <w:rFonts w:ascii="Heiti SC Light" w:eastAsia="Heiti SC Light" w:hAnsi="SimHei"/>
          <w:sz w:val="18"/>
          <w:szCs w:val="18"/>
        </w:rPr>
        <w:t>——</w:t>
      </w:r>
      <w:r w:rsidRPr="00F71F89">
        <w:rPr>
          <w:rFonts w:ascii="Heiti SC Light" w:eastAsia="Heiti SC Light" w:hAnsi="SimHei"/>
          <w:sz w:val="18"/>
          <w:szCs w:val="18"/>
        </w:rPr>
        <w:t xml:space="preserve"> 合理施肥</w:t>
      </w:r>
    </w:p>
    <w:p w14:paraId="3A1A8977" w14:textId="77777777" w:rsidR="00F71F89" w:rsidRPr="00F71F89" w:rsidRDefault="00F71F89" w:rsidP="00F71F89">
      <w:pPr>
        <w:pStyle w:val="a6"/>
        <w:ind w:left="720"/>
        <w:rPr>
          <w:rFonts w:ascii="Heiti SC Light" w:eastAsia="Heiti SC Light" w:hAnsi="SimHei"/>
          <w:sz w:val="18"/>
          <w:szCs w:val="18"/>
        </w:rPr>
      </w:pPr>
      <w:r w:rsidRPr="00F71F89">
        <w:rPr>
          <w:rFonts w:ascii="Heiti SC Light" w:eastAsia="Heiti SC Light" w:hAnsi="SimHei"/>
          <w:sz w:val="18"/>
          <w:szCs w:val="18"/>
        </w:rPr>
        <w:t xml:space="preserve">水 </w:t>
      </w:r>
      <w:r w:rsidRPr="00F71F89">
        <w:rPr>
          <w:rFonts w:ascii="Heiti SC Light" w:eastAsia="Heiti SC Light" w:hAnsi="SimHei"/>
          <w:sz w:val="18"/>
          <w:szCs w:val="18"/>
        </w:rPr>
        <w:t>——</w:t>
      </w:r>
      <w:r w:rsidRPr="00F71F89">
        <w:rPr>
          <w:rFonts w:ascii="Heiti SC Light" w:eastAsia="Heiti SC Light" w:hAnsi="SimHei"/>
          <w:sz w:val="18"/>
          <w:szCs w:val="18"/>
        </w:rPr>
        <w:t>兴修水利和合理用水</w:t>
      </w:r>
    </w:p>
    <w:p w14:paraId="27185D25" w14:textId="77777777" w:rsidR="00F71F89" w:rsidRPr="00F71F89" w:rsidRDefault="00F71F89" w:rsidP="00F71F89">
      <w:pPr>
        <w:pStyle w:val="a6"/>
        <w:ind w:left="720"/>
        <w:rPr>
          <w:rFonts w:ascii="Heiti SC Light" w:eastAsia="Heiti SC Light" w:hAnsi="SimHei"/>
          <w:sz w:val="18"/>
          <w:szCs w:val="18"/>
        </w:rPr>
      </w:pPr>
      <w:r w:rsidRPr="00F71F89">
        <w:rPr>
          <w:rFonts w:ascii="Heiti SC Light" w:eastAsia="Heiti SC Light" w:hAnsi="SimHei"/>
          <w:sz w:val="18"/>
          <w:szCs w:val="18"/>
        </w:rPr>
        <w:t xml:space="preserve">种 </w:t>
      </w:r>
      <w:r w:rsidRPr="00F71F89">
        <w:rPr>
          <w:rFonts w:ascii="Heiti SC Light" w:eastAsia="Heiti SC Light" w:hAnsi="SimHei"/>
          <w:sz w:val="18"/>
          <w:szCs w:val="18"/>
        </w:rPr>
        <w:t>——</w:t>
      </w:r>
      <w:r w:rsidRPr="00F71F89">
        <w:rPr>
          <w:rFonts w:ascii="Heiti SC Light" w:eastAsia="Heiti SC Light" w:hAnsi="SimHei"/>
          <w:sz w:val="18"/>
          <w:szCs w:val="18"/>
        </w:rPr>
        <w:t>培育和推广</w:t>
      </w:r>
      <w:hyperlink r:id="rId12" w:tgtFrame="_blank" w:history="1">
        <w:r w:rsidRPr="00F71F89">
          <w:rPr>
            <w:rFonts w:ascii="Heiti SC Light" w:eastAsia="Heiti SC Light" w:hAnsi="SimHei"/>
            <w:sz w:val="18"/>
            <w:szCs w:val="18"/>
          </w:rPr>
          <w:t>良种</w:t>
        </w:r>
      </w:hyperlink>
    </w:p>
    <w:p w14:paraId="6CBA0FC8" w14:textId="77777777" w:rsidR="00F71F89" w:rsidRPr="00F71F89" w:rsidRDefault="00F71F89" w:rsidP="00F71F89">
      <w:pPr>
        <w:pStyle w:val="a6"/>
        <w:ind w:left="720"/>
        <w:rPr>
          <w:rFonts w:ascii="Heiti SC Light" w:eastAsia="Heiti SC Light" w:hAnsi="SimHei"/>
          <w:sz w:val="18"/>
          <w:szCs w:val="18"/>
        </w:rPr>
      </w:pPr>
      <w:r w:rsidRPr="00F71F89">
        <w:rPr>
          <w:rFonts w:ascii="Heiti SC Light" w:eastAsia="Heiti SC Light" w:hAnsi="SimHei"/>
          <w:sz w:val="18"/>
          <w:szCs w:val="18"/>
        </w:rPr>
        <w:t xml:space="preserve">密 </w:t>
      </w:r>
      <w:r w:rsidRPr="00F71F89">
        <w:rPr>
          <w:rFonts w:ascii="Heiti SC Light" w:eastAsia="Heiti SC Light" w:hAnsi="SimHei"/>
          <w:sz w:val="18"/>
          <w:szCs w:val="18"/>
        </w:rPr>
        <w:t>——</w:t>
      </w:r>
      <w:hyperlink r:id="rId13" w:tgtFrame="_blank" w:history="1">
        <w:r w:rsidRPr="00F71F89">
          <w:rPr>
            <w:rFonts w:ascii="Heiti SC Light" w:eastAsia="Heiti SC Light" w:hAnsi="SimHei"/>
            <w:sz w:val="18"/>
            <w:szCs w:val="18"/>
          </w:rPr>
          <w:t>合理密植</w:t>
        </w:r>
      </w:hyperlink>
    </w:p>
    <w:p w14:paraId="38FC6677" w14:textId="37F2E4CF" w:rsidR="00F71F89" w:rsidRPr="00F71F89" w:rsidRDefault="00F71F89" w:rsidP="00F71F89">
      <w:pPr>
        <w:pStyle w:val="a6"/>
        <w:ind w:left="720"/>
        <w:rPr>
          <w:rFonts w:ascii="Heiti SC Light" w:eastAsia="Heiti SC Light" w:hAnsi="SimHei"/>
          <w:sz w:val="18"/>
          <w:szCs w:val="18"/>
        </w:rPr>
      </w:pPr>
      <w:r w:rsidRPr="00F71F89">
        <w:rPr>
          <w:rFonts w:ascii="Heiti SC Light" w:eastAsia="Heiti SC Light" w:hAnsi="SimHei"/>
          <w:sz w:val="18"/>
          <w:szCs w:val="18"/>
        </w:rPr>
        <w:t>保</w:t>
      </w:r>
      <w:r w:rsidR="00EC0BC4">
        <w:rPr>
          <w:rFonts w:ascii="Heiti SC Light" w:eastAsia="Heiti SC Light" w:hAnsi="SimHei" w:hint="eastAsia"/>
          <w:sz w:val="18"/>
          <w:szCs w:val="18"/>
        </w:rPr>
        <w:t xml:space="preserve"> </w:t>
      </w:r>
      <w:r w:rsidRPr="00F71F89">
        <w:rPr>
          <w:rFonts w:ascii="Heiti SC Light" w:eastAsia="Heiti SC Light" w:hAnsi="SimHei"/>
          <w:sz w:val="18"/>
          <w:szCs w:val="18"/>
        </w:rPr>
        <w:t>—— </w:t>
      </w:r>
      <w:hyperlink r:id="rId14" w:tgtFrame="_blank" w:history="1">
        <w:r w:rsidRPr="00F71F89">
          <w:rPr>
            <w:rFonts w:ascii="Heiti SC Light" w:eastAsia="Heiti SC Light" w:hAnsi="SimHei"/>
            <w:sz w:val="18"/>
            <w:szCs w:val="18"/>
          </w:rPr>
          <w:t>植物保护</w:t>
        </w:r>
      </w:hyperlink>
      <w:r w:rsidRPr="00F71F89">
        <w:rPr>
          <w:rFonts w:ascii="Heiti SC Light" w:eastAsia="Heiti SC Light" w:hAnsi="SimHei"/>
          <w:sz w:val="18"/>
          <w:szCs w:val="18"/>
        </w:rPr>
        <w:t>、防治病虫害</w:t>
      </w:r>
    </w:p>
    <w:p w14:paraId="45F3B1FB" w14:textId="77777777" w:rsidR="00F71F89" w:rsidRPr="00F71F89" w:rsidRDefault="00F71F89" w:rsidP="00F71F89">
      <w:pPr>
        <w:pStyle w:val="a6"/>
        <w:ind w:left="720"/>
        <w:rPr>
          <w:rFonts w:ascii="Heiti SC Light" w:eastAsia="Heiti SC Light" w:hAnsi="SimHei"/>
          <w:sz w:val="18"/>
          <w:szCs w:val="18"/>
        </w:rPr>
      </w:pPr>
      <w:r w:rsidRPr="00F71F89">
        <w:rPr>
          <w:rFonts w:ascii="Heiti SC Light" w:eastAsia="Heiti SC Light" w:hAnsi="SimHei"/>
          <w:sz w:val="18"/>
          <w:szCs w:val="18"/>
        </w:rPr>
        <w:t xml:space="preserve">管 </w:t>
      </w:r>
      <w:r w:rsidRPr="00F71F89">
        <w:rPr>
          <w:rFonts w:ascii="Heiti SC Light" w:eastAsia="Heiti SC Light" w:hAnsi="SimHei"/>
          <w:sz w:val="18"/>
          <w:szCs w:val="18"/>
        </w:rPr>
        <w:t>——</w:t>
      </w:r>
      <w:r w:rsidRPr="00F71F89">
        <w:rPr>
          <w:rFonts w:ascii="Heiti SC Light" w:eastAsia="Heiti SC Light" w:hAnsi="SimHei"/>
          <w:sz w:val="18"/>
          <w:szCs w:val="18"/>
        </w:rPr>
        <w:t>田间管理</w:t>
      </w:r>
    </w:p>
    <w:p w14:paraId="30FFC05A" w14:textId="77777777" w:rsidR="00F71F89" w:rsidRPr="00F71F89" w:rsidRDefault="00F71F89" w:rsidP="00F71F89">
      <w:pPr>
        <w:pStyle w:val="a6"/>
        <w:ind w:left="720"/>
        <w:rPr>
          <w:rFonts w:ascii="Heiti SC Light" w:eastAsia="Heiti SC Light" w:hAnsi="SimHei"/>
          <w:sz w:val="18"/>
          <w:szCs w:val="18"/>
        </w:rPr>
      </w:pPr>
      <w:r w:rsidRPr="00F71F89">
        <w:rPr>
          <w:rFonts w:ascii="Heiti SC Light" w:eastAsia="Heiti SC Light" w:hAnsi="SimHei"/>
          <w:sz w:val="18"/>
          <w:szCs w:val="18"/>
        </w:rPr>
        <w:t xml:space="preserve">工 </w:t>
      </w:r>
      <w:r w:rsidRPr="00F71F89">
        <w:rPr>
          <w:rFonts w:ascii="Heiti SC Light" w:eastAsia="Heiti SC Light" w:hAnsi="SimHei"/>
          <w:sz w:val="18"/>
          <w:szCs w:val="18"/>
        </w:rPr>
        <w:t>——</w:t>
      </w:r>
      <w:r w:rsidRPr="00F71F89">
        <w:rPr>
          <w:rFonts w:ascii="Heiti SC Light" w:eastAsia="Heiti SC Light" w:hAnsi="SimHei"/>
          <w:sz w:val="18"/>
          <w:szCs w:val="18"/>
        </w:rPr>
        <w:t>工具改革</w:t>
      </w:r>
    </w:p>
    <w:p w14:paraId="1F9705E7" w14:textId="59926C96" w:rsidR="00F71F89" w:rsidRPr="00F71F89" w:rsidRDefault="00F71F89" w:rsidP="00F71F89">
      <w:pPr>
        <w:rPr>
          <w:rFonts w:ascii="Heiti SC Light" w:eastAsia="Heiti SC Light" w:hAnsi="SimHei" w:hint="eastAsia"/>
          <w:sz w:val="18"/>
          <w:szCs w:val="18"/>
        </w:rPr>
      </w:pPr>
    </w:p>
    <w:p w14:paraId="46D852FF" w14:textId="3FC86F91" w:rsidR="00840F26" w:rsidRPr="00840F26" w:rsidRDefault="00840F26" w:rsidP="00840F26">
      <w:pPr>
        <w:pStyle w:val="a6"/>
        <w:numPr>
          <w:ilvl w:val="0"/>
          <w:numId w:val="11"/>
        </w:numPr>
        <w:rPr>
          <w:rFonts w:ascii="Heiti SC Light" w:eastAsia="Heiti SC Light" w:hAnsi="SimHei"/>
          <w:sz w:val="18"/>
          <w:szCs w:val="18"/>
        </w:rPr>
      </w:pPr>
      <w:r w:rsidRPr="00840F26">
        <w:rPr>
          <w:rFonts w:ascii="Heiti SC Light" w:eastAsia="Heiti SC Light" w:hAnsi="SimHei" w:hint="eastAsia"/>
          <w:sz w:val="18"/>
          <w:szCs w:val="18"/>
        </w:rPr>
        <w:t>洪武十五年滇川黔平定</w:t>
      </w:r>
      <w:r>
        <w:rPr>
          <w:rFonts w:ascii="Heiti SC Light" w:eastAsia="Heiti SC Light" w:hAnsi="SimHei" w:hint="eastAsia"/>
          <w:sz w:val="18"/>
          <w:szCs w:val="18"/>
        </w:rPr>
        <w:t>.</w:t>
      </w:r>
      <w:r>
        <w:rPr>
          <w:rFonts w:ascii="Heiti SC Light" w:eastAsia="Heiti SC Light" w:hAnsi="SimHei"/>
          <w:sz w:val="18"/>
          <w:szCs w:val="18"/>
        </w:rPr>
        <w:br/>
      </w:r>
      <w:r w:rsidRPr="00840F26">
        <w:rPr>
          <w:rFonts w:ascii="Heiti SC Light" w:eastAsia="Heiti SC Light" w:hAnsi="SimHei" w:hint="eastAsia"/>
          <w:sz w:val="18"/>
          <w:szCs w:val="18"/>
        </w:rPr>
        <w:t>明洪武十三年，云南元梁王负约反叛，明太祖朱元璋调北征南，命颖川侯傅友德为元帅、蓝玉为左将军、沐英为右将军率步骑兵三十万于次年九月前往平之</w:t>
      </w:r>
      <w:r>
        <w:rPr>
          <w:rFonts w:ascii="Heiti SC Light" w:eastAsia="Heiti SC Light" w:hAnsi="SimHei" w:hint="eastAsia"/>
          <w:sz w:val="18"/>
          <w:szCs w:val="18"/>
        </w:rPr>
        <w:t>.</w:t>
      </w:r>
    </w:p>
    <w:p w14:paraId="4187DC23" w14:textId="77777777" w:rsidR="00840F26" w:rsidRDefault="00840F26" w:rsidP="00840F26">
      <w:pPr>
        <w:pStyle w:val="a6"/>
        <w:numPr>
          <w:ilvl w:val="0"/>
          <w:numId w:val="11"/>
        </w:numPr>
        <w:rPr>
          <w:rFonts w:ascii="Heiti SC Light" w:eastAsia="Heiti SC Light" w:hAnsi="SimHei" w:hint="eastAsia"/>
          <w:sz w:val="18"/>
          <w:szCs w:val="18"/>
        </w:rPr>
      </w:pPr>
      <w:r w:rsidRPr="00F71F89">
        <w:rPr>
          <w:rFonts w:ascii="Heiti SC Light" w:eastAsia="Heiti SC Light" w:hAnsi="SimHei" w:hint="eastAsia"/>
          <w:sz w:val="18"/>
          <w:szCs w:val="18"/>
        </w:rPr>
        <w:t>营盘- 军营的旧称</w:t>
      </w:r>
    </w:p>
    <w:p w14:paraId="7A7D4871" w14:textId="38108D95" w:rsidR="00A733CF" w:rsidRPr="00A733CF" w:rsidRDefault="00A733CF" w:rsidP="00A733CF">
      <w:pPr>
        <w:pStyle w:val="a6"/>
        <w:numPr>
          <w:ilvl w:val="0"/>
          <w:numId w:val="11"/>
        </w:numPr>
        <w:rPr>
          <w:rFonts w:ascii="Heiti SC Light" w:eastAsia="Heiti SC Light" w:hAnsi="SimHei"/>
          <w:sz w:val="18"/>
          <w:szCs w:val="18"/>
        </w:rPr>
      </w:pPr>
      <w:r>
        <w:rPr>
          <w:rFonts w:ascii="Heiti SC Light" w:eastAsia="Heiti SC Light" w:hAnsi="SimHei" w:hint="eastAsia"/>
          <w:sz w:val="18"/>
          <w:szCs w:val="18"/>
        </w:rPr>
        <w:t>毛泽东《</w:t>
      </w:r>
      <w:r w:rsidRPr="00A733CF">
        <w:rPr>
          <w:rFonts w:ascii="Heiti SC Light" w:eastAsia="Heiti SC Light" w:hAnsi="SimHei"/>
          <w:sz w:val="18"/>
          <w:szCs w:val="18"/>
        </w:rPr>
        <w:t>浣溪沙</w:t>
      </w:r>
      <w:r w:rsidRPr="00A733CF">
        <w:rPr>
          <w:rFonts w:ascii="Heiti SC Light" w:eastAsia="Heiti SC Light" w:hAnsi="SimHei"/>
          <w:sz w:val="18"/>
          <w:szCs w:val="18"/>
        </w:rPr>
        <w:t>·</w:t>
      </w:r>
      <w:r w:rsidRPr="00A733CF">
        <w:rPr>
          <w:rFonts w:ascii="Heiti SC Light" w:eastAsia="Heiti SC Light" w:hAnsi="SimHei"/>
          <w:sz w:val="18"/>
          <w:szCs w:val="18"/>
        </w:rPr>
        <w:t>和柳亚子先生</w:t>
      </w:r>
      <w:r>
        <w:rPr>
          <w:rFonts w:ascii="Heiti SC Light" w:eastAsia="Heiti SC Light" w:hAnsi="SimHei" w:hint="eastAsia"/>
          <w:sz w:val="18"/>
          <w:szCs w:val="18"/>
        </w:rPr>
        <w:t>,》</w:t>
      </w:r>
      <w:r>
        <w:rPr>
          <w:rFonts w:ascii="Heiti SC Light" w:eastAsia="Heiti SC Light" w:hAnsi="SimHei"/>
          <w:sz w:val="18"/>
          <w:szCs w:val="18"/>
        </w:rPr>
        <w:br/>
      </w:r>
      <w:r w:rsidRPr="00A733CF">
        <w:rPr>
          <w:rFonts w:ascii="Heiti SC Light" w:eastAsia="Heiti SC Light" w:hAnsi="SimHei"/>
          <w:sz w:val="18"/>
          <w:szCs w:val="18"/>
        </w:rPr>
        <w:t>一九五零年国庆观剧，柳亚子先生即席赋《浣溪沙》，因步其韵奉和。长夜难明赤县天，百年魔怪舞翩跹，人民五亿不团圆。一唱雄鸡天下白，万方乐奏有于阗，诗人兴会更无前</w:t>
      </w:r>
      <w:r w:rsidR="00AB7574">
        <w:rPr>
          <w:rFonts w:ascii="Heiti SC Light" w:eastAsia="Heiti SC Light" w:hAnsi="SimHei" w:hint="eastAsia"/>
          <w:sz w:val="18"/>
          <w:szCs w:val="18"/>
        </w:rPr>
        <w:t>。</w:t>
      </w:r>
      <w:r>
        <w:rPr>
          <w:rFonts w:ascii="Heiti SC Light" w:eastAsia="Heiti SC Light" w:hAnsi="SimHei"/>
          <w:sz w:val="18"/>
          <w:szCs w:val="18"/>
        </w:rPr>
        <w:br/>
      </w:r>
    </w:p>
    <w:p w14:paraId="563AECC4" w14:textId="3A619499" w:rsidR="00265B84" w:rsidRDefault="00890DC6" w:rsidP="009B78E9">
      <w:pPr>
        <w:pStyle w:val="a6"/>
        <w:numPr>
          <w:ilvl w:val="0"/>
          <w:numId w:val="11"/>
        </w:numPr>
        <w:rPr>
          <w:rFonts w:ascii="Heiti SC Light" w:eastAsia="Heiti SC Light" w:hAnsi="SimHei" w:hint="eastAsia"/>
          <w:sz w:val="18"/>
          <w:szCs w:val="18"/>
        </w:rPr>
      </w:pPr>
      <w:r>
        <w:rPr>
          <w:rFonts w:ascii="Heiti SC Light" w:eastAsia="Heiti SC Light" w:hAnsi="SimHei" w:hint="eastAsia"/>
          <w:sz w:val="18"/>
          <w:szCs w:val="18"/>
        </w:rPr>
        <w:t>背罗，为方言发音，当指</w:t>
      </w:r>
      <w:bookmarkStart w:id="88" w:name="OLE_LINK47"/>
      <w:bookmarkStart w:id="89" w:name="OLE_LINK48"/>
      <w:r>
        <w:rPr>
          <w:rFonts w:ascii="Heiti SC Light" w:eastAsia="Heiti SC Light" w:hAnsi="SimHei" w:hint="eastAsia"/>
          <w:sz w:val="18"/>
          <w:szCs w:val="18"/>
        </w:rPr>
        <w:t>背篓</w:t>
      </w:r>
      <w:bookmarkEnd w:id="88"/>
      <w:bookmarkEnd w:id="89"/>
      <w:r>
        <w:rPr>
          <w:rFonts w:ascii="Heiti SC Light" w:eastAsia="Heiti SC Light" w:hAnsi="SimHei" w:hint="eastAsia"/>
          <w:sz w:val="18"/>
          <w:szCs w:val="18"/>
        </w:rPr>
        <w:t>，竹条编织而成，样式上大下小。</w:t>
      </w:r>
    </w:p>
    <w:p w14:paraId="43327CB7" w14:textId="5EFD3308" w:rsidR="004278D7" w:rsidRPr="005E7A8D" w:rsidRDefault="00590AA0" w:rsidP="005E7A8D">
      <w:pPr>
        <w:pStyle w:val="a5"/>
        <w:numPr>
          <w:ilvl w:val="0"/>
          <w:numId w:val="11"/>
        </w:numPr>
        <w:ind w:firstLineChars="0"/>
        <w:rPr>
          <w:rFonts w:ascii="Times New Roman" w:eastAsia="Times New Roman" w:hAnsi="Times New Roman" w:cs="Times New Roman" w:hint="eastAsia"/>
        </w:rPr>
      </w:pPr>
      <w:r w:rsidRPr="00590AA0">
        <w:rPr>
          <w:rFonts w:ascii="Heiti SC Light" w:eastAsia="Heiti SC Light" w:hAnsi="SimHei" w:hint="eastAsia"/>
          <w:sz w:val="18"/>
          <w:szCs w:val="18"/>
        </w:rPr>
        <w:t>土碉- 土建的军事上用于防守的建筑物</w:t>
      </w:r>
      <w:bookmarkEnd w:id="3"/>
      <w:bookmarkEnd w:id="2"/>
      <w:bookmarkEnd w:id="1"/>
      <w:bookmarkEnd w:id="0"/>
    </w:p>
    <w:sectPr w:rsidR="004278D7" w:rsidRPr="005E7A8D" w:rsidSect="000B7D65">
      <w:headerReference w:type="default" r:id="rId15"/>
      <w:footerReference w:type="even" r:id="rId16"/>
      <w:footerReference w:type="default" r:id="rId17"/>
      <w:pgSz w:w="11900" w:h="16840"/>
      <w:pgMar w:top="720" w:right="720" w:bottom="720" w:left="72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F7E5C" w14:textId="77777777" w:rsidR="00E62D38" w:rsidRDefault="00E62D38" w:rsidP="00361742">
      <w:r>
        <w:separator/>
      </w:r>
    </w:p>
  </w:endnote>
  <w:endnote w:type="continuationSeparator" w:id="0">
    <w:p w14:paraId="0ADF6DE0" w14:textId="77777777" w:rsidR="00E62D38" w:rsidRDefault="00E62D38" w:rsidP="0036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iti SC Light">
    <w:panose1 w:val="02000000000000000000"/>
    <w:charset w:val="86"/>
    <w:family w:val="auto"/>
    <w:pitch w:val="variable"/>
    <w:sig w:usb0="8000002F" w:usb1="090F004A" w:usb2="00000010" w:usb3="00000000" w:csb0="003E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Kaiti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.Apple Color Emoji U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EF0CF" w14:textId="77777777" w:rsidR="009D3B8B" w:rsidRDefault="009D3B8B" w:rsidP="00361742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0756276" w14:textId="77777777" w:rsidR="009D3B8B" w:rsidRDefault="009D3B8B" w:rsidP="00361742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CC119" w14:textId="77777777" w:rsidR="009D3B8B" w:rsidRDefault="009D3B8B" w:rsidP="00361742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103D7">
      <w:rPr>
        <w:rStyle w:val="aa"/>
        <w:noProof/>
      </w:rPr>
      <w:t>2</w:t>
    </w:r>
    <w:r>
      <w:rPr>
        <w:rStyle w:val="aa"/>
      </w:rPr>
      <w:fldChar w:fldCharType="end"/>
    </w:r>
  </w:p>
  <w:p w14:paraId="1D71F2CF" w14:textId="77777777" w:rsidR="009D3B8B" w:rsidRDefault="009D3B8B" w:rsidP="0036174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2C36A" w14:textId="77777777" w:rsidR="00E62D38" w:rsidRDefault="00E62D38" w:rsidP="00361742">
      <w:r>
        <w:separator/>
      </w:r>
    </w:p>
  </w:footnote>
  <w:footnote w:type="continuationSeparator" w:id="0">
    <w:p w14:paraId="0330B04E" w14:textId="77777777" w:rsidR="00E62D38" w:rsidRDefault="00E62D38" w:rsidP="003617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BE134" w14:textId="76B03D24" w:rsidR="009D3B8B" w:rsidRDefault="008A7EFE">
    <w:pPr>
      <w:pStyle w:val="af8"/>
      <w:jc w:val="right"/>
      <w:rPr>
        <w:rFonts w:hint="eastAsia"/>
        <w:color w:val="7F7F7F" w:themeColor="text1" w:themeTint="80"/>
      </w:rPr>
    </w:pPr>
    <w:r>
      <w:rPr>
        <w:rFonts w:hint="eastAsia"/>
        <w:color w:val="7F7F7F" w:themeColor="text1" w:themeTint="80"/>
      </w:rPr>
      <w:t>文史</w:t>
    </w:r>
    <w:r w:rsidR="00AC7D66">
      <w:rPr>
        <w:rFonts w:hint="eastAsia"/>
        <w:color w:val="7F7F7F" w:themeColor="text1" w:themeTint="80"/>
      </w:rPr>
      <w:t>——</w:t>
    </w:r>
    <w:r>
      <w:rPr>
        <w:rFonts w:hint="eastAsia"/>
        <w:color w:val="7F7F7F" w:themeColor="text1" w:themeTint="80"/>
      </w:rPr>
      <w:t>寄情载道，广智明理</w:t>
    </w:r>
  </w:p>
  <w:p w14:paraId="0968F867" w14:textId="77777777" w:rsidR="009D3B8B" w:rsidRDefault="009D3B8B">
    <w:pPr>
      <w:pStyle w:val="af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B161B"/>
    <w:multiLevelType w:val="hybridMultilevel"/>
    <w:tmpl w:val="91529742"/>
    <w:lvl w:ilvl="0" w:tplc="7572381A">
      <w:start w:val="1"/>
      <w:numFmt w:val="japaneseCounting"/>
      <w:lvlText w:val="%1、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21E178B9"/>
    <w:multiLevelType w:val="hybridMultilevel"/>
    <w:tmpl w:val="614E8986"/>
    <w:lvl w:ilvl="0" w:tplc="C91CF43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5778C3"/>
    <w:multiLevelType w:val="hybridMultilevel"/>
    <w:tmpl w:val="5DC248C0"/>
    <w:lvl w:ilvl="0" w:tplc="CD9A187A">
      <w:start w:val="1"/>
      <w:numFmt w:val="japaneseCounting"/>
      <w:lvlText w:val="%1、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30421706"/>
    <w:multiLevelType w:val="hybridMultilevel"/>
    <w:tmpl w:val="87E4AA84"/>
    <w:lvl w:ilvl="0" w:tplc="89A298A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9CE22FA"/>
    <w:multiLevelType w:val="hybridMultilevel"/>
    <w:tmpl w:val="31ECB640"/>
    <w:lvl w:ilvl="0" w:tplc="C91CF43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E303C77"/>
    <w:multiLevelType w:val="hybridMultilevel"/>
    <w:tmpl w:val="15FCC878"/>
    <w:lvl w:ilvl="0" w:tplc="C9F67182">
      <w:start w:val="1"/>
      <w:numFmt w:val="japaneseCounting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517F29D4"/>
    <w:multiLevelType w:val="hybridMultilevel"/>
    <w:tmpl w:val="5E149F78"/>
    <w:lvl w:ilvl="0" w:tplc="65248C04">
      <w:start w:val="1"/>
      <w:numFmt w:val="decimal"/>
      <w:lvlText w:val="[%1]."/>
      <w:lvlJc w:val="left"/>
      <w:pPr>
        <w:ind w:left="480" w:hanging="480"/>
      </w:pPr>
      <w:rPr>
        <w:rFonts w:ascii="Heiti SC Light" w:eastAsia="Heiti SC Light" w:hint="eastAsia"/>
        <w:b w:val="0"/>
        <w:bCs w:val="0"/>
        <w:i w:val="0"/>
        <w:iCs w:val="0"/>
        <w:sz w:val="18"/>
        <w:szCs w:val="18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4643DC0"/>
    <w:multiLevelType w:val="hybridMultilevel"/>
    <w:tmpl w:val="3CAE59E6"/>
    <w:lvl w:ilvl="0" w:tplc="F96C6842">
      <w:start w:val="1"/>
      <w:numFmt w:val="japaneseCounting"/>
      <w:lvlText w:val="%1、"/>
      <w:lvlJc w:val="left"/>
      <w:pPr>
        <w:ind w:left="90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6474745B"/>
    <w:multiLevelType w:val="hybridMultilevel"/>
    <w:tmpl w:val="E046621A"/>
    <w:lvl w:ilvl="0" w:tplc="16BA3B4A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8380C87"/>
    <w:multiLevelType w:val="hybridMultilevel"/>
    <w:tmpl w:val="8466AFFE"/>
    <w:lvl w:ilvl="0" w:tplc="74AC4A66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8BE1FC5"/>
    <w:multiLevelType w:val="hybridMultilevel"/>
    <w:tmpl w:val="8ABCCA76"/>
    <w:lvl w:ilvl="0" w:tplc="C91CF43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10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F32"/>
    <w:rsid w:val="00001BE0"/>
    <w:rsid w:val="00002591"/>
    <w:rsid w:val="000025DC"/>
    <w:rsid w:val="00013C00"/>
    <w:rsid w:val="000141DE"/>
    <w:rsid w:val="00014D29"/>
    <w:rsid w:val="00016E03"/>
    <w:rsid w:val="0002028B"/>
    <w:rsid w:val="0003021D"/>
    <w:rsid w:val="000327CC"/>
    <w:rsid w:val="0003388C"/>
    <w:rsid w:val="0003498E"/>
    <w:rsid w:val="00034C93"/>
    <w:rsid w:val="00036801"/>
    <w:rsid w:val="00060678"/>
    <w:rsid w:val="00061FAA"/>
    <w:rsid w:val="00066BCB"/>
    <w:rsid w:val="000752C1"/>
    <w:rsid w:val="00077DE0"/>
    <w:rsid w:val="0008580D"/>
    <w:rsid w:val="000A03C0"/>
    <w:rsid w:val="000A7DEA"/>
    <w:rsid w:val="000B1456"/>
    <w:rsid w:val="000B2995"/>
    <w:rsid w:val="000B2F53"/>
    <w:rsid w:val="000B2FE5"/>
    <w:rsid w:val="000B73A2"/>
    <w:rsid w:val="000B7D62"/>
    <w:rsid w:val="000B7D65"/>
    <w:rsid w:val="000C15AD"/>
    <w:rsid w:val="000C2AFF"/>
    <w:rsid w:val="000D1037"/>
    <w:rsid w:val="000D1FB9"/>
    <w:rsid w:val="000D209C"/>
    <w:rsid w:val="000D2DDF"/>
    <w:rsid w:val="000D6B8A"/>
    <w:rsid w:val="000E5F2D"/>
    <w:rsid w:val="000F3A64"/>
    <w:rsid w:val="00104823"/>
    <w:rsid w:val="00106E0F"/>
    <w:rsid w:val="00114FD6"/>
    <w:rsid w:val="0012584C"/>
    <w:rsid w:val="001316CC"/>
    <w:rsid w:val="0013539F"/>
    <w:rsid w:val="001376BD"/>
    <w:rsid w:val="00144399"/>
    <w:rsid w:val="0014445C"/>
    <w:rsid w:val="00146A53"/>
    <w:rsid w:val="001559A3"/>
    <w:rsid w:val="00167A53"/>
    <w:rsid w:val="001709DB"/>
    <w:rsid w:val="00171610"/>
    <w:rsid w:val="00171A3D"/>
    <w:rsid w:val="00192435"/>
    <w:rsid w:val="001A709A"/>
    <w:rsid w:val="001B0C98"/>
    <w:rsid w:val="001B750A"/>
    <w:rsid w:val="001C1A07"/>
    <w:rsid w:val="001C1BE8"/>
    <w:rsid w:val="001C27A3"/>
    <w:rsid w:val="001C39C2"/>
    <w:rsid w:val="001C5EE4"/>
    <w:rsid w:val="001D4AA9"/>
    <w:rsid w:val="001E0A8F"/>
    <w:rsid w:val="001E26A0"/>
    <w:rsid w:val="001E4C52"/>
    <w:rsid w:val="001E5DA6"/>
    <w:rsid w:val="001E7CA6"/>
    <w:rsid w:val="001F1774"/>
    <w:rsid w:val="002028A9"/>
    <w:rsid w:val="0021067F"/>
    <w:rsid w:val="00212D15"/>
    <w:rsid w:val="00227130"/>
    <w:rsid w:val="00235557"/>
    <w:rsid w:val="002402B9"/>
    <w:rsid w:val="00244B1D"/>
    <w:rsid w:val="00246867"/>
    <w:rsid w:val="002565C9"/>
    <w:rsid w:val="0025717A"/>
    <w:rsid w:val="00265B84"/>
    <w:rsid w:val="002718CA"/>
    <w:rsid w:val="00274525"/>
    <w:rsid w:val="00275691"/>
    <w:rsid w:val="00290BE1"/>
    <w:rsid w:val="002B0B45"/>
    <w:rsid w:val="002B2C01"/>
    <w:rsid w:val="002B2C5F"/>
    <w:rsid w:val="002B4864"/>
    <w:rsid w:val="002C42B9"/>
    <w:rsid w:val="002D078D"/>
    <w:rsid w:val="002D16CA"/>
    <w:rsid w:val="002D1C7F"/>
    <w:rsid w:val="002D4B7C"/>
    <w:rsid w:val="002E1552"/>
    <w:rsid w:val="002E2957"/>
    <w:rsid w:val="002E3E60"/>
    <w:rsid w:val="002E4D20"/>
    <w:rsid w:val="002F0D76"/>
    <w:rsid w:val="002F0EB3"/>
    <w:rsid w:val="00300443"/>
    <w:rsid w:val="00300AC9"/>
    <w:rsid w:val="00323A87"/>
    <w:rsid w:val="00334F80"/>
    <w:rsid w:val="00335ACF"/>
    <w:rsid w:val="00335BFD"/>
    <w:rsid w:val="00337843"/>
    <w:rsid w:val="00361742"/>
    <w:rsid w:val="0036401D"/>
    <w:rsid w:val="0037012F"/>
    <w:rsid w:val="0037097E"/>
    <w:rsid w:val="00373281"/>
    <w:rsid w:val="00383D19"/>
    <w:rsid w:val="00392CD2"/>
    <w:rsid w:val="003A0228"/>
    <w:rsid w:val="003A031D"/>
    <w:rsid w:val="003A1D3D"/>
    <w:rsid w:val="003A2861"/>
    <w:rsid w:val="003A52B2"/>
    <w:rsid w:val="003B1777"/>
    <w:rsid w:val="003C2F43"/>
    <w:rsid w:val="003D0F17"/>
    <w:rsid w:val="003D4CF2"/>
    <w:rsid w:val="003D4DCF"/>
    <w:rsid w:val="003E1C35"/>
    <w:rsid w:val="003F7DE0"/>
    <w:rsid w:val="004035B1"/>
    <w:rsid w:val="00404848"/>
    <w:rsid w:val="004103D7"/>
    <w:rsid w:val="004153FA"/>
    <w:rsid w:val="004278D7"/>
    <w:rsid w:val="00432539"/>
    <w:rsid w:val="0043279A"/>
    <w:rsid w:val="0044174C"/>
    <w:rsid w:val="004472AB"/>
    <w:rsid w:val="0045729A"/>
    <w:rsid w:val="00461EC6"/>
    <w:rsid w:val="0046525A"/>
    <w:rsid w:val="00482D8D"/>
    <w:rsid w:val="00487DA8"/>
    <w:rsid w:val="004A0FE6"/>
    <w:rsid w:val="004A1B98"/>
    <w:rsid w:val="004A6165"/>
    <w:rsid w:val="004C3E35"/>
    <w:rsid w:val="004C7348"/>
    <w:rsid w:val="004D07E9"/>
    <w:rsid w:val="004D13AF"/>
    <w:rsid w:val="004E2A85"/>
    <w:rsid w:val="004E3ED2"/>
    <w:rsid w:val="004E6F60"/>
    <w:rsid w:val="00501630"/>
    <w:rsid w:val="005020D6"/>
    <w:rsid w:val="00503F67"/>
    <w:rsid w:val="0050422F"/>
    <w:rsid w:val="00511A4B"/>
    <w:rsid w:val="00514CAE"/>
    <w:rsid w:val="00514F9A"/>
    <w:rsid w:val="00516B79"/>
    <w:rsid w:val="005466DD"/>
    <w:rsid w:val="00547C97"/>
    <w:rsid w:val="0055065D"/>
    <w:rsid w:val="00552B30"/>
    <w:rsid w:val="00553A04"/>
    <w:rsid w:val="005604A6"/>
    <w:rsid w:val="00561389"/>
    <w:rsid w:val="00562D99"/>
    <w:rsid w:val="0056481C"/>
    <w:rsid w:val="005672A1"/>
    <w:rsid w:val="00567AB9"/>
    <w:rsid w:val="00583891"/>
    <w:rsid w:val="00590AA0"/>
    <w:rsid w:val="00595A72"/>
    <w:rsid w:val="005A0A7F"/>
    <w:rsid w:val="005A4905"/>
    <w:rsid w:val="005B0742"/>
    <w:rsid w:val="005B0C9E"/>
    <w:rsid w:val="005B43E7"/>
    <w:rsid w:val="005C4149"/>
    <w:rsid w:val="005D2393"/>
    <w:rsid w:val="005D3A5F"/>
    <w:rsid w:val="005D5BCB"/>
    <w:rsid w:val="005E0D97"/>
    <w:rsid w:val="005E31A6"/>
    <w:rsid w:val="005E3241"/>
    <w:rsid w:val="005E491F"/>
    <w:rsid w:val="005E5F88"/>
    <w:rsid w:val="005E7A8D"/>
    <w:rsid w:val="005F091D"/>
    <w:rsid w:val="005F34D7"/>
    <w:rsid w:val="00610C11"/>
    <w:rsid w:val="00611358"/>
    <w:rsid w:val="006118C3"/>
    <w:rsid w:val="00611FD9"/>
    <w:rsid w:val="006130A3"/>
    <w:rsid w:val="00614E1B"/>
    <w:rsid w:val="00620AA8"/>
    <w:rsid w:val="00630389"/>
    <w:rsid w:val="00657D8C"/>
    <w:rsid w:val="00663F25"/>
    <w:rsid w:val="00670802"/>
    <w:rsid w:val="00672B9D"/>
    <w:rsid w:val="00674105"/>
    <w:rsid w:val="00674467"/>
    <w:rsid w:val="00675895"/>
    <w:rsid w:val="006906CD"/>
    <w:rsid w:val="006A0B0A"/>
    <w:rsid w:val="006B54D1"/>
    <w:rsid w:val="006C3BB3"/>
    <w:rsid w:val="006D0FA1"/>
    <w:rsid w:val="006D67D7"/>
    <w:rsid w:val="006E4AD1"/>
    <w:rsid w:val="006F04F8"/>
    <w:rsid w:val="006F1007"/>
    <w:rsid w:val="006F1E7C"/>
    <w:rsid w:val="006F5220"/>
    <w:rsid w:val="007131BC"/>
    <w:rsid w:val="00713B5B"/>
    <w:rsid w:val="007249BE"/>
    <w:rsid w:val="007252D7"/>
    <w:rsid w:val="007363FD"/>
    <w:rsid w:val="00743082"/>
    <w:rsid w:val="00743D23"/>
    <w:rsid w:val="00745698"/>
    <w:rsid w:val="0074695B"/>
    <w:rsid w:val="00747AA9"/>
    <w:rsid w:val="00757400"/>
    <w:rsid w:val="00760A10"/>
    <w:rsid w:val="00773686"/>
    <w:rsid w:val="00775255"/>
    <w:rsid w:val="00786682"/>
    <w:rsid w:val="00790ACA"/>
    <w:rsid w:val="0079414F"/>
    <w:rsid w:val="0079451B"/>
    <w:rsid w:val="00796341"/>
    <w:rsid w:val="00796734"/>
    <w:rsid w:val="007A1446"/>
    <w:rsid w:val="007A3B71"/>
    <w:rsid w:val="007B5BEC"/>
    <w:rsid w:val="007C4449"/>
    <w:rsid w:val="007D0EBC"/>
    <w:rsid w:val="007D3F40"/>
    <w:rsid w:val="007E21C7"/>
    <w:rsid w:val="007F191E"/>
    <w:rsid w:val="007F1AD3"/>
    <w:rsid w:val="007F3445"/>
    <w:rsid w:val="007F76B1"/>
    <w:rsid w:val="00803588"/>
    <w:rsid w:val="00805DB1"/>
    <w:rsid w:val="0081783B"/>
    <w:rsid w:val="00824263"/>
    <w:rsid w:val="00825A54"/>
    <w:rsid w:val="00827BC6"/>
    <w:rsid w:val="00831CBF"/>
    <w:rsid w:val="008407EF"/>
    <w:rsid w:val="00840F26"/>
    <w:rsid w:val="0084125B"/>
    <w:rsid w:val="00843450"/>
    <w:rsid w:val="00860F9F"/>
    <w:rsid w:val="008673BE"/>
    <w:rsid w:val="00867EF4"/>
    <w:rsid w:val="00876D6B"/>
    <w:rsid w:val="00881721"/>
    <w:rsid w:val="00882C0B"/>
    <w:rsid w:val="00883BDC"/>
    <w:rsid w:val="00890DC6"/>
    <w:rsid w:val="008A3B03"/>
    <w:rsid w:val="008A3C16"/>
    <w:rsid w:val="008A7EFE"/>
    <w:rsid w:val="008B35F6"/>
    <w:rsid w:val="008B51CA"/>
    <w:rsid w:val="008B76EA"/>
    <w:rsid w:val="008C05A9"/>
    <w:rsid w:val="008C5108"/>
    <w:rsid w:val="008D0A80"/>
    <w:rsid w:val="008D667A"/>
    <w:rsid w:val="008D6BA5"/>
    <w:rsid w:val="008E2EE0"/>
    <w:rsid w:val="008E641A"/>
    <w:rsid w:val="008F3F6C"/>
    <w:rsid w:val="00900E93"/>
    <w:rsid w:val="009020D2"/>
    <w:rsid w:val="009101B3"/>
    <w:rsid w:val="0091046F"/>
    <w:rsid w:val="00911D54"/>
    <w:rsid w:val="00931F0A"/>
    <w:rsid w:val="0094627C"/>
    <w:rsid w:val="0095142D"/>
    <w:rsid w:val="009609C0"/>
    <w:rsid w:val="00965EA6"/>
    <w:rsid w:val="00974328"/>
    <w:rsid w:val="00977FF3"/>
    <w:rsid w:val="00993A22"/>
    <w:rsid w:val="00994A10"/>
    <w:rsid w:val="009A08C7"/>
    <w:rsid w:val="009A1267"/>
    <w:rsid w:val="009A6454"/>
    <w:rsid w:val="009B78E9"/>
    <w:rsid w:val="009C1597"/>
    <w:rsid w:val="009C4687"/>
    <w:rsid w:val="009D1795"/>
    <w:rsid w:val="009D3B8B"/>
    <w:rsid w:val="009E11FE"/>
    <w:rsid w:val="009E684B"/>
    <w:rsid w:val="009F1A72"/>
    <w:rsid w:val="009F4F4D"/>
    <w:rsid w:val="009F5AF3"/>
    <w:rsid w:val="009F67C5"/>
    <w:rsid w:val="00A00BC1"/>
    <w:rsid w:val="00A25377"/>
    <w:rsid w:val="00A26062"/>
    <w:rsid w:val="00A346CF"/>
    <w:rsid w:val="00A5769A"/>
    <w:rsid w:val="00A64437"/>
    <w:rsid w:val="00A65350"/>
    <w:rsid w:val="00A65EBC"/>
    <w:rsid w:val="00A6646B"/>
    <w:rsid w:val="00A7081F"/>
    <w:rsid w:val="00A733CF"/>
    <w:rsid w:val="00A77466"/>
    <w:rsid w:val="00A80619"/>
    <w:rsid w:val="00A86D93"/>
    <w:rsid w:val="00A95664"/>
    <w:rsid w:val="00A95BE2"/>
    <w:rsid w:val="00A96BCE"/>
    <w:rsid w:val="00AA2079"/>
    <w:rsid w:val="00AA5B78"/>
    <w:rsid w:val="00AA6D5D"/>
    <w:rsid w:val="00AB7574"/>
    <w:rsid w:val="00AC7D66"/>
    <w:rsid w:val="00AE6864"/>
    <w:rsid w:val="00AE6E65"/>
    <w:rsid w:val="00AF345B"/>
    <w:rsid w:val="00AF5C41"/>
    <w:rsid w:val="00AF7349"/>
    <w:rsid w:val="00B027D6"/>
    <w:rsid w:val="00B1151C"/>
    <w:rsid w:val="00B13F7A"/>
    <w:rsid w:val="00B164AF"/>
    <w:rsid w:val="00B177D0"/>
    <w:rsid w:val="00B203A4"/>
    <w:rsid w:val="00B20462"/>
    <w:rsid w:val="00B22E82"/>
    <w:rsid w:val="00B23225"/>
    <w:rsid w:val="00B25172"/>
    <w:rsid w:val="00B43A1A"/>
    <w:rsid w:val="00B44327"/>
    <w:rsid w:val="00B45213"/>
    <w:rsid w:val="00B47C8A"/>
    <w:rsid w:val="00B55091"/>
    <w:rsid w:val="00B55B47"/>
    <w:rsid w:val="00B71B95"/>
    <w:rsid w:val="00B74C10"/>
    <w:rsid w:val="00B81F73"/>
    <w:rsid w:val="00B82F8A"/>
    <w:rsid w:val="00B944A6"/>
    <w:rsid w:val="00BB647B"/>
    <w:rsid w:val="00BB74E0"/>
    <w:rsid w:val="00BC3530"/>
    <w:rsid w:val="00BC6F55"/>
    <w:rsid w:val="00BD69B2"/>
    <w:rsid w:val="00BE080C"/>
    <w:rsid w:val="00BE0E55"/>
    <w:rsid w:val="00BE2EE6"/>
    <w:rsid w:val="00BE68CF"/>
    <w:rsid w:val="00BF2F23"/>
    <w:rsid w:val="00BF4827"/>
    <w:rsid w:val="00BF53FD"/>
    <w:rsid w:val="00C065DC"/>
    <w:rsid w:val="00C125EA"/>
    <w:rsid w:val="00C128F1"/>
    <w:rsid w:val="00C1399B"/>
    <w:rsid w:val="00C2603B"/>
    <w:rsid w:val="00C27BB6"/>
    <w:rsid w:val="00C379E9"/>
    <w:rsid w:val="00C51344"/>
    <w:rsid w:val="00C521EB"/>
    <w:rsid w:val="00C529EB"/>
    <w:rsid w:val="00C6113A"/>
    <w:rsid w:val="00C61BD6"/>
    <w:rsid w:val="00C65C91"/>
    <w:rsid w:val="00C71AEC"/>
    <w:rsid w:val="00C74F1F"/>
    <w:rsid w:val="00C80CC9"/>
    <w:rsid w:val="00C91495"/>
    <w:rsid w:val="00CA2B23"/>
    <w:rsid w:val="00CA2BAD"/>
    <w:rsid w:val="00CB0BB9"/>
    <w:rsid w:val="00CB1271"/>
    <w:rsid w:val="00CB4A74"/>
    <w:rsid w:val="00CC05A7"/>
    <w:rsid w:val="00CC20F5"/>
    <w:rsid w:val="00CC429B"/>
    <w:rsid w:val="00CD17BB"/>
    <w:rsid w:val="00CE20FE"/>
    <w:rsid w:val="00CF38A8"/>
    <w:rsid w:val="00CF53F1"/>
    <w:rsid w:val="00D0599F"/>
    <w:rsid w:val="00D270BA"/>
    <w:rsid w:val="00D42DC8"/>
    <w:rsid w:val="00D46530"/>
    <w:rsid w:val="00D51C56"/>
    <w:rsid w:val="00D5606B"/>
    <w:rsid w:val="00D57720"/>
    <w:rsid w:val="00D61632"/>
    <w:rsid w:val="00D63A3E"/>
    <w:rsid w:val="00D667E3"/>
    <w:rsid w:val="00D729BA"/>
    <w:rsid w:val="00D76F32"/>
    <w:rsid w:val="00D830A9"/>
    <w:rsid w:val="00D90CF1"/>
    <w:rsid w:val="00DA6AED"/>
    <w:rsid w:val="00DA79E0"/>
    <w:rsid w:val="00DB2BF0"/>
    <w:rsid w:val="00DC2A3E"/>
    <w:rsid w:val="00DC3C4E"/>
    <w:rsid w:val="00DC7014"/>
    <w:rsid w:val="00DF0F82"/>
    <w:rsid w:val="00DF1E27"/>
    <w:rsid w:val="00E03596"/>
    <w:rsid w:val="00E03FF0"/>
    <w:rsid w:val="00E15065"/>
    <w:rsid w:val="00E179AF"/>
    <w:rsid w:val="00E332C1"/>
    <w:rsid w:val="00E42FD6"/>
    <w:rsid w:val="00E453B6"/>
    <w:rsid w:val="00E51BD7"/>
    <w:rsid w:val="00E5461B"/>
    <w:rsid w:val="00E62D38"/>
    <w:rsid w:val="00E63596"/>
    <w:rsid w:val="00E84046"/>
    <w:rsid w:val="00E85A6B"/>
    <w:rsid w:val="00E94A1C"/>
    <w:rsid w:val="00EA6265"/>
    <w:rsid w:val="00EA736C"/>
    <w:rsid w:val="00EC0A77"/>
    <w:rsid w:val="00EC0BC4"/>
    <w:rsid w:val="00ED024E"/>
    <w:rsid w:val="00ED2C23"/>
    <w:rsid w:val="00ED4560"/>
    <w:rsid w:val="00EF2DA7"/>
    <w:rsid w:val="00F04330"/>
    <w:rsid w:val="00F05FD1"/>
    <w:rsid w:val="00F063E4"/>
    <w:rsid w:val="00F1236A"/>
    <w:rsid w:val="00F1464F"/>
    <w:rsid w:val="00F1469F"/>
    <w:rsid w:val="00F17490"/>
    <w:rsid w:val="00F2113F"/>
    <w:rsid w:val="00F23E3E"/>
    <w:rsid w:val="00F30F44"/>
    <w:rsid w:val="00F32AFE"/>
    <w:rsid w:val="00F346EC"/>
    <w:rsid w:val="00F418CA"/>
    <w:rsid w:val="00F4791D"/>
    <w:rsid w:val="00F47F24"/>
    <w:rsid w:val="00F50F79"/>
    <w:rsid w:val="00F67BD3"/>
    <w:rsid w:val="00F71F89"/>
    <w:rsid w:val="00F730C5"/>
    <w:rsid w:val="00F84E17"/>
    <w:rsid w:val="00F951FB"/>
    <w:rsid w:val="00F956B5"/>
    <w:rsid w:val="00F96166"/>
    <w:rsid w:val="00FA0116"/>
    <w:rsid w:val="00FA60CD"/>
    <w:rsid w:val="00FA661C"/>
    <w:rsid w:val="00FB1572"/>
    <w:rsid w:val="00FB29C8"/>
    <w:rsid w:val="00FC1E53"/>
    <w:rsid w:val="00FC67F7"/>
    <w:rsid w:val="00FD0E1C"/>
    <w:rsid w:val="00FD29CD"/>
    <w:rsid w:val="00FD6EAB"/>
    <w:rsid w:val="00FD714D"/>
    <w:rsid w:val="00FE10AF"/>
    <w:rsid w:val="00FE27DB"/>
    <w:rsid w:val="00FE561F"/>
    <w:rsid w:val="00FE694E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582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74C10"/>
    <w:rPr>
      <w:rFonts w:ascii="Times New Roman" w:eastAsia="STKaiti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8F3F6C"/>
    <w:pPr>
      <w:keepNext/>
      <w:keepLines/>
      <w:widowControl w:val="0"/>
      <w:spacing w:before="340" w:after="330" w:line="578" w:lineRule="auto"/>
      <w:jc w:val="center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35B1"/>
    <w:pPr>
      <w:keepNext/>
      <w:keepLines/>
      <w:spacing w:before="260" w:after="260" w:line="416" w:lineRule="auto"/>
      <w:jc w:val="center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4C10"/>
    <w:pPr>
      <w:keepNext/>
      <w:keepLines/>
      <w:spacing w:before="260" w:after="260" w:line="416" w:lineRule="auto"/>
      <w:ind w:firstLine="42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8F3F6C"/>
    <w:rPr>
      <w:rFonts w:eastAsia="STKaiti"/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EF2DA7"/>
    <w:pPr>
      <w:widowControl w:val="0"/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EF2DA7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A1446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character" w:customStyle="1" w:styleId="20">
    <w:name w:val="标题 2字符"/>
    <w:basedOn w:val="a0"/>
    <w:link w:val="2"/>
    <w:uiPriority w:val="9"/>
    <w:rsid w:val="004035B1"/>
    <w:rPr>
      <w:rFonts w:asciiTheme="majorHAnsi" w:eastAsia="STKaiti" w:hAnsiTheme="majorHAnsi" w:cstheme="majorBidi"/>
      <w:b/>
      <w:bCs/>
      <w:kern w:val="0"/>
      <w:sz w:val="32"/>
      <w:szCs w:val="32"/>
    </w:rPr>
  </w:style>
  <w:style w:type="paragraph" w:styleId="a6">
    <w:name w:val="No Spacing"/>
    <w:link w:val="a7"/>
    <w:uiPriority w:val="1"/>
    <w:qFormat/>
    <w:rsid w:val="00B164AF"/>
    <w:rPr>
      <w:rFonts w:ascii="Times New Roman" w:hAnsi="Times New Roman" w:cs="Times New Roman"/>
      <w:kern w:val="0"/>
    </w:rPr>
  </w:style>
  <w:style w:type="paragraph" w:styleId="a8">
    <w:name w:val="footer"/>
    <w:basedOn w:val="a"/>
    <w:link w:val="a9"/>
    <w:uiPriority w:val="99"/>
    <w:unhideWhenUsed/>
    <w:rsid w:val="0036174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361742"/>
    <w:rPr>
      <w:rFonts w:ascii="Times New Roman" w:hAnsi="Times New Roman" w:cs="Times New Roman"/>
      <w:kern w:val="0"/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361742"/>
  </w:style>
  <w:style w:type="paragraph" w:styleId="ab">
    <w:name w:val="TOC Heading"/>
    <w:basedOn w:val="1"/>
    <w:next w:val="a"/>
    <w:uiPriority w:val="39"/>
    <w:unhideWhenUsed/>
    <w:qFormat/>
    <w:rsid w:val="0036174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61742"/>
    <w:pPr>
      <w:spacing w:before="120"/>
    </w:pPr>
    <w:rPr>
      <w:rFonts w:asciiTheme="majorHAnsi" w:eastAsiaTheme="majorHAnsi"/>
      <w:b/>
      <w:bCs/>
      <w:color w:val="548DD4"/>
    </w:rPr>
  </w:style>
  <w:style w:type="paragraph" w:styleId="21">
    <w:name w:val="toc 2"/>
    <w:basedOn w:val="a"/>
    <w:next w:val="a"/>
    <w:autoRedefine/>
    <w:uiPriority w:val="39"/>
    <w:unhideWhenUsed/>
    <w:rsid w:val="00361742"/>
    <w:rPr>
      <w:rFonts w:asciiTheme="minorHAnsi" w:eastAsiaTheme="minorHAnsi"/>
      <w:sz w:val="22"/>
      <w:szCs w:val="22"/>
    </w:rPr>
  </w:style>
  <w:style w:type="character" w:styleId="ac">
    <w:name w:val="Hyperlink"/>
    <w:basedOn w:val="a0"/>
    <w:uiPriority w:val="99"/>
    <w:unhideWhenUsed/>
    <w:rsid w:val="00361742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361742"/>
    <w:pPr>
      <w:ind w:left="240"/>
    </w:pPr>
    <w:rPr>
      <w:rFonts w:asciiTheme="minorHAnsi"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361742"/>
    <w:pPr>
      <w:pBdr>
        <w:between w:val="double" w:sz="6" w:space="0" w:color="auto"/>
      </w:pBd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61742"/>
    <w:pPr>
      <w:pBdr>
        <w:between w:val="double" w:sz="6" w:space="0" w:color="auto"/>
      </w:pBd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61742"/>
    <w:pPr>
      <w:pBdr>
        <w:between w:val="double" w:sz="6" w:space="0" w:color="auto"/>
      </w:pBd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61742"/>
    <w:pPr>
      <w:pBdr>
        <w:between w:val="double" w:sz="6" w:space="0" w:color="auto"/>
      </w:pBd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61742"/>
    <w:pPr>
      <w:pBdr>
        <w:between w:val="double" w:sz="6" w:space="0" w:color="auto"/>
      </w:pBd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61742"/>
    <w:pPr>
      <w:pBdr>
        <w:between w:val="double" w:sz="6" w:space="0" w:color="auto"/>
      </w:pBdr>
      <w:ind w:left="1680"/>
    </w:pPr>
    <w:rPr>
      <w:rFonts w:asciiTheme="minorHAnsi" w:eastAsiaTheme="minorHAnsi"/>
      <w:sz w:val="20"/>
      <w:szCs w:val="20"/>
    </w:rPr>
  </w:style>
  <w:style w:type="paragraph" w:styleId="ad">
    <w:name w:val="Document Map"/>
    <w:basedOn w:val="a"/>
    <w:link w:val="ae"/>
    <w:uiPriority w:val="99"/>
    <w:semiHidden/>
    <w:unhideWhenUsed/>
    <w:rsid w:val="00FD0E1C"/>
    <w:rPr>
      <w:rFonts w:ascii="宋体" w:eastAsia="宋体"/>
    </w:rPr>
  </w:style>
  <w:style w:type="character" w:customStyle="1" w:styleId="ae">
    <w:name w:val="文档结构图字符"/>
    <w:basedOn w:val="a0"/>
    <w:link w:val="ad"/>
    <w:uiPriority w:val="99"/>
    <w:semiHidden/>
    <w:rsid w:val="00FD0E1C"/>
    <w:rPr>
      <w:rFonts w:ascii="宋体" w:eastAsia="宋体" w:hAnsi="Times New Roman" w:cs="Times New Roman"/>
      <w:kern w:val="0"/>
    </w:rPr>
  </w:style>
  <w:style w:type="character" w:styleId="af">
    <w:name w:val="annotation reference"/>
    <w:basedOn w:val="a0"/>
    <w:uiPriority w:val="99"/>
    <w:semiHidden/>
    <w:unhideWhenUsed/>
    <w:rsid w:val="00F1469F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F1469F"/>
  </w:style>
  <w:style w:type="character" w:customStyle="1" w:styleId="af1">
    <w:name w:val="批注文字字符"/>
    <w:basedOn w:val="a0"/>
    <w:link w:val="af0"/>
    <w:uiPriority w:val="99"/>
    <w:semiHidden/>
    <w:rsid w:val="00F1469F"/>
    <w:rPr>
      <w:rFonts w:ascii="Times New Roman" w:hAnsi="Times New Roman" w:cs="Times New Roman"/>
      <w:kern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1469F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F1469F"/>
    <w:rPr>
      <w:rFonts w:ascii="Times New Roman" w:hAnsi="Times New Roman" w:cs="Times New Roman"/>
      <w:b/>
      <w:bCs/>
      <w:kern w:val="0"/>
    </w:rPr>
  </w:style>
  <w:style w:type="paragraph" w:styleId="af4">
    <w:name w:val="Balloon Text"/>
    <w:basedOn w:val="a"/>
    <w:link w:val="af5"/>
    <w:uiPriority w:val="99"/>
    <w:semiHidden/>
    <w:unhideWhenUsed/>
    <w:rsid w:val="00F1469F"/>
    <w:rPr>
      <w:rFonts w:ascii="宋体" w:eastAsia="宋体"/>
      <w:sz w:val="18"/>
      <w:szCs w:val="18"/>
    </w:rPr>
  </w:style>
  <w:style w:type="character" w:customStyle="1" w:styleId="af5">
    <w:name w:val="批注框文本字符"/>
    <w:basedOn w:val="a0"/>
    <w:link w:val="af4"/>
    <w:uiPriority w:val="99"/>
    <w:semiHidden/>
    <w:rsid w:val="00F1469F"/>
    <w:rPr>
      <w:rFonts w:ascii="宋体" w:eastAsia="宋体" w:hAnsi="Times New Roman" w:cs="Times New Roman"/>
      <w:kern w:val="0"/>
      <w:sz w:val="18"/>
      <w:szCs w:val="18"/>
    </w:rPr>
  </w:style>
  <w:style w:type="paragraph" w:styleId="af6">
    <w:name w:val="Date"/>
    <w:basedOn w:val="a"/>
    <w:next w:val="a"/>
    <w:link w:val="af7"/>
    <w:uiPriority w:val="99"/>
    <w:semiHidden/>
    <w:unhideWhenUsed/>
    <w:rsid w:val="00A5769A"/>
    <w:pPr>
      <w:ind w:leftChars="2500" w:left="100"/>
    </w:pPr>
  </w:style>
  <w:style w:type="character" w:customStyle="1" w:styleId="af7">
    <w:name w:val="日期字符"/>
    <w:basedOn w:val="a0"/>
    <w:link w:val="af6"/>
    <w:uiPriority w:val="99"/>
    <w:semiHidden/>
    <w:rsid w:val="00A5769A"/>
    <w:rPr>
      <w:rFonts w:ascii="Times New Roman" w:hAnsi="Times New Roman" w:cs="Times New Roman"/>
      <w:kern w:val="0"/>
    </w:rPr>
  </w:style>
  <w:style w:type="character" w:customStyle="1" w:styleId="30">
    <w:name w:val="标题 3字符"/>
    <w:basedOn w:val="a0"/>
    <w:link w:val="3"/>
    <w:uiPriority w:val="9"/>
    <w:rsid w:val="00B74C10"/>
    <w:rPr>
      <w:rFonts w:ascii="Times New Roman" w:eastAsia="STKaiti" w:hAnsi="Times New Roman" w:cs="Times New Roman"/>
      <w:b/>
      <w:bCs/>
      <w:kern w:val="0"/>
    </w:rPr>
  </w:style>
  <w:style w:type="paragraph" w:styleId="af8">
    <w:name w:val="header"/>
    <w:basedOn w:val="a"/>
    <w:link w:val="af9"/>
    <w:uiPriority w:val="99"/>
    <w:unhideWhenUsed/>
    <w:rsid w:val="00840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字符"/>
    <w:basedOn w:val="a0"/>
    <w:link w:val="af8"/>
    <w:uiPriority w:val="99"/>
    <w:rsid w:val="008407EF"/>
    <w:rPr>
      <w:rFonts w:ascii="Times New Roman" w:eastAsia="STKaiti" w:hAnsi="Times New Roman" w:cs="Times New Roman"/>
      <w:kern w:val="0"/>
      <w:sz w:val="18"/>
      <w:szCs w:val="18"/>
    </w:rPr>
  </w:style>
  <w:style w:type="character" w:customStyle="1" w:styleId="a7">
    <w:name w:val="无间隔字符"/>
    <w:basedOn w:val="a0"/>
    <w:link w:val="a6"/>
    <w:uiPriority w:val="1"/>
    <w:rsid w:val="00212D15"/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5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1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83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4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9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s://baike.baidu.com/item/%E5%9C%9F%E5%A3%A4%E6%99%AE%E6%9F%A5" TargetMode="External"/><Relationship Id="rId12" Type="http://schemas.openxmlformats.org/officeDocument/2006/relationships/hyperlink" Target="https://baike.baidu.com/item/%E8%89%AF%E7%A7%8D" TargetMode="External"/><Relationship Id="rId13" Type="http://schemas.openxmlformats.org/officeDocument/2006/relationships/hyperlink" Target="https://baike.baidu.com/item/%E5%90%88%E7%90%86%E5%AF%86%E6%A4%8D" TargetMode="External"/><Relationship Id="rId14" Type="http://schemas.openxmlformats.org/officeDocument/2006/relationships/hyperlink" Target="https://baike.baidu.com/item/%E6%A4%8D%E7%89%A9%E4%BF%9D%E6%8A%A4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iti SC Light">
    <w:panose1 w:val="02000000000000000000"/>
    <w:charset w:val="86"/>
    <w:family w:val="auto"/>
    <w:pitch w:val="variable"/>
    <w:sig w:usb0="8000002F" w:usb1="090F004A" w:usb2="00000010" w:usb3="00000000" w:csb0="003E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Kaiti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.Apple Color Emoji U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FF4"/>
    <w:rsid w:val="00F1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9BF16111FBDB419F50B1282B4D17D3">
    <w:name w:val="059BF16111FBDB419F50B1282B4D17D3"/>
    <w:rsid w:val="00F13FF4"/>
    <w:pPr>
      <w:widowControl w:val="0"/>
      <w:jc w:val="both"/>
    </w:pPr>
  </w:style>
  <w:style w:type="paragraph" w:customStyle="1" w:styleId="8190FB8AF54862479C871F879EF47E78">
    <w:name w:val="8190FB8AF54862479C871F879EF47E78"/>
    <w:rsid w:val="00F13FF4"/>
    <w:pPr>
      <w:widowControl w:val="0"/>
      <w:jc w:val="both"/>
    </w:pPr>
  </w:style>
  <w:style w:type="paragraph" w:customStyle="1" w:styleId="E6E5C08EC0058C4EB133EBD047E90198">
    <w:name w:val="E6E5C08EC0058C4EB133EBD047E90198"/>
    <w:rsid w:val="00F13FF4"/>
    <w:pPr>
      <w:widowControl w:val="0"/>
      <w:jc w:val="both"/>
    </w:pPr>
  </w:style>
  <w:style w:type="paragraph" w:customStyle="1" w:styleId="F63BC0973D66B747AFF5B671B97AFA5E">
    <w:name w:val="F63BC0973D66B747AFF5B671B97AFA5E"/>
    <w:rsid w:val="00F13FF4"/>
    <w:pPr>
      <w:widowControl w:val="0"/>
      <w:jc w:val="both"/>
    </w:pPr>
  </w:style>
  <w:style w:type="paragraph" w:customStyle="1" w:styleId="AF7B347448075841BFA0ECF0C9109CD8">
    <w:name w:val="AF7B347448075841BFA0ECF0C9109CD8"/>
    <w:rsid w:val="00F13FF4"/>
    <w:pPr>
      <w:widowControl w:val="0"/>
      <w:jc w:val="both"/>
    </w:pPr>
  </w:style>
  <w:style w:type="paragraph" w:customStyle="1" w:styleId="81F28311FACA5944ABDF2293AA90FD49">
    <w:name w:val="81F28311FACA5944ABDF2293AA90FD49"/>
    <w:rsid w:val="00F13FF4"/>
    <w:pPr>
      <w:widowControl w:val="0"/>
      <w:jc w:val="both"/>
    </w:pPr>
  </w:style>
  <w:style w:type="paragraph" w:customStyle="1" w:styleId="1D7606E0EE23064CB636A451C5024C89">
    <w:name w:val="1D7606E0EE23064CB636A451C5024C89"/>
    <w:rsid w:val="00F13FF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本村史为小河村已故老人赵振海老人生前著写。老人经历了小河村近百年的历史，慈行博爱，用心良苦，留此珍贵村史文录，文中记录了小河几百年来的人文发展及过程中重要的历史沿革，后世可依此对小河村历来有所参考，望用心阅读之。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81E06A-0DEF-914F-AAEA-38E17DA2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4</Pages>
  <Words>11864</Words>
  <Characters>11865</Characters>
  <Application>Microsoft Macintosh Word</Application>
  <DocSecurity>0</DocSecurity>
  <Lines>565</Lines>
  <Paragraphs>65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小河村史</vt:lpstr>
    </vt:vector>
  </TitlesOfParts>
  <Manager/>
  <Company/>
  <LinksUpToDate>false</LinksUpToDate>
  <CharactersWithSpaces>230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河村史</dc:title>
  <dc:subject/>
  <dc:creator>Microsoft Office 用户</dc:creator>
  <cp:keywords/>
  <dc:description/>
  <cp:lastModifiedBy>Microsoft Office 用户</cp:lastModifiedBy>
  <cp:revision>6</cp:revision>
  <cp:lastPrinted>2018-05-20T11:17:00Z</cp:lastPrinted>
  <dcterms:created xsi:type="dcterms:W3CDTF">2018-05-20T11:17:00Z</dcterms:created>
  <dcterms:modified xsi:type="dcterms:W3CDTF">2018-05-20T12:09:00Z</dcterms:modified>
  <cp:category/>
</cp:coreProperties>
</file>